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879A653" w14:textId="6844364F" w:rsidR="009E39F4" w:rsidRDefault="00843108" w:rsidP="009E39F4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color w:val="FF0000"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B8047E" wp14:editId="50D1FD12">
                <wp:simplePos x="0" y="0"/>
                <wp:positionH relativeFrom="column">
                  <wp:posOffset>6457</wp:posOffset>
                </wp:positionH>
                <wp:positionV relativeFrom="paragraph">
                  <wp:posOffset>176967</wp:posOffset>
                </wp:positionV>
                <wp:extent cx="5818505" cy="2000992"/>
                <wp:effectExtent l="57150" t="114300" r="67945" b="374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505" cy="2000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50800" dir="16500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C242D" w14:textId="25B38A28" w:rsidR="00FB3E18" w:rsidRPr="00FA5484" w:rsidRDefault="00FB3E18" w:rsidP="009E39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A54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แบบฟอร์ม</w:t>
                            </w:r>
                            <w:r w:rsidRPr="00FA548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เสนอผลงาน</w:t>
                            </w:r>
                            <w:r w:rsidRPr="00B87CA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ความคิดสร้างสรรค์</w:t>
                            </w:r>
                            <w:r w:rsidRPr="00FA548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ประจำปี 2566</w:t>
                            </w:r>
                          </w:p>
                          <w:p w14:paraId="7B94CC8D" w14:textId="77777777" w:rsidR="00FB3E18" w:rsidRPr="00FA5484" w:rsidRDefault="00FB3E18" w:rsidP="009E39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FA548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่วนที่ 1 ข้อมูลผู้นำเสนอผลงาน</w:t>
                            </w:r>
                          </w:p>
                          <w:p w14:paraId="1678473E" w14:textId="2F9C3844" w:rsidR="00FB3E18" w:rsidRPr="00FA5484" w:rsidRDefault="00FB3E18" w:rsidP="009E39F4">
                            <w:pPr>
                              <w:spacing w:before="120" w:after="1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A548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FA548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ปร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นบ</w:t>
                            </w:r>
                            <w:r w:rsidRPr="00FA548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ยละเอียดเกี่ยวกั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การเสนอผลงาน โดยทำเครื่องหมาย</w:t>
                            </w:r>
                            <w:r w:rsidRPr="00FA548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A548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  <w:sym w:font="Wingdings" w:char="F0FC"/>
                            </w:r>
                            <w:r w:rsidRPr="00FA548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ในช่องสี่เหลี่ยมให้ครบถ้วน</w:t>
                            </w:r>
                          </w:p>
                          <w:p w14:paraId="1F51DF7B" w14:textId="06C27A9B" w:rsidR="00FB3E18" w:rsidRPr="00FA5484" w:rsidRDefault="00FB3E18" w:rsidP="009E39F4">
                            <w:pPr>
                              <w:ind w:left="993" w:hanging="99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FA548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FA548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  <w:sym w:font="Symbol" w:char="F0FF"/>
                            </w:r>
                            <w:r w:rsidRPr="00FA548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A548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ลการประเมินตนเอง</w:t>
                            </w:r>
                          </w:p>
                          <w:p w14:paraId="0A93DAEC" w14:textId="2716DE20" w:rsidR="00FB3E18" w:rsidRDefault="00FB3E18" w:rsidP="00843108">
                            <w:pPr>
                              <w:ind w:left="993" w:hanging="99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A548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4310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  <w:sym w:font="Symbol" w:char="F0FF"/>
                            </w:r>
                            <w:r w:rsidRPr="0084310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เอกสารการนำเสนอในรูปแบบ 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</w:rPr>
                              <w:t xml:space="preserve">Power Point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ตามความเหมาะสม</w:t>
                            </w:r>
                          </w:p>
                          <w:p w14:paraId="346201B2" w14:textId="1159C1A2" w:rsidR="00FB3E18" w:rsidRPr="00843108" w:rsidRDefault="00FB3E18" w:rsidP="00843108">
                            <w:pPr>
                              <w:ind w:left="993" w:hanging="99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Pr="0084310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  <w:sym w:font="Symbol" w:char="F0FF"/>
                            </w:r>
                            <w:r w:rsidRPr="0084310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84310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คลิปการนำเสนอแนวความคิดสร้างสรรค์ </w:t>
                            </w:r>
                            <w:r w:rsidRPr="0084310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0</w:t>
                            </w:r>
                            <w:r w:rsidRPr="0084310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นาท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B8047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.5pt;margin-top:13.95pt;width:458.15pt;height:157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" fillcolor="white [3201]" strokeweight=".5pt">
                <v:shadow on="t" color="black" opacity="28270f" offset=".123mm,-1.40575mm"/>
                <v:textbox>
                  <w:txbxContent>
                    <w:p w14:paraId="5DCC242D" w14:textId="25B38A28" w:rsidR="00FB3E18" w:rsidRPr="00FA5484" w:rsidRDefault="00FB3E18" w:rsidP="009E39F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</w:pPr>
                      <w:r w:rsidRPr="00FA5484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แบบฟอร์ม</w:t>
                      </w:r>
                      <w:r w:rsidRPr="00FA5484"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เสนอผลงาน</w:t>
                      </w:r>
                      <w:r w:rsidRPr="00B87CA3"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ความคิดสร้างสรรค์</w:t>
                      </w:r>
                      <w:r w:rsidRPr="00FA5484"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ประจำปี 2566</w:t>
                      </w:r>
                    </w:p>
                    <w:p w14:paraId="7B94CC8D" w14:textId="77777777" w:rsidR="00FB3E18" w:rsidRPr="00FA5484" w:rsidRDefault="00FB3E18" w:rsidP="009E39F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FA5484"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ส่วนที่ 1 ข้อมูลผู้นำเสนอผลงาน</w:t>
                      </w:r>
                    </w:p>
                    <w:p w14:paraId="1678473E" w14:textId="2F9C3844" w:rsidR="00FB3E18" w:rsidRPr="00FA5484" w:rsidRDefault="00FB3E18" w:rsidP="009E39F4">
                      <w:pPr>
                        <w:spacing w:before="120" w:after="1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A548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FA548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ปรด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นบ</w:t>
                      </w:r>
                      <w:r w:rsidRPr="00FA548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ยละเอียดเกี่ยวกั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การเสนอผลงาน โดยทำเครื่องหมาย</w:t>
                      </w:r>
                      <w:r w:rsidRPr="00FA548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A5484"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  <w:sym w:font="Wingdings" w:char="F0FC"/>
                      </w:r>
                      <w:r w:rsidRPr="00FA548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ในช่องสี่เหลี่ยมให้ครบถ้วน</w:t>
                      </w:r>
                    </w:p>
                    <w:p w14:paraId="1F51DF7B" w14:textId="06C27A9B" w:rsidR="00FB3E18" w:rsidRPr="00FA5484" w:rsidRDefault="00FB3E18" w:rsidP="009E39F4">
                      <w:pPr>
                        <w:ind w:left="993" w:hanging="993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FA548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Pr="00FA5484"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  <w:sym w:font="Symbol" w:char="F0FF"/>
                      </w:r>
                      <w:r w:rsidRPr="00FA548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A548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ลการประเมินตนเอง</w:t>
                      </w:r>
                    </w:p>
                    <w:p w14:paraId="0A93DAEC" w14:textId="2716DE20" w:rsidR="00FB3E18" w:rsidRDefault="00FB3E18" w:rsidP="00843108">
                      <w:pPr>
                        <w:ind w:left="993" w:hanging="99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A548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43108"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  <w:sym w:font="Symbol" w:char="F0FF"/>
                      </w:r>
                      <w:r w:rsidRPr="0084310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pacing w:val="-6"/>
                          <w:sz w:val="32"/>
                          <w:szCs w:val="32"/>
                          <w:cs/>
                        </w:rPr>
                        <w:t xml:space="preserve">เอกสารการนำเสนอในรูปแบบ </w:t>
                      </w:r>
                      <w:r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</w:rPr>
                        <w:t xml:space="preserve">Power Point </w:t>
                      </w:r>
                      <w:r>
                        <w:rPr>
                          <w:rFonts w:ascii="TH SarabunIT๙" w:hAnsi="TH SarabunIT๙" w:cs="TH SarabunIT๙" w:hint="cs"/>
                          <w:spacing w:val="-6"/>
                          <w:sz w:val="32"/>
                          <w:szCs w:val="32"/>
                          <w:cs/>
                        </w:rPr>
                        <w:t>ตามความเหมาะสม</w:t>
                      </w:r>
                    </w:p>
                    <w:p w14:paraId="346201B2" w14:textId="1159C1A2" w:rsidR="00FB3E18" w:rsidRPr="00843108" w:rsidRDefault="00FB3E18" w:rsidP="00843108">
                      <w:pPr>
                        <w:ind w:left="993" w:hanging="99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</w:t>
                      </w:r>
                      <w:r w:rsidRPr="00843108"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  <w:sym w:font="Symbol" w:char="F0FF"/>
                      </w:r>
                      <w:r w:rsidRPr="0084310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Pr="0084310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คลิปการนำเสนอแนวความคิดสร้างสรรค์ </w:t>
                      </w:r>
                      <w:r w:rsidRPr="0084310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0</w:t>
                      </w:r>
                      <w:r w:rsidRPr="0084310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นาที</w:t>
                      </w:r>
                    </w:p>
                  </w:txbxContent>
                </v:textbox>
              </v:shape>
            </w:pict>
          </mc:Fallback>
        </mc:AlternateContent>
      </w:r>
    </w:p>
    <w:p w14:paraId="23F00FEA" w14:textId="77777777" w:rsidR="00761623" w:rsidRDefault="00761623" w:rsidP="009E39F4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color w:val="FF0000"/>
          <w:sz w:val="32"/>
          <w:szCs w:val="32"/>
          <w:u w:val="single"/>
        </w:rPr>
      </w:pPr>
    </w:p>
    <w:p w14:paraId="0DEE8530" w14:textId="77777777" w:rsidR="009E39F4" w:rsidRDefault="009E39F4" w:rsidP="009E39F4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color w:val="FF0000"/>
          <w:sz w:val="32"/>
          <w:szCs w:val="32"/>
          <w:u w:val="single"/>
        </w:rPr>
      </w:pPr>
    </w:p>
    <w:p w14:paraId="12783D69" w14:textId="77777777" w:rsidR="009E39F4" w:rsidRDefault="009E39F4" w:rsidP="009E39F4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color w:val="FF0000"/>
          <w:sz w:val="32"/>
          <w:szCs w:val="32"/>
          <w:u w:val="single"/>
        </w:rPr>
      </w:pPr>
    </w:p>
    <w:p w14:paraId="29D896C0" w14:textId="1A806176" w:rsidR="009E39F4" w:rsidRDefault="009E39F4" w:rsidP="009E39F4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color w:val="FF0000"/>
          <w:sz w:val="32"/>
          <w:szCs w:val="32"/>
          <w:u w:val="single"/>
        </w:rPr>
      </w:pPr>
    </w:p>
    <w:p w14:paraId="751C00AA" w14:textId="6209094A" w:rsidR="009E39F4" w:rsidRDefault="009E39F4" w:rsidP="009E39F4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color w:val="FF0000"/>
          <w:sz w:val="32"/>
          <w:szCs w:val="32"/>
          <w:u w:val="single"/>
        </w:rPr>
      </w:pPr>
    </w:p>
    <w:p w14:paraId="4E526D72" w14:textId="0B357871" w:rsidR="009E39F4" w:rsidRDefault="009E39F4" w:rsidP="009E39F4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color w:val="FF0000"/>
          <w:sz w:val="32"/>
          <w:szCs w:val="32"/>
          <w:u w:val="single"/>
        </w:rPr>
      </w:pPr>
    </w:p>
    <w:p w14:paraId="153BD949" w14:textId="68CCA1EF" w:rsidR="009E39F4" w:rsidRPr="00FA5484" w:rsidRDefault="009E39F4" w:rsidP="009E39F4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FA5484">
        <w:rPr>
          <w:rFonts w:ascii="TH SarabunIT๙" w:hAnsi="TH SarabunIT๙" w:cs="TH SarabunIT๙" w:hint="cs"/>
          <w:sz w:val="32"/>
          <w:szCs w:val="32"/>
          <w:cs/>
        </w:rPr>
        <w:t>ชื่อผลงาน</w:t>
      </w:r>
      <w:r w:rsidRPr="00FA5484">
        <w:rPr>
          <w:rFonts w:ascii="TH SarabunIT๙" w:hAnsi="TH SarabunIT๙" w:cs="TH SarabunIT๙"/>
          <w:sz w:val="32"/>
          <w:szCs w:val="32"/>
        </w:rPr>
        <w:t xml:space="preserve"> : ………………………………</w:t>
      </w:r>
      <w:r w:rsidR="0032607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</w:t>
      </w:r>
      <w:r w:rsidRPr="00FA5484">
        <w:rPr>
          <w:rFonts w:ascii="TH SarabunIT๙" w:hAnsi="TH SarabunIT๙" w:cs="TH SarabunIT๙"/>
          <w:sz w:val="32"/>
          <w:szCs w:val="32"/>
        </w:rPr>
        <w:t>………………………</w:t>
      </w:r>
      <w:r w:rsidR="00E57C9F">
        <w:rPr>
          <w:rFonts w:ascii="TH SarabunIT๙" w:hAnsi="TH SarabunIT๙" w:cs="TH SarabunIT๙"/>
          <w:sz w:val="32"/>
          <w:szCs w:val="32"/>
        </w:rPr>
        <w:t>..</w:t>
      </w:r>
      <w:r w:rsidRPr="00FA5484">
        <w:rPr>
          <w:rFonts w:ascii="TH SarabunIT๙" w:hAnsi="TH SarabunIT๙" w:cs="TH SarabunIT๙"/>
          <w:sz w:val="32"/>
          <w:szCs w:val="32"/>
        </w:rPr>
        <w:t>…….</w:t>
      </w:r>
    </w:p>
    <w:p w14:paraId="378F5BEA" w14:textId="4EC8A233" w:rsidR="009E39F4" w:rsidRPr="00FA5484" w:rsidRDefault="009E39F4" w:rsidP="00B00EAE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A5484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ที่รับผิดชอบผลงาน </w:t>
      </w:r>
      <w:r w:rsidRPr="00FA5484">
        <w:rPr>
          <w:rFonts w:ascii="TH SarabunIT๙" w:hAnsi="TH SarabunIT๙" w:cs="TH SarabunIT๙"/>
          <w:sz w:val="32"/>
          <w:szCs w:val="32"/>
        </w:rPr>
        <w:t>: …………</w:t>
      </w:r>
      <w:r w:rsidR="00B00EAE">
        <w:rPr>
          <w:rFonts w:ascii="TH SarabunIT๙" w:hAnsi="TH SarabunIT๙" w:cs="TH SarabunIT๙"/>
          <w:sz w:val="32"/>
          <w:szCs w:val="32"/>
        </w:rPr>
        <w:t>………</w:t>
      </w:r>
      <w:r w:rsidR="001D7E08" w:rsidRPr="00FA5484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1D7E08">
        <w:rPr>
          <w:rFonts w:ascii="TH SarabunIT๙" w:hAnsi="TH SarabunIT๙" w:cs="TH SarabunIT๙" w:hint="cs"/>
          <w:sz w:val="32"/>
          <w:szCs w:val="32"/>
          <w:cs/>
        </w:rPr>
        <w:t>/สายงาน</w:t>
      </w:r>
      <w:r w:rsidR="00B00EAE">
        <w:rPr>
          <w:rFonts w:ascii="TH SarabunIT๙" w:hAnsi="TH SarabunIT๙" w:cs="TH SarabunIT๙"/>
          <w:sz w:val="32"/>
          <w:szCs w:val="32"/>
        </w:rPr>
        <w:t xml:space="preserve"> : ………</w:t>
      </w:r>
      <w:r w:rsidR="0032607E">
        <w:rPr>
          <w:rFonts w:ascii="TH SarabunIT๙" w:hAnsi="TH SarabunIT๙" w:cs="TH SarabunIT๙"/>
          <w:sz w:val="32"/>
          <w:szCs w:val="32"/>
        </w:rPr>
        <w:t>……</w:t>
      </w:r>
      <w:r w:rsidRPr="00FA5484">
        <w:rPr>
          <w:rFonts w:ascii="TH SarabunIT๙" w:hAnsi="TH SarabunIT๙" w:cs="TH SarabunIT๙" w:hint="cs"/>
          <w:sz w:val="32"/>
          <w:szCs w:val="32"/>
          <w:cs/>
        </w:rPr>
        <w:t>เบอร์โทรศัพท์</w:t>
      </w:r>
      <w:r w:rsidR="00843108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Pr="00FA54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5484">
        <w:rPr>
          <w:rFonts w:ascii="TH SarabunIT๙" w:hAnsi="TH SarabunIT๙" w:cs="TH SarabunIT๙"/>
          <w:sz w:val="32"/>
          <w:szCs w:val="32"/>
        </w:rPr>
        <w:t>: ……</w:t>
      </w:r>
      <w:r w:rsidR="00B00EAE">
        <w:rPr>
          <w:rFonts w:ascii="TH SarabunIT๙" w:hAnsi="TH SarabunIT๙" w:cs="TH SarabunIT๙"/>
          <w:sz w:val="32"/>
          <w:szCs w:val="32"/>
        </w:rPr>
        <w:t>..</w:t>
      </w:r>
      <w:r w:rsidRPr="00FA5484">
        <w:rPr>
          <w:rFonts w:ascii="TH SarabunIT๙" w:hAnsi="TH SarabunIT๙" w:cs="TH SarabunIT๙"/>
          <w:sz w:val="32"/>
          <w:szCs w:val="32"/>
        </w:rPr>
        <w:t>……</w:t>
      </w:r>
      <w:r w:rsidR="001D7E08">
        <w:rPr>
          <w:rFonts w:ascii="TH SarabunIT๙" w:hAnsi="TH SarabunIT๙" w:cs="TH SarabunIT๙"/>
          <w:sz w:val="32"/>
          <w:szCs w:val="32"/>
        </w:rPr>
        <w:t>…</w:t>
      </w:r>
      <w:r w:rsidRPr="00FA5484">
        <w:rPr>
          <w:rFonts w:ascii="TH SarabunIT๙" w:hAnsi="TH SarabunIT๙" w:cs="TH SarabunIT๙"/>
          <w:sz w:val="32"/>
          <w:szCs w:val="32"/>
        </w:rPr>
        <w:t>…</w:t>
      </w:r>
    </w:p>
    <w:p w14:paraId="73E6D2A1" w14:textId="427D9ABB" w:rsidR="0070125B" w:rsidRDefault="0070125B" w:rsidP="009E39F4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ประสาน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32607E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C509AA"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C509AA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ตำแหน่ง........................</w:t>
      </w:r>
      <w:r w:rsidR="00E57C9F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32607E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E57C9F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A60045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4FB144BC" w14:textId="5263AEEE" w:rsidR="00CE263F" w:rsidRDefault="009E39F4" w:rsidP="009E39F4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A5484">
        <w:rPr>
          <w:rFonts w:ascii="TH SarabunIT๙" w:hAnsi="TH SarabunIT๙" w:cs="TH SarabunIT๙" w:hint="cs"/>
          <w:sz w:val="32"/>
          <w:szCs w:val="32"/>
          <w:cs/>
        </w:rPr>
        <w:t xml:space="preserve">เบอร์โทรศัพท์มือถือ </w:t>
      </w:r>
      <w:r w:rsidR="0032607E">
        <w:rPr>
          <w:rFonts w:ascii="TH SarabunIT๙" w:hAnsi="TH SarabunIT๙" w:cs="TH SarabunIT๙"/>
          <w:sz w:val="32"/>
          <w:szCs w:val="32"/>
        </w:rPr>
        <w:t>: ……………………………………</w:t>
      </w:r>
      <w:r w:rsidRPr="00FA5484">
        <w:rPr>
          <w:rFonts w:ascii="TH SarabunIT๙" w:hAnsi="TH SarabunIT๙" w:cs="TH SarabunIT๙"/>
          <w:sz w:val="32"/>
          <w:szCs w:val="32"/>
        </w:rPr>
        <w:t>……………. E-</w:t>
      </w:r>
      <w:proofErr w:type="gramStart"/>
      <w:r w:rsidRPr="00FA5484">
        <w:rPr>
          <w:rFonts w:ascii="TH SarabunIT๙" w:hAnsi="TH SarabunIT๙" w:cs="TH SarabunIT๙"/>
          <w:sz w:val="32"/>
          <w:szCs w:val="32"/>
        </w:rPr>
        <w:t>mail :</w:t>
      </w:r>
      <w:proofErr w:type="gramEnd"/>
      <w:r w:rsidRPr="00FA5484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</w:t>
      </w:r>
    </w:p>
    <w:p w14:paraId="12B04CB3" w14:textId="07F4F0E5" w:rsidR="00CE263F" w:rsidRPr="00B00EAE" w:rsidRDefault="00CE263F" w:rsidP="009E39F4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00EAE">
        <w:rPr>
          <w:rFonts w:ascii="TH SarabunIT๙" w:hAnsi="TH SarabunIT๙" w:cs="TH SarabunIT๙" w:hint="cs"/>
          <w:sz w:val="32"/>
          <w:szCs w:val="32"/>
          <w:cs/>
        </w:rPr>
        <w:t>การจ่ายเงินรางวัลประปาวิวัฒน์ จะโอนเข้าบัญชีเงินเดือนของตัวแทนผู้ดำเนินงานโครงการ (</w:t>
      </w:r>
      <w:r w:rsidR="00A92FA8" w:rsidRPr="00B00EAE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B00EAE">
        <w:rPr>
          <w:rFonts w:ascii="TH SarabunIT๙" w:hAnsi="TH SarabunIT๙" w:cs="TH SarabunIT๙" w:hint="cs"/>
          <w:sz w:val="32"/>
          <w:szCs w:val="32"/>
          <w:cs/>
        </w:rPr>
        <w:t xml:space="preserve">ระบุ) </w:t>
      </w:r>
    </w:p>
    <w:p w14:paraId="4AE4384E" w14:textId="5ACA4740" w:rsidR="00CE263F" w:rsidRPr="00B00EAE" w:rsidRDefault="00CE263F" w:rsidP="009E39F4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00EAE">
        <w:rPr>
          <w:rFonts w:ascii="TH SarabunIT๙" w:hAnsi="TH SarabunIT๙" w:cs="TH SarabunIT๙" w:hint="cs"/>
          <w:sz w:val="32"/>
          <w:szCs w:val="32"/>
          <w:cs/>
        </w:rPr>
        <w:t>รหัสพนักงาน............................ชื่อ-สกุล................................................................สังกัด.....................................</w:t>
      </w:r>
    </w:p>
    <w:p w14:paraId="241D4A6E" w14:textId="1C6C6458" w:rsidR="009E39F4" w:rsidRPr="00A34484" w:rsidRDefault="009E39F4" w:rsidP="009E39F4">
      <w:pPr>
        <w:spacing w:before="120" w:after="240" w:line="400" w:lineRule="exact"/>
        <w:jc w:val="thaiDistribute"/>
        <w:rPr>
          <w:rFonts w:ascii="TH SarabunIT๙" w:eastAsia="CordiaUPC-Bold" w:hAnsi="TH SarabunIT๙" w:cs="TH SarabunIT๙"/>
          <w:strike/>
          <w:sz w:val="32"/>
          <w:szCs w:val="32"/>
          <w:cs/>
        </w:rPr>
      </w:pPr>
      <w:r>
        <w:rPr>
          <w:rFonts w:ascii="TH SarabunIT๙" w:eastAsia="CordiaUPC-Bold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Pr="00BC2182">
        <w:rPr>
          <w:rFonts w:ascii="TH SarabunIT๙" w:eastAsia="CordiaUPC-Bold" w:hAnsi="TH SarabunIT๙" w:cs="TH SarabunIT๙"/>
          <w:color w:val="000000"/>
          <w:sz w:val="32"/>
          <w:szCs w:val="32"/>
          <w:cs/>
        </w:rPr>
        <w:t>.</w:t>
      </w:r>
      <w:r w:rsidRPr="00F852D8">
        <w:rPr>
          <w:rFonts w:ascii="TH SarabunIT๙" w:eastAsia="CordiaUPC-Bold" w:hAnsi="TH SarabunIT๙" w:cs="TH SarabunIT๙"/>
          <w:b/>
          <w:bCs/>
          <w:sz w:val="32"/>
          <w:szCs w:val="32"/>
          <w:cs/>
        </w:rPr>
        <w:t xml:space="preserve"> </w:t>
      </w:r>
      <w:r w:rsidRPr="00F852D8">
        <w:rPr>
          <w:rFonts w:ascii="TH SarabunIT๙" w:hAnsi="TH SarabunIT๙" w:cs="TH SarabunIT๙"/>
          <w:b/>
          <w:bCs/>
          <w:sz w:val="32"/>
          <w:szCs w:val="32"/>
          <w:cs/>
        </w:rPr>
        <w:t>ผู้ดำเนินงานโครงการ</w:t>
      </w:r>
      <w:r w:rsidRPr="00ED0801">
        <w:rPr>
          <w:rFonts w:ascii="TH SarabunIT๙" w:eastAsia="CordiaUPC-Bold" w:hAnsi="TH SarabunIT๙" w:cs="TH SarabunIT๙" w:hint="cs"/>
          <w:sz w:val="32"/>
          <w:szCs w:val="32"/>
          <w:cs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4111"/>
        <w:gridCol w:w="1559"/>
        <w:gridCol w:w="1418"/>
      </w:tblGrid>
      <w:tr w:rsidR="00CE263F" w:rsidRPr="00A34484" w14:paraId="36AAAA5A" w14:textId="77777777" w:rsidTr="00CE263F">
        <w:tc>
          <w:tcPr>
            <w:tcW w:w="1101" w:type="dxa"/>
            <w:shd w:val="clear" w:color="auto" w:fill="auto"/>
            <w:vAlign w:val="center"/>
          </w:tcPr>
          <w:p w14:paraId="12BD1FFA" w14:textId="77777777" w:rsidR="00CE263F" w:rsidRPr="00A34484" w:rsidRDefault="00CE263F" w:rsidP="00B507A4">
            <w:pPr>
              <w:spacing w:line="400" w:lineRule="exact"/>
              <w:jc w:val="center"/>
              <w:rPr>
                <w:rFonts w:ascii="TH SarabunPSK" w:eastAsia="CordiaUPC-Bold" w:hAnsi="TH SarabunPSK" w:cs="TH SarabunPSK"/>
                <w:b/>
                <w:bCs/>
                <w:sz w:val="32"/>
                <w:szCs w:val="32"/>
                <w:cs/>
              </w:rPr>
            </w:pPr>
            <w:r w:rsidRPr="00A34484">
              <w:rPr>
                <w:rFonts w:ascii="TH SarabunPSK" w:eastAsia="CordiaUPC-Bold" w:hAnsi="TH SarabunPSK" w:cs="TH SarabunPSK" w:hint="cs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1417" w:type="dxa"/>
          </w:tcPr>
          <w:p w14:paraId="5E57D454" w14:textId="74DDFE42" w:rsidR="00CE263F" w:rsidRPr="00A34484" w:rsidRDefault="00CE263F" w:rsidP="00B507A4">
            <w:pPr>
              <w:spacing w:line="400" w:lineRule="exact"/>
              <w:jc w:val="center"/>
              <w:rPr>
                <w:rFonts w:ascii="TH SarabunPSK" w:eastAsia="Cordi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UPC-Bold" w:hAnsi="TH SarabunPSK" w:cs="TH SarabunPSK" w:hint="cs"/>
                <w:b/>
                <w:bCs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C806E44" w14:textId="757681A0" w:rsidR="00CE263F" w:rsidRPr="00A34484" w:rsidRDefault="00CE263F" w:rsidP="00B507A4">
            <w:pPr>
              <w:spacing w:line="400" w:lineRule="exact"/>
              <w:jc w:val="center"/>
              <w:rPr>
                <w:rFonts w:ascii="TH SarabunPSK" w:eastAsia="CordiaUPC-Bold" w:hAnsi="TH SarabunPSK" w:cs="TH SarabunPSK"/>
                <w:b/>
                <w:bCs/>
                <w:sz w:val="32"/>
                <w:szCs w:val="32"/>
                <w:cs/>
              </w:rPr>
            </w:pPr>
            <w:r w:rsidRPr="00A34484">
              <w:rPr>
                <w:rFonts w:ascii="TH SarabunPSK" w:eastAsia="CordiaUPC-Bold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A34484">
              <w:rPr>
                <w:rFonts w:ascii="TH SarabunPSK" w:eastAsia="CordiaUPC-Bold" w:hAnsi="TH SarabunPSK" w:cs="TH SarabunPSK"/>
                <w:b/>
                <w:bCs/>
                <w:sz w:val="32"/>
                <w:szCs w:val="32"/>
              </w:rPr>
              <w:t xml:space="preserve"> – </w:t>
            </w:r>
            <w:r w:rsidRPr="00A34484">
              <w:rPr>
                <w:rFonts w:ascii="TH SarabunPSK" w:eastAsia="CordiaUPC-Bold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132C99" w14:textId="77777777" w:rsidR="00CE263F" w:rsidRPr="00A34484" w:rsidRDefault="00CE263F" w:rsidP="00B507A4">
            <w:pPr>
              <w:spacing w:line="400" w:lineRule="exact"/>
              <w:jc w:val="center"/>
              <w:rPr>
                <w:rFonts w:ascii="TH SarabunPSK" w:eastAsia="CordiaUPC-Bold" w:hAnsi="TH SarabunPSK" w:cs="TH SarabunPSK"/>
                <w:b/>
                <w:bCs/>
                <w:sz w:val="32"/>
                <w:szCs w:val="32"/>
                <w:cs/>
              </w:rPr>
            </w:pPr>
            <w:r w:rsidRPr="00A34484">
              <w:rPr>
                <w:rFonts w:ascii="TH SarabunPSK" w:eastAsia="CordiaUPC-Bold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A2DA34" w14:textId="77777777" w:rsidR="00CE263F" w:rsidRPr="00A34484" w:rsidRDefault="00CE263F" w:rsidP="00B507A4">
            <w:pPr>
              <w:spacing w:line="400" w:lineRule="exact"/>
              <w:jc w:val="center"/>
              <w:rPr>
                <w:rFonts w:ascii="TH SarabunPSK" w:eastAsia="CordiaUPC-Bold" w:hAnsi="TH SarabunPSK" w:cs="TH SarabunPSK"/>
                <w:b/>
                <w:bCs/>
                <w:sz w:val="32"/>
                <w:szCs w:val="32"/>
                <w:cs/>
              </w:rPr>
            </w:pPr>
            <w:r w:rsidRPr="00A34484">
              <w:rPr>
                <w:rFonts w:ascii="TH SarabunPSK" w:eastAsia="CordiaUPC-Bold" w:hAnsi="TH SarabunPSK" w:cs="TH SarabunPSK"/>
                <w:b/>
                <w:bCs/>
                <w:sz w:val="32"/>
                <w:szCs w:val="32"/>
                <w:cs/>
              </w:rPr>
              <w:t>สังกัด</w:t>
            </w:r>
          </w:p>
        </w:tc>
      </w:tr>
      <w:tr w:rsidR="00CE263F" w:rsidRPr="00A34484" w14:paraId="15F0E2D9" w14:textId="77777777" w:rsidTr="00CE263F">
        <w:trPr>
          <w:trHeight w:val="542"/>
        </w:trPr>
        <w:tc>
          <w:tcPr>
            <w:tcW w:w="1101" w:type="dxa"/>
            <w:shd w:val="clear" w:color="auto" w:fill="auto"/>
            <w:vAlign w:val="center"/>
          </w:tcPr>
          <w:p w14:paraId="1C65A38D" w14:textId="0DCE5023" w:rsidR="00CE263F" w:rsidRPr="0070125B" w:rsidRDefault="00CE263F" w:rsidP="0070125B">
            <w:pPr>
              <w:spacing w:line="320" w:lineRule="exact"/>
              <w:jc w:val="center"/>
              <w:rPr>
                <w:rFonts w:ascii="TH SarabunPSK" w:eastAsia="CordiaUPC-Bold" w:hAnsi="TH SarabunPSK" w:cs="TH SarabunPSK"/>
              </w:rPr>
            </w:pPr>
            <w:r w:rsidRPr="00A34484">
              <w:rPr>
                <w:rFonts w:ascii="TH SarabunPSK" w:eastAsia="CordiaUPC-Bold" w:hAnsi="TH SarabunPSK" w:cs="TH SarabunPSK"/>
                <w:cs/>
              </w:rPr>
              <w:t>หัวหน้าทีม</w:t>
            </w:r>
          </w:p>
        </w:tc>
        <w:tc>
          <w:tcPr>
            <w:tcW w:w="1417" w:type="dxa"/>
            <w:vAlign w:val="center"/>
          </w:tcPr>
          <w:p w14:paraId="5373F612" w14:textId="1D0E1E87" w:rsidR="00CE263F" w:rsidRPr="00A34484" w:rsidRDefault="00CE263F" w:rsidP="00CE263F">
            <w:pPr>
              <w:spacing w:line="320" w:lineRule="exact"/>
              <w:jc w:val="center"/>
              <w:rPr>
                <w:rFonts w:ascii="TH SarabunIT๙" w:eastAsia="CordiaUPC-Bold" w:hAnsi="TH SarabunIT๙" w:cs="TH SarabunIT๙"/>
                <w:sz w:val="32"/>
                <w:szCs w:val="32"/>
                <w:cs/>
              </w:rPr>
            </w:pPr>
            <w:r w:rsidRPr="00A34484">
              <w:rPr>
                <w:rFonts w:ascii="TH SarabunIT๙" w:eastAsia="CordiaUPC-Bold" w:hAnsi="TH SarabunIT๙" w:cs="TH SarabunIT๙"/>
                <w:sz w:val="32"/>
                <w:szCs w:val="32"/>
              </w:rPr>
              <w:t>…………………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2400CC0" w14:textId="6A79886F" w:rsidR="00CE263F" w:rsidRPr="00A34484" w:rsidRDefault="00CE263F" w:rsidP="00B507A4">
            <w:pPr>
              <w:spacing w:line="320" w:lineRule="exact"/>
              <w:jc w:val="center"/>
              <w:rPr>
                <w:rFonts w:ascii="TH SarabunIT๙" w:eastAsia="CordiaUPC-Bold" w:hAnsi="TH SarabunIT๙" w:cs="TH SarabunIT๙"/>
                <w:sz w:val="32"/>
                <w:szCs w:val="32"/>
              </w:rPr>
            </w:pPr>
            <w:r w:rsidRPr="00A34484">
              <w:rPr>
                <w:rFonts w:ascii="TH SarabunIT๙" w:eastAsia="CordiaUPC-Bold" w:hAnsi="TH SarabunIT๙" w:cs="TH SarabunIT๙" w:hint="cs"/>
                <w:sz w:val="32"/>
                <w:szCs w:val="32"/>
                <w:cs/>
              </w:rPr>
              <w:t>...................</w:t>
            </w:r>
            <w:r>
              <w:rPr>
                <w:rFonts w:ascii="TH SarabunIT๙" w:eastAsia="CordiaUPC-Bold" w:hAnsi="TH SarabunIT๙" w:cs="TH SarabunIT๙" w:hint="cs"/>
                <w:sz w:val="32"/>
                <w:szCs w:val="32"/>
                <w:cs/>
              </w:rPr>
              <w:t>.........................</w:t>
            </w:r>
            <w:r w:rsidRPr="00A34484">
              <w:rPr>
                <w:rFonts w:ascii="TH SarabunIT๙" w:eastAsia="CordiaUPC-Bold" w:hAnsi="TH SarabunIT๙" w:cs="TH SarabunIT๙" w:hint="cs"/>
                <w:sz w:val="32"/>
                <w:szCs w:val="32"/>
                <w:cs/>
              </w:rPr>
              <w:t>............................</w:t>
            </w:r>
            <w:r>
              <w:rPr>
                <w:rFonts w:ascii="TH SarabunIT๙" w:eastAsia="CordiaUPC-Bold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35E1E3" w14:textId="77777777" w:rsidR="00CE263F" w:rsidRPr="00A34484" w:rsidRDefault="00CE263F" w:rsidP="00B507A4">
            <w:pPr>
              <w:spacing w:line="320" w:lineRule="exact"/>
              <w:jc w:val="center"/>
              <w:rPr>
                <w:rFonts w:ascii="TH SarabunIT๙" w:eastAsia="CordiaUPC-Bold" w:hAnsi="TH SarabunIT๙" w:cs="TH SarabunIT๙"/>
                <w:sz w:val="32"/>
                <w:szCs w:val="32"/>
                <w:cs/>
              </w:rPr>
            </w:pPr>
            <w:r w:rsidRPr="00A34484">
              <w:rPr>
                <w:rFonts w:ascii="TH SarabunIT๙" w:eastAsia="CordiaUPC-Bold" w:hAnsi="TH SarabunIT๙" w:cs="TH SarabunIT๙"/>
                <w:sz w:val="32"/>
                <w:szCs w:val="32"/>
              </w:rPr>
              <w:t>…………………..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27ADE4" w14:textId="77777777" w:rsidR="00CE263F" w:rsidRPr="00A34484" w:rsidRDefault="00CE263F" w:rsidP="00B507A4">
            <w:pPr>
              <w:spacing w:line="320" w:lineRule="exact"/>
              <w:jc w:val="center"/>
              <w:rPr>
                <w:rFonts w:ascii="TH SarabunIT๙" w:eastAsia="CordiaUPC-Bold" w:hAnsi="TH SarabunIT๙" w:cs="TH SarabunIT๙"/>
                <w:strike/>
                <w:sz w:val="32"/>
                <w:szCs w:val="32"/>
              </w:rPr>
            </w:pPr>
            <w:r w:rsidRPr="00A34484">
              <w:rPr>
                <w:rFonts w:ascii="TH SarabunIT๙" w:eastAsia="CordiaUPC-Bold" w:hAnsi="TH SarabunIT๙" w:cs="TH SarabunIT๙"/>
                <w:sz w:val="32"/>
                <w:szCs w:val="32"/>
              </w:rPr>
              <w:t>…………………..</w:t>
            </w:r>
          </w:p>
        </w:tc>
      </w:tr>
      <w:tr w:rsidR="00CE263F" w:rsidRPr="00A34484" w14:paraId="3BF185B1" w14:textId="77777777" w:rsidTr="00CE263F">
        <w:trPr>
          <w:trHeight w:val="550"/>
        </w:trPr>
        <w:tc>
          <w:tcPr>
            <w:tcW w:w="1101" w:type="dxa"/>
            <w:shd w:val="clear" w:color="auto" w:fill="auto"/>
            <w:vAlign w:val="center"/>
          </w:tcPr>
          <w:p w14:paraId="553B4D23" w14:textId="77777777" w:rsidR="00CE263F" w:rsidRPr="00A34484" w:rsidRDefault="00CE263F" w:rsidP="00B507A4">
            <w:pPr>
              <w:spacing w:line="320" w:lineRule="exact"/>
              <w:jc w:val="center"/>
              <w:rPr>
                <w:rFonts w:ascii="TH SarabunPSK" w:eastAsia="CordiaUPC-Bold" w:hAnsi="TH SarabunPSK" w:cs="TH SarabunPSK"/>
                <w:cs/>
              </w:rPr>
            </w:pPr>
            <w:r w:rsidRPr="00A34484">
              <w:rPr>
                <w:rFonts w:ascii="TH SarabunPSK" w:eastAsia="CordiaUPC-Bold" w:hAnsi="TH SarabunPSK" w:cs="TH SarabunPSK" w:hint="cs"/>
                <w:cs/>
              </w:rPr>
              <w:t>ทีมงาน</w:t>
            </w:r>
          </w:p>
        </w:tc>
        <w:tc>
          <w:tcPr>
            <w:tcW w:w="1417" w:type="dxa"/>
            <w:vAlign w:val="center"/>
          </w:tcPr>
          <w:p w14:paraId="6C588FB7" w14:textId="30FAB7E4" w:rsidR="00CE263F" w:rsidRPr="00A34484" w:rsidRDefault="00CE263F" w:rsidP="00CE263F">
            <w:pPr>
              <w:spacing w:line="320" w:lineRule="exact"/>
              <w:jc w:val="center"/>
              <w:rPr>
                <w:rFonts w:ascii="TH SarabunIT๙" w:eastAsia="CordiaUPC-Bold" w:hAnsi="TH SarabunIT๙" w:cs="TH SarabunIT๙"/>
                <w:sz w:val="32"/>
                <w:szCs w:val="32"/>
                <w:cs/>
              </w:rPr>
            </w:pPr>
            <w:r w:rsidRPr="00A34484">
              <w:rPr>
                <w:rFonts w:ascii="TH SarabunIT๙" w:eastAsia="CordiaUPC-Bold" w:hAnsi="TH SarabunIT๙" w:cs="TH SarabunIT๙"/>
                <w:sz w:val="32"/>
                <w:szCs w:val="32"/>
              </w:rPr>
              <w:t>…………………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F0B1B4B" w14:textId="22B3F206" w:rsidR="00CE263F" w:rsidRPr="00A34484" w:rsidRDefault="00CE263F" w:rsidP="00B507A4">
            <w:pPr>
              <w:spacing w:line="320" w:lineRule="exact"/>
              <w:jc w:val="center"/>
              <w:rPr>
                <w:rFonts w:ascii="TH SarabunIT๙" w:eastAsia="CordiaUPC-Bold" w:hAnsi="TH SarabunIT๙" w:cs="TH SarabunIT๙"/>
                <w:strike/>
                <w:sz w:val="32"/>
                <w:szCs w:val="32"/>
              </w:rPr>
            </w:pPr>
            <w:r w:rsidRPr="00A34484">
              <w:rPr>
                <w:rFonts w:ascii="TH SarabunIT๙" w:eastAsia="CordiaUPC-Bold" w:hAnsi="TH SarabunIT๙" w:cs="TH SarabunIT๙" w:hint="cs"/>
                <w:sz w:val="32"/>
                <w:szCs w:val="32"/>
                <w:cs/>
              </w:rPr>
              <w:t>...................</w:t>
            </w:r>
            <w:r>
              <w:rPr>
                <w:rFonts w:ascii="TH SarabunIT๙" w:eastAsia="CordiaUPC-Bold" w:hAnsi="TH SarabunIT๙" w:cs="TH SarabunIT๙" w:hint="cs"/>
                <w:sz w:val="32"/>
                <w:szCs w:val="32"/>
                <w:cs/>
              </w:rPr>
              <w:t>.........................</w:t>
            </w:r>
            <w:r w:rsidRPr="00A34484">
              <w:rPr>
                <w:rFonts w:ascii="TH SarabunIT๙" w:eastAsia="CordiaUPC-Bold" w:hAnsi="TH SarabunIT๙" w:cs="TH SarabunIT๙" w:hint="cs"/>
                <w:sz w:val="32"/>
                <w:szCs w:val="32"/>
                <w:cs/>
              </w:rPr>
              <w:t>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22F572" w14:textId="77777777" w:rsidR="00CE263F" w:rsidRPr="00A34484" w:rsidRDefault="00CE263F" w:rsidP="00B507A4">
            <w:pPr>
              <w:spacing w:line="320" w:lineRule="exact"/>
              <w:jc w:val="center"/>
              <w:rPr>
                <w:rFonts w:ascii="TH SarabunIT๙" w:eastAsia="CordiaUPC-Bold" w:hAnsi="TH SarabunIT๙" w:cs="TH SarabunIT๙"/>
                <w:sz w:val="32"/>
                <w:szCs w:val="32"/>
                <w:cs/>
              </w:rPr>
            </w:pPr>
            <w:r w:rsidRPr="00A34484">
              <w:rPr>
                <w:rFonts w:ascii="TH SarabunIT๙" w:eastAsia="CordiaUPC-Bold" w:hAnsi="TH SarabunIT๙" w:cs="TH SarabunIT๙"/>
                <w:sz w:val="32"/>
                <w:szCs w:val="32"/>
              </w:rPr>
              <w:t>…………………..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2EF128" w14:textId="77777777" w:rsidR="00CE263F" w:rsidRPr="00A34484" w:rsidRDefault="00CE263F" w:rsidP="00B507A4">
            <w:pPr>
              <w:spacing w:line="320" w:lineRule="exact"/>
              <w:jc w:val="center"/>
              <w:rPr>
                <w:rFonts w:ascii="TH SarabunIT๙" w:eastAsia="CordiaUPC-Bold" w:hAnsi="TH SarabunIT๙" w:cs="TH SarabunIT๙"/>
                <w:strike/>
                <w:sz w:val="32"/>
                <w:szCs w:val="32"/>
              </w:rPr>
            </w:pPr>
            <w:r w:rsidRPr="00A34484">
              <w:rPr>
                <w:rFonts w:ascii="TH SarabunIT๙" w:eastAsia="CordiaUPC-Bold" w:hAnsi="TH SarabunIT๙" w:cs="TH SarabunIT๙"/>
                <w:sz w:val="32"/>
                <w:szCs w:val="32"/>
              </w:rPr>
              <w:t>…………………..</w:t>
            </w:r>
          </w:p>
        </w:tc>
      </w:tr>
      <w:tr w:rsidR="00CE263F" w:rsidRPr="00A34484" w14:paraId="3DB365F5" w14:textId="77777777" w:rsidTr="00CE263F">
        <w:trPr>
          <w:trHeight w:val="558"/>
        </w:trPr>
        <w:tc>
          <w:tcPr>
            <w:tcW w:w="1101" w:type="dxa"/>
            <w:shd w:val="clear" w:color="auto" w:fill="auto"/>
            <w:vAlign w:val="center"/>
          </w:tcPr>
          <w:p w14:paraId="3BA29A5D" w14:textId="77777777" w:rsidR="00CE263F" w:rsidRPr="00A34484" w:rsidRDefault="00CE263F" w:rsidP="00B507A4">
            <w:pPr>
              <w:spacing w:line="320" w:lineRule="exact"/>
              <w:jc w:val="center"/>
              <w:rPr>
                <w:rFonts w:ascii="TH SarabunPSK" w:eastAsia="CordiaUPC-Bold" w:hAnsi="TH SarabunPSK" w:cs="TH SarabunPSK"/>
                <w:cs/>
              </w:rPr>
            </w:pPr>
            <w:r w:rsidRPr="00A34484">
              <w:rPr>
                <w:rFonts w:ascii="TH SarabunPSK" w:eastAsia="CordiaUPC-Bold" w:hAnsi="TH SarabunPSK" w:cs="TH SarabunPSK" w:hint="cs"/>
                <w:cs/>
              </w:rPr>
              <w:t>ทีมงาน</w:t>
            </w:r>
          </w:p>
        </w:tc>
        <w:tc>
          <w:tcPr>
            <w:tcW w:w="1417" w:type="dxa"/>
            <w:vAlign w:val="center"/>
          </w:tcPr>
          <w:p w14:paraId="1D278C41" w14:textId="1D6D6538" w:rsidR="00CE263F" w:rsidRPr="00A34484" w:rsidRDefault="00CE263F" w:rsidP="00CE263F">
            <w:pPr>
              <w:spacing w:line="320" w:lineRule="exact"/>
              <w:jc w:val="center"/>
              <w:rPr>
                <w:rFonts w:ascii="TH SarabunIT๙" w:eastAsia="CordiaUPC-Bold" w:hAnsi="TH SarabunIT๙" w:cs="TH SarabunIT๙"/>
                <w:sz w:val="32"/>
                <w:szCs w:val="32"/>
                <w:cs/>
              </w:rPr>
            </w:pPr>
            <w:r w:rsidRPr="00A34484">
              <w:rPr>
                <w:rFonts w:ascii="TH SarabunIT๙" w:eastAsia="CordiaUPC-Bold" w:hAnsi="TH SarabunIT๙" w:cs="TH SarabunIT๙"/>
                <w:sz w:val="32"/>
                <w:szCs w:val="32"/>
              </w:rPr>
              <w:t>…………………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08AB10" w14:textId="1C8E60E2" w:rsidR="00CE263F" w:rsidRPr="00A34484" w:rsidRDefault="00CE263F" w:rsidP="00B507A4">
            <w:pPr>
              <w:spacing w:line="320" w:lineRule="exact"/>
              <w:jc w:val="center"/>
              <w:rPr>
                <w:rFonts w:ascii="TH SarabunIT๙" w:eastAsia="CordiaUPC-Bold" w:hAnsi="TH SarabunIT๙" w:cs="TH SarabunIT๙"/>
                <w:strike/>
                <w:sz w:val="32"/>
                <w:szCs w:val="32"/>
              </w:rPr>
            </w:pPr>
            <w:r w:rsidRPr="00A34484">
              <w:rPr>
                <w:rFonts w:ascii="TH SarabunIT๙" w:eastAsia="CordiaUPC-Bold" w:hAnsi="TH SarabunIT๙" w:cs="TH SarabunIT๙" w:hint="cs"/>
                <w:sz w:val="32"/>
                <w:szCs w:val="32"/>
                <w:cs/>
              </w:rPr>
              <w:t>...................</w:t>
            </w:r>
            <w:r>
              <w:rPr>
                <w:rFonts w:ascii="TH SarabunIT๙" w:eastAsia="CordiaUPC-Bold" w:hAnsi="TH SarabunIT๙" w:cs="TH SarabunIT๙" w:hint="cs"/>
                <w:sz w:val="32"/>
                <w:szCs w:val="32"/>
                <w:cs/>
              </w:rPr>
              <w:t>.........................</w:t>
            </w:r>
            <w:r w:rsidRPr="00A34484">
              <w:rPr>
                <w:rFonts w:ascii="TH SarabunIT๙" w:eastAsia="CordiaUPC-Bold" w:hAnsi="TH SarabunIT๙" w:cs="TH SarabunIT๙" w:hint="cs"/>
                <w:sz w:val="32"/>
                <w:szCs w:val="32"/>
                <w:cs/>
              </w:rPr>
              <w:t>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977761" w14:textId="77777777" w:rsidR="00CE263F" w:rsidRPr="00A34484" w:rsidRDefault="00CE263F" w:rsidP="00B507A4">
            <w:pPr>
              <w:spacing w:line="320" w:lineRule="exact"/>
              <w:jc w:val="center"/>
              <w:rPr>
                <w:rFonts w:ascii="TH SarabunIT๙" w:eastAsia="CordiaUPC-Bold" w:hAnsi="TH SarabunIT๙" w:cs="TH SarabunIT๙"/>
                <w:sz w:val="32"/>
                <w:szCs w:val="32"/>
                <w:cs/>
              </w:rPr>
            </w:pPr>
            <w:r w:rsidRPr="00A34484">
              <w:rPr>
                <w:rFonts w:ascii="TH SarabunIT๙" w:eastAsia="CordiaUPC-Bold" w:hAnsi="TH SarabunIT๙" w:cs="TH SarabunIT๙"/>
                <w:sz w:val="32"/>
                <w:szCs w:val="32"/>
              </w:rPr>
              <w:t>…………………..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CB93A9" w14:textId="77777777" w:rsidR="00CE263F" w:rsidRPr="00A34484" w:rsidRDefault="00CE263F" w:rsidP="00B507A4">
            <w:pPr>
              <w:spacing w:line="320" w:lineRule="exact"/>
              <w:jc w:val="center"/>
              <w:rPr>
                <w:rFonts w:ascii="TH SarabunIT๙" w:eastAsia="CordiaUPC-Bold" w:hAnsi="TH SarabunIT๙" w:cs="TH SarabunIT๙"/>
                <w:strike/>
                <w:sz w:val="32"/>
                <w:szCs w:val="32"/>
              </w:rPr>
            </w:pPr>
            <w:r w:rsidRPr="00A34484">
              <w:rPr>
                <w:rFonts w:ascii="TH SarabunIT๙" w:eastAsia="CordiaUPC-Bold" w:hAnsi="TH SarabunIT๙" w:cs="TH SarabunIT๙"/>
                <w:sz w:val="32"/>
                <w:szCs w:val="32"/>
              </w:rPr>
              <w:t>…………………..</w:t>
            </w:r>
          </w:p>
        </w:tc>
      </w:tr>
    </w:tbl>
    <w:p w14:paraId="33B9388A" w14:textId="331BA85E" w:rsidR="009E39F4" w:rsidRPr="00BC2182" w:rsidRDefault="009E39F4" w:rsidP="007106FA">
      <w:pPr>
        <w:spacing w:before="240" w:after="120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Pr="00BC21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 กลุ่มของ</w:t>
      </w:r>
      <w:r w:rsidRPr="006409FE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</w:t>
      </w:r>
      <w:r w:rsidRPr="006409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2182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สอดคล้องก</w:t>
      </w:r>
      <w:r w:rsidR="007106FA">
        <w:rPr>
          <w:rFonts w:ascii="TH SarabunIT๙" w:hAnsi="TH SarabunIT๙" w:cs="TH SarabunIT๙" w:hint="cs"/>
          <w:color w:val="000000"/>
          <w:sz w:val="32"/>
          <w:szCs w:val="32"/>
          <w:cs/>
        </w:rPr>
        <w:t>ับกระบวนการหลัก</w:t>
      </w:r>
      <w:r w:rsidR="004F7202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 กปภ.</w:t>
      </w:r>
      <w:r w:rsidR="007106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77"/>
        <w:gridCol w:w="624"/>
        <w:gridCol w:w="3627"/>
        <w:gridCol w:w="567"/>
        <w:gridCol w:w="4111"/>
      </w:tblGrid>
      <w:tr w:rsidR="007106FA" w:rsidRPr="00A954A3" w14:paraId="11A4BAD3" w14:textId="77777777" w:rsidTr="00632709">
        <w:tc>
          <w:tcPr>
            <w:tcW w:w="677" w:type="dxa"/>
          </w:tcPr>
          <w:p w14:paraId="4EC62C0B" w14:textId="77777777" w:rsidR="007106FA" w:rsidRPr="00A954A3" w:rsidRDefault="007106FA" w:rsidP="006327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54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</w:t>
            </w:r>
          </w:p>
        </w:tc>
        <w:tc>
          <w:tcPr>
            <w:tcW w:w="8929" w:type="dxa"/>
            <w:gridSpan w:val="4"/>
          </w:tcPr>
          <w:p w14:paraId="239476F8" w14:textId="5B73619E" w:rsidR="007106FA" w:rsidRPr="00A954A3" w:rsidRDefault="007106FA" w:rsidP="006327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954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หลัก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โปรด</w:t>
            </w:r>
            <w:r w:rsidRPr="00A954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บุ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954A3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FC"/>
            </w:r>
            <w:r w:rsidRPr="00A954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106FA" w:rsidRPr="00A954A3" w14:paraId="3CA6C83D" w14:textId="77777777" w:rsidTr="00632709">
        <w:tc>
          <w:tcPr>
            <w:tcW w:w="677" w:type="dxa"/>
            <w:vMerge w:val="restart"/>
            <w:textDirection w:val="btLr"/>
            <w:vAlign w:val="center"/>
          </w:tcPr>
          <w:p w14:paraId="779FE300" w14:textId="77777777" w:rsidR="007106FA" w:rsidRPr="007106FA" w:rsidRDefault="007106FA" w:rsidP="00632709">
            <w:pPr>
              <w:spacing w:line="280" w:lineRule="exact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106FA">
              <w:rPr>
                <w:rFonts w:ascii="TH SarabunIT๙" w:hAnsi="TH SarabunIT๙" w:cs="TH SarabunIT๙"/>
                <w:b/>
                <w:bCs/>
                <w:cs/>
              </w:rPr>
              <w:t>ระบบนำองค์กร</w:t>
            </w:r>
            <w:r w:rsidRPr="007106FA">
              <w:rPr>
                <w:rFonts w:ascii="TH SarabunIT๙" w:hAnsi="TH SarabunIT๙" w:cs="TH SarabunIT๙" w:hint="cs"/>
                <w:b/>
                <w:bCs/>
                <w:cs/>
              </w:rPr>
              <w:t xml:space="preserve"> (</w:t>
            </w:r>
            <w:r w:rsidRPr="007106FA">
              <w:rPr>
                <w:rFonts w:ascii="TH SarabunIT๙" w:hAnsi="TH SarabunIT๙" w:cs="TH SarabunIT๙"/>
                <w:b/>
                <w:bCs/>
              </w:rPr>
              <w:t>M</w:t>
            </w:r>
            <w:r w:rsidRPr="007106FA"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vAlign w:val="center"/>
          </w:tcPr>
          <w:p w14:paraId="4BD4799A" w14:textId="77777777" w:rsidR="007106FA" w:rsidRPr="00A954A3" w:rsidRDefault="007106FA" w:rsidP="006327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  <w:tc>
          <w:tcPr>
            <w:tcW w:w="3627" w:type="dxa"/>
            <w:tcBorders>
              <w:bottom w:val="dotted" w:sz="4" w:space="0" w:color="auto"/>
            </w:tcBorders>
            <w:vAlign w:val="center"/>
          </w:tcPr>
          <w:p w14:paraId="3149D380" w14:textId="77777777" w:rsidR="007106FA" w:rsidRPr="00632709" w:rsidRDefault="007106FA" w:rsidP="00632709">
            <w:pPr>
              <w:spacing w:line="240" w:lineRule="exact"/>
              <w:rPr>
                <w:rFonts w:ascii="TH SarabunIT๙" w:hAnsi="TH SarabunIT๙" w:cs="TH SarabunIT๙"/>
                <w:sz w:val="26"/>
                <w:szCs w:val="26"/>
              </w:rPr>
            </w:pP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M1</w:t>
            </w:r>
            <w:r w:rsidRPr="00632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 xml:space="preserve">: </w:t>
            </w:r>
            <w:r w:rsidRPr="00632709">
              <w:rPr>
                <w:rFonts w:ascii="TH SarabunIT๙" w:hAnsi="TH SarabunIT๙" w:cs="TH SarabunIT๙"/>
                <w:sz w:val="26"/>
                <w:szCs w:val="26"/>
                <w:cs/>
              </w:rPr>
              <w:t>การกำกับดูแลองค์กร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7843A512" w14:textId="77777777" w:rsidR="007106FA" w:rsidRPr="00A954A3" w:rsidRDefault="007106FA" w:rsidP="00632709">
            <w:pPr>
              <w:spacing w:line="280" w:lineRule="exact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  <w:tc>
          <w:tcPr>
            <w:tcW w:w="4111" w:type="dxa"/>
            <w:tcBorders>
              <w:bottom w:val="dotted" w:sz="4" w:space="0" w:color="auto"/>
            </w:tcBorders>
          </w:tcPr>
          <w:p w14:paraId="56209FFE" w14:textId="77777777" w:rsidR="007106FA" w:rsidRPr="00632709" w:rsidRDefault="007106FA" w:rsidP="00632709">
            <w:pPr>
              <w:spacing w:line="240" w:lineRule="exac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M4</w:t>
            </w:r>
            <w:r w:rsidRPr="00632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 xml:space="preserve">: </w:t>
            </w:r>
            <w:r w:rsidRPr="00632709">
              <w:rPr>
                <w:rFonts w:ascii="TH SarabunIT๙" w:hAnsi="TH SarabunIT๙" w:cs="TH SarabunIT๙"/>
                <w:sz w:val="26"/>
                <w:szCs w:val="26"/>
                <w:cs/>
              </w:rPr>
              <w:t>การวางแผนเชิงยุทธศาสตร์การจัดการด้านกฎระเบียบกฎหมาย</w:t>
            </w:r>
          </w:p>
        </w:tc>
      </w:tr>
      <w:tr w:rsidR="007106FA" w:rsidRPr="00A954A3" w14:paraId="1C2D17F0" w14:textId="77777777" w:rsidTr="00632709">
        <w:tc>
          <w:tcPr>
            <w:tcW w:w="677" w:type="dxa"/>
            <w:vMerge/>
            <w:textDirection w:val="btLr"/>
          </w:tcPr>
          <w:p w14:paraId="655C9464" w14:textId="77777777" w:rsidR="007106FA" w:rsidRPr="007106FA" w:rsidRDefault="007106FA" w:rsidP="00632709">
            <w:pPr>
              <w:spacing w:line="280" w:lineRule="exact"/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2BB59E11" w14:textId="77777777" w:rsidR="007106FA" w:rsidRPr="00A954A3" w:rsidRDefault="007106FA" w:rsidP="006327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  <w:tc>
          <w:tcPr>
            <w:tcW w:w="36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7DAE91" w14:textId="77777777" w:rsidR="007106FA" w:rsidRPr="00632709" w:rsidRDefault="007106FA" w:rsidP="00632709">
            <w:pPr>
              <w:spacing w:line="240" w:lineRule="exact"/>
              <w:rPr>
                <w:rFonts w:ascii="TH SarabunIT๙" w:hAnsi="TH SarabunIT๙" w:cs="TH SarabunIT๙"/>
                <w:sz w:val="26"/>
                <w:szCs w:val="26"/>
              </w:rPr>
            </w:pP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M2</w:t>
            </w:r>
            <w:r w:rsidRPr="00632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 xml:space="preserve">: </w:t>
            </w:r>
            <w:r w:rsidRPr="00632709">
              <w:rPr>
                <w:rFonts w:ascii="TH SarabunIT๙" w:hAnsi="TH SarabunIT๙" w:cs="TH SarabunIT๙"/>
                <w:sz w:val="26"/>
                <w:szCs w:val="26"/>
                <w:cs/>
              </w:rPr>
              <w:t>การบริหารจัดการความยั่งยืน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9ED9F2" w14:textId="77777777" w:rsidR="007106FA" w:rsidRPr="00A954A3" w:rsidRDefault="007106FA" w:rsidP="00632709">
            <w:pPr>
              <w:spacing w:line="280" w:lineRule="exact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1C210F" w14:textId="77777777" w:rsidR="007106FA" w:rsidRPr="00632709" w:rsidRDefault="007106FA" w:rsidP="00632709">
            <w:pPr>
              <w:spacing w:line="240" w:lineRule="exac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M5</w:t>
            </w:r>
            <w:r w:rsidRPr="00632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 xml:space="preserve">: </w:t>
            </w:r>
            <w:r w:rsidRPr="00632709">
              <w:rPr>
                <w:rFonts w:ascii="TH SarabunIT๙" w:hAnsi="TH SarabunIT๙" w:cs="TH SarabunIT๙"/>
                <w:sz w:val="26"/>
                <w:szCs w:val="26"/>
                <w:cs/>
              </w:rPr>
              <w:t>การบริหารความเสี่ยงและควบคุมภายใน</w:t>
            </w:r>
          </w:p>
        </w:tc>
      </w:tr>
      <w:tr w:rsidR="007106FA" w:rsidRPr="00A954A3" w14:paraId="2E90D8DF" w14:textId="77777777" w:rsidTr="00632709">
        <w:tc>
          <w:tcPr>
            <w:tcW w:w="677" w:type="dxa"/>
            <w:vMerge/>
            <w:textDirection w:val="btLr"/>
          </w:tcPr>
          <w:p w14:paraId="08FC23B7" w14:textId="77777777" w:rsidR="007106FA" w:rsidRPr="007106FA" w:rsidRDefault="007106FA" w:rsidP="00632709">
            <w:pPr>
              <w:spacing w:line="280" w:lineRule="exact"/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24" w:type="dxa"/>
            <w:tcBorders>
              <w:top w:val="dotted" w:sz="4" w:space="0" w:color="auto"/>
            </w:tcBorders>
          </w:tcPr>
          <w:p w14:paraId="4BF2C892" w14:textId="77777777" w:rsidR="007106FA" w:rsidRPr="00A954A3" w:rsidRDefault="007106FA" w:rsidP="006327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  <w:tc>
          <w:tcPr>
            <w:tcW w:w="3627" w:type="dxa"/>
            <w:tcBorders>
              <w:top w:val="dotted" w:sz="4" w:space="0" w:color="auto"/>
            </w:tcBorders>
            <w:vAlign w:val="center"/>
          </w:tcPr>
          <w:p w14:paraId="3C055F82" w14:textId="77777777" w:rsidR="007106FA" w:rsidRPr="00632709" w:rsidRDefault="007106FA" w:rsidP="00632709">
            <w:pPr>
              <w:spacing w:line="240" w:lineRule="exact"/>
              <w:rPr>
                <w:rFonts w:ascii="TH SarabunIT๙" w:hAnsi="TH SarabunIT๙" w:cs="TH SarabunIT๙"/>
                <w:sz w:val="26"/>
                <w:szCs w:val="26"/>
              </w:rPr>
            </w:pP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M3</w:t>
            </w:r>
            <w:r w:rsidRPr="00632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 xml:space="preserve">: </w:t>
            </w:r>
            <w:r w:rsidRPr="00632709">
              <w:rPr>
                <w:rFonts w:ascii="TH SarabunIT๙" w:hAnsi="TH SarabunIT๙" w:cs="TH SarabunIT๙"/>
                <w:sz w:val="26"/>
                <w:szCs w:val="26"/>
                <w:cs/>
              </w:rPr>
              <w:t>การวางแผนเชิงยุทธศาสตร์</w:t>
            </w: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352DC93B" w14:textId="77777777" w:rsidR="007106FA" w:rsidRPr="00A954A3" w:rsidRDefault="007106FA" w:rsidP="00632709">
            <w:pPr>
              <w:spacing w:line="280" w:lineRule="exact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  <w:tc>
          <w:tcPr>
            <w:tcW w:w="4111" w:type="dxa"/>
            <w:tcBorders>
              <w:top w:val="dotted" w:sz="4" w:space="0" w:color="auto"/>
            </w:tcBorders>
            <w:vAlign w:val="center"/>
          </w:tcPr>
          <w:p w14:paraId="388DAF74" w14:textId="77777777" w:rsidR="007106FA" w:rsidRPr="00632709" w:rsidRDefault="007106FA" w:rsidP="00632709">
            <w:pPr>
              <w:spacing w:line="240" w:lineRule="exac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M6</w:t>
            </w:r>
            <w:r w:rsidRPr="00632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 xml:space="preserve">: </w:t>
            </w:r>
            <w:r w:rsidRPr="00632709">
              <w:rPr>
                <w:rFonts w:ascii="TH SarabunIT๙" w:hAnsi="TH SarabunIT๙" w:cs="TH SarabunIT๙"/>
                <w:sz w:val="26"/>
                <w:szCs w:val="26"/>
                <w:cs/>
              </w:rPr>
              <w:t>การวางแผนเชิงยุทธศาสตร์การตรวจสอบภายใน</w:t>
            </w:r>
          </w:p>
        </w:tc>
      </w:tr>
      <w:tr w:rsidR="007106FA" w:rsidRPr="00A954A3" w14:paraId="63402304" w14:textId="77777777" w:rsidTr="00632709">
        <w:tc>
          <w:tcPr>
            <w:tcW w:w="677" w:type="dxa"/>
            <w:vMerge w:val="restart"/>
            <w:textDirection w:val="btLr"/>
            <w:vAlign w:val="center"/>
          </w:tcPr>
          <w:p w14:paraId="05DCB3CA" w14:textId="77777777" w:rsidR="007106FA" w:rsidRPr="007106FA" w:rsidRDefault="007106FA" w:rsidP="00632709">
            <w:pPr>
              <w:spacing w:line="280" w:lineRule="exact"/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106FA">
              <w:rPr>
                <w:rFonts w:ascii="TH SarabunIT๙" w:hAnsi="TH SarabunIT๙" w:cs="TH SarabunIT๙"/>
                <w:b/>
                <w:bCs/>
                <w:cs/>
              </w:rPr>
              <w:t>ระบบงานหลัก</w:t>
            </w:r>
            <w:r w:rsidRPr="007106FA">
              <w:rPr>
                <w:rFonts w:ascii="TH SarabunIT๙" w:hAnsi="TH SarabunIT๙" w:cs="TH SarabunIT๙" w:hint="cs"/>
                <w:b/>
                <w:bCs/>
                <w:cs/>
              </w:rPr>
              <w:t xml:space="preserve"> (</w:t>
            </w:r>
            <w:r w:rsidRPr="007106FA">
              <w:rPr>
                <w:rFonts w:ascii="TH SarabunIT๙" w:hAnsi="TH SarabunIT๙" w:cs="TH SarabunIT๙"/>
                <w:b/>
                <w:bCs/>
              </w:rPr>
              <w:t>C)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vAlign w:val="center"/>
          </w:tcPr>
          <w:p w14:paraId="7EE9F883" w14:textId="77777777" w:rsidR="007106FA" w:rsidRPr="00A954A3" w:rsidRDefault="007106FA" w:rsidP="006327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  <w:tc>
          <w:tcPr>
            <w:tcW w:w="3627" w:type="dxa"/>
            <w:tcBorders>
              <w:bottom w:val="dotted" w:sz="4" w:space="0" w:color="auto"/>
            </w:tcBorders>
            <w:vAlign w:val="center"/>
          </w:tcPr>
          <w:p w14:paraId="70EFB944" w14:textId="77777777" w:rsidR="007106FA" w:rsidRPr="00632709" w:rsidRDefault="007106FA" w:rsidP="00632709">
            <w:pPr>
              <w:spacing w:line="240" w:lineRule="exact"/>
              <w:rPr>
                <w:rFonts w:ascii="TH SarabunIT๙" w:hAnsi="TH SarabunIT๙" w:cs="TH SarabunIT๙"/>
                <w:sz w:val="26"/>
                <w:szCs w:val="26"/>
              </w:rPr>
            </w:pP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C1</w:t>
            </w:r>
            <w:r w:rsidRPr="00632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 xml:space="preserve">: </w:t>
            </w:r>
            <w:r w:rsidRPr="00632709">
              <w:rPr>
                <w:rFonts w:ascii="TH SarabunIT๙" w:hAnsi="TH SarabunIT๙" w:cs="TH SarabunIT๙"/>
                <w:sz w:val="26"/>
                <w:szCs w:val="26"/>
                <w:cs/>
              </w:rPr>
              <w:t>การวางแผน ออกแบบ และการก่อสร้างระบบประปา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37A35353" w14:textId="77777777" w:rsidR="007106FA" w:rsidRPr="00A954A3" w:rsidRDefault="007106FA" w:rsidP="00632709">
            <w:pPr>
              <w:spacing w:line="280" w:lineRule="exact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14:paraId="0FC0671B" w14:textId="77777777" w:rsidR="007106FA" w:rsidRPr="00632709" w:rsidRDefault="007106FA" w:rsidP="00632709">
            <w:pPr>
              <w:spacing w:line="240" w:lineRule="exac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C5</w:t>
            </w:r>
            <w:r w:rsidRPr="00632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:</w:t>
            </w:r>
            <w:r w:rsidRPr="00632709">
              <w:rPr>
                <w:rFonts w:ascii="TH SarabunIT๙" w:hAnsi="TH SarabunIT๙" w:cs="TH SarabunIT๙"/>
                <w:sz w:val="26"/>
                <w:szCs w:val="26"/>
                <w:cs/>
              </w:rPr>
              <w:t>การจัดเก็บรายได้</w:t>
            </w:r>
          </w:p>
        </w:tc>
      </w:tr>
      <w:tr w:rsidR="007106FA" w:rsidRPr="00A954A3" w14:paraId="00886A23" w14:textId="77777777" w:rsidTr="00632709">
        <w:tc>
          <w:tcPr>
            <w:tcW w:w="677" w:type="dxa"/>
            <w:vMerge/>
            <w:textDirection w:val="btLr"/>
          </w:tcPr>
          <w:p w14:paraId="2E8C30BD" w14:textId="77777777" w:rsidR="007106FA" w:rsidRPr="007106FA" w:rsidRDefault="007106FA" w:rsidP="00632709">
            <w:pPr>
              <w:spacing w:line="280" w:lineRule="exact"/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533685CC" w14:textId="77777777" w:rsidR="007106FA" w:rsidRPr="00A954A3" w:rsidRDefault="007106FA" w:rsidP="006327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  <w:tc>
          <w:tcPr>
            <w:tcW w:w="36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B7B35B" w14:textId="77777777" w:rsidR="007106FA" w:rsidRPr="00632709" w:rsidRDefault="007106FA" w:rsidP="00632709">
            <w:pPr>
              <w:spacing w:line="240" w:lineRule="exact"/>
              <w:rPr>
                <w:rFonts w:ascii="TH SarabunIT๙" w:hAnsi="TH SarabunIT๙" w:cs="TH SarabunIT๙"/>
                <w:sz w:val="26"/>
                <w:szCs w:val="26"/>
              </w:rPr>
            </w:pP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C2</w:t>
            </w:r>
            <w:r w:rsidRPr="00632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:</w:t>
            </w:r>
            <w:r w:rsidRPr="00632709">
              <w:rPr>
                <w:rFonts w:ascii="TH SarabunIT๙" w:hAnsi="TH SarabunIT๙" w:cs="TH SarabunIT๙"/>
                <w:sz w:val="26"/>
                <w:szCs w:val="26"/>
                <w:cs/>
              </w:rPr>
              <w:t>การจัดหาและบริหารจัดการแหล่งน้ำดิบ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689881" w14:textId="77777777" w:rsidR="007106FA" w:rsidRPr="00A954A3" w:rsidRDefault="007106FA" w:rsidP="00632709">
            <w:pPr>
              <w:spacing w:line="280" w:lineRule="exact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AF5CD0" w14:textId="77777777" w:rsidR="007106FA" w:rsidRPr="00632709" w:rsidRDefault="007106FA" w:rsidP="00632709">
            <w:pPr>
              <w:spacing w:line="240" w:lineRule="exac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C6</w:t>
            </w:r>
            <w:r w:rsidRPr="00632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:</w:t>
            </w:r>
            <w:r w:rsidRPr="00632709">
              <w:rPr>
                <w:rFonts w:ascii="TH SarabunIT๙" w:hAnsi="TH SarabunIT๙" w:cs="TH SarabunIT๙"/>
                <w:sz w:val="26"/>
                <w:szCs w:val="26"/>
                <w:cs/>
              </w:rPr>
              <w:t>การจัดการด้านลูกค้า การตลาด และการบริการ</w:t>
            </w:r>
          </w:p>
        </w:tc>
      </w:tr>
      <w:tr w:rsidR="007106FA" w:rsidRPr="00A954A3" w14:paraId="625B0835" w14:textId="77777777" w:rsidTr="00632709">
        <w:tc>
          <w:tcPr>
            <w:tcW w:w="677" w:type="dxa"/>
            <w:vMerge/>
            <w:textDirection w:val="btLr"/>
          </w:tcPr>
          <w:p w14:paraId="0C5C7AA3" w14:textId="77777777" w:rsidR="007106FA" w:rsidRPr="007106FA" w:rsidRDefault="007106FA" w:rsidP="00632709">
            <w:pPr>
              <w:spacing w:line="280" w:lineRule="exact"/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52D9825A" w14:textId="77777777" w:rsidR="007106FA" w:rsidRPr="00A954A3" w:rsidRDefault="007106FA" w:rsidP="006327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  <w:tc>
          <w:tcPr>
            <w:tcW w:w="36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6A9271" w14:textId="77777777" w:rsidR="007106FA" w:rsidRPr="00632709" w:rsidRDefault="007106FA" w:rsidP="00632709">
            <w:pPr>
              <w:spacing w:line="240" w:lineRule="exact"/>
              <w:rPr>
                <w:rFonts w:ascii="TH SarabunIT๙" w:hAnsi="TH SarabunIT๙" w:cs="TH SarabunIT๙"/>
                <w:sz w:val="26"/>
                <w:szCs w:val="26"/>
              </w:rPr>
            </w:pP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C3</w:t>
            </w:r>
            <w:r w:rsidRPr="00632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:</w:t>
            </w:r>
            <w:r w:rsidRPr="00632709">
              <w:rPr>
                <w:rFonts w:ascii="TH SarabunIT๙" w:hAnsi="TH SarabunIT๙" w:cs="TH SarabunIT๙"/>
                <w:sz w:val="26"/>
                <w:szCs w:val="26"/>
                <w:cs/>
              </w:rPr>
              <w:t>การผลิตน้ำประปาและควบคุมคุณภาพน้ำ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80F62D" w14:textId="77777777" w:rsidR="007106FA" w:rsidRPr="00A954A3" w:rsidRDefault="007106FA" w:rsidP="00632709">
            <w:pPr>
              <w:spacing w:line="280" w:lineRule="exact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7129BC" w14:textId="77777777" w:rsidR="007106FA" w:rsidRPr="00632709" w:rsidRDefault="007106FA" w:rsidP="00632709">
            <w:pPr>
              <w:spacing w:line="240" w:lineRule="exac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C7</w:t>
            </w:r>
            <w:r w:rsidRPr="00632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:</w:t>
            </w:r>
            <w:r w:rsidRPr="00632709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ธุรกิจ</w:t>
            </w:r>
          </w:p>
        </w:tc>
      </w:tr>
      <w:tr w:rsidR="007106FA" w:rsidRPr="00A954A3" w14:paraId="26A07759" w14:textId="77777777" w:rsidTr="00632709">
        <w:trPr>
          <w:trHeight w:val="85"/>
        </w:trPr>
        <w:tc>
          <w:tcPr>
            <w:tcW w:w="677" w:type="dxa"/>
            <w:vMerge/>
            <w:textDirection w:val="btLr"/>
          </w:tcPr>
          <w:p w14:paraId="5956BD48" w14:textId="77777777" w:rsidR="007106FA" w:rsidRPr="007106FA" w:rsidRDefault="007106FA" w:rsidP="00632709">
            <w:pPr>
              <w:spacing w:line="280" w:lineRule="exact"/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24" w:type="dxa"/>
            <w:tcBorders>
              <w:top w:val="dotted" w:sz="4" w:space="0" w:color="auto"/>
            </w:tcBorders>
          </w:tcPr>
          <w:p w14:paraId="6FA85FCD" w14:textId="77777777" w:rsidR="007106FA" w:rsidRPr="00A954A3" w:rsidRDefault="007106FA" w:rsidP="006327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  <w:tc>
          <w:tcPr>
            <w:tcW w:w="3627" w:type="dxa"/>
            <w:tcBorders>
              <w:top w:val="dotted" w:sz="4" w:space="0" w:color="auto"/>
            </w:tcBorders>
            <w:vAlign w:val="center"/>
          </w:tcPr>
          <w:p w14:paraId="297023D9" w14:textId="77777777" w:rsidR="007106FA" w:rsidRPr="00632709" w:rsidRDefault="007106FA" w:rsidP="00632709">
            <w:pPr>
              <w:spacing w:line="240" w:lineRule="exact"/>
              <w:rPr>
                <w:rFonts w:ascii="TH SarabunIT๙" w:hAnsi="TH SarabunIT๙" w:cs="TH SarabunIT๙"/>
                <w:sz w:val="26"/>
                <w:szCs w:val="26"/>
              </w:rPr>
            </w:pP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C4</w:t>
            </w:r>
            <w:r w:rsidRPr="00632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:</w:t>
            </w:r>
            <w:r w:rsidRPr="00632709">
              <w:rPr>
                <w:rFonts w:ascii="TH SarabunIT๙" w:hAnsi="TH SarabunIT๙" w:cs="TH SarabunIT๙"/>
                <w:sz w:val="26"/>
                <w:szCs w:val="26"/>
                <w:cs/>
              </w:rPr>
              <w:t>การจ่ายน้ำประปาและควบคุมน้ำสูญเสีย</w:t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E1C16B8" w14:textId="77777777" w:rsidR="007106FA" w:rsidRPr="00632709" w:rsidRDefault="007106FA" w:rsidP="00632709">
            <w:pPr>
              <w:spacing w:line="280" w:lineRule="exac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7106FA" w:rsidRPr="00A954A3" w14:paraId="70621DD7" w14:textId="77777777" w:rsidTr="00632709">
        <w:tc>
          <w:tcPr>
            <w:tcW w:w="677" w:type="dxa"/>
            <w:vMerge w:val="restart"/>
            <w:textDirection w:val="btLr"/>
            <w:vAlign w:val="center"/>
          </w:tcPr>
          <w:p w14:paraId="750F5763" w14:textId="77777777" w:rsidR="007106FA" w:rsidRPr="007106FA" w:rsidRDefault="007106FA" w:rsidP="00632709">
            <w:pPr>
              <w:spacing w:line="280" w:lineRule="exact"/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106FA">
              <w:rPr>
                <w:rFonts w:ascii="TH SarabunIT๙" w:hAnsi="TH SarabunIT๙" w:cs="TH SarabunIT๙"/>
                <w:b/>
                <w:bCs/>
                <w:cs/>
              </w:rPr>
              <w:t>ระบบงานสนับสนุน</w:t>
            </w:r>
            <w:r w:rsidRPr="007106FA">
              <w:rPr>
                <w:rFonts w:ascii="TH SarabunIT๙" w:hAnsi="TH SarabunIT๙" w:cs="TH SarabunIT๙" w:hint="cs"/>
                <w:b/>
                <w:bCs/>
                <w:cs/>
              </w:rPr>
              <w:t xml:space="preserve"> (</w:t>
            </w:r>
            <w:r w:rsidRPr="007106FA">
              <w:rPr>
                <w:rFonts w:ascii="TH SarabunIT๙" w:hAnsi="TH SarabunIT๙" w:cs="TH SarabunIT๙"/>
                <w:b/>
                <w:bCs/>
              </w:rPr>
              <w:t>S)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vAlign w:val="center"/>
          </w:tcPr>
          <w:p w14:paraId="68986ACC" w14:textId="77777777" w:rsidR="007106FA" w:rsidRPr="00A954A3" w:rsidRDefault="007106FA" w:rsidP="006327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  <w:tc>
          <w:tcPr>
            <w:tcW w:w="3627" w:type="dxa"/>
            <w:tcBorders>
              <w:bottom w:val="dotted" w:sz="4" w:space="0" w:color="auto"/>
            </w:tcBorders>
            <w:vAlign w:val="center"/>
          </w:tcPr>
          <w:p w14:paraId="3A45FB70" w14:textId="77777777" w:rsidR="007106FA" w:rsidRPr="00632709" w:rsidRDefault="007106FA" w:rsidP="00632709">
            <w:pPr>
              <w:spacing w:line="240" w:lineRule="exact"/>
              <w:rPr>
                <w:rFonts w:ascii="TH SarabunIT๙" w:hAnsi="TH SarabunIT๙" w:cs="TH SarabunIT๙"/>
                <w:sz w:val="26"/>
                <w:szCs w:val="26"/>
              </w:rPr>
            </w:pP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S1</w:t>
            </w:r>
            <w:r w:rsidRPr="00632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 xml:space="preserve">: </w:t>
            </w:r>
            <w:r w:rsidRPr="00632709">
              <w:rPr>
                <w:rFonts w:ascii="TH SarabunIT๙" w:hAnsi="TH SarabunIT๙" w:cs="TH SarabunIT๙"/>
                <w:sz w:val="26"/>
                <w:szCs w:val="26"/>
                <w:cs/>
              </w:rPr>
              <w:t>การบัญชี การเงิน งบประมาณ และทรัพย์สิน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29CBBDAC" w14:textId="77777777" w:rsidR="007106FA" w:rsidRPr="00A954A3" w:rsidRDefault="007106FA" w:rsidP="00632709">
            <w:pPr>
              <w:spacing w:line="280" w:lineRule="exact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14:paraId="08383BFD" w14:textId="77777777" w:rsidR="007106FA" w:rsidRPr="00632709" w:rsidRDefault="007106FA" w:rsidP="00632709">
            <w:pPr>
              <w:spacing w:line="240" w:lineRule="exac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S5</w:t>
            </w:r>
            <w:r w:rsidRPr="00632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 xml:space="preserve">: </w:t>
            </w:r>
            <w:r w:rsidRPr="00632709">
              <w:rPr>
                <w:rFonts w:ascii="TH SarabunIT๙" w:hAnsi="TH SarabunIT๙" w:cs="TH SarabunIT๙"/>
                <w:sz w:val="26"/>
                <w:szCs w:val="26"/>
                <w:cs/>
              </w:rPr>
              <w:t>การบำรุงรักษาโครงสร้างพื้นฐานและสาธารณูปโภค</w:t>
            </w:r>
          </w:p>
        </w:tc>
      </w:tr>
      <w:tr w:rsidR="007106FA" w:rsidRPr="00A954A3" w14:paraId="3470658F" w14:textId="77777777" w:rsidTr="00632709">
        <w:trPr>
          <w:trHeight w:val="314"/>
        </w:trPr>
        <w:tc>
          <w:tcPr>
            <w:tcW w:w="677" w:type="dxa"/>
            <w:vMerge/>
          </w:tcPr>
          <w:p w14:paraId="7F1FC580" w14:textId="77777777" w:rsidR="007106FA" w:rsidRPr="00A954A3" w:rsidRDefault="007106FA" w:rsidP="006327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00E8BE35" w14:textId="77777777" w:rsidR="007106FA" w:rsidRPr="00A954A3" w:rsidRDefault="007106FA" w:rsidP="006327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  <w:tc>
          <w:tcPr>
            <w:tcW w:w="36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D5B0B8" w14:textId="77777777" w:rsidR="007106FA" w:rsidRPr="00632709" w:rsidRDefault="007106FA" w:rsidP="00632709">
            <w:pPr>
              <w:spacing w:line="240" w:lineRule="exact"/>
              <w:rPr>
                <w:rFonts w:ascii="TH SarabunIT๙" w:hAnsi="TH SarabunIT๙" w:cs="TH SarabunIT๙"/>
                <w:sz w:val="26"/>
                <w:szCs w:val="26"/>
              </w:rPr>
            </w:pP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S2</w:t>
            </w:r>
            <w:r w:rsidRPr="00632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 xml:space="preserve">: </w:t>
            </w:r>
            <w:r w:rsidRPr="00632709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เทคโนโลยีดิจิทัล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E98F43" w14:textId="77777777" w:rsidR="007106FA" w:rsidRPr="00A954A3" w:rsidRDefault="007106FA" w:rsidP="00632709">
            <w:pPr>
              <w:spacing w:line="280" w:lineRule="exact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29CB7D" w14:textId="77777777" w:rsidR="007106FA" w:rsidRPr="00632709" w:rsidRDefault="007106FA" w:rsidP="00632709">
            <w:pPr>
              <w:spacing w:line="240" w:lineRule="exac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S6</w:t>
            </w:r>
            <w:r w:rsidRPr="00632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 xml:space="preserve">: </w:t>
            </w:r>
            <w:r w:rsidRPr="00632709">
              <w:rPr>
                <w:rFonts w:ascii="TH SarabunIT๙" w:hAnsi="TH SarabunIT๙" w:cs="TH SarabunIT๙"/>
                <w:sz w:val="26"/>
                <w:szCs w:val="26"/>
                <w:cs/>
              </w:rPr>
              <w:t>การจัดการความรู้และนวัตกรรม</w:t>
            </w:r>
          </w:p>
        </w:tc>
      </w:tr>
      <w:tr w:rsidR="007106FA" w:rsidRPr="00A954A3" w14:paraId="6438A62C" w14:textId="77777777" w:rsidTr="00632709">
        <w:tc>
          <w:tcPr>
            <w:tcW w:w="677" w:type="dxa"/>
            <w:vMerge/>
          </w:tcPr>
          <w:p w14:paraId="56F4EF0C" w14:textId="77777777" w:rsidR="007106FA" w:rsidRPr="00A954A3" w:rsidRDefault="007106FA" w:rsidP="006327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0D837FDF" w14:textId="77777777" w:rsidR="007106FA" w:rsidRPr="00A954A3" w:rsidRDefault="007106FA" w:rsidP="006327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  <w:tc>
          <w:tcPr>
            <w:tcW w:w="36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CD3FB1" w14:textId="77777777" w:rsidR="007106FA" w:rsidRPr="00632709" w:rsidRDefault="007106FA" w:rsidP="00632709">
            <w:pPr>
              <w:spacing w:line="240" w:lineRule="exact"/>
              <w:rPr>
                <w:rFonts w:ascii="TH SarabunIT๙" w:hAnsi="TH SarabunIT๙" w:cs="TH SarabunIT๙"/>
                <w:sz w:val="26"/>
                <w:szCs w:val="26"/>
              </w:rPr>
            </w:pP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S3</w:t>
            </w:r>
            <w:r w:rsidRPr="00632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 xml:space="preserve">: </w:t>
            </w:r>
            <w:r w:rsidRPr="00632709">
              <w:rPr>
                <w:rFonts w:ascii="TH SarabunIT๙" w:hAnsi="TH SarabunIT๙" w:cs="TH SarabunIT๙"/>
                <w:sz w:val="26"/>
                <w:szCs w:val="26"/>
                <w:cs/>
              </w:rPr>
              <w:t>การบริหารและพัฒนาบุคลากร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112D30" w14:textId="77777777" w:rsidR="007106FA" w:rsidRPr="00A954A3" w:rsidRDefault="007106FA" w:rsidP="00632709">
            <w:pPr>
              <w:spacing w:line="280" w:lineRule="exact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FF53A5" w14:textId="77777777" w:rsidR="007106FA" w:rsidRPr="00632709" w:rsidRDefault="007106FA" w:rsidP="00632709">
            <w:pPr>
              <w:spacing w:line="240" w:lineRule="exac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S7</w:t>
            </w:r>
            <w:r w:rsidRPr="00632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 xml:space="preserve">: </w:t>
            </w:r>
            <w:r w:rsidRPr="00632709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องค์กร</w:t>
            </w:r>
          </w:p>
        </w:tc>
      </w:tr>
      <w:tr w:rsidR="007106FA" w:rsidRPr="00A954A3" w14:paraId="21AEB4AC" w14:textId="77777777" w:rsidTr="00632709">
        <w:tc>
          <w:tcPr>
            <w:tcW w:w="677" w:type="dxa"/>
            <w:vMerge/>
          </w:tcPr>
          <w:p w14:paraId="6C4BDFE4" w14:textId="77777777" w:rsidR="007106FA" w:rsidRPr="00A954A3" w:rsidRDefault="007106FA" w:rsidP="006327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dotted" w:sz="4" w:space="0" w:color="auto"/>
            </w:tcBorders>
          </w:tcPr>
          <w:p w14:paraId="35D91BF9" w14:textId="77777777" w:rsidR="007106FA" w:rsidRPr="00A954A3" w:rsidRDefault="007106FA" w:rsidP="006327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  <w:tc>
          <w:tcPr>
            <w:tcW w:w="3627" w:type="dxa"/>
            <w:tcBorders>
              <w:top w:val="dotted" w:sz="4" w:space="0" w:color="auto"/>
            </w:tcBorders>
            <w:vAlign w:val="center"/>
          </w:tcPr>
          <w:p w14:paraId="6512F9E5" w14:textId="77777777" w:rsidR="007106FA" w:rsidRPr="00632709" w:rsidRDefault="007106FA" w:rsidP="00632709">
            <w:pPr>
              <w:spacing w:line="240" w:lineRule="exact"/>
              <w:rPr>
                <w:rFonts w:ascii="TH SarabunIT๙" w:hAnsi="TH SarabunIT๙" w:cs="TH SarabunIT๙"/>
                <w:sz w:val="26"/>
                <w:szCs w:val="26"/>
              </w:rPr>
            </w:pP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S4</w:t>
            </w:r>
            <w:r w:rsidRPr="00632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 xml:space="preserve">: </w:t>
            </w:r>
            <w:r w:rsidRPr="00632709">
              <w:rPr>
                <w:rFonts w:ascii="TH SarabunIT๙" w:hAnsi="TH SarabunIT๙" w:cs="TH SarabunIT๙"/>
                <w:sz w:val="26"/>
                <w:szCs w:val="26"/>
                <w:cs/>
              </w:rPr>
              <w:t>การจัดซื้อ จัดจ้าง และการบริหารพัสดุ</w:t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2409A940" w14:textId="77777777" w:rsidR="007106FA" w:rsidRPr="00A954A3" w:rsidRDefault="007106FA" w:rsidP="007106FA">
            <w:pPr>
              <w:spacing w:line="240" w:lineRule="exact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39F229FD" w14:textId="77777777" w:rsidR="004D00DF" w:rsidRDefault="004D00DF" w:rsidP="009E39F4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A4199EA" w14:textId="77777777" w:rsidR="009E39F4" w:rsidRPr="00B32E68" w:rsidRDefault="009E39F4" w:rsidP="009E39F4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177E118" wp14:editId="4F03388C">
                <wp:simplePos x="0" y="0"/>
                <wp:positionH relativeFrom="column">
                  <wp:posOffset>26670</wp:posOffset>
                </wp:positionH>
                <wp:positionV relativeFrom="paragraph">
                  <wp:posOffset>-119380</wp:posOffset>
                </wp:positionV>
                <wp:extent cx="6045200" cy="1016000"/>
                <wp:effectExtent l="57150" t="114300" r="69850" b="3175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0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50800" dir="16500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0D7BB" w14:textId="77777777" w:rsidR="00FB3E18" w:rsidRPr="00FA5484" w:rsidRDefault="00FB3E18" w:rsidP="009E39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FA548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่วนที่ 2 รายงานผลการดำเนินการ</w:t>
                            </w:r>
                          </w:p>
                          <w:p w14:paraId="1F110F15" w14:textId="1D406A73" w:rsidR="00FB3E18" w:rsidRPr="00473CE2" w:rsidRDefault="00FB3E18" w:rsidP="009E39F4">
                            <w:pPr>
                              <w:spacing w:before="120" w:after="12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FA548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โปรดสรุปรายงานผลการดำเนินการ โดยมีความยาวไม่เกิน 10 หน้ากระดาษ </w:t>
                            </w:r>
                            <w:r w:rsidRPr="00FA548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A4 </w:t>
                            </w:r>
                            <w:r w:rsidRPr="00FA548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ัวอักษ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A548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TH </w:t>
                            </w:r>
                            <w:proofErr w:type="spellStart"/>
                            <w:r w:rsidRPr="00FA548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Sarabun</w:t>
                            </w:r>
                            <w:r w:rsidR="005458EE" w:rsidRPr="005458E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IT</w:t>
                            </w:r>
                            <w:proofErr w:type="spellEnd"/>
                            <w:r w:rsidR="005458EE" w:rsidRPr="005458E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๙</w:t>
                            </w:r>
                            <w:r w:rsidRPr="00FA548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A548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นาด 16 และอยู่ในรูปแบบ .</w:t>
                            </w:r>
                            <w:r w:rsidRPr="00FA548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doc </w:t>
                            </w:r>
                            <w:r w:rsidRPr="00FA548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รือ .</w:t>
                            </w:r>
                            <w:proofErr w:type="spellStart"/>
                            <w:r w:rsidRPr="00FA548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docx</w:t>
                            </w:r>
                            <w:proofErr w:type="spellEnd"/>
                            <w:r w:rsidRPr="00FA548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A548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เท่านั้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77E118" id="Text Box 173" o:spid="_x0000_s1027" type="#_x0000_t202" style="position:absolute;left:0;text-align:left;margin-left:2.1pt;margin-top:-9.4pt;width:476pt;height:80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" fillcolor="white [3201]" strokeweight=".5pt">
                <v:shadow on="t" color="black" opacity="28270f" offset=".123mm,-1.40575mm"/>
                <v:textbox>
                  <w:txbxContent>
                    <w:p w14:paraId="5770D7BB" w14:textId="77777777" w:rsidR="00FB3E18" w:rsidRPr="00FA5484" w:rsidRDefault="00FB3E18" w:rsidP="009E39F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FA5484"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ส่วนที่ 2 รายงานผลการดำเนินการ</w:t>
                      </w:r>
                    </w:p>
                    <w:p w14:paraId="1F110F15" w14:textId="1D406A73" w:rsidR="00FB3E18" w:rsidRPr="00473CE2" w:rsidRDefault="00FB3E18" w:rsidP="009E39F4">
                      <w:pPr>
                        <w:spacing w:before="120" w:after="12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FA548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โปรดสรุปรายงานผลการดำเนินการ โดยมีความยาวไม่เกิน 10 หน้ากระดาษ </w:t>
                      </w:r>
                      <w:r w:rsidRPr="00FA548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A4 </w:t>
                      </w:r>
                      <w:r w:rsidRPr="00FA548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ัวอักษร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FA548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TH Sarabun</w:t>
                      </w:r>
                      <w:r w:rsidR="005458EE" w:rsidRPr="005458E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IT</w:t>
                      </w:r>
                      <w:r w:rsidR="005458EE" w:rsidRPr="005458E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๙</w:t>
                      </w:r>
                      <w:r w:rsidRPr="00FA548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FA548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นาด 16 และอยู่ในรูปแบบ .</w:t>
                      </w:r>
                      <w:r w:rsidRPr="00FA548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doc </w:t>
                      </w:r>
                      <w:r w:rsidRPr="00FA548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รือ .</w:t>
                      </w:r>
                      <w:r w:rsidRPr="00FA548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docx </w:t>
                      </w:r>
                      <w:r w:rsidRPr="00FA548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เท่านั้น </w:t>
                      </w:r>
                    </w:p>
                  </w:txbxContent>
                </v:textbox>
              </v:shape>
            </w:pict>
          </mc:Fallback>
        </mc:AlternateContent>
      </w:r>
    </w:p>
    <w:p w14:paraId="61BA7907" w14:textId="77777777" w:rsidR="009E39F4" w:rsidRDefault="009E39F4" w:rsidP="009E39F4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color w:val="FF0000"/>
          <w:sz w:val="32"/>
          <w:szCs w:val="32"/>
          <w:u w:val="single"/>
        </w:rPr>
      </w:pPr>
    </w:p>
    <w:p w14:paraId="49C1E546" w14:textId="77777777" w:rsidR="009E39F4" w:rsidRDefault="009E39F4" w:rsidP="009E39F4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color w:val="FF0000"/>
          <w:sz w:val="32"/>
          <w:szCs w:val="32"/>
          <w:u w:val="single"/>
        </w:rPr>
      </w:pPr>
    </w:p>
    <w:p w14:paraId="526DC063" w14:textId="73BD9A13" w:rsidR="009E39F4" w:rsidRPr="00495F74" w:rsidRDefault="009E39F4" w:rsidP="009E39F4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6"/>
          <w:szCs w:val="36"/>
        </w:rPr>
      </w:pPr>
      <w:r w:rsidRPr="00495F74"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</w:t>
      </w:r>
      <w:r w:rsidRPr="00495F74">
        <w:rPr>
          <w:rFonts w:ascii="TH SarabunIT๙" w:hAnsi="TH SarabunIT๙" w:cs="TH SarabunIT๙"/>
          <w:b/>
          <w:bCs/>
          <w:sz w:val="36"/>
          <w:szCs w:val="36"/>
          <w:cs/>
        </w:rPr>
        <w:t>ที่ 1.</w:t>
      </w:r>
      <w:r w:rsidR="00BC3F03" w:rsidRPr="00495F7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91000A" w:rsidRPr="00495F74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</w:t>
      </w:r>
      <w:r w:rsidR="0091000A" w:rsidRPr="00495F74">
        <w:rPr>
          <w:rFonts w:ascii="TH SarabunIT๙" w:hAnsi="TH SarabunIT๙" w:cs="TH SarabunIT๙"/>
          <w:b/>
          <w:bCs/>
          <w:sz w:val="36"/>
          <w:szCs w:val="36"/>
          <w:cs/>
        </w:rPr>
        <w:t>มาและความสำคัญของปัญหา</w:t>
      </w:r>
      <w:r w:rsidR="0091000A" w:rsidRPr="00495F7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577A6F47" w14:textId="06C9034A" w:rsidR="001F68DD" w:rsidRPr="00957B27" w:rsidRDefault="001D06F9" w:rsidP="00F41C0F">
      <w:pPr>
        <w:pStyle w:val="ListParagraph"/>
        <w:autoSpaceDE w:val="0"/>
        <w:autoSpaceDN w:val="0"/>
        <w:adjustRightInd w:val="0"/>
        <w:ind w:left="0" w:firstLine="720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bookmarkStart w:id="1" w:name="_Hlk6469574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C142A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2B1B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1000A" w:rsidRPr="0091000A">
        <w:rPr>
          <w:rFonts w:ascii="TH SarabunIT๙" w:hAnsi="TH SarabunIT๙" w:cs="TH SarabunIT๙"/>
          <w:b/>
          <w:bCs/>
          <w:sz w:val="32"/>
          <w:szCs w:val="32"/>
          <w:cs/>
        </w:rPr>
        <w:t>ที่มาและความสำคัญของปัญหา</w:t>
      </w:r>
      <w:r w:rsidR="001F68DD" w:rsidRPr="008649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bookmarkEnd w:id="1"/>
      <w:r w:rsidR="00125558" w:rsidRPr="00957B27">
        <w:rPr>
          <w:rFonts w:ascii="TH SarabunIT๙" w:eastAsia="Times New Roman" w:hAnsi="TH SarabunIT๙" w:cs="TH SarabunIT๙" w:hint="cs"/>
          <w:sz w:val="30"/>
          <w:szCs w:val="30"/>
          <w:cs/>
        </w:rPr>
        <w:t>(อธิบายถึงประเด็นที่นำไปสู่ปัญหาในทุกมิติที่เกี่ยวข้อง</w:t>
      </w:r>
      <w:r w:rsidR="0091000A">
        <w:rPr>
          <w:rFonts w:ascii="TH SarabunIT๙" w:eastAsia="Times New Roman" w:hAnsi="TH SarabunIT๙" w:cs="TH SarabunIT๙" w:hint="cs"/>
          <w:sz w:val="30"/>
          <w:szCs w:val="30"/>
          <w:cs/>
        </w:rPr>
        <w:t>ในกระบวนการหลัก</w:t>
      </w:r>
      <w:r w:rsidR="00125558" w:rsidRPr="00957B27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เช่น ด้า</w:t>
      </w:r>
      <w:r w:rsidR="0091000A">
        <w:rPr>
          <w:rFonts w:ascii="TH SarabunIT๙" w:eastAsia="Times New Roman" w:hAnsi="TH SarabunIT๙" w:cs="TH SarabunIT๙" w:hint="cs"/>
          <w:sz w:val="30"/>
          <w:szCs w:val="30"/>
          <w:cs/>
        </w:rPr>
        <w:t>นการบริการลูกค้า</w:t>
      </w:r>
      <w:r w:rsidR="00125558" w:rsidRPr="00957B27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ด้านบุคลากร</w:t>
      </w:r>
      <w:r w:rsidR="0091000A">
        <w:rPr>
          <w:rFonts w:ascii="TH SarabunIT๙" w:eastAsia="Times New Roman" w:hAnsi="TH SarabunIT๙" w:cs="TH SarabunIT๙" w:hint="cs"/>
          <w:sz w:val="30"/>
          <w:szCs w:val="30"/>
          <w:cs/>
        </w:rPr>
        <w:t>และความยั่งยืน</w:t>
      </w:r>
      <w:r w:rsidR="00125558" w:rsidRPr="00957B27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  <w:r w:rsidR="0091000A">
        <w:rPr>
          <w:rFonts w:ascii="TH SarabunIT๙" w:eastAsia="Times New Roman" w:hAnsi="TH SarabunIT๙" w:cs="TH SarabunIT๙" w:hint="cs"/>
          <w:sz w:val="30"/>
          <w:szCs w:val="30"/>
          <w:cs/>
        </w:rPr>
        <w:t>ด้านความเสี่ยงในการทำงาน</w:t>
      </w:r>
      <w:r w:rsidR="00125558" w:rsidRPr="00957B27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ด้าน</w:t>
      </w:r>
      <w:r w:rsidR="0091000A">
        <w:rPr>
          <w:rFonts w:ascii="TH SarabunIT๙" w:eastAsia="Times New Roman" w:hAnsi="TH SarabunIT๙" w:cs="TH SarabunIT๙" w:hint="cs"/>
          <w:sz w:val="30"/>
          <w:szCs w:val="30"/>
          <w:cs/>
        </w:rPr>
        <w:t>กฎหมาย</w:t>
      </w:r>
      <w:r w:rsidR="00125558" w:rsidRPr="00957B27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  <w:r w:rsidR="0091000A">
        <w:rPr>
          <w:rFonts w:ascii="TH SarabunIT๙" w:eastAsia="Times New Roman" w:hAnsi="TH SarabunIT๙" w:cs="TH SarabunIT๙" w:hint="cs"/>
          <w:sz w:val="30"/>
          <w:szCs w:val="30"/>
          <w:cs/>
        </w:rPr>
        <w:t>ด้านการสนับสนุน/อำนวยค</w:t>
      </w:r>
      <w:r w:rsidR="00314DAC">
        <w:rPr>
          <w:rFonts w:ascii="TH SarabunIT๙" w:eastAsia="Times New Roman" w:hAnsi="TH SarabunIT๙" w:cs="TH SarabunIT๙" w:hint="cs"/>
          <w:sz w:val="30"/>
          <w:szCs w:val="30"/>
          <w:cs/>
        </w:rPr>
        <w:t>วาม</w:t>
      </w:r>
      <w:r w:rsidR="0091000A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สะดวก/เพิ่มประสิทธิภาพการทำงาน รวมถึงปัญหาที่เกี่ยวข้องกับ </w:t>
      </w:r>
      <w:r w:rsidR="0091000A">
        <w:rPr>
          <w:rFonts w:ascii="TH SarabunIT๙" w:eastAsia="Times New Roman" w:hAnsi="TH SarabunIT๙" w:cs="TH SarabunIT๙"/>
          <w:sz w:val="30"/>
          <w:szCs w:val="30"/>
        </w:rPr>
        <w:t xml:space="preserve">Pain Point </w:t>
      </w:r>
      <w:r w:rsidR="0091000A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องค์กร ได้แก่ การลดน้ำสูญเสีย การเพิ่มรายได้/ลดรายจ่าย คุณภาพน้ำประปา </w:t>
      </w:r>
      <w:r w:rsidR="00125558" w:rsidRPr="00957B27">
        <w:rPr>
          <w:rFonts w:ascii="TH SarabunIT๙" w:eastAsia="Times New Roman" w:hAnsi="TH SarabunIT๙" w:cs="TH SarabunIT๙" w:hint="cs"/>
          <w:sz w:val="30"/>
          <w:szCs w:val="30"/>
          <w:cs/>
        </w:rPr>
        <w:t>และลำดับความสำคัญของปัญหาให้ชัดเจน เป็นต้น)</w:t>
      </w:r>
    </w:p>
    <w:p w14:paraId="34DA0ABE" w14:textId="24C10CBC" w:rsidR="009A49A5" w:rsidRDefault="00761623" w:rsidP="00761623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E652D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FE79DE1" w14:textId="77777777" w:rsidR="00564B83" w:rsidRDefault="009A49A5" w:rsidP="0032607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652D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 w:rsidR="00761623" w:rsidRPr="001E652D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="0032607E" w:rsidRPr="008649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D2EEE8E" w14:textId="35989BDF" w:rsidR="00A364F4" w:rsidRPr="00495F74" w:rsidRDefault="00C142AC" w:rsidP="00F41C0F">
      <w:pPr>
        <w:ind w:right="3" w:firstLine="72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D03FDD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D03FD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03F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ัวข้อที่จะปรับปรุง</w:t>
      </w:r>
      <w:r w:rsidR="00C80415" w:rsidRPr="00D03FDD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ผลงานหรืองานวิจัยที่สามารถพัฒนาเป็นสินค้าหรือการให้บริการใหม่</w:t>
      </w:r>
      <w:r w:rsidR="00C80415" w:rsidRPr="00D03FDD">
        <w:rPr>
          <w:rFonts w:ascii="TH SarabunIT๙" w:hAnsi="TH SarabunIT๙" w:cs="TH SarabunIT๙"/>
          <w:b/>
          <w:bCs/>
          <w:sz w:val="32"/>
          <w:szCs w:val="32"/>
          <w:cs/>
        </w:rPr>
        <w:t>ที่เกี่ยวเนื่องกับกิจการประปานำไปสู่การสร้างรายได้จากธุรกิจใหม่</w:t>
      </w:r>
      <w:r w:rsidR="00C80415" w:rsidRPr="00D03FD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95F74">
        <w:rPr>
          <w:rFonts w:ascii="TH SarabunIT๙" w:eastAsia="Times New Roman" w:hAnsi="TH SarabunIT๙" w:cs="TH SarabunIT๙"/>
          <w:sz w:val="30"/>
          <w:szCs w:val="30"/>
        </w:rPr>
        <w:t>(</w:t>
      </w:r>
      <w:r w:rsidRPr="00495F74">
        <w:rPr>
          <w:rFonts w:ascii="TH SarabunIT๙" w:hAnsi="TH SarabunIT๙" w:cs="TH SarabunIT๙" w:hint="cs"/>
          <w:sz w:val="30"/>
          <w:szCs w:val="30"/>
          <w:cs/>
        </w:rPr>
        <w:t>อธิบาย</w:t>
      </w:r>
      <w:r w:rsidR="00A364F4" w:rsidRPr="00495F74">
        <w:rPr>
          <w:rFonts w:ascii="TH SarabunIT๙" w:hAnsi="TH SarabunIT๙" w:cs="TH SarabunIT๙" w:hint="cs"/>
          <w:sz w:val="30"/>
          <w:szCs w:val="30"/>
          <w:cs/>
        </w:rPr>
        <w:t>ลักษณะ</w:t>
      </w:r>
      <w:r w:rsidR="00985510" w:rsidRPr="00495F74">
        <w:rPr>
          <w:rFonts w:ascii="TH SarabunIT๙" w:hAnsi="TH SarabunIT๙" w:cs="TH SarabunIT๙" w:hint="cs"/>
          <w:sz w:val="30"/>
          <w:szCs w:val="30"/>
          <w:cs/>
        </w:rPr>
        <w:t xml:space="preserve"> วิธีการ</w:t>
      </w:r>
      <w:r w:rsidR="00C80415" w:rsidRPr="00495F74">
        <w:rPr>
          <w:rFonts w:ascii="TH SarabunIT๙" w:hAnsi="TH SarabunIT๙" w:cs="TH SarabunIT๙" w:hint="cs"/>
          <w:sz w:val="30"/>
          <w:szCs w:val="30"/>
          <w:cs/>
        </w:rPr>
        <w:t xml:space="preserve"> โอกาส</w:t>
      </w:r>
      <w:r w:rsidR="00985510" w:rsidRPr="00495F74">
        <w:rPr>
          <w:rFonts w:ascii="TH SarabunIT๙" w:hAnsi="TH SarabunIT๙" w:cs="TH SarabunIT๙" w:hint="cs"/>
          <w:sz w:val="30"/>
          <w:szCs w:val="30"/>
          <w:cs/>
        </w:rPr>
        <w:t>หรือการประยุกต์ใช้</w:t>
      </w:r>
      <w:r w:rsidR="00A364F4" w:rsidRPr="00495F74">
        <w:rPr>
          <w:rFonts w:ascii="TH SarabunIT๙" w:hAnsi="TH SarabunIT๙" w:cs="TH SarabunIT๙" w:hint="cs"/>
          <w:sz w:val="30"/>
          <w:szCs w:val="30"/>
          <w:cs/>
        </w:rPr>
        <w:t>แนวคิด</w:t>
      </w:r>
      <w:r w:rsidR="00C80415" w:rsidRPr="00495F74">
        <w:rPr>
          <w:rFonts w:ascii="TH SarabunIT๙" w:hAnsi="TH SarabunIT๙" w:cs="TH SarabunIT๙" w:hint="cs"/>
          <w:sz w:val="30"/>
          <w:szCs w:val="30"/>
          <w:cs/>
        </w:rPr>
        <w:t>ที่</w:t>
      </w:r>
      <w:r w:rsidR="00C80415" w:rsidRPr="00495F74">
        <w:rPr>
          <w:rFonts w:ascii="TH SarabunIT๙" w:hAnsi="TH SarabunIT๙" w:cs="TH SarabunIT๙"/>
          <w:sz w:val="30"/>
          <w:szCs w:val="30"/>
          <w:cs/>
        </w:rPr>
        <w:t>นำไปสู่การสร้างรายได้จากธุรกิจใหม่</w:t>
      </w:r>
      <w:r w:rsidR="003A53D6" w:rsidRPr="00495F74">
        <w:rPr>
          <w:rFonts w:ascii="TH SarabunIT๙" w:hAnsi="TH SarabunIT๙" w:cs="TH SarabunIT๙" w:hint="cs"/>
          <w:sz w:val="30"/>
          <w:szCs w:val="30"/>
          <w:cs/>
        </w:rPr>
        <w:t xml:space="preserve"> เช่น </w:t>
      </w:r>
      <w:r w:rsidR="003A53D6" w:rsidRPr="00495F74">
        <w:rPr>
          <w:rFonts w:ascii="TH SarabunIT๙" w:hAnsi="TH SarabunIT๙" w:cs="TH SarabunIT๙"/>
          <w:sz w:val="30"/>
          <w:szCs w:val="30"/>
          <w:cs/>
        </w:rPr>
        <w:t>โมเดลธุรกิจ</w:t>
      </w:r>
      <w:r w:rsidR="003A53D6" w:rsidRPr="00495F74">
        <w:rPr>
          <w:rFonts w:ascii="TH SarabunIT๙" w:hAnsi="TH SarabunIT๙" w:cs="TH SarabunIT๙" w:hint="cs"/>
          <w:sz w:val="30"/>
          <w:szCs w:val="30"/>
          <w:cs/>
        </w:rPr>
        <w:t xml:space="preserve"> (</w:t>
      </w:r>
      <w:r w:rsidR="003A53D6" w:rsidRPr="00495F74">
        <w:rPr>
          <w:rFonts w:ascii="TH SarabunIT๙" w:hAnsi="TH SarabunIT๙" w:cs="TH SarabunIT๙"/>
          <w:sz w:val="30"/>
          <w:szCs w:val="30"/>
        </w:rPr>
        <w:t xml:space="preserve">Business Model Canvas) </w:t>
      </w:r>
      <w:r w:rsidR="003A53D6" w:rsidRPr="00495F74">
        <w:rPr>
          <w:rStyle w:val="Strong"/>
          <w:rFonts w:ascii="TH SarabunIT๙" w:hAnsi="TH SarabunIT๙" w:cs="TH SarabunIT๙"/>
          <w:b w:val="0"/>
          <w:bCs w:val="0"/>
          <w:sz w:val="30"/>
          <w:szCs w:val="30"/>
          <w:shd w:val="clear" w:color="auto" w:fill="FFFFFF"/>
          <w:cs/>
        </w:rPr>
        <w:t xml:space="preserve">จุดแข็งจุดอ่อน </w:t>
      </w:r>
      <w:r w:rsidR="003A53D6" w:rsidRPr="00495F74">
        <w:rPr>
          <w:rStyle w:val="Strong"/>
          <w:rFonts w:ascii="TH SarabunIT๙" w:hAnsi="TH SarabunIT๙" w:cs="TH SarabunIT๙"/>
          <w:b w:val="0"/>
          <w:bCs w:val="0"/>
          <w:sz w:val="30"/>
          <w:szCs w:val="30"/>
          <w:shd w:val="clear" w:color="auto" w:fill="FFFFFF"/>
        </w:rPr>
        <w:t xml:space="preserve">(SWOT Model) </w:t>
      </w:r>
      <w:r w:rsidR="003A53D6" w:rsidRPr="00495F74">
        <w:rPr>
          <w:rStyle w:val="Strong"/>
          <w:rFonts w:ascii="TH SarabunIT๙" w:hAnsi="TH SarabunIT๙" w:cs="TH SarabunIT๙"/>
          <w:b w:val="0"/>
          <w:bCs w:val="0"/>
          <w:sz w:val="30"/>
          <w:szCs w:val="30"/>
          <w:shd w:val="clear" w:color="auto" w:fill="FFFFFF"/>
          <w:cs/>
        </w:rPr>
        <w:t xml:space="preserve">ความเป็นได้ทางการเงิน </w:t>
      </w:r>
      <w:r w:rsidR="003A53D6" w:rsidRPr="00495F74">
        <w:rPr>
          <w:rStyle w:val="Strong"/>
          <w:rFonts w:ascii="TH SarabunIT๙" w:hAnsi="TH SarabunIT๙" w:cs="TH SarabunIT๙" w:hint="cs"/>
          <w:b w:val="0"/>
          <w:bCs w:val="0"/>
          <w:sz w:val="30"/>
          <w:szCs w:val="30"/>
          <w:shd w:val="clear" w:color="auto" w:fill="FFFFFF"/>
          <w:cs/>
        </w:rPr>
        <w:t>(</w:t>
      </w:r>
      <w:r w:rsidR="003A53D6" w:rsidRPr="00495F74">
        <w:rPr>
          <w:rStyle w:val="Strong"/>
          <w:rFonts w:ascii="TH SarabunIT๙" w:hAnsi="TH SarabunIT๙" w:cs="TH SarabunIT๙"/>
          <w:b w:val="0"/>
          <w:bCs w:val="0"/>
          <w:sz w:val="30"/>
          <w:szCs w:val="30"/>
          <w:shd w:val="clear" w:color="auto" w:fill="FFFFFF"/>
        </w:rPr>
        <w:t>Finance analysis</w:t>
      </w:r>
      <w:r w:rsidR="00985510" w:rsidRPr="00495F74">
        <w:rPr>
          <w:rFonts w:ascii="TH SarabunIT๙" w:hAnsi="TH SarabunIT๙" w:cs="TH SarabunIT๙" w:hint="cs"/>
          <w:spacing w:val="-4"/>
          <w:sz w:val="30"/>
          <w:szCs w:val="30"/>
          <w:cs/>
        </w:rPr>
        <w:t>)</w:t>
      </w:r>
      <w:r w:rsidR="00A6169C" w:rsidRPr="00495F74">
        <w:rPr>
          <w:rFonts w:ascii="TH SarabunIT๙" w:hAnsi="TH SarabunIT๙" w:cs="TH SarabunIT๙" w:hint="cs"/>
          <w:spacing w:val="-4"/>
          <w:sz w:val="30"/>
          <w:szCs w:val="30"/>
          <w:cs/>
        </w:rPr>
        <w:t xml:space="preserve"> เป็นต้น</w:t>
      </w:r>
      <w:r w:rsidR="003A53D6" w:rsidRPr="00495F74">
        <w:rPr>
          <w:rFonts w:ascii="TH SarabunIT๙" w:hAnsi="TH SarabunIT๙" w:cs="TH SarabunIT๙"/>
          <w:sz w:val="30"/>
          <w:szCs w:val="30"/>
        </w:rPr>
        <w:t>)</w:t>
      </w:r>
      <w:r w:rsidR="00A364F4" w:rsidRPr="00495F7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80415" w:rsidRPr="00495F74">
        <w:rPr>
          <w:rFonts w:ascii="TH SarabunIT๙" w:hAnsi="TH SarabunIT๙" w:cs="TH SarabunIT๙" w:hint="cs"/>
          <w:sz w:val="30"/>
          <w:szCs w:val="30"/>
          <w:cs/>
        </w:rPr>
        <w:t>(ถ้ามี)</w:t>
      </w:r>
    </w:p>
    <w:p w14:paraId="0D9BF1A7" w14:textId="27FA59D4" w:rsidR="00C142AC" w:rsidRPr="00D03FDD" w:rsidRDefault="00C142AC" w:rsidP="00C142AC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3FDD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</w:t>
      </w:r>
    </w:p>
    <w:p w14:paraId="75B0FEEA" w14:textId="06C93167" w:rsidR="001D06F9" w:rsidRPr="00D03FDD" w:rsidRDefault="001D06F9" w:rsidP="00CC2D2B">
      <w:pPr>
        <w:spacing w:before="120"/>
        <w:rPr>
          <w:rFonts w:ascii="TH SarabunPSK" w:hAnsi="TH SarabunPSK" w:cs="TH SarabunPSK"/>
          <w:sz w:val="36"/>
          <w:szCs w:val="36"/>
        </w:rPr>
      </w:pPr>
      <w:r w:rsidRPr="00D03FDD"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</w:t>
      </w:r>
      <w:r w:rsidRPr="00D03FDD">
        <w:rPr>
          <w:rFonts w:ascii="TH SarabunIT๙" w:hAnsi="TH SarabunIT๙" w:cs="TH SarabunIT๙"/>
          <w:b/>
          <w:bCs/>
          <w:sz w:val="36"/>
          <w:szCs w:val="36"/>
          <w:cs/>
        </w:rPr>
        <w:t>ที่ 2.</w:t>
      </w:r>
      <w:r w:rsidRPr="00D03F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03FD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ระบวนการและการมีส่วนร่วมที่ได้มาซึ่งความคิดสร้างสรรค์ </w:t>
      </w:r>
    </w:p>
    <w:p w14:paraId="01E3AE98" w14:textId="5966CC00" w:rsidR="001F68DD" w:rsidRPr="00D03FDD" w:rsidRDefault="002B1B4B" w:rsidP="00F41C0F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 w:rsidRPr="00D03FD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545C29" w:rsidRPr="00D03FDD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D03F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45C29" w:rsidRPr="00D03FDD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และการมีส่วนร่วมที่ได้มาซึ่งความคิดสร้างสรรค์</w:t>
      </w:r>
      <w:r w:rsidR="00694358" w:rsidRPr="00D03FD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853717" w:rsidRPr="00D03FDD">
        <w:rPr>
          <w:rFonts w:ascii="TH SarabunIT๙" w:eastAsia="Times New Roman" w:hAnsi="TH SarabunIT๙" w:cs="TH SarabunIT๙" w:hint="cs"/>
          <w:sz w:val="30"/>
          <w:szCs w:val="30"/>
          <w:cs/>
        </w:rPr>
        <w:t>(</w:t>
      </w:r>
      <w:r w:rsidR="00545C29" w:rsidRPr="00D03FDD">
        <w:rPr>
          <w:rFonts w:ascii="TH SarabunIT๙" w:eastAsia="Times New Roman" w:hAnsi="TH SarabunIT๙" w:cs="TH SarabunIT๙" w:hint="cs"/>
          <w:sz w:val="30"/>
          <w:szCs w:val="30"/>
          <w:cs/>
        </w:rPr>
        <w:t>อธิบายปัญหาที่เกิดขึ้น แสดงกระบวนการที่ได้มาของปัญหา แสดงการมีส่วนร่วมระหว่างบุคคล/หน่วยงาน/สายงาน</w:t>
      </w:r>
      <w:r w:rsidR="00631090" w:rsidRPr="00D03FDD">
        <w:rPr>
          <w:rFonts w:ascii="TH SarabunIT๙" w:eastAsia="Times New Roman" w:hAnsi="TH SarabunIT๙" w:cs="TH SarabunIT๙" w:hint="cs"/>
          <w:sz w:val="30"/>
          <w:szCs w:val="30"/>
          <w:cs/>
        </w:rPr>
        <w:t>และผู้มีส่วนได้ส่วนเสีย</w:t>
      </w:r>
      <w:r w:rsidR="00545C29" w:rsidRPr="00D03FDD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รวมถึงมีการ</w:t>
      </w:r>
      <w:r w:rsidR="00545C29" w:rsidRPr="00D03FDD">
        <w:rPr>
          <w:rFonts w:ascii="TH SarabunIT๙" w:eastAsia="Times New Roman" w:hAnsi="TH SarabunIT๙" w:cs="TH SarabunIT๙"/>
          <w:sz w:val="30"/>
          <w:szCs w:val="30"/>
          <w:cs/>
        </w:rPr>
        <w:t>อธิบาย</w:t>
      </w:r>
      <w:r w:rsidR="00545C29" w:rsidRPr="00AD0C72">
        <w:rPr>
          <w:rFonts w:ascii="TH SarabunIT๙" w:eastAsia="Times New Roman" w:hAnsi="TH SarabunIT๙" w:cs="TH SarabunIT๙"/>
          <w:spacing w:val="-4"/>
          <w:sz w:val="30"/>
          <w:szCs w:val="30"/>
          <w:cs/>
        </w:rPr>
        <w:t>กระบวนการและการมีส่วนร่วมที่ได้มาอย่างชัดเจน</w:t>
      </w:r>
      <w:r w:rsidR="002B6271" w:rsidRPr="00AD0C72">
        <w:rPr>
          <w:rFonts w:ascii="TH SarabunIT๙" w:eastAsia="Times New Roman" w:hAnsi="TH SarabunIT๙" w:cs="TH SarabunIT๙" w:hint="cs"/>
          <w:spacing w:val="-4"/>
          <w:sz w:val="30"/>
          <w:szCs w:val="30"/>
          <w:cs/>
        </w:rPr>
        <w:t xml:space="preserve"> และมีการใช้เครื่องมือ เช่น </w:t>
      </w:r>
      <w:r w:rsidR="002B6271" w:rsidRPr="00AD0C72">
        <w:rPr>
          <w:rFonts w:ascii="TH SarabunIT๙" w:eastAsia="Times New Roman" w:hAnsi="TH SarabunIT๙" w:cs="TH SarabunIT๙"/>
          <w:spacing w:val="-4"/>
          <w:sz w:val="30"/>
          <w:szCs w:val="30"/>
        </w:rPr>
        <w:t xml:space="preserve">AAR </w:t>
      </w:r>
      <w:r w:rsidR="002B6271" w:rsidRPr="00AD0C72">
        <w:rPr>
          <w:rFonts w:ascii="TH SarabunIT๙" w:eastAsia="Times New Roman" w:hAnsi="TH SarabunIT๙" w:cs="TH SarabunIT๙" w:hint="cs"/>
          <w:spacing w:val="-4"/>
          <w:sz w:val="30"/>
          <w:szCs w:val="30"/>
          <w:cs/>
        </w:rPr>
        <w:t>การสัมภาษณ์ แบบสอบถาม เป็นต้น</w:t>
      </w:r>
      <w:r w:rsidR="00853717" w:rsidRPr="00AD0C72">
        <w:rPr>
          <w:rFonts w:ascii="TH SarabunIT๙" w:eastAsia="Times New Roman" w:hAnsi="TH SarabunIT๙" w:cs="TH SarabunIT๙" w:hint="cs"/>
          <w:spacing w:val="-4"/>
          <w:sz w:val="30"/>
          <w:szCs w:val="30"/>
          <w:cs/>
        </w:rPr>
        <w:t>)</w:t>
      </w:r>
    </w:p>
    <w:p w14:paraId="344F4FD5" w14:textId="5065A36D" w:rsidR="009A49A5" w:rsidRPr="00D03FDD" w:rsidRDefault="00761623" w:rsidP="00761623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03FDD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A2A3915" w14:textId="4A54E9BD" w:rsidR="00761623" w:rsidRPr="00D03FDD" w:rsidRDefault="009A49A5" w:rsidP="00761623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03FDD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 w:rsidR="00761623" w:rsidRPr="00D03FDD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590AAB1" w14:textId="76729CB4" w:rsidR="00CC2D2B" w:rsidRPr="00495F74" w:rsidRDefault="00545C29" w:rsidP="00CC2D2B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z w:val="30"/>
          <w:szCs w:val="30"/>
        </w:rPr>
      </w:pPr>
      <w:r w:rsidRPr="00D03FDD"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</w:t>
      </w:r>
      <w:r w:rsidRPr="00D03FD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CC2D2B" w:rsidRPr="00D03FDD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3. </w:t>
      </w:r>
      <w:r w:rsidR="00CC2D2B" w:rsidRPr="00D03FDD">
        <w:rPr>
          <w:rFonts w:ascii="TH SarabunPSK" w:hAnsi="TH SarabunPSK" w:cs="TH SarabunPSK"/>
          <w:b/>
          <w:bCs/>
          <w:sz w:val="36"/>
          <w:szCs w:val="36"/>
          <w:cs/>
        </w:rPr>
        <w:t>องค์</w:t>
      </w:r>
      <w:r w:rsidR="00CC2D2B" w:rsidRPr="00D03FDD">
        <w:rPr>
          <w:rFonts w:ascii="TH SarabunIT๙" w:hAnsi="TH SarabunIT๙" w:cs="TH SarabunIT๙"/>
          <w:b/>
          <w:bCs/>
          <w:sz w:val="36"/>
          <w:szCs w:val="36"/>
          <w:cs/>
        </w:rPr>
        <w:t>ความรู้</w:t>
      </w:r>
      <w:r w:rsidR="00CC2D2B" w:rsidRPr="00D03FDD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เกี่ยวข้อง</w:t>
      </w:r>
      <w:r w:rsidR="00CC2D2B" w:rsidRPr="00495F74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="00CC2D2B" w:rsidRPr="00495F74">
        <w:rPr>
          <w:rFonts w:ascii="TH SarabunIT๙" w:hAnsi="TH SarabunIT๙" w:cs="TH SarabunIT๙"/>
          <w:sz w:val="30"/>
          <w:szCs w:val="30"/>
          <w:cs/>
        </w:rPr>
        <w:t xml:space="preserve">(อธิบายองค์ความรู้ภายในและภายนอกองค์กร </w:t>
      </w:r>
      <w:r w:rsidR="00CC2D2B" w:rsidRPr="00495F74">
        <w:rPr>
          <w:rFonts w:ascii="TH SarabunIT๙" w:hAnsi="TH SarabunIT๙" w:cs="TH SarabunIT๙" w:hint="cs"/>
          <w:sz w:val="30"/>
          <w:szCs w:val="30"/>
          <w:cs/>
        </w:rPr>
        <w:t>โดยอธิบายการนำองค์ความรู้ไปประยุกต์ใช้งานในกระบวนการต่างๆ พร้อม</w:t>
      </w:r>
      <w:r w:rsidR="00CC2D2B" w:rsidRPr="00495F74">
        <w:rPr>
          <w:rFonts w:ascii="TH SarabunIT๙" w:hAnsi="TH SarabunIT๙" w:cs="TH SarabunIT๙"/>
          <w:sz w:val="30"/>
          <w:szCs w:val="30"/>
          <w:cs/>
        </w:rPr>
        <w:t xml:space="preserve">อ้างอิงแหล่งที่มาให้ชัดเจน เช่น อ้างอิงระบบ </w:t>
      </w:r>
      <w:r w:rsidR="00CC2D2B" w:rsidRPr="00495F74">
        <w:rPr>
          <w:rFonts w:ascii="TH SarabunIT๙" w:hAnsi="TH SarabunIT๙" w:cs="TH SarabunIT๙"/>
          <w:sz w:val="30"/>
          <w:szCs w:val="30"/>
        </w:rPr>
        <w:t xml:space="preserve">PWA KM-IM </w:t>
      </w:r>
      <w:r w:rsidR="00CC2D2B" w:rsidRPr="00495F74">
        <w:rPr>
          <w:rFonts w:ascii="TH SarabunIT๙" w:hAnsi="TH SarabunIT๙" w:cs="TH SarabunIT๙" w:hint="cs"/>
          <w:sz w:val="30"/>
          <w:szCs w:val="30"/>
          <w:cs/>
        </w:rPr>
        <w:t xml:space="preserve">เรื่อง... </w:t>
      </w:r>
      <w:r w:rsidR="00CC2D2B" w:rsidRPr="00495F74">
        <w:rPr>
          <w:rFonts w:ascii="TH SarabunIT๙" w:hAnsi="TH SarabunIT๙" w:cs="TH SarabunIT๙" w:hint="cs"/>
          <w:sz w:val="30"/>
          <w:szCs w:val="30"/>
        </w:rPr>
        <w:t xml:space="preserve">, </w:t>
      </w:r>
      <w:r w:rsidR="00CC2D2B" w:rsidRPr="00495F74">
        <w:rPr>
          <w:rFonts w:ascii="TH SarabunIT๙" w:hAnsi="TH SarabunIT๙" w:cs="TH SarabunIT๙" w:hint="cs"/>
          <w:sz w:val="30"/>
          <w:szCs w:val="30"/>
          <w:cs/>
        </w:rPr>
        <w:t>อ้างอิงการฝึกอบรมหลักสูตร</w:t>
      </w:r>
      <w:proofErr w:type="gramStart"/>
      <w:r w:rsidR="00CC2D2B" w:rsidRPr="00495F74">
        <w:rPr>
          <w:rFonts w:ascii="TH SarabunIT๙" w:hAnsi="TH SarabunIT๙" w:cs="TH SarabunIT๙" w:hint="cs"/>
          <w:sz w:val="30"/>
          <w:szCs w:val="30"/>
          <w:cs/>
        </w:rPr>
        <w:t xml:space="preserve">... </w:t>
      </w:r>
      <w:r w:rsidR="00CC2D2B" w:rsidRPr="00495F74">
        <w:rPr>
          <w:rFonts w:ascii="TH SarabunIT๙" w:hAnsi="TH SarabunIT๙" w:cs="TH SarabunIT๙" w:hint="cs"/>
          <w:sz w:val="30"/>
          <w:szCs w:val="30"/>
        </w:rPr>
        <w:t>,</w:t>
      </w:r>
      <w:proofErr w:type="gramEnd"/>
      <w:r w:rsidR="00CC2D2B" w:rsidRPr="00495F74">
        <w:rPr>
          <w:rFonts w:ascii="TH SarabunIT๙" w:hAnsi="TH SarabunIT๙" w:cs="TH SarabunIT๙" w:hint="cs"/>
          <w:sz w:val="30"/>
          <w:szCs w:val="30"/>
        </w:rPr>
        <w:t xml:space="preserve"> </w:t>
      </w:r>
      <w:r w:rsidR="00CC2D2B" w:rsidRPr="00495F74">
        <w:rPr>
          <w:rFonts w:ascii="TH SarabunIT๙" w:hAnsi="TH SarabunIT๙" w:cs="TH SarabunIT๙" w:hint="cs"/>
          <w:sz w:val="30"/>
          <w:szCs w:val="30"/>
          <w:cs/>
        </w:rPr>
        <w:t xml:space="preserve">อ้างอิง </w:t>
      </w:r>
      <w:r w:rsidR="00CC2D2B" w:rsidRPr="00495F74">
        <w:rPr>
          <w:rFonts w:ascii="TH SarabunIT๙" w:hAnsi="TH SarabunIT๙" w:cs="TH SarabunIT๙"/>
          <w:sz w:val="30"/>
          <w:szCs w:val="30"/>
        </w:rPr>
        <w:t xml:space="preserve">www…  </w:t>
      </w:r>
      <w:r w:rsidR="00CC2D2B" w:rsidRPr="00495F74">
        <w:rPr>
          <w:rFonts w:ascii="TH SarabunIT๙" w:hAnsi="TH SarabunIT๙" w:cs="TH SarabunIT๙" w:hint="cs"/>
          <w:sz w:val="30"/>
          <w:szCs w:val="30"/>
          <w:cs/>
        </w:rPr>
        <w:t>เป็นต้น</w:t>
      </w:r>
      <w:r w:rsidR="00CC2D2B" w:rsidRPr="00495F74">
        <w:rPr>
          <w:rFonts w:ascii="TH SarabunIT๙" w:hAnsi="TH SarabunIT๙" w:cs="TH SarabunIT๙"/>
          <w:sz w:val="30"/>
          <w:szCs w:val="30"/>
        </w:rPr>
        <w:t>)</w:t>
      </w:r>
    </w:p>
    <w:p w14:paraId="39F10F55" w14:textId="77777777" w:rsidR="00CC2D2B" w:rsidRPr="00D03FDD" w:rsidRDefault="00CC2D2B" w:rsidP="00CC2D2B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03FDD">
        <w:rPr>
          <w:rFonts w:ascii="TH SarabunIT๙" w:hAnsi="TH SarabunIT๙" w:cs="TH SarabunIT๙" w:hint="cs"/>
          <w:i/>
          <w:iCs/>
          <w:sz w:val="32"/>
          <w:szCs w:val="32"/>
          <w:cs/>
        </w:rPr>
        <w:t>- ตัวอย่าง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3937"/>
      </w:tblGrid>
      <w:tr w:rsidR="00D03FDD" w:rsidRPr="00D03FDD" w14:paraId="29BA8079" w14:textId="77777777" w:rsidTr="00FB3E18">
        <w:tc>
          <w:tcPr>
            <w:tcW w:w="2802" w:type="dxa"/>
          </w:tcPr>
          <w:p w14:paraId="6FE61135" w14:textId="77777777" w:rsidR="00CC2D2B" w:rsidRPr="00D03FDD" w:rsidRDefault="00CC2D2B" w:rsidP="00FB3E1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03F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ความรู้ภายใน/ภายนอก</w:t>
            </w:r>
          </w:p>
        </w:tc>
        <w:tc>
          <w:tcPr>
            <w:tcW w:w="2551" w:type="dxa"/>
          </w:tcPr>
          <w:p w14:paraId="682F1C95" w14:textId="77777777" w:rsidR="00CC2D2B" w:rsidRPr="00D03FDD" w:rsidRDefault="00CC2D2B" w:rsidP="00FB3E1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3F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้างอิง</w:t>
            </w:r>
          </w:p>
        </w:tc>
        <w:tc>
          <w:tcPr>
            <w:tcW w:w="3937" w:type="dxa"/>
          </w:tcPr>
          <w:p w14:paraId="72686368" w14:textId="77777777" w:rsidR="00CC2D2B" w:rsidRPr="00D03FDD" w:rsidRDefault="00CC2D2B" w:rsidP="00FB3E1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3F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นำไปประยุกต์ใช้งาน</w:t>
            </w:r>
          </w:p>
        </w:tc>
      </w:tr>
      <w:tr w:rsidR="009B1BC6" w:rsidRPr="00D03FDD" w14:paraId="2AEE4DE3" w14:textId="77777777" w:rsidTr="00FB3E18">
        <w:tc>
          <w:tcPr>
            <w:tcW w:w="2802" w:type="dxa"/>
          </w:tcPr>
          <w:p w14:paraId="20E8C729" w14:textId="77777777" w:rsidR="009B1BC6" w:rsidRDefault="009B1BC6" w:rsidP="009B1BC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งค์ความรู้ภายใน </w:t>
            </w:r>
          </w:p>
          <w:p w14:paraId="72DF66D0" w14:textId="1D2D265F" w:rsidR="009B1BC6" w:rsidRPr="009B1BC6" w:rsidRDefault="009B1BC6" w:rsidP="009B1BC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2FD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เรื่องการเขียน </w:t>
            </w:r>
            <w:r w:rsidRPr="00FC2FD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BPMN Diagram</w:t>
            </w:r>
          </w:p>
        </w:tc>
        <w:tc>
          <w:tcPr>
            <w:tcW w:w="2551" w:type="dxa"/>
          </w:tcPr>
          <w:p w14:paraId="0B440118" w14:textId="77777777" w:rsidR="009B1BC6" w:rsidRDefault="009B1BC6" w:rsidP="009B1BC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FC2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ลักสูตร </w:t>
            </w:r>
            <w:r w:rsidRPr="00FC2FD2">
              <w:rPr>
                <w:rFonts w:ascii="TH SarabunIT๙" w:hAnsi="TH SarabunIT๙" w:cs="TH SarabunIT๙"/>
                <w:sz w:val="32"/>
                <w:szCs w:val="32"/>
              </w:rPr>
              <w:t xml:space="preserve">Business Process Improvement </w:t>
            </w:r>
            <w:r w:rsidRPr="0010425C">
              <w:rPr>
                <w:rFonts w:ascii="TH SarabunIT๙" w:hAnsi="TH SarabunIT๙" w:cs="TH SarabunIT๙" w:hint="cs"/>
                <w:spacing w:val="-4"/>
                <w:cs/>
              </w:rPr>
              <w:t xml:space="preserve">เว็ป </w:t>
            </w:r>
            <w:hyperlink r:id="rId9" w:history="1">
              <w:r w:rsidRPr="0010425C">
                <w:rPr>
                  <w:rStyle w:val="Hyperlink"/>
                  <w:rFonts w:ascii="TH SarabunIT๙" w:hAnsi="TH SarabunIT๙" w:cs="TH SarabunIT๙"/>
                  <w:color w:val="auto"/>
                  <w:spacing w:val="-4"/>
                  <w:u w:val="none"/>
                </w:rPr>
                <w:t>https://km-im.pwa.co.th</w:t>
              </w:r>
            </w:hyperlink>
          </w:p>
          <w:p w14:paraId="7F7836FD" w14:textId="4AEAAC91" w:rsidR="009B1BC6" w:rsidRPr="009B1BC6" w:rsidRDefault="009B1BC6" w:rsidP="009B1BC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C44697">
              <w:rPr>
                <w:rFonts w:ascii="TH SarabunIT๙" w:hAnsi="TH SarabunIT๙" w:cs="TH SarabunIT๙"/>
              </w:rPr>
              <w:t>/e-learning/</w:t>
            </w:r>
          </w:p>
        </w:tc>
        <w:tc>
          <w:tcPr>
            <w:tcW w:w="3937" w:type="dxa"/>
          </w:tcPr>
          <w:p w14:paraId="41E28AA9" w14:textId="77777777" w:rsidR="009B1BC6" w:rsidRPr="00D03FDD" w:rsidRDefault="009B1BC6" w:rsidP="009B1BC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3FDD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003AA643" wp14:editId="5F1BAE2B">
                  <wp:extent cx="1631950" cy="1008233"/>
                  <wp:effectExtent l="0" t="0" r="6350" b="1905"/>
                  <wp:docPr id="19722156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215632" name="Picture 197221563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955" cy="1044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FDD" w:rsidRPr="00D03FDD" w14:paraId="3CF4FE0A" w14:textId="77777777" w:rsidTr="00FB3E18">
        <w:tc>
          <w:tcPr>
            <w:tcW w:w="2802" w:type="dxa"/>
          </w:tcPr>
          <w:p w14:paraId="132EC4CD" w14:textId="77777777" w:rsidR="00CC2D2B" w:rsidRPr="00D03FDD" w:rsidRDefault="00CC2D2B" w:rsidP="00FB3E1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3FDD">
              <w:rPr>
                <w:rFonts w:ascii="TH SarabunIT๙" w:hAnsi="TH SarabunIT๙" w:cs="TH SarabunIT๙"/>
                <w:sz w:val="32"/>
                <w:szCs w:val="32"/>
              </w:rPr>
              <w:t>---</w:t>
            </w:r>
          </w:p>
        </w:tc>
        <w:tc>
          <w:tcPr>
            <w:tcW w:w="2551" w:type="dxa"/>
          </w:tcPr>
          <w:p w14:paraId="04409CF5" w14:textId="77777777" w:rsidR="00CC2D2B" w:rsidRPr="00D03FDD" w:rsidRDefault="00CC2D2B" w:rsidP="00FB3E1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3FDD">
              <w:rPr>
                <w:rFonts w:ascii="TH SarabunIT๙" w:hAnsi="TH SarabunIT๙" w:cs="TH SarabunIT๙"/>
                <w:sz w:val="32"/>
                <w:szCs w:val="32"/>
              </w:rPr>
              <w:t>---</w:t>
            </w:r>
          </w:p>
        </w:tc>
        <w:tc>
          <w:tcPr>
            <w:tcW w:w="3937" w:type="dxa"/>
          </w:tcPr>
          <w:p w14:paraId="3DD2041F" w14:textId="77777777" w:rsidR="00CC2D2B" w:rsidRPr="00D03FDD" w:rsidRDefault="00CC2D2B" w:rsidP="00FB3E1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3FDD">
              <w:rPr>
                <w:rFonts w:ascii="TH SarabunIT๙" w:hAnsi="TH SarabunIT๙" w:cs="TH SarabunIT๙"/>
                <w:sz w:val="32"/>
                <w:szCs w:val="32"/>
              </w:rPr>
              <w:t>---</w:t>
            </w:r>
          </w:p>
        </w:tc>
      </w:tr>
    </w:tbl>
    <w:p w14:paraId="50300253" w14:textId="681831C7" w:rsidR="00CC2D2B" w:rsidRPr="00495F74" w:rsidRDefault="00CC2D2B" w:rsidP="00CC2D2B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 w:rsidRPr="00D03FDD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3.1 </w:t>
      </w:r>
      <w:r w:rsidRPr="00D03F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ความรู้ที่</w:t>
      </w:r>
      <w:r w:rsidRPr="00D03FD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ช้ในการวิเคราะห์ปัญหา</w:t>
      </w:r>
      <w:r w:rsidRPr="00D03FD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95F74">
        <w:rPr>
          <w:rFonts w:ascii="TH SarabunIT๙" w:eastAsia="Times New Roman" w:hAnsi="TH SarabunIT๙" w:cs="TH SarabunIT๙"/>
          <w:sz w:val="30"/>
          <w:szCs w:val="30"/>
          <w:cs/>
        </w:rPr>
        <w:t>(อธิบายองค์ความรู้</w:t>
      </w:r>
      <w:r w:rsidRPr="00495F74">
        <w:rPr>
          <w:rFonts w:ascii="TH SarabunIT๙" w:eastAsia="Times New Roman" w:hAnsi="TH SarabunIT๙" w:cs="TH SarabunIT๙" w:hint="cs"/>
          <w:sz w:val="30"/>
          <w:szCs w:val="30"/>
          <w:cs/>
        </w:rPr>
        <w:t>ที่ใช้ในกระบวนการวิเคราะห์ปัญหา และกำหนดแนวทางในการแก้ไข</w:t>
      </w:r>
      <w:r w:rsidRPr="00495F74">
        <w:rPr>
          <w:rFonts w:ascii="TH SarabunIT๙" w:eastAsia="Times New Roman" w:hAnsi="TH SarabunIT๙" w:cs="TH SarabunIT๙"/>
          <w:sz w:val="30"/>
          <w:szCs w:val="30"/>
        </w:rPr>
        <w:t>)</w:t>
      </w:r>
    </w:p>
    <w:p w14:paraId="5CD608B6" w14:textId="77777777" w:rsidR="00CC2D2B" w:rsidRPr="00D03FDD" w:rsidRDefault="00CC2D2B" w:rsidP="00CC2D2B">
      <w:pPr>
        <w:autoSpaceDE w:val="0"/>
        <w:autoSpaceDN w:val="0"/>
        <w:adjustRightInd w:val="0"/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3FD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A1910CD" w14:textId="3CE0E082" w:rsidR="00CC2D2B" w:rsidRPr="00D03FDD" w:rsidRDefault="00CC2D2B" w:rsidP="00CC2D2B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3FD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2 </w:t>
      </w:r>
      <w:proofErr w:type="gramStart"/>
      <w:r w:rsidRPr="00D03FD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งค์ความรู้ที่นำไปใช้ในการแก้ไขปัญหาหรือการสร้างผลงานจากแนวคิด</w:t>
      </w:r>
      <w:r w:rsidRPr="00D03FD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D03FDD">
        <w:rPr>
          <w:rFonts w:ascii="TH SarabunIT๙" w:eastAsia="Times New Roman" w:hAnsi="TH SarabunIT๙" w:cs="TH SarabunIT๙"/>
          <w:b/>
          <w:bCs/>
          <w:sz w:val="30"/>
          <w:szCs w:val="30"/>
        </w:rPr>
        <w:t xml:space="preserve"> </w:t>
      </w:r>
      <w:r w:rsidRPr="00D03FDD">
        <w:rPr>
          <w:rFonts w:ascii="TH SarabunIT๙" w:hAnsi="TH SarabunIT๙" w:cs="TH SarabunIT๙"/>
          <w:sz w:val="30"/>
          <w:szCs w:val="30"/>
          <w:cs/>
        </w:rPr>
        <w:t>(</w:t>
      </w:r>
      <w:proofErr w:type="gramEnd"/>
      <w:r w:rsidRPr="00D03FDD">
        <w:rPr>
          <w:rFonts w:ascii="TH SarabunIT๙" w:hAnsi="TH SarabunIT๙" w:cs="TH SarabunIT๙" w:hint="cs"/>
          <w:sz w:val="30"/>
          <w:szCs w:val="30"/>
          <w:cs/>
        </w:rPr>
        <w:t>อธิบายองค์ความรู้ที่ใช้ในกระบวนการแก้ไขปัญหา หรือการสร้างผลงานในแต่ละส่วนให้ครอบคลุม)</w:t>
      </w:r>
    </w:p>
    <w:p w14:paraId="4EA6446A" w14:textId="77777777" w:rsidR="00CC2D2B" w:rsidRPr="00D03FDD" w:rsidRDefault="00CC2D2B" w:rsidP="00CC2D2B">
      <w:pPr>
        <w:autoSpaceDE w:val="0"/>
        <w:autoSpaceDN w:val="0"/>
        <w:adjustRightInd w:val="0"/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03FD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5B9B7C56" w14:textId="25484B4C" w:rsidR="00CC2D2B" w:rsidRPr="00D03FDD" w:rsidRDefault="00CC2D2B" w:rsidP="00CC2D2B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3FD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3 องค์ความรู้ใหม่ที่ได้รับจากการนำแนวคิดไปใช้</w:t>
      </w:r>
      <w:r w:rsidRPr="00D03FD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D03FDD">
        <w:rPr>
          <w:rFonts w:ascii="TH SarabunIT๙" w:eastAsia="Times New Roman" w:hAnsi="TH SarabunIT๙" w:cs="TH SarabunIT๙"/>
          <w:b/>
          <w:bCs/>
          <w:sz w:val="30"/>
          <w:szCs w:val="30"/>
        </w:rPr>
        <w:t xml:space="preserve"> </w:t>
      </w:r>
      <w:r w:rsidRPr="00D03FDD">
        <w:rPr>
          <w:rFonts w:ascii="TH SarabunIT๙" w:hAnsi="TH SarabunIT๙" w:cs="TH SarabunIT๙"/>
          <w:sz w:val="30"/>
          <w:szCs w:val="30"/>
          <w:cs/>
        </w:rPr>
        <w:t>(</w:t>
      </w:r>
      <w:r w:rsidRPr="00D03FDD">
        <w:rPr>
          <w:rFonts w:ascii="TH SarabunIT๙" w:hAnsi="TH SarabunIT๙" w:cs="TH SarabunIT๙" w:hint="cs"/>
          <w:sz w:val="30"/>
          <w:szCs w:val="30"/>
          <w:cs/>
        </w:rPr>
        <w:t>อธิบายองค์ความรู้ใหม่ที่ได้จากการนำไปใช้งาน การปรับปรุงจนนำไปสู่</w:t>
      </w:r>
      <w:r w:rsidR="00E712B0">
        <w:rPr>
          <w:rFonts w:ascii="TH SarabunIT๙" w:hAnsi="TH SarabunIT๙" w:cs="TH SarabunIT๙" w:hint="cs"/>
          <w:sz w:val="30"/>
          <w:szCs w:val="30"/>
          <w:cs/>
        </w:rPr>
        <w:t>การ</w:t>
      </w:r>
      <w:r w:rsidRPr="00D03FDD">
        <w:rPr>
          <w:rFonts w:ascii="TH SarabunIT๙" w:hAnsi="TH SarabunIT๙" w:cs="TH SarabunIT๙" w:hint="cs"/>
          <w:sz w:val="30"/>
          <w:szCs w:val="30"/>
          <w:cs/>
        </w:rPr>
        <w:t>กำหนดมาตรฐานใหม่)</w:t>
      </w:r>
    </w:p>
    <w:p w14:paraId="76FDC34F" w14:textId="77777777" w:rsidR="00CC2D2B" w:rsidRPr="00346BA6" w:rsidRDefault="00CC2D2B" w:rsidP="00CC2D2B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3FDD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7B7E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30C3BC86" w14:textId="17C96E14" w:rsidR="009E39F4" w:rsidRPr="00495F74" w:rsidRDefault="009E39F4" w:rsidP="00CC2D2B">
      <w:pPr>
        <w:rPr>
          <w:rFonts w:ascii="TH SarabunIT๙" w:eastAsia="Times New Roman" w:hAnsi="TH SarabunIT๙" w:cs="TH SarabunIT๙"/>
          <w:sz w:val="36"/>
          <w:szCs w:val="36"/>
        </w:rPr>
      </w:pPr>
      <w:r w:rsidRPr="00495F74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ด้าน</w:t>
      </w:r>
      <w:r w:rsidRPr="00495F7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</w:t>
      </w:r>
      <w:r w:rsidR="006B5FA2" w:rsidRPr="00495F74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4</w:t>
      </w:r>
      <w:r w:rsidRPr="00495F74">
        <w:rPr>
          <w:rFonts w:ascii="TH SarabunIT๙" w:eastAsia="Times New Roman" w:hAnsi="TH SarabunIT๙" w:cs="TH SarabunIT๙"/>
          <w:b/>
          <w:bCs/>
          <w:sz w:val="36"/>
          <w:szCs w:val="36"/>
        </w:rPr>
        <w:t>.</w:t>
      </w:r>
      <w:r w:rsidR="00BC3F03" w:rsidRPr="00495F7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6B5FA2" w:rsidRPr="00495F7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วามแปลกใหม่ของแนวความคิด </w:t>
      </w:r>
    </w:p>
    <w:p w14:paraId="63026DA5" w14:textId="54875E94" w:rsidR="00694358" w:rsidRPr="001E652D" w:rsidRDefault="00292513" w:rsidP="00F41C0F">
      <w:pPr>
        <w:ind w:right="-108" w:firstLine="720"/>
        <w:jc w:val="thaiDistribute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4.1</w:t>
      </w:r>
      <w:r w:rsidRPr="00292513">
        <w:rPr>
          <w:rFonts w:ascii="TH SarabunIT๙" w:eastAsia="Times New Roman" w:hAnsi="TH SarabunIT๙" w:cs="TH SarabunIT๙"/>
          <w:b/>
          <w:bCs/>
          <w:color w:val="FFFFFF" w:themeColor="background1"/>
          <w:sz w:val="32"/>
          <w:szCs w:val="32"/>
        </w:rPr>
        <w:t>-</w:t>
      </w:r>
      <w:r w:rsidR="006B5FA2" w:rsidRPr="006B5F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็นแนวคิดใหม่/ต่อยอดจากแนวคิดเดิมให้เป็นสิ่งใหม่และเป็นประโยชน์ต่อองค์กร</w:t>
      </w:r>
      <w:r w:rsidR="00694358" w:rsidRPr="001E652D">
        <w:rPr>
          <w:rFonts w:ascii="TH SarabunIT๙" w:hAnsi="TH SarabunIT๙" w:cs="TH SarabunIT๙" w:hint="cs"/>
          <w:sz w:val="30"/>
          <w:szCs w:val="30"/>
          <w:cs/>
        </w:rPr>
        <w:t xml:space="preserve"> (</w:t>
      </w:r>
      <w:r w:rsidR="005D0D5D">
        <w:rPr>
          <w:rFonts w:ascii="TH SarabunIT๙" w:hAnsi="TH SarabunIT๙" w:cs="TH SarabunIT๙" w:hint="cs"/>
          <w:sz w:val="30"/>
          <w:szCs w:val="30"/>
          <w:cs/>
        </w:rPr>
        <w:t>อธิบาย</w:t>
      </w:r>
      <w:r w:rsidR="00694358" w:rsidRPr="001E652D">
        <w:rPr>
          <w:rFonts w:ascii="TH SarabunIT๙" w:hAnsi="TH SarabunIT๙" w:cs="TH SarabunIT๙" w:hint="cs"/>
          <w:sz w:val="30"/>
          <w:szCs w:val="30"/>
          <w:cs/>
        </w:rPr>
        <w:t>ลักษณะความคิดแปลกใ</w:t>
      </w:r>
      <w:r w:rsidR="00307BE4">
        <w:rPr>
          <w:rFonts w:ascii="TH SarabunIT๙" w:hAnsi="TH SarabunIT๙" w:cs="TH SarabunIT๙" w:hint="cs"/>
          <w:sz w:val="30"/>
          <w:szCs w:val="30"/>
          <w:cs/>
        </w:rPr>
        <w:t>หม่</w:t>
      </w:r>
      <w:r w:rsidR="00A9420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B61611">
        <w:rPr>
          <w:rFonts w:ascii="TH SarabunIT๙" w:hAnsi="TH SarabunIT๙" w:cs="TH SarabunIT๙" w:hint="cs"/>
          <w:sz w:val="30"/>
          <w:szCs w:val="30"/>
          <w:cs/>
        </w:rPr>
        <w:t>แนวคิด</w:t>
      </w:r>
      <w:r w:rsidR="00A9420E">
        <w:rPr>
          <w:rFonts w:ascii="TH SarabunIT๙" w:hAnsi="TH SarabunIT๙" w:cs="TH SarabunIT๙" w:hint="cs"/>
          <w:sz w:val="30"/>
          <w:szCs w:val="30"/>
          <w:cs/>
        </w:rPr>
        <w:t>แก้ไขปัญหา</w:t>
      </w:r>
      <w:r w:rsidR="00307BE4">
        <w:rPr>
          <w:rFonts w:ascii="TH SarabunIT๙" w:hAnsi="TH SarabunIT๙" w:cs="TH SarabunIT๙" w:hint="cs"/>
          <w:sz w:val="30"/>
          <w:szCs w:val="30"/>
          <w:cs/>
        </w:rPr>
        <w:t>หรือนำเอาความรู้เดิมมาดัดแปลง</w:t>
      </w:r>
      <w:r w:rsidR="00694358" w:rsidRPr="001E652D">
        <w:rPr>
          <w:rFonts w:ascii="TH SarabunIT๙" w:hAnsi="TH SarabunIT๙" w:cs="TH SarabunIT๙" w:hint="cs"/>
          <w:sz w:val="30"/>
          <w:szCs w:val="30"/>
          <w:cs/>
        </w:rPr>
        <w:t>ให้เป็นสิ่งใหม่</w:t>
      </w:r>
      <w:r w:rsidR="00A9420E">
        <w:rPr>
          <w:rFonts w:ascii="TH SarabunIT๙" w:hAnsi="TH SarabunIT๙" w:cs="TH SarabunIT๙" w:hint="cs"/>
          <w:sz w:val="30"/>
          <w:szCs w:val="30"/>
          <w:cs/>
        </w:rPr>
        <w:t>ที่</w:t>
      </w:r>
      <w:r w:rsidR="00694358" w:rsidRPr="001E652D">
        <w:rPr>
          <w:rFonts w:ascii="TH SarabunIT๙" w:hAnsi="TH SarabunIT๙" w:cs="TH SarabunIT๙" w:hint="cs"/>
          <w:sz w:val="30"/>
          <w:szCs w:val="30"/>
          <w:cs/>
        </w:rPr>
        <w:t>เป็นประโยชน์ต่อองค์กร</w:t>
      </w:r>
      <w:r w:rsidR="005D0D5D">
        <w:rPr>
          <w:rFonts w:ascii="TH SarabunIT๙" w:hAnsi="TH SarabunIT๙" w:cs="TH SarabunIT๙" w:hint="cs"/>
          <w:sz w:val="30"/>
          <w:szCs w:val="30"/>
          <w:cs/>
        </w:rPr>
        <w:t xml:space="preserve"> เช่น การประยุกต์ใช้เทคโนโลยีใหม่ๆ </w:t>
      </w:r>
      <w:r w:rsidR="005D0D5D">
        <w:rPr>
          <w:rFonts w:ascii="TH SarabunIT๙" w:hAnsi="TH SarabunIT๙" w:cs="TH SarabunIT๙"/>
          <w:sz w:val="30"/>
          <w:szCs w:val="30"/>
        </w:rPr>
        <w:t xml:space="preserve">Digital Transformation </w:t>
      </w:r>
      <w:r w:rsidR="005D0D5D">
        <w:rPr>
          <w:rFonts w:ascii="TH SarabunIT๙" w:hAnsi="TH SarabunIT๙" w:cs="TH SarabunIT๙" w:hint="cs"/>
          <w:sz w:val="30"/>
          <w:szCs w:val="30"/>
          <w:cs/>
        </w:rPr>
        <w:t>วิธีการทำงานใหม่ที่สามารถเพิ่มประสิทธิภาพในการทำงาน ลดเวลา/ขั้นตอน เพิ่มรายได้/ลดค่าใช้จ่าย เป็นต้น</w:t>
      </w:r>
      <w:r w:rsidR="00694358" w:rsidRPr="001E652D">
        <w:rPr>
          <w:rFonts w:ascii="TH SarabunIT๙" w:hAnsi="TH SarabunIT๙" w:cs="TH SarabunIT๙" w:hint="cs"/>
          <w:sz w:val="30"/>
          <w:szCs w:val="30"/>
          <w:cs/>
        </w:rPr>
        <w:t xml:space="preserve">) </w:t>
      </w:r>
    </w:p>
    <w:p w14:paraId="43BAA439" w14:textId="149D359A" w:rsidR="009A49A5" w:rsidRDefault="001E652D" w:rsidP="001E652D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572D4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EFDE54C" w14:textId="1A11B2D2" w:rsidR="001E652D" w:rsidRPr="00F572D4" w:rsidRDefault="009A49A5" w:rsidP="001E652D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E652D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 w:rsidR="001E652D" w:rsidRPr="00F572D4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36C741C" w14:textId="2DE870B4" w:rsidR="00BC3F03" w:rsidRPr="001E652D" w:rsidRDefault="006B5FA2" w:rsidP="00F41C0F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 w:rsidRPr="006B5FA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2 </w:t>
      </w:r>
      <w:r w:rsidRPr="006B5F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สดง</w:t>
      </w:r>
      <w:r w:rsidR="00A9420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นวทาง</w:t>
      </w:r>
      <w:r w:rsidR="00B6161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</w:t>
      </w:r>
      <w:r w:rsidRPr="006B5F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ก้</w:t>
      </w:r>
      <w:r w:rsidR="00B6161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ไข</w:t>
      </w:r>
      <w:r w:rsidRPr="006B5F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ัญหา</w:t>
      </w:r>
      <w:r w:rsidR="00A9420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องแต่ละแนวคิดใหม่</w:t>
      </w:r>
      <w:r w:rsidR="00694358" w:rsidRPr="001E652D">
        <w:rPr>
          <w:rFonts w:ascii="TH SarabunIT๙" w:hAnsi="TH SarabunIT๙" w:cs="TH SarabunIT๙" w:hint="cs"/>
          <w:sz w:val="30"/>
          <w:szCs w:val="30"/>
          <w:cs/>
        </w:rPr>
        <w:t xml:space="preserve"> (</w:t>
      </w:r>
      <w:r w:rsidR="00A9420E">
        <w:rPr>
          <w:rFonts w:ascii="TH SarabunIT๙" w:hAnsi="TH SarabunIT๙" w:cs="TH SarabunIT๙" w:hint="cs"/>
          <w:sz w:val="30"/>
          <w:szCs w:val="30"/>
          <w:cs/>
        </w:rPr>
        <w:t>อธิบายแนวทางในการแก้ไขปัญหาของแต่ละแนวคิดใหม่ ในข้อ 4.1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ไม่น้อยกว่า 2 แนวทางและแต่ละแนวทางมีความแตกต่างกันอย่างชัดเจน</w:t>
      </w:r>
      <w:r w:rsidR="00B432C0">
        <w:rPr>
          <w:rFonts w:ascii="TH SarabunIT๙" w:hAnsi="TH SarabunIT๙" w:cs="TH SarabunIT๙" w:hint="cs"/>
          <w:sz w:val="30"/>
          <w:szCs w:val="30"/>
          <w:cs/>
        </w:rPr>
        <w:t xml:space="preserve"> เช่น</w:t>
      </w:r>
      <w:r w:rsidR="0038784E">
        <w:rPr>
          <w:rFonts w:ascii="TH SarabunIT๙" w:hAnsi="TH SarabunIT๙" w:cs="TH SarabunIT๙" w:hint="cs"/>
          <w:sz w:val="30"/>
          <w:szCs w:val="30"/>
          <w:cs/>
        </w:rPr>
        <w:t xml:space="preserve"> การแสดงความแตกต่างโดยใช้หลักการ</w:t>
      </w:r>
      <w:r w:rsidR="00B432C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B432C0">
        <w:rPr>
          <w:rFonts w:ascii="TH SarabunIT๙" w:hAnsi="TH SarabunIT๙" w:cs="TH SarabunIT๙"/>
          <w:sz w:val="30"/>
          <w:szCs w:val="30"/>
        </w:rPr>
        <w:t xml:space="preserve">Digital </w:t>
      </w:r>
      <w:r w:rsidR="00B432C0">
        <w:rPr>
          <w:rFonts w:ascii="TH SarabunIT๙" w:hAnsi="TH SarabunIT๙" w:cs="TH SarabunIT๙" w:hint="cs"/>
          <w:sz w:val="30"/>
          <w:szCs w:val="30"/>
          <w:cs/>
        </w:rPr>
        <w:t xml:space="preserve">และ </w:t>
      </w:r>
      <w:r w:rsidR="00B432C0">
        <w:rPr>
          <w:rFonts w:ascii="TH SarabunIT๙" w:hAnsi="TH SarabunIT๙" w:cs="TH SarabunIT๙"/>
          <w:sz w:val="30"/>
          <w:szCs w:val="30"/>
        </w:rPr>
        <w:t xml:space="preserve">Non-Digital </w:t>
      </w:r>
      <w:r w:rsidR="00B432C0">
        <w:rPr>
          <w:rFonts w:ascii="TH SarabunIT๙" w:hAnsi="TH SarabunIT๙" w:cs="TH SarabunIT๙" w:hint="cs"/>
          <w:sz w:val="30"/>
          <w:szCs w:val="30"/>
          <w:cs/>
        </w:rPr>
        <w:t xml:space="preserve">หลักการ </w:t>
      </w:r>
      <w:r w:rsidR="00B432C0">
        <w:rPr>
          <w:rFonts w:ascii="TH SarabunIT๙" w:hAnsi="TH SarabunIT๙" w:cs="TH SarabunIT๙"/>
          <w:sz w:val="30"/>
          <w:szCs w:val="30"/>
        </w:rPr>
        <w:t>5M1E</w:t>
      </w:r>
      <w:r w:rsidR="00BF2B51">
        <w:rPr>
          <w:rFonts w:ascii="TH SarabunIT๙" w:hAnsi="TH SarabunIT๙" w:cs="TH SarabunIT๙"/>
          <w:sz w:val="30"/>
          <w:szCs w:val="30"/>
        </w:rPr>
        <w:t xml:space="preserve"> </w:t>
      </w:r>
      <w:r w:rsidR="00BF2B51">
        <w:rPr>
          <w:rFonts w:ascii="TH SarabunIT๙" w:hAnsi="TH SarabunIT๙" w:cs="TH SarabunIT๙" w:hint="cs"/>
          <w:sz w:val="30"/>
          <w:szCs w:val="30"/>
          <w:cs/>
        </w:rPr>
        <w:t>เป็นต้น</w:t>
      </w:r>
      <w:r w:rsidR="00694358" w:rsidRPr="001E652D">
        <w:rPr>
          <w:rFonts w:ascii="TH SarabunIT๙" w:hAnsi="TH SarabunIT๙" w:cs="TH SarabunIT๙" w:hint="cs"/>
          <w:sz w:val="30"/>
          <w:szCs w:val="30"/>
          <w:cs/>
        </w:rPr>
        <w:t>)</w:t>
      </w:r>
    </w:p>
    <w:p w14:paraId="43328906" w14:textId="3ED3BD0A" w:rsidR="009A49A5" w:rsidRDefault="001E652D" w:rsidP="001E652D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572D4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53F22A6" w14:textId="3405E2BA" w:rsidR="001E652D" w:rsidRPr="00F572D4" w:rsidRDefault="009A49A5" w:rsidP="001E652D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E652D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 w:rsidR="001E652D" w:rsidRPr="00F572D4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45E8AA5" w14:textId="3CE10CF3" w:rsidR="00694358" w:rsidRPr="001E652D" w:rsidRDefault="00292513" w:rsidP="00F41C0F">
      <w:pPr>
        <w:ind w:right="2" w:firstLine="720"/>
        <w:jc w:val="thaiDistribute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4.3</w:t>
      </w:r>
      <w:r w:rsidRPr="00292513">
        <w:rPr>
          <w:rFonts w:ascii="TH SarabunIT๙" w:eastAsia="Times New Roman" w:hAnsi="TH SarabunIT๙" w:cs="TH SarabunIT๙"/>
          <w:b/>
          <w:bCs/>
          <w:color w:val="FFFFFF" w:themeColor="background1"/>
          <w:sz w:val="32"/>
          <w:szCs w:val="32"/>
        </w:rPr>
        <w:t>-</w:t>
      </w:r>
      <w:proofErr w:type="gramStart"/>
      <w:r w:rsidR="006B5FA2" w:rsidRPr="006B5F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สดงผลการวิเคราะห์เพื่อระบุแนวคิด</w:t>
      </w:r>
      <w:r w:rsidR="00AA0442" w:rsidRPr="00AA0442">
        <w:rPr>
          <w:rFonts w:ascii="TH SarabunIT๙" w:hAnsi="TH SarabunIT๙" w:cs="TH SarabunIT๙" w:hint="cs"/>
          <w:b/>
          <w:bCs/>
          <w:sz w:val="30"/>
          <w:szCs w:val="30"/>
          <w:cs/>
        </w:rPr>
        <w:t>และแนวทาง</w:t>
      </w:r>
      <w:r w:rsidR="00AA0442">
        <w:rPr>
          <w:rFonts w:ascii="TH SarabunIT๙" w:hAnsi="TH SarabunIT๙" w:cs="TH SarabunIT๙" w:hint="cs"/>
          <w:b/>
          <w:bCs/>
          <w:sz w:val="30"/>
          <w:szCs w:val="30"/>
          <w:cs/>
        </w:rPr>
        <w:t>ที่เหมาะสม</w:t>
      </w:r>
      <w:r w:rsidR="00694358" w:rsidRPr="001E652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FA10B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694358" w:rsidRPr="001E652D">
        <w:rPr>
          <w:rFonts w:ascii="TH SarabunIT๙" w:hAnsi="TH SarabunIT๙" w:cs="TH SarabunIT๙" w:hint="cs"/>
          <w:sz w:val="30"/>
          <w:szCs w:val="30"/>
          <w:cs/>
        </w:rPr>
        <w:t>(</w:t>
      </w:r>
      <w:proofErr w:type="gramEnd"/>
      <w:r w:rsidR="006B5FA2" w:rsidRPr="006B5FA2">
        <w:rPr>
          <w:rFonts w:ascii="TH SarabunIT๙" w:hAnsi="TH SarabunIT๙" w:cs="TH SarabunIT๙"/>
          <w:sz w:val="30"/>
          <w:szCs w:val="30"/>
          <w:cs/>
        </w:rPr>
        <w:t>แสดงกระบวนการหรือใช้เครื่องมือในการวิเคราะห์แต่ละแนวคิด</w:t>
      </w:r>
      <w:r w:rsidR="006B5FA2">
        <w:rPr>
          <w:rFonts w:ascii="TH SarabunIT๙" w:hAnsi="TH SarabunIT๙" w:cs="TH SarabunIT๙" w:hint="cs"/>
          <w:sz w:val="30"/>
          <w:szCs w:val="30"/>
          <w:cs/>
        </w:rPr>
        <w:t xml:space="preserve"> แสดงผลการวิเคราะห์และระบบแนวคิดที่เหมาะสม</w:t>
      </w:r>
      <w:r w:rsidR="00AA0442">
        <w:rPr>
          <w:rFonts w:ascii="TH SarabunIT๙" w:hAnsi="TH SarabunIT๙" w:cs="TH SarabunIT๙" w:hint="cs"/>
          <w:sz w:val="30"/>
          <w:szCs w:val="30"/>
          <w:cs/>
        </w:rPr>
        <w:t xml:space="preserve"> โดยใช้หลักการและเครื่องมือต่างๆ เช่น ตารางวิเคราะห์ความเสี่ยง (</w:t>
      </w:r>
      <w:r w:rsidR="00AA0442">
        <w:rPr>
          <w:rFonts w:ascii="TH SarabunIT๙" w:hAnsi="TH SarabunIT๙" w:cs="TH SarabunIT๙"/>
          <w:sz w:val="30"/>
          <w:szCs w:val="30"/>
        </w:rPr>
        <w:t xml:space="preserve">SWOT) </w:t>
      </w:r>
      <w:r w:rsidR="00AA0442">
        <w:rPr>
          <w:rFonts w:ascii="TH SarabunIT๙" w:hAnsi="TH SarabunIT๙" w:cs="TH SarabunIT๙" w:hint="cs"/>
          <w:sz w:val="30"/>
          <w:szCs w:val="30"/>
          <w:cs/>
        </w:rPr>
        <w:t>ตารางความเป็นไปได้ ข้อดีข้อเสียของแต่ละแนวคิด แผนภูมิก้างปลา เป็นต้น เพื่อแสดงผลการวิเคราะห์ที่เหมาะสมในการระบบแนวคิด</w:t>
      </w:r>
      <w:r w:rsidR="00694358" w:rsidRPr="001E652D">
        <w:rPr>
          <w:rFonts w:ascii="TH SarabunIT๙" w:hAnsi="TH SarabunIT๙" w:cs="TH SarabunIT๙" w:hint="cs"/>
          <w:sz w:val="30"/>
          <w:szCs w:val="30"/>
          <w:cs/>
        </w:rPr>
        <w:t>)</w:t>
      </w:r>
      <w:r w:rsidR="00AA044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14:paraId="72210B60" w14:textId="7C192A24" w:rsidR="001E652D" w:rsidRDefault="001E652D" w:rsidP="001E652D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572D4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69C0C2" w14:textId="6306CBCD" w:rsidR="00694358" w:rsidRPr="00C91A39" w:rsidRDefault="006B5FA2" w:rsidP="00F41C0F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6B5FA2">
        <w:rPr>
          <w:rFonts w:ascii="TH SarabunIT๙" w:hAnsi="TH SarabunIT๙" w:cs="TH SarabunIT๙"/>
          <w:b/>
          <w:bCs/>
          <w:sz w:val="32"/>
          <w:szCs w:val="32"/>
          <w:cs/>
        </w:rPr>
        <w:t>4.4 แสดงวิธีการสร้างผลงานจากแนวคิด</w:t>
      </w:r>
      <w:r w:rsidR="00694358" w:rsidRPr="001E652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91A39" w:rsidRPr="00C91A39">
        <w:rPr>
          <w:rFonts w:ascii="TH SarabunIT๙" w:hAnsi="TH SarabunIT๙" w:cs="TH SarabunIT๙" w:hint="cs"/>
          <w:sz w:val="30"/>
          <w:szCs w:val="30"/>
          <w:cs/>
        </w:rPr>
        <w:t>(</w:t>
      </w:r>
      <w:r>
        <w:rPr>
          <w:rFonts w:ascii="TH SarabunIT๙" w:hAnsi="TH SarabunIT๙" w:cs="TH SarabunIT๙" w:hint="cs"/>
          <w:sz w:val="30"/>
          <w:szCs w:val="30"/>
          <w:cs/>
        </w:rPr>
        <w:t>แสดงรายละเอียดการ</w:t>
      </w:r>
      <w:r w:rsidR="005C2FE7">
        <w:rPr>
          <w:rFonts w:ascii="TH SarabunIT๙" w:hAnsi="TH SarabunIT๙" w:cs="TH SarabunIT๙" w:hint="cs"/>
          <w:sz w:val="30"/>
          <w:szCs w:val="30"/>
          <w:cs/>
        </w:rPr>
        <w:t>ออกแบบ/</w:t>
      </w:r>
      <w:r>
        <w:rPr>
          <w:rFonts w:ascii="TH SarabunIT๙" w:hAnsi="TH SarabunIT๙" w:cs="TH SarabunIT๙" w:hint="cs"/>
          <w:sz w:val="30"/>
          <w:szCs w:val="30"/>
          <w:cs/>
        </w:rPr>
        <w:t>สร้าง</w:t>
      </w:r>
      <w:r w:rsidR="003A225A">
        <w:rPr>
          <w:rFonts w:ascii="TH SarabunIT๙" w:hAnsi="TH SarabunIT๙" w:cs="TH SarabunIT๙" w:hint="cs"/>
          <w:sz w:val="30"/>
          <w:szCs w:val="30"/>
          <w:cs/>
        </w:rPr>
        <w:t>ผลงานจาก</w:t>
      </w:r>
      <w:r>
        <w:rPr>
          <w:rFonts w:ascii="TH SarabunIT๙" w:hAnsi="TH SarabunIT๙" w:cs="TH SarabunIT๙" w:hint="cs"/>
          <w:sz w:val="30"/>
          <w:szCs w:val="30"/>
          <w:cs/>
        </w:rPr>
        <w:t>แนวคิด และอธิบาย</w:t>
      </w:r>
      <w:r w:rsidR="00593FED">
        <w:rPr>
          <w:rFonts w:ascii="TH SarabunIT๙" w:hAnsi="TH SarabunIT๙" w:cs="TH SarabunIT๙" w:hint="cs"/>
          <w:sz w:val="30"/>
          <w:szCs w:val="30"/>
          <w:cs/>
        </w:rPr>
        <w:t>คุณสมบัติและองค์ประกอบผลงานและ</w:t>
      </w:r>
      <w:r>
        <w:rPr>
          <w:rFonts w:ascii="TH SarabunIT๙" w:hAnsi="TH SarabunIT๙" w:cs="TH SarabunIT๙" w:hint="cs"/>
          <w:sz w:val="30"/>
          <w:szCs w:val="30"/>
          <w:cs/>
        </w:rPr>
        <w:t>วิธีการใช้งาน</w:t>
      </w:r>
      <w:r w:rsidR="00C91A39" w:rsidRPr="00C91A39">
        <w:rPr>
          <w:rFonts w:ascii="TH SarabunIT๙" w:eastAsia="Times New Roman" w:hAnsi="TH SarabunIT๙" w:cs="TH SarabunIT๙"/>
          <w:sz w:val="30"/>
          <w:szCs w:val="30"/>
        </w:rPr>
        <w:t>)</w:t>
      </w:r>
    </w:p>
    <w:p w14:paraId="78BE503E" w14:textId="60D7DB80" w:rsidR="001E652D" w:rsidRPr="00F572D4" w:rsidRDefault="001E652D" w:rsidP="001E652D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572D4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A49A5" w:rsidRPr="001E652D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</w:p>
    <w:p w14:paraId="50A4B16F" w14:textId="77777777" w:rsidR="009D7084" w:rsidRDefault="009D7084" w:rsidP="00BC3F03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E2AB017" w14:textId="4EA0B693" w:rsidR="00BC3F03" w:rsidRPr="00495F74" w:rsidRDefault="009E39F4" w:rsidP="00BC3F0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  <w:r w:rsidRPr="00495F74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ด้าน</w:t>
      </w:r>
      <w:r w:rsidRPr="00495F7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</w:t>
      </w:r>
      <w:r w:rsidR="006B5FA2" w:rsidRPr="00495F74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5</w:t>
      </w:r>
      <w:r w:rsidRPr="00495F74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. </w:t>
      </w:r>
      <w:r w:rsidR="006B5FA2" w:rsidRPr="00495F7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วามเป็นไปได้ </w:t>
      </w:r>
    </w:p>
    <w:p w14:paraId="65FF3B7C" w14:textId="587C15BB" w:rsidR="009E39F4" w:rsidRPr="00FA10BC" w:rsidRDefault="006B5FA2" w:rsidP="00F41C0F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  <w:cs/>
        </w:rPr>
      </w:pPr>
      <w:r w:rsidRPr="006B5FA2">
        <w:rPr>
          <w:rFonts w:ascii="TH SarabunIT๙" w:hAnsi="TH SarabunIT๙" w:cs="TH SarabunIT๙"/>
          <w:b/>
          <w:bCs/>
          <w:sz w:val="32"/>
          <w:szCs w:val="32"/>
          <w:cs/>
        </w:rPr>
        <w:t>5.1 ความถูกต้องตามหลักวิชาก</w:t>
      </w:r>
      <w:r w:rsidRPr="00FA10BC">
        <w:rPr>
          <w:rFonts w:ascii="TH SarabunIT๙" w:hAnsi="TH SarabunIT๙" w:cs="TH SarabunIT๙"/>
          <w:b/>
          <w:bCs/>
          <w:sz w:val="32"/>
          <w:szCs w:val="32"/>
          <w:cs/>
        </w:rPr>
        <w:t>าร</w:t>
      </w:r>
      <w:r w:rsidR="00FA10BC" w:rsidRPr="00FA10BC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(</w:t>
      </w:r>
      <w:r w:rsidR="00117950">
        <w:rPr>
          <w:rFonts w:ascii="TH SarabunIT๙" w:eastAsia="Times New Roman" w:hAnsi="TH SarabunIT๙" w:cs="TH SarabunIT๙" w:hint="cs"/>
          <w:sz w:val="30"/>
          <w:szCs w:val="30"/>
          <w:cs/>
        </w:rPr>
        <w:t>อธิบายการ</w:t>
      </w:r>
      <w:r w:rsidR="007F5CF0">
        <w:rPr>
          <w:rFonts w:ascii="TH SarabunIT๙" w:eastAsia="Times New Roman" w:hAnsi="TH SarabunIT๙" w:cs="TH SarabunIT๙" w:hint="cs"/>
          <w:sz w:val="30"/>
          <w:szCs w:val="30"/>
          <w:cs/>
        </w:rPr>
        <w:t>ประเมิน/ตรวจสอบแนวคิดใหม่ให้เป็นไปตามหลักวิชาการและแนวปฏิบัติในการทำงานของ กปภ.</w:t>
      </w:r>
      <w:r w:rsidR="00FA10BC" w:rsidRPr="00FA10BC">
        <w:rPr>
          <w:rFonts w:ascii="TH SarabunIT๙" w:eastAsia="Times New Roman" w:hAnsi="TH SarabunIT๙" w:cs="TH SarabunIT๙" w:hint="cs"/>
          <w:sz w:val="30"/>
          <w:szCs w:val="30"/>
          <w:cs/>
        </w:rPr>
        <w:t>)</w:t>
      </w:r>
    </w:p>
    <w:p w14:paraId="5DC12DF1" w14:textId="540CA6D9" w:rsidR="001E652D" w:rsidRPr="00F572D4" w:rsidRDefault="001E652D" w:rsidP="001E652D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572D4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A49A5" w:rsidRPr="001E652D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</w:p>
    <w:p w14:paraId="6349471A" w14:textId="68B11BCA" w:rsidR="0019161A" w:rsidRPr="00957B27" w:rsidRDefault="006B5FA2" w:rsidP="00F41C0F">
      <w:pPr>
        <w:ind w:firstLine="720"/>
        <w:jc w:val="thaiDistribute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 w:rsidR="00F67385" w:rsidRPr="008649F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2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B5F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ีการอธิบายการใช้ทรัพยากรในการสร้างผลงานจากแนวคิด</w:t>
      </w:r>
      <w:r w:rsidR="0019161A" w:rsidRPr="00957B27">
        <w:rPr>
          <w:rFonts w:ascii="TH SarabunIT๙" w:eastAsia="Times New Roman" w:hAnsi="TH SarabunIT๙" w:cs="TH SarabunIT๙" w:hint="cs"/>
          <w:b/>
          <w:bCs/>
          <w:sz w:val="30"/>
          <w:szCs w:val="30"/>
          <w:cs/>
        </w:rPr>
        <w:t xml:space="preserve"> </w:t>
      </w:r>
      <w:r w:rsidR="0019161A" w:rsidRPr="00957B27">
        <w:rPr>
          <w:rFonts w:ascii="TH SarabunIT๙" w:hAnsi="TH SarabunIT๙" w:cs="TH SarabunIT๙" w:hint="cs"/>
          <w:sz w:val="30"/>
          <w:szCs w:val="30"/>
          <w:cs/>
        </w:rPr>
        <w:t>(อธิบาย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การใช้ทรัพยากรในการสร้างผลงานในด้านต่างๆ </w:t>
      </w:r>
      <w:r w:rsidR="002415CF">
        <w:rPr>
          <w:rFonts w:ascii="TH SarabunIT๙" w:hAnsi="TH SarabunIT๙" w:cs="TH SarabunIT๙" w:hint="cs"/>
          <w:sz w:val="30"/>
          <w:szCs w:val="30"/>
          <w:cs/>
        </w:rPr>
        <w:t>ให้ครบองค์ประกอบในด้าน</w:t>
      </w:r>
      <w:r>
        <w:rPr>
          <w:rFonts w:ascii="TH SarabunIT๙" w:hAnsi="TH SarabunIT๙" w:cs="TH SarabunIT๙" w:hint="cs"/>
          <w:sz w:val="30"/>
          <w:szCs w:val="30"/>
          <w:cs/>
        </w:rPr>
        <w:t>บุคลากร เครื่องมือ งบประมาณ กระบวนการ วัสดุ/อุปกรณ์ และสภาพแวดล้อม</w:t>
      </w:r>
      <w:r w:rsidR="0019161A" w:rsidRPr="00957B27">
        <w:rPr>
          <w:rFonts w:ascii="TH SarabunIT๙" w:hAnsi="TH SarabunIT๙" w:cs="TH SarabunIT๙" w:hint="cs"/>
          <w:sz w:val="30"/>
          <w:szCs w:val="30"/>
          <w:cs/>
        </w:rPr>
        <w:t>)</w:t>
      </w:r>
    </w:p>
    <w:p w14:paraId="570C6FC9" w14:textId="0469BB83" w:rsidR="001E652D" w:rsidRPr="00F572D4" w:rsidRDefault="001E652D" w:rsidP="001E652D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572D4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A49A5" w:rsidRPr="001E652D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</w:p>
    <w:p w14:paraId="63CFCFCF" w14:textId="2401332D" w:rsidR="00F67385" w:rsidRPr="009B7329" w:rsidRDefault="006B5FA2" w:rsidP="00F41C0F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 w:rsidR="00F67385" w:rsidRPr="008649F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3</w:t>
      </w:r>
      <w:r w:rsidR="00F67385" w:rsidRPr="008649F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6B5FA2">
        <w:rPr>
          <w:rFonts w:ascii="TH SarabunIT๙" w:hAnsi="TH SarabunIT๙" w:cs="TH SarabunIT๙"/>
          <w:b/>
          <w:bCs/>
          <w:sz w:val="32"/>
          <w:szCs w:val="32"/>
          <w:cs/>
        </w:rPr>
        <w:t>ความพร้อมในการสนับสนุนในการนำแนวคิดมาใช้งาน</w:t>
      </w:r>
      <w:r w:rsidR="0019161A" w:rsidRPr="00957B27">
        <w:rPr>
          <w:rFonts w:ascii="TH SarabunIT๙" w:eastAsia="Times New Roman" w:hAnsi="TH SarabunIT๙" w:cs="TH SarabunIT๙" w:hint="cs"/>
          <w:b/>
          <w:bCs/>
          <w:sz w:val="30"/>
          <w:szCs w:val="30"/>
          <w:cs/>
        </w:rPr>
        <w:t xml:space="preserve"> </w:t>
      </w:r>
      <w:r w:rsidR="0019161A" w:rsidRPr="00957B27">
        <w:rPr>
          <w:rFonts w:ascii="TH SarabunIT๙" w:eastAsia="Times New Roman" w:hAnsi="TH SarabunIT๙" w:cs="TH SarabunIT๙" w:hint="cs"/>
          <w:sz w:val="30"/>
          <w:szCs w:val="30"/>
          <w:cs/>
        </w:rPr>
        <w:t>(</w:t>
      </w:r>
      <w:r w:rsidR="0019161A" w:rsidRPr="009B7329">
        <w:rPr>
          <w:rFonts w:ascii="TH SarabunIT๙" w:eastAsia="Times New Roman" w:hAnsi="TH SarabunIT๙" w:cs="TH SarabunIT๙" w:hint="cs"/>
          <w:sz w:val="30"/>
          <w:szCs w:val="30"/>
          <w:cs/>
        </w:rPr>
        <w:t>แสดง</w:t>
      </w:r>
      <w:r w:rsidRPr="009B7329">
        <w:rPr>
          <w:rFonts w:ascii="TH SarabunIT๙" w:hAnsi="TH SarabunIT๙" w:cs="TH SarabunIT๙" w:hint="cs"/>
          <w:sz w:val="30"/>
          <w:szCs w:val="30"/>
          <w:cs/>
        </w:rPr>
        <w:t>ความพร้อมในการนำแนวคิดมาใช้งาน เช่น เจ้าของผลงานสามารถทำได้เลยไม่ต้องรอการสนับสนุน หรือต้องการการสนับสนุนจากสายงาน/หน่วยงาน</w:t>
      </w:r>
      <w:r w:rsidR="009B7329" w:rsidRPr="009B7329">
        <w:rPr>
          <w:rFonts w:ascii="TH SarabunIT๙" w:hAnsi="TH SarabunIT๙" w:cs="TH SarabunIT๙" w:hint="cs"/>
          <w:sz w:val="30"/>
          <w:szCs w:val="30"/>
          <w:cs/>
        </w:rPr>
        <w:t>ในด้านต่างๆ</w:t>
      </w:r>
      <w:r w:rsidRPr="009B7329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9B7329" w:rsidRPr="009B7329">
        <w:rPr>
          <w:rFonts w:ascii="TH SarabunIT๙" w:hAnsi="TH SarabunIT๙" w:cs="TH SarabunIT๙" w:hint="cs"/>
          <w:sz w:val="30"/>
          <w:szCs w:val="30"/>
          <w:cs/>
        </w:rPr>
        <w:t>เช่น</w:t>
      </w:r>
      <w:r w:rsidR="009B7329">
        <w:rPr>
          <w:rFonts w:ascii="TH SarabunIT๙" w:hAnsi="TH SarabunIT๙" w:cs="TH SarabunIT๙" w:hint="cs"/>
          <w:sz w:val="30"/>
          <w:szCs w:val="30"/>
          <w:cs/>
        </w:rPr>
        <w:t xml:space="preserve"> ด้านบุคลากร เครื่องมือ งบประมาณ กระบวนการ วัสดุ/อุปกรณ์ และสภาพแวดล้อม</w:t>
      </w:r>
      <w:r w:rsidR="009B7329" w:rsidRPr="009B7329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B7329">
        <w:rPr>
          <w:rFonts w:ascii="TH SarabunIT๙" w:hAnsi="TH SarabunIT๙" w:cs="TH SarabunIT๙" w:hint="cs"/>
          <w:sz w:val="30"/>
          <w:szCs w:val="30"/>
          <w:cs/>
        </w:rPr>
        <w:t>เป็นต้น</w:t>
      </w:r>
      <w:r w:rsidR="0019161A" w:rsidRPr="009B7329">
        <w:rPr>
          <w:rFonts w:ascii="TH SarabunIT๙" w:hAnsi="TH SarabunIT๙" w:cs="TH SarabunIT๙" w:hint="cs"/>
          <w:sz w:val="30"/>
          <w:szCs w:val="30"/>
          <w:cs/>
        </w:rPr>
        <w:t>)</w:t>
      </w:r>
    </w:p>
    <w:p w14:paraId="36642AEA" w14:textId="73CBCE16" w:rsidR="00F67385" w:rsidRPr="00492758" w:rsidRDefault="00F67385" w:rsidP="00F67385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EF743EE" w14:textId="707DCD22" w:rsidR="009A49A5" w:rsidRDefault="009A49A5" w:rsidP="00F67385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1E652D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1A04AD6" w14:textId="25337E60" w:rsidR="009A49A5" w:rsidRDefault="009A49A5" w:rsidP="00F67385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1E652D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73AFCDC" w14:textId="3B8E0FFD" w:rsidR="00BC3F03" w:rsidRPr="00495F74" w:rsidRDefault="00BC3F03" w:rsidP="00E57C9F">
      <w:pPr>
        <w:autoSpaceDE w:val="0"/>
        <w:autoSpaceDN w:val="0"/>
        <w:adjustRightInd w:val="0"/>
        <w:spacing w:before="120" w:after="120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495F74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ด้าน</w:t>
      </w:r>
      <w:r w:rsidRPr="00495F7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</w:t>
      </w:r>
      <w:r w:rsidR="006B5FA2" w:rsidRPr="00495F74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6</w:t>
      </w:r>
      <w:r w:rsidRPr="00495F74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. </w:t>
      </w:r>
      <w:r w:rsidR="006B5FA2" w:rsidRPr="00495F7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ผลที่คาดว่าจะได้รับ </w:t>
      </w:r>
    </w:p>
    <w:p w14:paraId="25490031" w14:textId="33F0A150" w:rsidR="008F2C55" w:rsidRPr="00957B27" w:rsidRDefault="006B5FA2" w:rsidP="00495F74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  <w:cs/>
        </w:rPr>
      </w:pPr>
      <w:r w:rsidRPr="006B5F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</w:t>
      </w:r>
      <w:r w:rsidR="00C10944" w:rsidRPr="006B5F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1</w:t>
      </w:r>
      <w:r w:rsidR="00292513" w:rsidRPr="00292513">
        <w:rPr>
          <w:rFonts w:ascii="TH SarabunIT๙" w:eastAsia="Times New Roman" w:hAnsi="TH SarabunIT๙" w:cs="TH SarabunIT๙"/>
          <w:b/>
          <w:bCs/>
          <w:color w:val="FFFFFF" w:themeColor="background1"/>
          <w:sz w:val="32"/>
          <w:szCs w:val="32"/>
        </w:rPr>
        <w:t>-</w:t>
      </w:r>
      <w:r w:rsidRPr="006B5FA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ลัพธ์ทางการเงิน</w:t>
      </w:r>
      <w:r w:rsidR="008F2C55" w:rsidRPr="00957B27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(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>แสดงผลลัพธ์ทางการเงินอย่างละเอียด เช่น การลดค่าใช้จ่าย การเพิ่มรายได้ เป็นต้น</w:t>
      </w:r>
      <w:r w:rsidR="008F2C55" w:rsidRPr="00957B27">
        <w:rPr>
          <w:rFonts w:ascii="TH SarabunIT๙" w:eastAsia="Times New Roman" w:hAnsi="TH SarabunIT๙" w:cs="TH SarabunIT๙" w:hint="cs"/>
          <w:sz w:val="30"/>
          <w:szCs w:val="30"/>
          <w:cs/>
        </w:rPr>
        <w:t>)</w:t>
      </w:r>
    </w:p>
    <w:p w14:paraId="31B4CF94" w14:textId="6A33375D" w:rsidR="001E652D" w:rsidRDefault="001E652D" w:rsidP="001E652D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572D4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253E17" w14:textId="2CD0C41D" w:rsidR="006B5FA2" w:rsidRPr="00495F74" w:rsidRDefault="006B5FA2" w:rsidP="00495F74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  <w:cs/>
        </w:rPr>
      </w:pPr>
      <w:r w:rsidRPr="006B5F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2</w:t>
      </w:r>
      <w:r w:rsidR="00292513" w:rsidRPr="00292513">
        <w:rPr>
          <w:rFonts w:ascii="TH SarabunIT๙" w:eastAsia="Times New Roman" w:hAnsi="TH SarabunIT๙" w:cs="TH SarabunIT๙"/>
          <w:b/>
          <w:bCs/>
          <w:color w:val="FFFFFF" w:themeColor="background1"/>
          <w:sz w:val="32"/>
          <w:szCs w:val="32"/>
        </w:rPr>
        <w:t>-</w:t>
      </w:r>
      <w:r w:rsidRPr="006B5FA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ลัพธ์ที่ไม่ใช่การเงิน</w:t>
      </w:r>
      <w:r w:rsidRPr="00495F74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(แส</w:t>
      </w:r>
      <w:r w:rsidRPr="00495F74">
        <w:rPr>
          <w:rFonts w:ascii="TH SarabunIT๙" w:eastAsia="Times New Roman" w:hAnsi="TH SarabunIT๙" w:cs="TH SarabunIT๙"/>
          <w:sz w:val="30"/>
          <w:szCs w:val="30"/>
          <w:cs/>
        </w:rPr>
        <w:t xml:space="preserve">ดงผลลัพธ์ที่ไม่ใช่การเงิน เช่น ลดความเสี่ยงในกระบวนการทำงาน </w:t>
      </w:r>
      <w:r w:rsidRPr="00495F74">
        <w:rPr>
          <w:rFonts w:ascii="TH SarabunIT๙" w:hAnsi="TH SarabunIT๙" w:cs="TH SarabunIT๙"/>
          <w:sz w:val="30"/>
          <w:szCs w:val="30"/>
          <w:cs/>
        </w:rPr>
        <w:t>สนับสนุน/อำนวยความสะดวก/เพิ่มประสิทธิภาพ</w:t>
      </w:r>
      <w:r w:rsidRPr="00495F74">
        <w:rPr>
          <w:rFonts w:ascii="TH SarabunIT๙" w:eastAsia="Times New Roman" w:hAnsi="TH SarabunIT๙" w:cs="TH SarabunIT๙"/>
          <w:sz w:val="30"/>
          <w:szCs w:val="30"/>
          <w:cs/>
        </w:rPr>
        <w:t xml:space="preserve"> </w:t>
      </w:r>
      <w:r w:rsidRPr="00495F7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พิ่มความพึงพอใจของลูกค้า</w:t>
      </w:r>
      <w:r w:rsidRPr="00495F74">
        <w:rPr>
          <w:rFonts w:ascii="TH SarabunIT๙" w:eastAsia="Times New Roman" w:hAnsi="TH SarabunIT๙" w:cs="TH SarabunIT๙"/>
          <w:sz w:val="30"/>
          <w:szCs w:val="30"/>
          <w:cs/>
        </w:rPr>
        <w:t xml:space="preserve"> </w:t>
      </w:r>
      <w:r w:rsidRPr="00495F7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ผู้มีส่วนได้ส่วนเสียได้รับผลประโยชน์ร่วมกัน</w:t>
      </w:r>
      <w:r w:rsidRPr="00495F74">
        <w:rPr>
          <w:rFonts w:ascii="TH SarabunIT๙" w:eastAsia="Times New Roman" w:hAnsi="TH SarabunIT๙" w:cs="TH SarabunIT๙"/>
          <w:sz w:val="30"/>
          <w:szCs w:val="30"/>
          <w:cs/>
        </w:rPr>
        <w:t xml:space="preserve"> </w:t>
      </w:r>
      <w:r w:rsidRPr="00495F7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สริมภาพลักษณ์ให้กับองค์กร เป็นต้น</w:t>
      </w:r>
      <w:r w:rsidRPr="00495F74">
        <w:rPr>
          <w:rFonts w:ascii="TH SarabunIT๙" w:eastAsia="Times New Roman" w:hAnsi="TH SarabunIT๙" w:cs="TH SarabunIT๙"/>
          <w:sz w:val="30"/>
          <w:szCs w:val="30"/>
          <w:cs/>
        </w:rPr>
        <w:t xml:space="preserve"> )</w:t>
      </w:r>
    </w:p>
    <w:p w14:paraId="12CBC5C2" w14:textId="77777777" w:rsidR="006B5FA2" w:rsidRDefault="006B5FA2" w:rsidP="006B5FA2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572D4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BE5AD8" w14:textId="77777777" w:rsidR="00B00EAE" w:rsidRDefault="00B00EAE" w:rsidP="004B35E8">
      <w:pPr>
        <w:tabs>
          <w:tab w:val="left" w:pos="1080"/>
        </w:tabs>
        <w:spacing w:before="120" w:after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8AFBF61" w14:textId="77777777" w:rsidR="00B00EAE" w:rsidRDefault="00B00EAE" w:rsidP="004B35E8">
      <w:pPr>
        <w:tabs>
          <w:tab w:val="left" w:pos="1080"/>
        </w:tabs>
        <w:spacing w:before="120" w:after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94D9479" w14:textId="77777777" w:rsidR="00B00EAE" w:rsidRDefault="00B00EAE" w:rsidP="004B35E8">
      <w:pPr>
        <w:tabs>
          <w:tab w:val="left" w:pos="1080"/>
        </w:tabs>
        <w:spacing w:before="120" w:after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045D48E" w14:textId="77777777" w:rsidR="00B00EAE" w:rsidRDefault="00B00EAE" w:rsidP="004B35E8">
      <w:pPr>
        <w:tabs>
          <w:tab w:val="left" w:pos="1080"/>
        </w:tabs>
        <w:spacing w:before="120" w:after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1F802F5" w14:textId="77777777" w:rsidR="00B00EAE" w:rsidRDefault="00B00EAE" w:rsidP="004B35E8">
      <w:pPr>
        <w:tabs>
          <w:tab w:val="left" w:pos="1080"/>
        </w:tabs>
        <w:spacing w:before="120" w:after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29653C3" w14:textId="77777777" w:rsidR="00B00EAE" w:rsidRDefault="00B00EAE" w:rsidP="004B35E8">
      <w:pPr>
        <w:tabs>
          <w:tab w:val="left" w:pos="1080"/>
        </w:tabs>
        <w:spacing w:before="120" w:after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C1822C0" w14:textId="77777777" w:rsidR="00B00EAE" w:rsidRDefault="00B00EAE" w:rsidP="004B35E8">
      <w:pPr>
        <w:tabs>
          <w:tab w:val="left" w:pos="1080"/>
        </w:tabs>
        <w:spacing w:before="120" w:after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2B56664" w14:textId="1C4A7930" w:rsidR="009E39F4" w:rsidRPr="00A224FE" w:rsidRDefault="005F2DFD" w:rsidP="00A224FE">
      <w:pPr>
        <w:tabs>
          <w:tab w:val="left" w:pos="1418"/>
        </w:tabs>
        <w:spacing w:before="120" w:after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ab/>
      </w:r>
      <w:r w:rsidR="009E39F4" w:rsidRPr="00A224FE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เสนอผลงานเพื่อขอรางวัล</w:t>
      </w:r>
      <w:r w:rsidR="00D1601A" w:rsidRPr="00A224FE">
        <w:rPr>
          <w:rFonts w:ascii="TH SarabunIT๙" w:hAnsi="TH SarabunIT๙" w:cs="TH SarabunIT๙" w:hint="cs"/>
          <w:spacing w:val="-4"/>
          <w:sz w:val="32"/>
          <w:szCs w:val="32"/>
          <w:cs/>
        </w:rPr>
        <w:t>ความคิดสร้างสรรค์</w:t>
      </w:r>
      <w:r w:rsidR="009E39F4" w:rsidRPr="00A224F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ปี 256</w:t>
      </w:r>
      <w:r w:rsidR="00B97F33" w:rsidRPr="00A224FE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="009E39F4" w:rsidRPr="00A224F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นี้ เจ้าของผลงานให้คำรับรองว่า</w:t>
      </w:r>
    </w:p>
    <w:p w14:paraId="345D1720" w14:textId="093F0FBE" w:rsidR="009E39F4" w:rsidRDefault="009E39F4" w:rsidP="009E39F4">
      <w:pPr>
        <w:tabs>
          <w:tab w:val="left" w:pos="1080"/>
        </w:tabs>
        <w:ind w:left="1843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754797">
        <w:rPr>
          <w:rFonts w:ascii="TH SarabunIT๙" w:hAnsi="TH SarabunIT๙" w:cs="TH SarabunIT๙"/>
          <w:sz w:val="32"/>
          <w:szCs w:val="32"/>
        </w:rPr>
        <w:sym w:font="Wingdings" w:char="F06F"/>
      </w:r>
      <w:r w:rsidR="00292513" w:rsidRPr="00292513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-</w:t>
      </w:r>
      <w:r w:rsidRPr="00754797">
        <w:rPr>
          <w:rFonts w:ascii="TH SarabunIT๙" w:hAnsi="TH SarabunIT๙" w:cs="TH SarabunIT๙" w:hint="cs"/>
          <w:sz w:val="32"/>
          <w:szCs w:val="32"/>
          <w:cs/>
        </w:rPr>
        <w:t>ผลงานที่เสนอไม่ขัดต่อกฎหมายว่าด้วยทรัพย์สินทางปัญญา</w:t>
      </w:r>
    </w:p>
    <w:p w14:paraId="765176AF" w14:textId="16E246CC" w:rsidR="00640B7F" w:rsidRPr="00754797" w:rsidRDefault="00640B7F" w:rsidP="009E39F4">
      <w:pPr>
        <w:tabs>
          <w:tab w:val="left" w:pos="1080"/>
        </w:tabs>
        <w:ind w:left="1843" w:hanging="42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54797">
        <w:rPr>
          <w:rFonts w:ascii="TH SarabunIT๙" w:hAnsi="TH SarabunIT๙" w:cs="TH SarabunIT๙"/>
          <w:sz w:val="32"/>
          <w:szCs w:val="32"/>
        </w:rPr>
        <w:sym w:font="Wingdings" w:char="F06F"/>
      </w:r>
      <w:r w:rsidR="00292513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-</w:t>
      </w:r>
      <w:r w:rsidRPr="00754797">
        <w:rPr>
          <w:rFonts w:ascii="TH SarabunIT๙" w:hAnsi="TH SarabunIT๙" w:cs="TH SarabunIT๙" w:hint="cs"/>
          <w:sz w:val="32"/>
          <w:szCs w:val="32"/>
          <w:cs/>
        </w:rPr>
        <w:t>จะให้ความร่วมมือในการพัฒนาขยายผลนวัตกรรมไปใช้งานอย่างทั่วถึงทั้งองค์กร ตามหลักเกณฑ์ที่ กปภ. กำหนด</w:t>
      </w:r>
    </w:p>
    <w:p w14:paraId="102B3E84" w14:textId="256A936D" w:rsidR="009E39F4" w:rsidRPr="00754797" w:rsidRDefault="009E39F4" w:rsidP="009E39F4">
      <w:pPr>
        <w:tabs>
          <w:tab w:val="left" w:pos="1080"/>
        </w:tabs>
        <w:ind w:left="1843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754797">
        <w:rPr>
          <w:rFonts w:ascii="TH SarabunIT๙" w:hAnsi="TH SarabunIT๙" w:cs="TH SarabunIT๙"/>
          <w:sz w:val="32"/>
          <w:szCs w:val="32"/>
        </w:rPr>
        <w:sym w:font="Wingdings" w:char="F06F"/>
      </w:r>
      <w:proofErr w:type="gramStart"/>
      <w:r w:rsidR="00292513" w:rsidRPr="00292513">
        <w:rPr>
          <w:rFonts w:ascii="TH SarabunIT๙" w:hAnsi="TH SarabunIT๙" w:cs="TH SarabunIT๙"/>
          <w:color w:val="FFFFFF" w:themeColor="background1"/>
          <w:sz w:val="32"/>
          <w:szCs w:val="32"/>
        </w:rPr>
        <w:t>-</w:t>
      </w:r>
      <w:r w:rsidRPr="00754797">
        <w:rPr>
          <w:rFonts w:ascii="TH SarabunIT๙" w:hAnsi="TH SarabunIT๙" w:cs="TH SarabunIT๙" w:hint="cs"/>
          <w:sz w:val="32"/>
          <w:szCs w:val="32"/>
          <w:cs/>
        </w:rPr>
        <w:t>จะให้ความร่วมมือในการส่งผลงานเข้าร่วมการประกวดรางวัลภายนอกตามที่ กปภ.</w:t>
      </w:r>
      <w:proofErr w:type="gramEnd"/>
      <w:r w:rsidRPr="00754797">
        <w:rPr>
          <w:rFonts w:ascii="TH SarabunIT๙" w:hAnsi="TH SarabunIT๙" w:cs="TH SarabunIT๙" w:hint="cs"/>
          <w:sz w:val="32"/>
          <w:szCs w:val="32"/>
          <w:cs/>
        </w:rPr>
        <w:t xml:space="preserve"> กำหนด</w:t>
      </w:r>
    </w:p>
    <w:p w14:paraId="660A09AB" w14:textId="01516422" w:rsidR="009E39F4" w:rsidRPr="00754797" w:rsidRDefault="009E39F4" w:rsidP="009E39F4">
      <w:pPr>
        <w:tabs>
          <w:tab w:val="left" w:pos="1080"/>
        </w:tabs>
        <w:ind w:left="1843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754797">
        <w:rPr>
          <w:rFonts w:ascii="TH SarabunIT๙" w:hAnsi="TH SarabunIT๙" w:cs="TH SarabunIT๙"/>
          <w:sz w:val="32"/>
          <w:szCs w:val="32"/>
        </w:rPr>
        <w:sym w:font="Wingdings" w:char="F06F"/>
      </w:r>
      <w:r w:rsidR="00292513" w:rsidRPr="00292513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-</w:t>
      </w:r>
      <w:r w:rsidRPr="00754797">
        <w:rPr>
          <w:rFonts w:ascii="TH SarabunIT๙" w:hAnsi="TH SarabunIT๙" w:cs="TH SarabunIT๙" w:hint="cs"/>
          <w:sz w:val="32"/>
          <w:szCs w:val="32"/>
          <w:cs/>
        </w:rPr>
        <w:t>จะให้ความร่วมมือในการจดทะเบียนทรัพย์สินทางปัญญา ตามที่ กปภ. กำหนด</w:t>
      </w:r>
    </w:p>
    <w:p w14:paraId="2A21DC69" w14:textId="77777777" w:rsidR="009E39F4" w:rsidRDefault="009E39F4" w:rsidP="004B35E8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54797">
        <w:rPr>
          <w:rFonts w:ascii="TH SarabunIT๙" w:hAnsi="TH SarabunIT๙" w:cs="TH SarabunIT๙" w:hint="cs"/>
          <w:sz w:val="32"/>
          <w:szCs w:val="32"/>
          <w:cs/>
        </w:rPr>
        <w:tab/>
        <w:t>หากพบภายหลังว่าไม่เป็นไปตามคำรับรองดังกล่าว เจ้าของผลงานยินดีให้เรียกคืนเงินและรางวัลที่ได้รับจากผลงานนี้</w:t>
      </w:r>
      <w:r w:rsidRPr="00754797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92A472E" w14:textId="77777777" w:rsidR="009A49A5" w:rsidRDefault="009A49A5" w:rsidP="009E39F4">
      <w:pPr>
        <w:tabs>
          <w:tab w:val="num" w:pos="1080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DB247AE" w14:textId="77777777" w:rsidR="005F2DFD" w:rsidRDefault="005F2DFD" w:rsidP="009E39F4">
      <w:pPr>
        <w:tabs>
          <w:tab w:val="num" w:pos="1080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0F2AED0" w14:textId="77777777" w:rsidR="00341667" w:rsidRDefault="00341667" w:rsidP="009E39F4">
      <w:pPr>
        <w:tabs>
          <w:tab w:val="num" w:pos="1080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8F92838" w14:textId="77777777" w:rsidR="00341667" w:rsidRDefault="00341667" w:rsidP="009E39F4">
      <w:pPr>
        <w:tabs>
          <w:tab w:val="num" w:pos="1080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5F1A90D" w14:textId="77777777" w:rsidR="009E39F4" w:rsidRPr="00BC2182" w:rsidRDefault="009E39F4" w:rsidP="009E39F4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BC21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BC2182"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 w:rsidRPr="00BC21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</w:t>
      </w:r>
      <w:r w:rsidRPr="00BC21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ลงชื่อ  ........................................................... (</w:t>
      </w:r>
      <w:r w:rsidRPr="00B42B30"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หน้าทีม</w:t>
      </w:r>
      <w:r w:rsidRPr="00BC2182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14:paraId="02EF463F" w14:textId="77777777" w:rsidR="009E39F4" w:rsidRPr="00BC2182" w:rsidRDefault="009E39F4" w:rsidP="009E39F4">
      <w:pPr>
        <w:tabs>
          <w:tab w:val="right" w:leader="dot" w:pos="8505"/>
        </w:tabs>
        <w:ind w:firstLine="567"/>
        <w:rPr>
          <w:rFonts w:ascii="TH SarabunIT๙" w:hAnsi="TH SarabunIT๙" w:cs="TH SarabunIT๙"/>
          <w:color w:val="000000"/>
          <w:sz w:val="32"/>
          <w:szCs w:val="32"/>
        </w:rPr>
      </w:pPr>
      <w:r w:rsidRPr="00BC21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C21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C21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(  ....................................................... )</w:t>
      </w:r>
    </w:p>
    <w:p w14:paraId="30668F4B" w14:textId="77777777" w:rsidR="009E39F4" w:rsidRDefault="009E39F4" w:rsidP="009E39F4">
      <w:pPr>
        <w:tabs>
          <w:tab w:val="right" w:leader="dot" w:pos="8505"/>
        </w:tabs>
        <w:ind w:firstLine="567"/>
        <w:rPr>
          <w:rFonts w:ascii="TH SarabunIT๙" w:hAnsi="TH SarabunIT๙" w:cs="TH SarabunIT๙"/>
          <w:color w:val="000000"/>
          <w:sz w:val="32"/>
          <w:szCs w:val="32"/>
        </w:rPr>
      </w:pPr>
      <w:r w:rsidRPr="00BC21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</w:t>
      </w:r>
      <w:r w:rsidRPr="00BC21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วันที่ ..........เดือน ......................... พ.ศ. ..............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</w:p>
    <w:p w14:paraId="69C4EA65" w14:textId="77777777" w:rsidR="003A4A0B" w:rsidRDefault="003A4A0B" w:rsidP="009E39F4">
      <w:pPr>
        <w:tabs>
          <w:tab w:val="right" w:leader="dot" w:pos="8505"/>
        </w:tabs>
        <w:ind w:left="1276" w:hanging="1276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24B66EC" w14:textId="77777777" w:rsidR="005F2DFD" w:rsidRDefault="005F2DFD" w:rsidP="009E39F4">
      <w:pPr>
        <w:tabs>
          <w:tab w:val="right" w:leader="dot" w:pos="8505"/>
        </w:tabs>
        <w:ind w:left="1276" w:hanging="1276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87D620C" w14:textId="3C62A6B7" w:rsidR="002F3FEA" w:rsidRPr="0003059D" w:rsidRDefault="009E39F4" w:rsidP="009E39F4">
      <w:pPr>
        <w:tabs>
          <w:tab w:val="right" w:leader="dot" w:pos="8505"/>
        </w:tabs>
        <w:ind w:left="1276" w:hanging="1276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5465A8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5465A8">
        <w:rPr>
          <w:rFonts w:ascii="TH SarabunIT๙" w:hAnsi="TH SarabunIT๙" w:cs="TH SarabunIT๙"/>
          <w:sz w:val="32"/>
          <w:szCs w:val="32"/>
        </w:rPr>
        <w:t xml:space="preserve">  </w:t>
      </w:r>
      <w:r w:rsidRPr="0003059D">
        <w:rPr>
          <w:rFonts w:ascii="TH SarabunIT๙" w:hAnsi="TH SarabunIT๙" w:cs="TH SarabunIT๙"/>
          <w:sz w:val="30"/>
          <w:szCs w:val="30"/>
        </w:rPr>
        <w:t xml:space="preserve">1. </w:t>
      </w:r>
      <w:r w:rsidRPr="0003059D">
        <w:rPr>
          <w:rFonts w:ascii="TH SarabunIT๙" w:hAnsi="TH SarabunIT๙" w:cs="TH SarabunIT๙"/>
          <w:sz w:val="30"/>
          <w:szCs w:val="30"/>
          <w:cs/>
        </w:rPr>
        <w:t>ให้กรอกแบบฟอร์มให้ครบถ้วนและ</w:t>
      </w:r>
      <w:r w:rsidR="00FC33E6" w:rsidRPr="0003059D">
        <w:rPr>
          <w:rFonts w:ascii="TH SarabunIT๙" w:hAnsi="TH SarabunIT๙" w:cs="TH SarabunIT๙"/>
          <w:sz w:val="30"/>
          <w:szCs w:val="30"/>
          <w:cs/>
        </w:rPr>
        <w:t>แนบ</w:t>
      </w:r>
      <w:r w:rsidR="002F3FEA" w:rsidRPr="0003059D">
        <w:rPr>
          <w:rFonts w:ascii="TH SarabunIT๙" w:hAnsi="TH SarabunIT๙" w:cs="TH SarabunIT๙"/>
          <w:sz w:val="30"/>
          <w:szCs w:val="30"/>
          <w:cs/>
        </w:rPr>
        <w:t xml:space="preserve">ผลการประเมินตนเอง </w:t>
      </w:r>
      <w:r w:rsidR="00FC33E6" w:rsidRPr="0003059D">
        <w:rPr>
          <w:rFonts w:ascii="TH SarabunIT๙" w:hAnsi="TH SarabunIT๙" w:cs="TH SarabunIT๙"/>
          <w:sz w:val="30"/>
          <w:szCs w:val="30"/>
          <w:cs/>
        </w:rPr>
        <w:t>และ</w:t>
      </w:r>
      <w:r w:rsidR="002F3FEA" w:rsidRPr="0003059D">
        <w:rPr>
          <w:rFonts w:ascii="TH SarabunIT๙" w:hAnsi="TH SarabunIT๙" w:cs="TH SarabunIT๙"/>
          <w:sz w:val="30"/>
          <w:szCs w:val="30"/>
          <w:cs/>
        </w:rPr>
        <w:t>วิดีโอนำเสนอ 10 นาที</w:t>
      </w:r>
      <w:r w:rsidR="00FC33E6" w:rsidRPr="0003059D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14:paraId="0DE99119" w14:textId="6BAB6BCD" w:rsidR="002F3FEA" w:rsidRPr="0003059D" w:rsidRDefault="009E39F4" w:rsidP="00B10EC2">
      <w:pPr>
        <w:tabs>
          <w:tab w:val="right" w:leader="dot" w:pos="8505"/>
        </w:tabs>
        <w:ind w:left="1276" w:hanging="284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03059D">
        <w:rPr>
          <w:rFonts w:ascii="TH SarabunIT๙" w:hAnsi="TH SarabunIT๙" w:cs="TH SarabunIT๙"/>
          <w:sz w:val="30"/>
          <w:szCs w:val="30"/>
        </w:rPr>
        <w:t>2</w:t>
      </w:r>
      <w:r w:rsidRPr="0003059D">
        <w:rPr>
          <w:rFonts w:ascii="TH SarabunIT๙" w:hAnsi="TH SarabunIT๙" w:cs="TH SarabunIT๙"/>
          <w:b/>
          <w:bCs/>
          <w:sz w:val="30"/>
          <w:szCs w:val="30"/>
        </w:rPr>
        <w:t xml:space="preserve">. </w:t>
      </w:r>
      <w:r w:rsidR="002F3FEA" w:rsidRPr="0003059D">
        <w:rPr>
          <w:rFonts w:ascii="TH SarabunIT๙" w:hAnsi="TH SarabunIT๙" w:cs="TH SarabunIT๙"/>
          <w:sz w:val="30"/>
          <w:szCs w:val="30"/>
          <w:cs/>
        </w:rPr>
        <w:t>สามารถแนบไฟล์</w:t>
      </w:r>
      <w:r w:rsidRPr="0003059D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03059D">
        <w:rPr>
          <w:rFonts w:ascii="TH SarabunIT๙" w:hAnsi="TH SarabunIT๙" w:cs="TH SarabunIT๙"/>
          <w:sz w:val="30"/>
          <w:szCs w:val="30"/>
        </w:rPr>
        <w:t xml:space="preserve">power point </w:t>
      </w:r>
      <w:r w:rsidRPr="0003059D">
        <w:rPr>
          <w:rFonts w:ascii="TH SarabunIT๙" w:hAnsi="TH SarabunIT๙" w:cs="TH SarabunIT๙"/>
          <w:sz w:val="30"/>
          <w:szCs w:val="30"/>
          <w:cs/>
        </w:rPr>
        <w:t>นำเสนอผลงานโดยสรุป</w:t>
      </w:r>
      <w:r w:rsidR="002F3FEA" w:rsidRPr="0003059D">
        <w:rPr>
          <w:rFonts w:ascii="TH SarabunIT๙" w:hAnsi="TH SarabunIT๙" w:cs="TH SarabunIT๙"/>
          <w:sz w:val="30"/>
          <w:szCs w:val="30"/>
          <w:cs/>
        </w:rPr>
        <w:t>หรือรูปภาพประกอบตามความเหมาะสมเพื่ออธิบายผลงานได้ดียิ่งขึ้นและเพื่อให้คณะทำงานฯ สามารถพิจารณาได้สะดวกขึ้น</w:t>
      </w:r>
    </w:p>
    <w:p w14:paraId="1B09E925" w14:textId="7C726BA6" w:rsidR="00AF208B" w:rsidRPr="0003059D" w:rsidRDefault="00074797" w:rsidP="00B10EC2">
      <w:pPr>
        <w:ind w:left="1276" w:hanging="284"/>
        <w:contextualSpacing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03059D">
        <w:rPr>
          <w:rFonts w:ascii="TH SarabunIT๙" w:hAnsi="TH SarabunIT๙" w:cs="TH SarabunIT๙"/>
          <w:sz w:val="30"/>
          <w:szCs w:val="30"/>
          <w:cs/>
        </w:rPr>
        <w:t>3. ส่งข้อมูลการสมัคร</w:t>
      </w:r>
      <w:r w:rsidR="00510A59" w:rsidRPr="0003059D">
        <w:rPr>
          <w:rFonts w:ascii="TH SarabunIT๙" w:hAnsi="TH SarabunIT๙" w:cs="TH SarabunIT๙"/>
          <w:spacing w:val="-6"/>
          <w:sz w:val="30"/>
          <w:szCs w:val="30"/>
          <w:cs/>
        </w:rPr>
        <w:t>ใน</w:t>
      </w:r>
      <w:r w:rsidR="00510A59" w:rsidRPr="0003059D">
        <w:rPr>
          <w:rFonts w:ascii="TH SarabunIT๙" w:hAnsi="TH SarabunIT๙" w:cs="TH SarabunIT๙"/>
          <w:sz w:val="30"/>
          <w:szCs w:val="30"/>
          <w:cs/>
        </w:rPr>
        <w:t xml:space="preserve">รูปแบบออนไลน์บน </w:t>
      </w:r>
      <w:r w:rsidR="00510A59" w:rsidRPr="0003059D">
        <w:rPr>
          <w:rFonts w:ascii="TH SarabunIT๙" w:hAnsi="TH SarabunIT๙" w:cs="TH SarabunIT๙"/>
          <w:sz w:val="30"/>
          <w:szCs w:val="30"/>
        </w:rPr>
        <w:t>Website</w:t>
      </w:r>
      <w:r w:rsidR="00510A59" w:rsidRPr="0003059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510A59" w:rsidRPr="0003059D">
        <w:rPr>
          <w:rFonts w:ascii="TH SarabunIT๙" w:hAnsi="TH SarabunIT๙" w:cs="TH SarabunIT๙"/>
          <w:spacing w:val="-6"/>
          <w:sz w:val="30"/>
          <w:szCs w:val="30"/>
          <w:cs/>
        </w:rPr>
        <w:t>ตามลิ้ง</w:t>
      </w:r>
      <w:r w:rsidR="00292513" w:rsidRPr="00292513">
        <w:rPr>
          <w:rFonts w:ascii="TH SarabunIT๙" w:hAnsi="TH SarabunIT๙" w:cs="TH SarabunIT๙" w:hint="cs"/>
          <w:color w:val="FFFFFF" w:themeColor="background1"/>
          <w:sz w:val="30"/>
          <w:szCs w:val="30"/>
          <w:cs/>
        </w:rPr>
        <w:t>-</w:t>
      </w:r>
      <w:r w:rsidR="00510A59" w:rsidRPr="0003059D">
        <w:rPr>
          <w:rFonts w:ascii="TH SarabunIT๙" w:hAnsi="TH SarabunIT๙" w:cs="TH SarabunIT๙"/>
          <w:sz w:val="30"/>
          <w:szCs w:val="30"/>
          <w:u w:val="single"/>
        </w:rPr>
        <w:t>https://im.pwa.co.th/pwa-innovation-campaign-2023/</w:t>
      </w:r>
      <w:r w:rsidR="00292513" w:rsidRPr="00292513">
        <w:rPr>
          <w:rFonts w:ascii="TH SarabunIT๙" w:hAnsi="TH SarabunIT๙" w:cs="TH SarabunIT๙"/>
          <w:color w:val="FFFFFF" w:themeColor="background1"/>
          <w:sz w:val="30"/>
          <w:szCs w:val="30"/>
        </w:rPr>
        <w:t>-</w:t>
      </w:r>
      <w:r w:rsidR="00510A59" w:rsidRPr="0003059D">
        <w:rPr>
          <w:rFonts w:ascii="TH SarabunIT๙" w:hAnsi="TH SarabunIT๙" w:cs="TH SarabunIT๙"/>
          <w:sz w:val="30"/>
          <w:szCs w:val="30"/>
          <w:cs/>
        </w:rPr>
        <w:t xml:space="preserve">ที่เมนู </w:t>
      </w:r>
      <w:r w:rsidR="00510A59" w:rsidRPr="0003059D">
        <w:rPr>
          <w:rFonts w:ascii="TH SarabunIT๙" w:hAnsi="TH SarabunIT๙" w:cs="TH SarabunIT๙"/>
          <w:sz w:val="30"/>
          <w:szCs w:val="30"/>
        </w:rPr>
        <w:t>“</w:t>
      </w:r>
      <w:r w:rsidR="00510A59" w:rsidRPr="0003059D">
        <w:rPr>
          <w:rFonts w:ascii="TH SarabunIT๙" w:hAnsi="TH SarabunIT๙" w:cs="TH SarabunIT๙"/>
          <w:sz w:val="30"/>
          <w:szCs w:val="30"/>
          <w:cs/>
        </w:rPr>
        <w:t>ส่งผลงาน</w:t>
      </w:r>
      <w:r w:rsidR="00510A59" w:rsidRPr="0003059D">
        <w:rPr>
          <w:rFonts w:ascii="TH SarabunIT๙" w:hAnsi="TH SarabunIT๙" w:cs="TH SarabunIT๙"/>
          <w:sz w:val="30"/>
          <w:szCs w:val="30"/>
        </w:rPr>
        <w:t xml:space="preserve">” </w:t>
      </w:r>
      <w:r w:rsidRPr="0003059D">
        <w:rPr>
          <w:rFonts w:ascii="TH SarabunIT๙" w:hAnsi="TH SarabunIT๙" w:cs="TH SarabunIT๙"/>
          <w:sz w:val="30"/>
          <w:szCs w:val="30"/>
          <w:cs/>
        </w:rPr>
        <w:t xml:space="preserve">และส่งผ่านสายงานประธานคณะทำงาน </w:t>
      </w:r>
      <w:r w:rsidR="00510A59" w:rsidRPr="0003059D">
        <w:rPr>
          <w:rFonts w:ascii="TH SarabunIT๙" w:hAnsi="TH SarabunIT๙" w:cs="TH SarabunIT๙"/>
          <w:sz w:val="30"/>
          <w:szCs w:val="30"/>
        </w:rPr>
        <w:t xml:space="preserve">   </w:t>
      </w:r>
      <w:r w:rsidRPr="0003059D">
        <w:rPr>
          <w:rFonts w:ascii="TH SarabunIT๙" w:hAnsi="TH SarabunIT๙" w:cs="TH SarabunIT๙"/>
          <w:sz w:val="30"/>
          <w:szCs w:val="30"/>
        </w:rPr>
        <w:t xml:space="preserve">KM-IM </w:t>
      </w:r>
      <w:r w:rsidRPr="0003059D">
        <w:rPr>
          <w:rFonts w:ascii="TH SarabunIT๙" w:hAnsi="TH SarabunIT๙" w:cs="TH SarabunIT๙"/>
          <w:sz w:val="30"/>
          <w:szCs w:val="30"/>
          <w:cs/>
        </w:rPr>
        <w:t>ระดับหน่วยงาน</w:t>
      </w:r>
      <w:r w:rsidRPr="0003059D">
        <w:rPr>
          <w:rStyle w:val="Hyperlink"/>
          <w:rFonts w:ascii="TH SarabunIT๙" w:hAnsi="TH SarabunIT๙" w:cs="TH SarabunIT๙"/>
          <w:color w:val="auto"/>
          <w:sz w:val="30"/>
          <w:szCs w:val="30"/>
          <w:u w:val="none"/>
        </w:rPr>
        <w:t xml:space="preserve"> </w:t>
      </w:r>
      <w:r w:rsidR="00AF208B" w:rsidRPr="0003059D">
        <w:rPr>
          <w:rFonts w:ascii="TH SarabunIT๙" w:hAnsi="TH SarabunIT๙" w:cs="TH SarabunIT๙"/>
          <w:spacing w:val="-6"/>
          <w:sz w:val="30"/>
          <w:szCs w:val="30"/>
          <w:cs/>
        </w:rPr>
        <w:t xml:space="preserve">และส่งเฉพาะบันทึกนำส่งผลงานไปยังประธานคณะทำงาน </w:t>
      </w:r>
      <w:r w:rsidR="00AF208B" w:rsidRPr="0003059D">
        <w:rPr>
          <w:rFonts w:ascii="TH SarabunIT๙" w:hAnsi="TH SarabunIT๙" w:cs="TH SarabunIT๙"/>
          <w:spacing w:val="-6"/>
          <w:sz w:val="30"/>
          <w:szCs w:val="30"/>
        </w:rPr>
        <w:t xml:space="preserve">KM-IM </w:t>
      </w:r>
      <w:r w:rsidR="00AF208B" w:rsidRPr="0003059D">
        <w:rPr>
          <w:rFonts w:ascii="TH SarabunIT๙" w:hAnsi="TH SarabunIT๙" w:cs="TH SarabunIT๙"/>
          <w:spacing w:val="-6"/>
          <w:sz w:val="30"/>
          <w:szCs w:val="30"/>
          <w:cs/>
        </w:rPr>
        <w:t>ระดับหน่วยงาน</w:t>
      </w:r>
      <w:r w:rsidR="00CC2D2B" w:rsidRPr="0003059D">
        <w:rPr>
          <w:rFonts w:ascii="TH SarabunIT๙" w:hAnsi="TH SarabunIT๙" w:cs="TH SarabunIT๙"/>
          <w:sz w:val="30"/>
          <w:szCs w:val="30"/>
          <w:cs/>
        </w:rPr>
        <w:t xml:space="preserve"> ภายในวันที่ 31</w:t>
      </w:r>
      <w:r w:rsidR="00AF208B" w:rsidRPr="0003059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CC2D2B" w:rsidRPr="0003059D">
        <w:rPr>
          <w:rFonts w:ascii="TH SarabunIT๙" w:hAnsi="TH SarabunIT๙" w:cs="TH SarabunIT๙"/>
          <w:sz w:val="30"/>
          <w:szCs w:val="30"/>
          <w:cs/>
        </w:rPr>
        <w:t>ตุลาคม</w:t>
      </w:r>
      <w:r w:rsidR="00AF208B" w:rsidRPr="0003059D">
        <w:rPr>
          <w:rFonts w:ascii="TH SarabunIT๙" w:hAnsi="TH SarabunIT๙" w:cs="TH SarabunIT๙"/>
          <w:sz w:val="30"/>
          <w:szCs w:val="30"/>
          <w:cs/>
        </w:rPr>
        <w:t xml:space="preserve"> 2566 ดังนี้</w:t>
      </w:r>
    </w:p>
    <w:p w14:paraId="4CB1389A" w14:textId="6641FEAA" w:rsidR="00074797" w:rsidRPr="00510A59" w:rsidRDefault="00074797" w:rsidP="00510A59">
      <w:pPr>
        <w:tabs>
          <w:tab w:val="right" w:leader="dot" w:pos="8505"/>
        </w:tabs>
        <w:ind w:left="1276" w:hanging="283"/>
        <w:rPr>
          <w:rStyle w:val="Hyperlink"/>
          <w:rFonts w:ascii="TH SarabunPSK" w:hAnsi="TH SarabunPSK" w:cs="TH SarabunPSK"/>
          <w:color w:val="FF0000"/>
          <w:sz w:val="30"/>
          <w:szCs w:val="30"/>
          <w:u w:val="none"/>
        </w:rPr>
      </w:pPr>
    </w:p>
    <w:p w14:paraId="15851DA9" w14:textId="77777777" w:rsidR="00CC2D2B" w:rsidRDefault="00CC2D2B" w:rsidP="003D0A3D">
      <w:pPr>
        <w:tabs>
          <w:tab w:val="right" w:leader="dot" w:pos="8505"/>
        </w:tabs>
        <w:ind w:left="993" w:hanging="993"/>
        <w:rPr>
          <w:rFonts w:ascii="TH SarabunIT๙" w:hAnsi="TH SarabunIT๙" w:cs="TH SarabunIT๙"/>
          <w:color w:val="000000"/>
          <w:sz w:val="32"/>
          <w:szCs w:val="32"/>
        </w:rPr>
      </w:pPr>
    </w:p>
    <w:p w14:paraId="2ECFA6E0" w14:textId="77777777" w:rsidR="00CC2D2B" w:rsidRDefault="00CC2D2B" w:rsidP="003D0A3D">
      <w:pPr>
        <w:tabs>
          <w:tab w:val="right" w:leader="dot" w:pos="8505"/>
        </w:tabs>
        <w:ind w:left="993" w:hanging="993"/>
        <w:rPr>
          <w:rFonts w:ascii="TH SarabunIT๙" w:hAnsi="TH SarabunIT๙" w:cs="TH SarabunIT๙"/>
          <w:color w:val="000000"/>
          <w:sz w:val="32"/>
          <w:szCs w:val="32"/>
        </w:rPr>
      </w:pPr>
    </w:p>
    <w:p w14:paraId="6F41A7FA" w14:textId="77777777" w:rsidR="00CC2D2B" w:rsidRDefault="00CC2D2B" w:rsidP="003D0A3D">
      <w:pPr>
        <w:tabs>
          <w:tab w:val="right" w:leader="dot" w:pos="8505"/>
        </w:tabs>
        <w:ind w:left="993" w:hanging="993"/>
        <w:rPr>
          <w:rFonts w:ascii="TH SarabunIT๙" w:hAnsi="TH SarabunIT๙" w:cs="TH SarabunIT๙"/>
          <w:color w:val="000000"/>
          <w:sz w:val="32"/>
          <w:szCs w:val="32"/>
        </w:rPr>
      </w:pPr>
    </w:p>
    <w:p w14:paraId="44D62266" w14:textId="77777777" w:rsidR="00CC2D2B" w:rsidRDefault="00CC2D2B" w:rsidP="003D0A3D">
      <w:pPr>
        <w:tabs>
          <w:tab w:val="right" w:leader="dot" w:pos="8505"/>
        </w:tabs>
        <w:ind w:left="993" w:hanging="993"/>
        <w:rPr>
          <w:rFonts w:ascii="TH SarabunIT๙" w:hAnsi="TH SarabunIT๙" w:cs="TH SarabunIT๙"/>
          <w:color w:val="000000"/>
          <w:sz w:val="32"/>
          <w:szCs w:val="32"/>
        </w:rPr>
      </w:pPr>
    </w:p>
    <w:p w14:paraId="65F27134" w14:textId="77777777" w:rsidR="00CC2D2B" w:rsidRDefault="00CC2D2B" w:rsidP="003D0A3D">
      <w:pPr>
        <w:tabs>
          <w:tab w:val="right" w:leader="dot" w:pos="8505"/>
        </w:tabs>
        <w:ind w:left="993" w:hanging="993"/>
        <w:rPr>
          <w:rFonts w:ascii="TH SarabunIT๙" w:hAnsi="TH SarabunIT๙" w:cs="TH SarabunIT๙"/>
          <w:color w:val="000000"/>
          <w:sz w:val="32"/>
          <w:szCs w:val="32"/>
        </w:rPr>
      </w:pPr>
    </w:p>
    <w:p w14:paraId="20EDC30A" w14:textId="77777777" w:rsidR="00CC2D2B" w:rsidRDefault="00CC2D2B" w:rsidP="003D0A3D">
      <w:pPr>
        <w:tabs>
          <w:tab w:val="right" w:leader="dot" w:pos="8505"/>
        </w:tabs>
        <w:ind w:left="993" w:hanging="993"/>
        <w:rPr>
          <w:rFonts w:ascii="TH SarabunIT๙" w:hAnsi="TH SarabunIT๙" w:cs="TH SarabunIT๙"/>
          <w:color w:val="000000"/>
          <w:sz w:val="32"/>
          <w:szCs w:val="32"/>
        </w:rPr>
      </w:pPr>
    </w:p>
    <w:p w14:paraId="5C6026BB" w14:textId="77777777" w:rsidR="00CC2D2B" w:rsidRDefault="00CC2D2B" w:rsidP="003D0A3D">
      <w:pPr>
        <w:tabs>
          <w:tab w:val="right" w:leader="dot" w:pos="8505"/>
        </w:tabs>
        <w:ind w:left="993" w:hanging="993"/>
        <w:rPr>
          <w:rFonts w:ascii="TH SarabunIT๙" w:hAnsi="TH SarabunIT๙" w:cs="TH SarabunIT๙"/>
          <w:color w:val="000000"/>
          <w:sz w:val="32"/>
          <w:szCs w:val="32"/>
        </w:rPr>
      </w:pPr>
    </w:p>
    <w:p w14:paraId="16408B5C" w14:textId="7B50253B" w:rsidR="00DD3122" w:rsidRPr="0032607E" w:rsidRDefault="00FB560B" w:rsidP="003D0A3D">
      <w:pPr>
        <w:tabs>
          <w:tab w:val="right" w:leader="dot" w:pos="8505"/>
        </w:tabs>
        <w:ind w:left="993" w:hanging="993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9CB870" wp14:editId="02C7C20C">
                <wp:simplePos x="0" y="0"/>
                <wp:positionH relativeFrom="column">
                  <wp:posOffset>-17294</wp:posOffset>
                </wp:positionH>
                <wp:positionV relativeFrom="paragraph">
                  <wp:posOffset>481116</wp:posOffset>
                </wp:positionV>
                <wp:extent cx="6169231" cy="1009650"/>
                <wp:effectExtent l="0" t="0" r="3175" b="0"/>
                <wp:wrapNone/>
                <wp:docPr id="17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231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06112" w14:textId="77777777" w:rsidR="00FB3E18" w:rsidRPr="00B42B30" w:rsidRDefault="00FB3E18" w:rsidP="009E39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B42B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อบถามข้อมูลเพิ่มเติม</w:t>
                            </w:r>
                          </w:p>
                          <w:p w14:paraId="11C8BD3E" w14:textId="12B99B0B" w:rsidR="00FB3E18" w:rsidRPr="001214FA" w:rsidRDefault="00FB3E18" w:rsidP="009E39F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214FA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องวิจัยและพัฒน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วัตกรรม ฝ่ายพัฒนาทรัพยากรบุคคลและนวัตกรรม</w:t>
                            </w:r>
                            <w:r w:rsidRPr="001214FA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การประปาส่วนภูมิภาค</w:t>
                            </w:r>
                            <w:r w:rsidRPr="001214FA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1214FA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ำนักงานใหญ่</w:t>
                            </w:r>
                            <w:r w:rsidRPr="001214FA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D10B4DC" w14:textId="77777777" w:rsidR="00FB3E18" w:rsidRPr="001214FA" w:rsidRDefault="00FB3E18" w:rsidP="009E39F4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214FA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เลขที่ </w:t>
                            </w:r>
                            <w:r w:rsidRPr="001214FA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72 </w:t>
                            </w:r>
                            <w:r w:rsidRPr="001214FA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ถ.แจ้งวัฒนะ หลักสี่ กรุงเทพฯ </w:t>
                            </w:r>
                            <w:r w:rsidRPr="001214FA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10210 </w:t>
                            </w:r>
                            <w:r w:rsidRPr="001214FA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 w:rsidRPr="001214FA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1214FA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02-551-8859</w:t>
                            </w:r>
                          </w:p>
                          <w:p w14:paraId="64F744BF" w14:textId="2B4CA498" w:rsidR="00FB3E18" w:rsidRPr="001214FA" w:rsidRDefault="00FB3E18" w:rsidP="009E39F4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214FA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ีเมล</w:t>
                            </w:r>
                            <w:r w:rsidRPr="001214FA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hyperlink r:id="rId11" w:history="1">
                              <w:r w:rsidRPr="001214FA">
                                <w:rPr>
                                  <w:rStyle w:val="Hyperlink"/>
                                  <w:rFonts w:ascii="TH SarabunIT๙" w:hAnsi="TH SarabunIT๙" w:cs="TH SarabunIT๙"/>
                                  <w:color w:val="000000"/>
                                  <w:sz w:val="32"/>
                                  <w:szCs w:val="32"/>
                                  <w:u w:val="none"/>
                                </w:rPr>
                                <w:t>556112@pwa.co.th</w:t>
                              </w:r>
                            </w:hyperlink>
                            <w:r w:rsidRPr="001214FA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เว็บไซต์</w:t>
                            </w:r>
                            <w:r w:rsidRPr="001214FA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292513" w:rsidRPr="0003059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</w:rPr>
                              <w:t>https://im.pwa.co.th/pwa-innovation-campaign-2023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8" type="#_x0000_t202" style="position:absolute;left:0;text-align:left;margin-left:-1.35pt;margin-top:37.9pt;width:485.75pt;height:79.5pt;z-index:251762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" stroked="f">
                <v:textbox style="mso-fit-shape-to-text:t">
                  <w:txbxContent>
                    <w:p w14:paraId="25F06112" w14:textId="77777777" w:rsidR="00FB3E18" w:rsidRPr="00B42B30" w:rsidRDefault="00FB3E18" w:rsidP="009E39F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B42B30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อบถาม</w:t>
                      </w:r>
                      <w:r w:rsidRPr="00B42B30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้อมูลเพิ่มเติม</w:t>
                      </w:r>
                    </w:p>
                    <w:p w14:paraId="11C8BD3E" w14:textId="12B99B0B" w:rsidR="00FB3E18" w:rsidRPr="001214FA" w:rsidRDefault="00FB3E18" w:rsidP="009E39F4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1214FA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กองวิจัยและพัฒนา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นวัตกรรม ฝ่ายพัฒนาทรัพยากรบุคคลและนวัตกรรม</w:t>
                      </w:r>
                      <w:r w:rsidRPr="001214FA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 การประปาส่วนภูมิภาค</w:t>
                      </w:r>
                      <w:r w:rsidRPr="001214FA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(</w:t>
                      </w:r>
                      <w:r w:rsidRPr="001214FA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สำนักงานใหญ่</w:t>
                      </w:r>
                      <w:r w:rsidRPr="001214FA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>)</w:t>
                      </w:r>
                    </w:p>
                    <w:p w14:paraId="5D10B4DC" w14:textId="77777777" w:rsidR="00FB3E18" w:rsidRPr="001214FA" w:rsidRDefault="00FB3E18" w:rsidP="009E39F4">
                      <w:pP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1214FA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เลขที่ </w:t>
                      </w:r>
                      <w:r w:rsidRPr="001214FA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72 </w:t>
                      </w:r>
                      <w:r w:rsidRPr="001214FA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ถ.แจ้งวัฒนะ หลักสี่ กรุงเทพฯ </w:t>
                      </w:r>
                      <w:r w:rsidRPr="001214FA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10210 </w:t>
                      </w:r>
                      <w:r w:rsidRPr="001214FA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โทร</w:t>
                      </w:r>
                      <w:r w:rsidRPr="001214FA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Pr="001214FA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02-551-8859</w:t>
                      </w:r>
                    </w:p>
                    <w:p w14:paraId="64F744BF" w14:textId="2B4CA498" w:rsidR="00FB3E18" w:rsidRPr="001214FA" w:rsidRDefault="00FB3E18" w:rsidP="009E39F4">
                      <w:pPr>
                        <w:rPr>
                          <w:rFonts w:ascii="TH SarabunIT๙" w:hAnsi="TH SarabunIT๙" w:cs="TH SarabunIT๙"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1214FA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อีเมล</w:t>
                      </w:r>
                      <w:r w:rsidRPr="001214FA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hyperlink r:id="rId19" w:history="1">
                        <w:r w:rsidRPr="001214FA">
                          <w:rPr>
                            <w:rStyle w:val="Hyperlink"/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u w:val="none"/>
                          </w:rPr>
                          <w:t>556112@pwa.co.th</w:t>
                        </w:r>
                      </w:hyperlink>
                      <w:r w:rsidRPr="001214FA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  เว็บไซต์</w:t>
                      </w:r>
                      <w:r w:rsidRPr="001214FA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="00292513" w:rsidRPr="0003059D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</w:rPr>
                        <w:t>https://im.pwa.co.th/pwa-innovation-campaign-2023/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D3122" w:rsidRPr="0032607E" w:rsidSect="007B0399">
      <w:footerReference w:type="default" r:id="rId20"/>
      <w:pgSz w:w="11909" w:h="16834"/>
      <w:pgMar w:top="993" w:right="1134" w:bottom="1134" w:left="1701" w:header="567" w:footer="0" w:gutter="0"/>
      <w:pgNumType w:fmt="thaiNumbers"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62ABA" w14:textId="77777777" w:rsidR="00FB3E18" w:rsidRDefault="00FB3E18">
      <w:r>
        <w:separator/>
      </w:r>
    </w:p>
  </w:endnote>
  <w:endnote w:type="continuationSeparator" w:id="0">
    <w:p w14:paraId="58995638" w14:textId="77777777" w:rsidR="00FB3E18" w:rsidRDefault="00FB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..... .">
    <w:altName w:val="i. "/>
    <w:panose1 w:val="00000000000000000000"/>
    <w:charset w:val="DE"/>
    <w:family w:val="swiss"/>
    <w:notTrueType/>
    <w:pitch w:val="default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-Bold">
    <w:altName w:val="Batang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4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86"/>
      <w:gridCol w:w="568"/>
    </w:tblGrid>
    <w:tr w:rsidR="00FB3E18" w:rsidRPr="00FF203C" w14:paraId="74445156" w14:textId="77777777" w:rsidTr="007B0399">
      <w:tc>
        <w:tcPr>
          <w:tcW w:w="4709" w:type="pct"/>
          <w:tcBorders>
            <w:top w:val="single" w:sz="4" w:space="0" w:color="000000" w:themeColor="text1"/>
          </w:tcBorders>
        </w:tcPr>
        <w:p w14:paraId="67C037BB" w14:textId="4D5D0FCC" w:rsidR="00FB3E18" w:rsidRPr="00FF203C" w:rsidRDefault="000D4079" w:rsidP="007B0399">
          <w:pPr>
            <w:pStyle w:val="BodyText"/>
            <w:tabs>
              <w:tab w:val="clear" w:pos="1080"/>
            </w:tabs>
            <w:spacing w:before="0"/>
            <w:ind w:right="-11"/>
            <w:jc w:val="thaiDistribute"/>
            <w:rPr>
              <w:rFonts w:ascii="TH SarabunIT๙" w:hAnsi="TH SarabunIT๙" w:cs="TH SarabunIT๙"/>
              <w:sz w:val="28"/>
              <w:szCs w:val="28"/>
            </w:rPr>
          </w:pPr>
          <w:sdt>
            <w:sdtPr>
              <w:rPr>
                <w:rFonts w:ascii="TH SarabunIT๙" w:hAnsi="TH SarabunIT๙" w:cs="TH SarabunIT๙"/>
                <w:sz w:val="28"/>
                <w:szCs w:val="28"/>
              </w:rPr>
              <w:alias w:val="Company"/>
              <w:id w:val="75971759"/>
              <w:placeholder>
                <w:docPart w:val="26339614A73F4D3FA81D4384CFBA1C1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>
              <w:rPr>
                <w:cs/>
              </w:rPr>
            </w:sdtEndPr>
            <w:sdtContent>
              <w:r w:rsidR="00FB3E18" w:rsidRPr="00FF203C">
                <w:rPr>
                  <w:rFonts w:ascii="TH SarabunIT๙" w:hAnsi="TH SarabunIT๙" w:cs="TH SarabunIT๙"/>
                  <w:sz w:val="28"/>
                  <w:szCs w:val="28"/>
                  <w:cs/>
                </w:rPr>
                <w:t xml:space="preserve">หมวดที่ </w:t>
              </w:r>
              <w:r w:rsidR="00FB3E18" w:rsidRPr="00FF203C">
                <w:rPr>
                  <w:rFonts w:ascii="TH SarabunIT๙" w:hAnsi="TH SarabunIT๙" w:cs="TH SarabunIT๙"/>
                  <w:sz w:val="28"/>
                  <w:szCs w:val="28"/>
                </w:rPr>
                <w:t>1</w:t>
              </w:r>
              <w:r w:rsidR="00FB3E18" w:rsidRPr="00FF203C">
                <w:rPr>
                  <w:rFonts w:ascii="TH SarabunIT๙" w:hAnsi="TH SarabunIT๙" w:cs="TH SarabunIT๙"/>
                  <w:sz w:val="28"/>
                  <w:szCs w:val="28"/>
                  <w:cs/>
                </w:rPr>
                <w:t xml:space="preserve"> หลักเกณฑ์การให้รางวัลความคิดสร้างสรรค์</w:t>
              </w:r>
              <w:r w:rsidR="00FB3E18" w:rsidRPr="00FF203C">
                <w:rPr>
                  <w:rFonts w:ascii="TH SarabunIT๙" w:hAnsi="TH SarabunIT๙" w:cs="TH SarabunIT๙"/>
                  <w:sz w:val="28"/>
                  <w:szCs w:val="28"/>
                  <w:cs/>
                </w:rPr>
                <w:tab/>
              </w:r>
            </w:sdtContent>
          </w:sdt>
          <w:r w:rsidR="00FB3E18" w:rsidRPr="00FF203C">
            <w:rPr>
              <w:rFonts w:ascii="TH SarabunIT๙" w:hAnsi="TH SarabunIT๙" w:cs="TH SarabunIT๙"/>
              <w:sz w:val="28"/>
              <w:szCs w:val="28"/>
              <w:cs/>
            </w:rPr>
            <w:t xml:space="preserve"> </w:t>
          </w:r>
        </w:p>
      </w:tc>
      <w:tc>
        <w:tcPr>
          <w:tcW w:w="291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5426EC4E" w14:textId="77777777" w:rsidR="00FB3E18" w:rsidRPr="00FF203C" w:rsidRDefault="00FB3E18" w:rsidP="007B0399">
          <w:pPr>
            <w:pStyle w:val="Header"/>
            <w:jc w:val="center"/>
            <w:rPr>
              <w:rFonts w:ascii="TH SarabunIT๙" w:hAnsi="TH SarabunIT๙" w:cs="TH SarabunIT๙"/>
              <w:color w:val="FFFFFF" w:themeColor="background1"/>
            </w:rPr>
          </w:pPr>
          <w:r w:rsidRPr="00FF203C">
            <w:rPr>
              <w:rFonts w:ascii="TH SarabunIT๙" w:hAnsi="TH SarabunIT๙" w:cs="TH SarabunIT๙"/>
            </w:rPr>
            <w:fldChar w:fldCharType="begin"/>
          </w:r>
          <w:r w:rsidRPr="00FF203C">
            <w:rPr>
              <w:rFonts w:ascii="TH SarabunIT๙" w:hAnsi="TH SarabunIT๙" w:cs="TH SarabunIT๙"/>
            </w:rPr>
            <w:instrText xml:space="preserve"> PAGE   \* MERGEFORMAT </w:instrText>
          </w:r>
          <w:r w:rsidRPr="00FF203C">
            <w:rPr>
              <w:rFonts w:ascii="TH SarabunIT๙" w:hAnsi="TH SarabunIT๙" w:cs="TH SarabunIT๙"/>
            </w:rPr>
            <w:fldChar w:fldCharType="separate"/>
          </w:r>
          <w:r w:rsidR="000D4079" w:rsidRPr="000D4079">
            <w:rPr>
              <w:rFonts w:ascii="TH SarabunIT๙" w:hAnsi="TH SarabunIT๙" w:cs="TH SarabunIT๙"/>
              <w:noProof/>
              <w:color w:val="FFFFFF" w:themeColor="background1"/>
              <w:cs/>
            </w:rPr>
            <w:t>๕</w:t>
          </w:r>
          <w:r w:rsidRPr="00FF203C">
            <w:rPr>
              <w:rFonts w:ascii="TH SarabunIT๙" w:hAnsi="TH SarabunIT๙" w:cs="TH SarabunIT๙"/>
              <w:noProof/>
              <w:color w:val="FFFFFF" w:themeColor="background1"/>
            </w:rPr>
            <w:fldChar w:fldCharType="end"/>
          </w:r>
        </w:p>
      </w:tc>
    </w:tr>
  </w:tbl>
  <w:p w14:paraId="59ACEB09" w14:textId="77777777" w:rsidR="00FB3E18" w:rsidRPr="00FF203C" w:rsidRDefault="00FB3E18" w:rsidP="00A91C77">
    <w:pPr>
      <w:pStyle w:val="Footer"/>
      <w:rPr>
        <w:rFonts w:ascii="TH SarabunIT๙" w:hAnsi="TH SarabunIT๙" w:cs="TH SarabunIT๙"/>
        <w:color w:val="FF0000"/>
        <w:sz w:val="24"/>
        <w:szCs w:val="24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5B820" w14:textId="77777777" w:rsidR="00FB3E18" w:rsidRDefault="00FB3E18">
      <w:r>
        <w:separator/>
      </w:r>
    </w:p>
  </w:footnote>
  <w:footnote w:type="continuationSeparator" w:id="0">
    <w:p w14:paraId="79B48750" w14:textId="77777777" w:rsidR="00FB3E18" w:rsidRDefault="00FB3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B1E05"/>
    <w:multiLevelType w:val="hybridMultilevel"/>
    <w:tmpl w:val="9DBCC3DE"/>
    <w:lvl w:ilvl="0" w:tplc="04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">
    <w:nsid w:val="48135250"/>
    <w:multiLevelType w:val="multilevel"/>
    <w:tmpl w:val="09D44A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4A75229F"/>
    <w:multiLevelType w:val="hybridMultilevel"/>
    <w:tmpl w:val="A300B5F2"/>
    <w:lvl w:ilvl="0" w:tplc="884EA06E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">
    <w:nsid w:val="5DD3309E"/>
    <w:multiLevelType w:val="hybridMultilevel"/>
    <w:tmpl w:val="BB6CCDB0"/>
    <w:lvl w:ilvl="0" w:tplc="A880A532">
      <w:numFmt w:val="bullet"/>
      <w:lvlText w:val="-"/>
      <w:lvlJc w:val="left"/>
      <w:pPr>
        <w:ind w:left="51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4">
    <w:nsid w:val="6B097770"/>
    <w:multiLevelType w:val="hybridMultilevel"/>
    <w:tmpl w:val="C0CE32C2"/>
    <w:lvl w:ilvl="0" w:tplc="BA468318">
      <w:start w:val="4"/>
      <w:numFmt w:val="bullet"/>
      <w:lvlText w:val="-"/>
      <w:lvlJc w:val="left"/>
      <w:pPr>
        <w:ind w:left="1353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72882801"/>
    <w:multiLevelType w:val="hybridMultilevel"/>
    <w:tmpl w:val="2D5212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AE32DEE"/>
    <w:multiLevelType w:val="hybridMultilevel"/>
    <w:tmpl w:val="927C26EC"/>
    <w:lvl w:ilvl="0" w:tplc="A3C2DD76">
      <w:start w:val="1"/>
      <w:numFmt w:val="thaiLetters"/>
      <w:lvlText w:val="(%1.)"/>
      <w:lvlJc w:val="left"/>
      <w:pPr>
        <w:ind w:left="1189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D95"/>
    <w:rsid w:val="0000055C"/>
    <w:rsid w:val="000005D3"/>
    <w:rsid w:val="00000CF5"/>
    <w:rsid w:val="00000D0A"/>
    <w:rsid w:val="0000180F"/>
    <w:rsid w:val="00001CF6"/>
    <w:rsid w:val="00002704"/>
    <w:rsid w:val="00003C2A"/>
    <w:rsid w:val="00003DA6"/>
    <w:rsid w:val="0000653B"/>
    <w:rsid w:val="0000661B"/>
    <w:rsid w:val="000100B6"/>
    <w:rsid w:val="0001028D"/>
    <w:rsid w:val="00010FE6"/>
    <w:rsid w:val="0001147B"/>
    <w:rsid w:val="0001275C"/>
    <w:rsid w:val="000139A4"/>
    <w:rsid w:val="0001459B"/>
    <w:rsid w:val="00014749"/>
    <w:rsid w:val="00014987"/>
    <w:rsid w:val="000155D2"/>
    <w:rsid w:val="000216E6"/>
    <w:rsid w:val="00022149"/>
    <w:rsid w:val="000243FF"/>
    <w:rsid w:val="00026CCC"/>
    <w:rsid w:val="00030183"/>
    <w:rsid w:val="0003059D"/>
    <w:rsid w:val="0003089F"/>
    <w:rsid w:val="00031B15"/>
    <w:rsid w:val="00031DE6"/>
    <w:rsid w:val="000329FF"/>
    <w:rsid w:val="00032C94"/>
    <w:rsid w:val="00033A51"/>
    <w:rsid w:val="00034ACF"/>
    <w:rsid w:val="00035209"/>
    <w:rsid w:val="0003560D"/>
    <w:rsid w:val="00035FCA"/>
    <w:rsid w:val="00036E54"/>
    <w:rsid w:val="000378DA"/>
    <w:rsid w:val="00040BCA"/>
    <w:rsid w:val="00041600"/>
    <w:rsid w:val="000416E6"/>
    <w:rsid w:val="00041A4B"/>
    <w:rsid w:val="000449C5"/>
    <w:rsid w:val="000449F6"/>
    <w:rsid w:val="0004622F"/>
    <w:rsid w:val="000467E1"/>
    <w:rsid w:val="00047F5D"/>
    <w:rsid w:val="00050106"/>
    <w:rsid w:val="000512F0"/>
    <w:rsid w:val="00051B22"/>
    <w:rsid w:val="00052B31"/>
    <w:rsid w:val="000537C6"/>
    <w:rsid w:val="00053B86"/>
    <w:rsid w:val="00054087"/>
    <w:rsid w:val="000547CF"/>
    <w:rsid w:val="00055994"/>
    <w:rsid w:val="00055F39"/>
    <w:rsid w:val="00057807"/>
    <w:rsid w:val="00060F2C"/>
    <w:rsid w:val="00061669"/>
    <w:rsid w:val="00063F1F"/>
    <w:rsid w:val="0006516F"/>
    <w:rsid w:val="000674E8"/>
    <w:rsid w:val="000703A6"/>
    <w:rsid w:val="000705D9"/>
    <w:rsid w:val="00070BAD"/>
    <w:rsid w:val="00071E91"/>
    <w:rsid w:val="00072623"/>
    <w:rsid w:val="00074797"/>
    <w:rsid w:val="00074CEB"/>
    <w:rsid w:val="00075354"/>
    <w:rsid w:val="0007548F"/>
    <w:rsid w:val="0007670D"/>
    <w:rsid w:val="000779B0"/>
    <w:rsid w:val="00077A21"/>
    <w:rsid w:val="00077CF6"/>
    <w:rsid w:val="0008052E"/>
    <w:rsid w:val="000813C1"/>
    <w:rsid w:val="0008237C"/>
    <w:rsid w:val="00082FDC"/>
    <w:rsid w:val="00085344"/>
    <w:rsid w:val="000859EA"/>
    <w:rsid w:val="00085B22"/>
    <w:rsid w:val="00086DDD"/>
    <w:rsid w:val="00086E5B"/>
    <w:rsid w:val="00086E72"/>
    <w:rsid w:val="00087664"/>
    <w:rsid w:val="000906B0"/>
    <w:rsid w:val="000907FE"/>
    <w:rsid w:val="00091210"/>
    <w:rsid w:val="00092E88"/>
    <w:rsid w:val="00092FCE"/>
    <w:rsid w:val="000932EB"/>
    <w:rsid w:val="00094A2D"/>
    <w:rsid w:val="000952A3"/>
    <w:rsid w:val="0009580C"/>
    <w:rsid w:val="00095B14"/>
    <w:rsid w:val="00095F27"/>
    <w:rsid w:val="000961AC"/>
    <w:rsid w:val="00097466"/>
    <w:rsid w:val="000A03ED"/>
    <w:rsid w:val="000A1373"/>
    <w:rsid w:val="000A1D6B"/>
    <w:rsid w:val="000A298B"/>
    <w:rsid w:val="000A330A"/>
    <w:rsid w:val="000A35FD"/>
    <w:rsid w:val="000A3A01"/>
    <w:rsid w:val="000A3DB5"/>
    <w:rsid w:val="000A52C0"/>
    <w:rsid w:val="000A5F61"/>
    <w:rsid w:val="000A6CC5"/>
    <w:rsid w:val="000A7CA1"/>
    <w:rsid w:val="000A7DEF"/>
    <w:rsid w:val="000B08A6"/>
    <w:rsid w:val="000B1D08"/>
    <w:rsid w:val="000B2435"/>
    <w:rsid w:val="000B2578"/>
    <w:rsid w:val="000B30F5"/>
    <w:rsid w:val="000B3438"/>
    <w:rsid w:val="000B34F1"/>
    <w:rsid w:val="000B44D8"/>
    <w:rsid w:val="000B531B"/>
    <w:rsid w:val="000B5741"/>
    <w:rsid w:val="000C05E7"/>
    <w:rsid w:val="000C0B06"/>
    <w:rsid w:val="000C109D"/>
    <w:rsid w:val="000C2339"/>
    <w:rsid w:val="000C2610"/>
    <w:rsid w:val="000C2E1A"/>
    <w:rsid w:val="000C37F3"/>
    <w:rsid w:val="000C3E9C"/>
    <w:rsid w:val="000C4090"/>
    <w:rsid w:val="000C4323"/>
    <w:rsid w:val="000C4E1E"/>
    <w:rsid w:val="000C54CF"/>
    <w:rsid w:val="000C5D41"/>
    <w:rsid w:val="000C6C52"/>
    <w:rsid w:val="000C71AB"/>
    <w:rsid w:val="000C7830"/>
    <w:rsid w:val="000C7BAC"/>
    <w:rsid w:val="000C7F01"/>
    <w:rsid w:val="000D02B1"/>
    <w:rsid w:val="000D25E6"/>
    <w:rsid w:val="000D2653"/>
    <w:rsid w:val="000D26BD"/>
    <w:rsid w:val="000D2A6D"/>
    <w:rsid w:val="000D3691"/>
    <w:rsid w:val="000D3923"/>
    <w:rsid w:val="000D3F67"/>
    <w:rsid w:val="000D4079"/>
    <w:rsid w:val="000D461F"/>
    <w:rsid w:val="000D5628"/>
    <w:rsid w:val="000D6B7A"/>
    <w:rsid w:val="000D76B6"/>
    <w:rsid w:val="000D7E34"/>
    <w:rsid w:val="000E014A"/>
    <w:rsid w:val="000E05A2"/>
    <w:rsid w:val="000E2C1C"/>
    <w:rsid w:val="000E3521"/>
    <w:rsid w:val="000E4185"/>
    <w:rsid w:val="000E54F8"/>
    <w:rsid w:val="000E5C7E"/>
    <w:rsid w:val="000E6703"/>
    <w:rsid w:val="000F128C"/>
    <w:rsid w:val="000F2790"/>
    <w:rsid w:val="000F36AE"/>
    <w:rsid w:val="000F38B5"/>
    <w:rsid w:val="000F472A"/>
    <w:rsid w:val="000F5D3D"/>
    <w:rsid w:val="000F609B"/>
    <w:rsid w:val="000F68E8"/>
    <w:rsid w:val="000F751F"/>
    <w:rsid w:val="000F7979"/>
    <w:rsid w:val="000F7F01"/>
    <w:rsid w:val="00100CFB"/>
    <w:rsid w:val="00101399"/>
    <w:rsid w:val="00101979"/>
    <w:rsid w:val="001025A1"/>
    <w:rsid w:val="0010324B"/>
    <w:rsid w:val="00103471"/>
    <w:rsid w:val="001036F6"/>
    <w:rsid w:val="00103C25"/>
    <w:rsid w:val="00104146"/>
    <w:rsid w:val="00104325"/>
    <w:rsid w:val="00104837"/>
    <w:rsid w:val="00104B03"/>
    <w:rsid w:val="001055C5"/>
    <w:rsid w:val="001056F2"/>
    <w:rsid w:val="0010573E"/>
    <w:rsid w:val="001072A8"/>
    <w:rsid w:val="0010742D"/>
    <w:rsid w:val="0011017A"/>
    <w:rsid w:val="00111764"/>
    <w:rsid w:val="00112E1E"/>
    <w:rsid w:val="001136A3"/>
    <w:rsid w:val="001136D8"/>
    <w:rsid w:val="00113C07"/>
    <w:rsid w:val="00114181"/>
    <w:rsid w:val="00115280"/>
    <w:rsid w:val="001153EA"/>
    <w:rsid w:val="0011655B"/>
    <w:rsid w:val="00116BEF"/>
    <w:rsid w:val="0011731D"/>
    <w:rsid w:val="00117773"/>
    <w:rsid w:val="00117950"/>
    <w:rsid w:val="00120585"/>
    <w:rsid w:val="00120A35"/>
    <w:rsid w:val="001214FA"/>
    <w:rsid w:val="001232FB"/>
    <w:rsid w:val="00123A1F"/>
    <w:rsid w:val="00125558"/>
    <w:rsid w:val="00126517"/>
    <w:rsid w:val="00126E0C"/>
    <w:rsid w:val="00126FB2"/>
    <w:rsid w:val="00127801"/>
    <w:rsid w:val="00130CB5"/>
    <w:rsid w:val="00131565"/>
    <w:rsid w:val="00131D08"/>
    <w:rsid w:val="0013209F"/>
    <w:rsid w:val="0013284C"/>
    <w:rsid w:val="00132E14"/>
    <w:rsid w:val="00133565"/>
    <w:rsid w:val="001337F5"/>
    <w:rsid w:val="00133FC2"/>
    <w:rsid w:val="001342DC"/>
    <w:rsid w:val="00135F3F"/>
    <w:rsid w:val="001368A0"/>
    <w:rsid w:val="00136965"/>
    <w:rsid w:val="001371B5"/>
    <w:rsid w:val="001378E5"/>
    <w:rsid w:val="001378F2"/>
    <w:rsid w:val="00140254"/>
    <w:rsid w:val="001426AB"/>
    <w:rsid w:val="001432EE"/>
    <w:rsid w:val="00143844"/>
    <w:rsid w:val="00145A61"/>
    <w:rsid w:val="00145E29"/>
    <w:rsid w:val="00146C66"/>
    <w:rsid w:val="00146CA6"/>
    <w:rsid w:val="00150618"/>
    <w:rsid w:val="00150A7F"/>
    <w:rsid w:val="0015361A"/>
    <w:rsid w:val="00153A8C"/>
    <w:rsid w:val="00153C43"/>
    <w:rsid w:val="00156E03"/>
    <w:rsid w:val="00156EDB"/>
    <w:rsid w:val="001575DE"/>
    <w:rsid w:val="001600A2"/>
    <w:rsid w:val="001602C9"/>
    <w:rsid w:val="00160693"/>
    <w:rsid w:val="00160C8B"/>
    <w:rsid w:val="00161177"/>
    <w:rsid w:val="00162A53"/>
    <w:rsid w:val="001635F5"/>
    <w:rsid w:val="001641FD"/>
    <w:rsid w:val="001652C9"/>
    <w:rsid w:val="00165A6A"/>
    <w:rsid w:val="001667D2"/>
    <w:rsid w:val="00166A55"/>
    <w:rsid w:val="00167177"/>
    <w:rsid w:val="0016764B"/>
    <w:rsid w:val="00170446"/>
    <w:rsid w:val="00170491"/>
    <w:rsid w:val="00171ACC"/>
    <w:rsid w:val="00171BE7"/>
    <w:rsid w:val="00172868"/>
    <w:rsid w:val="0017298D"/>
    <w:rsid w:val="00173F2D"/>
    <w:rsid w:val="001741CD"/>
    <w:rsid w:val="0017705A"/>
    <w:rsid w:val="00177B88"/>
    <w:rsid w:val="00181008"/>
    <w:rsid w:val="00181812"/>
    <w:rsid w:val="00181CDD"/>
    <w:rsid w:val="00183577"/>
    <w:rsid w:val="00183594"/>
    <w:rsid w:val="00183B29"/>
    <w:rsid w:val="00184625"/>
    <w:rsid w:val="00184C94"/>
    <w:rsid w:val="001855EA"/>
    <w:rsid w:val="001859C6"/>
    <w:rsid w:val="00185E4F"/>
    <w:rsid w:val="0018633C"/>
    <w:rsid w:val="00186A8F"/>
    <w:rsid w:val="0019161A"/>
    <w:rsid w:val="00191BE6"/>
    <w:rsid w:val="0019316D"/>
    <w:rsid w:val="001934B6"/>
    <w:rsid w:val="0019410D"/>
    <w:rsid w:val="00194858"/>
    <w:rsid w:val="00195784"/>
    <w:rsid w:val="001961B3"/>
    <w:rsid w:val="00196A33"/>
    <w:rsid w:val="00197796"/>
    <w:rsid w:val="00197BCB"/>
    <w:rsid w:val="00197EA1"/>
    <w:rsid w:val="001A06CC"/>
    <w:rsid w:val="001A0AB5"/>
    <w:rsid w:val="001A2BA7"/>
    <w:rsid w:val="001A2C1D"/>
    <w:rsid w:val="001A3948"/>
    <w:rsid w:val="001A41C3"/>
    <w:rsid w:val="001A4A8F"/>
    <w:rsid w:val="001A500E"/>
    <w:rsid w:val="001A59F8"/>
    <w:rsid w:val="001A5C6E"/>
    <w:rsid w:val="001A600A"/>
    <w:rsid w:val="001A7704"/>
    <w:rsid w:val="001A779F"/>
    <w:rsid w:val="001B2597"/>
    <w:rsid w:val="001B2806"/>
    <w:rsid w:val="001B383E"/>
    <w:rsid w:val="001B3CFD"/>
    <w:rsid w:val="001B4A01"/>
    <w:rsid w:val="001B544E"/>
    <w:rsid w:val="001B5554"/>
    <w:rsid w:val="001B640A"/>
    <w:rsid w:val="001C1BA5"/>
    <w:rsid w:val="001C2C3D"/>
    <w:rsid w:val="001C3AC1"/>
    <w:rsid w:val="001C46F2"/>
    <w:rsid w:val="001C4B2B"/>
    <w:rsid w:val="001C74E6"/>
    <w:rsid w:val="001C752D"/>
    <w:rsid w:val="001C755C"/>
    <w:rsid w:val="001D06F9"/>
    <w:rsid w:val="001D0A56"/>
    <w:rsid w:val="001D1743"/>
    <w:rsid w:val="001D1981"/>
    <w:rsid w:val="001D1E08"/>
    <w:rsid w:val="001D23FF"/>
    <w:rsid w:val="001D4B94"/>
    <w:rsid w:val="001D5E97"/>
    <w:rsid w:val="001D6B23"/>
    <w:rsid w:val="001D7368"/>
    <w:rsid w:val="001D7E08"/>
    <w:rsid w:val="001E06B9"/>
    <w:rsid w:val="001E1919"/>
    <w:rsid w:val="001E2011"/>
    <w:rsid w:val="001E220E"/>
    <w:rsid w:val="001E2497"/>
    <w:rsid w:val="001E4BDB"/>
    <w:rsid w:val="001E5832"/>
    <w:rsid w:val="001E652D"/>
    <w:rsid w:val="001F0729"/>
    <w:rsid w:val="001F1945"/>
    <w:rsid w:val="001F2759"/>
    <w:rsid w:val="001F3157"/>
    <w:rsid w:val="001F4CE7"/>
    <w:rsid w:val="001F5409"/>
    <w:rsid w:val="001F5503"/>
    <w:rsid w:val="001F5A86"/>
    <w:rsid w:val="001F68DD"/>
    <w:rsid w:val="001F72CA"/>
    <w:rsid w:val="00200BDE"/>
    <w:rsid w:val="0020188C"/>
    <w:rsid w:val="002020CC"/>
    <w:rsid w:val="0020234B"/>
    <w:rsid w:val="002024A7"/>
    <w:rsid w:val="00202CE4"/>
    <w:rsid w:val="00204711"/>
    <w:rsid w:val="00204E89"/>
    <w:rsid w:val="00206054"/>
    <w:rsid w:val="002111C8"/>
    <w:rsid w:val="002115CF"/>
    <w:rsid w:val="0021184E"/>
    <w:rsid w:val="00211AB0"/>
    <w:rsid w:val="0021502B"/>
    <w:rsid w:val="00215102"/>
    <w:rsid w:val="00217CDA"/>
    <w:rsid w:val="00217D6B"/>
    <w:rsid w:val="00220BF4"/>
    <w:rsid w:val="0022129D"/>
    <w:rsid w:val="0022223C"/>
    <w:rsid w:val="00223A60"/>
    <w:rsid w:val="00223AFB"/>
    <w:rsid w:val="00231538"/>
    <w:rsid w:val="00231B19"/>
    <w:rsid w:val="00232230"/>
    <w:rsid w:val="0023278D"/>
    <w:rsid w:val="00232D75"/>
    <w:rsid w:val="0023304D"/>
    <w:rsid w:val="002332CF"/>
    <w:rsid w:val="0023647E"/>
    <w:rsid w:val="00236E80"/>
    <w:rsid w:val="00236EEF"/>
    <w:rsid w:val="0024010F"/>
    <w:rsid w:val="00241225"/>
    <w:rsid w:val="002415CF"/>
    <w:rsid w:val="00242822"/>
    <w:rsid w:val="00242E50"/>
    <w:rsid w:val="002432EE"/>
    <w:rsid w:val="002443CB"/>
    <w:rsid w:val="0024550C"/>
    <w:rsid w:val="00250706"/>
    <w:rsid w:val="00251584"/>
    <w:rsid w:val="00252959"/>
    <w:rsid w:val="00254051"/>
    <w:rsid w:val="0025455A"/>
    <w:rsid w:val="002546E5"/>
    <w:rsid w:val="002554BD"/>
    <w:rsid w:val="00257463"/>
    <w:rsid w:val="00257A2D"/>
    <w:rsid w:val="00257FD8"/>
    <w:rsid w:val="00260FC2"/>
    <w:rsid w:val="002619BC"/>
    <w:rsid w:val="00261AF4"/>
    <w:rsid w:val="002628F0"/>
    <w:rsid w:val="00263A71"/>
    <w:rsid w:val="00264CBB"/>
    <w:rsid w:val="002652C9"/>
    <w:rsid w:val="00265AD8"/>
    <w:rsid w:val="00266D2F"/>
    <w:rsid w:val="0026730A"/>
    <w:rsid w:val="00273B7C"/>
    <w:rsid w:val="00273C33"/>
    <w:rsid w:val="002742EA"/>
    <w:rsid w:val="00274C37"/>
    <w:rsid w:val="002760F9"/>
    <w:rsid w:val="002771F2"/>
    <w:rsid w:val="002772F4"/>
    <w:rsid w:val="0027776C"/>
    <w:rsid w:val="00280822"/>
    <w:rsid w:val="00280AC0"/>
    <w:rsid w:val="00283110"/>
    <w:rsid w:val="002840F0"/>
    <w:rsid w:val="00286918"/>
    <w:rsid w:val="002872E2"/>
    <w:rsid w:val="002873B6"/>
    <w:rsid w:val="002900DE"/>
    <w:rsid w:val="0029026D"/>
    <w:rsid w:val="00292067"/>
    <w:rsid w:val="00292461"/>
    <w:rsid w:val="00292513"/>
    <w:rsid w:val="002938BE"/>
    <w:rsid w:val="00295114"/>
    <w:rsid w:val="0029586C"/>
    <w:rsid w:val="002968CD"/>
    <w:rsid w:val="00296AAD"/>
    <w:rsid w:val="00296F00"/>
    <w:rsid w:val="00297D31"/>
    <w:rsid w:val="002A19B2"/>
    <w:rsid w:val="002A392E"/>
    <w:rsid w:val="002A4F20"/>
    <w:rsid w:val="002A4F90"/>
    <w:rsid w:val="002A5C1A"/>
    <w:rsid w:val="002A5E62"/>
    <w:rsid w:val="002A769E"/>
    <w:rsid w:val="002A7F22"/>
    <w:rsid w:val="002B026A"/>
    <w:rsid w:val="002B114F"/>
    <w:rsid w:val="002B1349"/>
    <w:rsid w:val="002B16A0"/>
    <w:rsid w:val="002B1B4B"/>
    <w:rsid w:val="002B2AB7"/>
    <w:rsid w:val="002B4884"/>
    <w:rsid w:val="002B4EB9"/>
    <w:rsid w:val="002B6271"/>
    <w:rsid w:val="002B7168"/>
    <w:rsid w:val="002B79BD"/>
    <w:rsid w:val="002B7CB0"/>
    <w:rsid w:val="002C032F"/>
    <w:rsid w:val="002C077E"/>
    <w:rsid w:val="002C1081"/>
    <w:rsid w:val="002C1AC2"/>
    <w:rsid w:val="002C1EF1"/>
    <w:rsid w:val="002C2129"/>
    <w:rsid w:val="002C2C25"/>
    <w:rsid w:val="002C3639"/>
    <w:rsid w:val="002C6631"/>
    <w:rsid w:val="002C7A83"/>
    <w:rsid w:val="002D0017"/>
    <w:rsid w:val="002D0379"/>
    <w:rsid w:val="002D16AE"/>
    <w:rsid w:val="002D278C"/>
    <w:rsid w:val="002D2CA3"/>
    <w:rsid w:val="002D3289"/>
    <w:rsid w:val="002D3851"/>
    <w:rsid w:val="002D3F1F"/>
    <w:rsid w:val="002D40BB"/>
    <w:rsid w:val="002D49A3"/>
    <w:rsid w:val="002D57E4"/>
    <w:rsid w:val="002D583C"/>
    <w:rsid w:val="002D59BC"/>
    <w:rsid w:val="002D5B7D"/>
    <w:rsid w:val="002D6709"/>
    <w:rsid w:val="002D6B61"/>
    <w:rsid w:val="002D78FD"/>
    <w:rsid w:val="002D799C"/>
    <w:rsid w:val="002E01C1"/>
    <w:rsid w:val="002E0B10"/>
    <w:rsid w:val="002E11C1"/>
    <w:rsid w:val="002E20EA"/>
    <w:rsid w:val="002E2916"/>
    <w:rsid w:val="002E2967"/>
    <w:rsid w:val="002E34C5"/>
    <w:rsid w:val="002E43B5"/>
    <w:rsid w:val="002E4EE2"/>
    <w:rsid w:val="002E57C0"/>
    <w:rsid w:val="002E6153"/>
    <w:rsid w:val="002E6988"/>
    <w:rsid w:val="002E75BA"/>
    <w:rsid w:val="002E7FAB"/>
    <w:rsid w:val="002F12CD"/>
    <w:rsid w:val="002F12CF"/>
    <w:rsid w:val="002F389A"/>
    <w:rsid w:val="002F3F8E"/>
    <w:rsid w:val="002F3FB4"/>
    <w:rsid w:val="002F3FEA"/>
    <w:rsid w:val="002F443D"/>
    <w:rsid w:val="002F4944"/>
    <w:rsid w:val="002F4FBF"/>
    <w:rsid w:val="002F65E5"/>
    <w:rsid w:val="002F6BE4"/>
    <w:rsid w:val="002F6E6B"/>
    <w:rsid w:val="00301646"/>
    <w:rsid w:val="003017A9"/>
    <w:rsid w:val="00301B36"/>
    <w:rsid w:val="003025BA"/>
    <w:rsid w:val="00302ADE"/>
    <w:rsid w:val="00303274"/>
    <w:rsid w:val="00305120"/>
    <w:rsid w:val="00305317"/>
    <w:rsid w:val="0030531C"/>
    <w:rsid w:val="003057C2"/>
    <w:rsid w:val="00305B3B"/>
    <w:rsid w:val="00306918"/>
    <w:rsid w:val="00306C11"/>
    <w:rsid w:val="00307A00"/>
    <w:rsid w:val="00307BE4"/>
    <w:rsid w:val="003119C0"/>
    <w:rsid w:val="00311CBC"/>
    <w:rsid w:val="00312AF9"/>
    <w:rsid w:val="00312F40"/>
    <w:rsid w:val="0031341F"/>
    <w:rsid w:val="00314DAC"/>
    <w:rsid w:val="00314E42"/>
    <w:rsid w:val="0031503B"/>
    <w:rsid w:val="00315503"/>
    <w:rsid w:val="00315EFE"/>
    <w:rsid w:val="003173AB"/>
    <w:rsid w:val="00317D89"/>
    <w:rsid w:val="00320BAB"/>
    <w:rsid w:val="00322BFB"/>
    <w:rsid w:val="00324493"/>
    <w:rsid w:val="0032468B"/>
    <w:rsid w:val="0032607E"/>
    <w:rsid w:val="003264C1"/>
    <w:rsid w:val="00330463"/>
    <w:rsid w:val="00330E2F"/>
    <w:rsid w:val="00330FA2"/>
    <w:rsid w:val="003310B2"/>
    <w:rsid w:val="00331977"/>
    <w:rsid w:val="00331D34"/>
    <w:rsid w:val="003332AF"/>
    <w:rsid w:val="003339EA"/>
    <w:rsid w:val="003345C2"/>
    <w:rsid w:val="00334E79"/>
    <w:rsid w:val="00335BAD"/>
    <w:rsid w:val="00336100"/>
    <w:rsid w:val="00336784"/>
    <w:rsid w:val="003367D1"/>
    <w:rsid w:val="00336C5F"/>
    <w:rsid w:val="00337530"/>
    <w:rsid w:val="00337AD3"/>
    <w:rsid w:val="00340390"/>
    <w:rsid w:val="00341011"/>
    <w:rsid w:val="00341667"/>
    <w:rsid w:val="003416CB"/>
    <w:rsid w:val="00342B14"/>
    <w:rsid w:val="00342D5F"/>
    <w:rsid w:val="00343202"/>
    <w:rsid w:val="0034390B"/>
    <w:rsid w:val="00344B80"/>
    <w:rsid w:val="00344C4E"/>
    <w:rsid w:val="00345DE7"/>
    <w:rsid w:val="00345E62"/>
    <w:rsid w:val="0035182D"/>
    <w:rsid w:val="00351EB6"/>
    <w:rsid w:val="00352988"/>
    <w:rsid w:val="00353187"/>
    <w:rsid w:val="003533DB"/>
    <w:rsid w:val="0035355B"/>
    <w:rsid w:val="00353DDD"/>
    <w:rsid w:val="003543D6"/>
    <w:rsid w:val="003603A1"/>
    <w:rsid w:val="00362119"/>
    <w:rsid w:val="003642BB"/>
    <w:rsid w:val="00364CFF"/>
    <w:rsid w:val="00366C06"/>
    <w:rsid w:val="00366D92"/>
    <w:rsid w:val="0037018D"/>
    <w:rsid w:val="003705DD"/>
    <w:rsid w:val="003706A6"/>
    <w:rsid w:val="00372D44"/>
    <w:rsid w:val="003731F8"/>
    <w:rsid w:val="00374525"/>
    <w:rsid w:val="00374839"/>
    <w:rsid w:val="00375E8A"/>
    <w:rsid w:val="00377977"/>
    <w:rsid w:val="00380C1F"/>
    <w:rsid w:val="0038308B"/>
    <w:rsid w:val="003836B4"/>
    <w:rsid w:val="00384428"/>
    <w:rsid w:val="00384BDE"/>
    <w:rsid w:val="00385014"/>
    <w:rsid w:val="00385531"/>
    <w:rsid w:val="003863F8"/>
    <w:rsid w:val="00386C89"/>
    <w:rsid w:val="0038784E"/>
    <w:rsid w:val="003906A9"/>
    <w:rsid w:val="00390DC9"/>
    <w:rsid w:val="00391302"/>
    <w:rsid w:val="003918F9"/>
    <w:rsid w:val="00391914"/>
    <w:rsid w:val="00391F87"/>
    <w:rsid w:val="003931F0"/>
    <w:rsid w:val="00393518"/>
    <w:rsid w:val="0039557A"/>
    <w:rsid w:val="003A0718"/>
    <w:rsid w:val="003A189A"/>
    <w:rsid w:val="003A1F0F"/>
    <w:rsid w:val="003A225A"/>
    <w:rsid w:val="003A32C7"/>
    <w:rsid w:val="003A3629"/>
    <w:rsid w:val="003A42AF"/>
    <w:rsid w:val="003A4A0B"/>
    <w:rsid w:val="003A4AD0"/>
    <w:rsid w:val="003A5136"/>
    <w:rsid w:val="003A53D6"/>
    <w:rsid w:val="003A60CE"/>
    <w:rsid w:val="003A611A"/>
    <w:rsid w:val="003A6536"/>
    <w:rsid w:val="003A661F"/>
    <w:rsid w:val="003A6D52"/>
    <w:rsid w:val="003B1657"/>
    <w:rsid w:val="003B216F"/>
    <w:rsid w:val="003B24EC"/>
    <w:rsid w:val="003B3181"/>
    <w:rsid w:val="003B40C8"/>
    <w:rsid w:val="003B600D"/>
    <w:rsid w:val="003B648B"/>
    <w:rsid w:val="003B6934"/>
    <w:rsid w:val="003C0831"/>
    <w:rsid w:val="003C0E43"/>
    <w:rsid w:val="003C0F51"/>
    <w:rsid w:val="003C1C1E"/>
    <w:rsid w:val="003C21E4"/>
    <w:rsid w:val="003C2DA1"/>
    <w:rsid w:val="003C313B"/>
    <w:rsid w:val="003C38E0"/>
    <w:rsid w:val="003C3A9A"/>
    <w:rsid w:val="003C469E"/>
    <w:rsid w:val="003C49F8"/>
    <w:rsid w:val="003C4A98"/>
    <w:rsid w:val="003C4CDB"/>
    <w:rsid w:val="003C54A7"/>
    <w:rsid w:val="003C5594"/>
    <w:rsid w:val="003C6B92"/>
    <w:rsid w:val="003C6C2E"/>
    <w:rsid w:val="003C7F73"/>
    <w:rsid w:val="003C7F94"/>
    <w:rsid w:val="003D0A3D"/>
    <w:rsid w:val="003D1C68"/>
    <w:rsid w:val="003D2D7C"/>
    <w:rsid w:val="003D354B"/>
    <w:rsid w:val="003D48CE"/>
    <w:rsid w:val="003D4AA8"/>
    <w:rsid w:val="003D4D02"/>
    <w:rsid w:val="003D5227"/>
    <w:rsid w:val="003D6D1D"/>
    <w:rsid w:val="003E080D"/>
    <w:rsid w:val="003E14A0"/>
    <w:rsid w:val="003E152F"/>
    <w:rsid w:val="003E16AD"/>
    <w:rsid w:val="003E2ED5"/>
    <w:rsid w:val="003E34AD"/>
    <w:rsid w:val="003E422E"/>
    <w:rsid w:val="003E5A66"/>
    <w:rsid w:val="003E614E"/>
    <w:rsid w:val="003E62F1"/>
    <w:rsid w:val="003E6F5B"/>
    <w:rsid w:val="003F297A"/>
    <w:rsid w:val="003F3C36"/>
    <w:rsid w:val="003F4132"/>
    <w:rsid w:val="003F55DB"/>
    <w:rsid w:val="003F5B1C"/>
    <w:rsid w:val="003F7801"/>
    <w:rsid w:val="00400221"/>
    <w:rsid w:val="00400880"/>
    <w:rsid w:val="00400931"/>
    <w:rsid w:val="00402A7F"/>
    <w:rsid w:val="00402C22"/>
    <w:rsid w:val="004043F1"/>
    <w:rsid w:val="004049C7"/>
    <w:rsid w:val="00405171"/>
    <w:rsid w:val="004056CD"/>
    <w:rsid w:val="004077FB"/>
    <w:rsid w:val="00407E28"/>
    <w:rsid w:val="00412A9A"/>
    <w:rsid w:val="00413037"/>
    <w:rsid w:val="00413ED5"/>
    <w:rsid w:val="0041457D"/>
    <w:rsid w:val="00414599"/>
    <w:rsid w:val="004145D9"/>
    <w:rsid w:val="004147C0"/>
    <w:rsid w:val="00415B8F"/>
    <w:rsid w:val="004167EE"/>
    <w:rsid w:val="00416D34"/>
    <w:rsid w:val="004175C0"/>
    <w:rsid w:val="00417E84"/>
    <w:rsid w:val="00417F4A"/>
    <w:rsid w:val="0042075D"/>
    <w:rsid w:val="0042080D"/>
    <w:rsid w:val="004208F5"/>
    <w:rsid w:val="00420B13"/>
    <w:rsid w:val="00420CD2"/>
    <w:rsid w:val="00420E5A"/>
    <w:rsid w:val="00422714"/>
    <w:rsid w:val="00423400"/>
    <w:rsid w:val="00424833"/>
    <w:rsid w:val="0042580E"/>
    <w:rsid w:val="004259DA"/>
    <w:rsid w:val="00425A35"/>
    <w:rsid w:val="004260E2"/>
    <w:rsid w:val="00427D08"/>
    <w:rsid w:val="00430E9E"/>
    <w:rsid w:val="00431058"/>
    <w:rsid w:val="00433AE9"/>
    <w:rsid w:val="00434E16"/>
    <w:rsid w:val="00436468"/>
    <w:rsid w:val="00436B56"/>
    <w:rsid w:val="00437644"/>
    <w:rsid w:val="00441D8E"/>
    <w:rsid w:val="0044270B"/>
    <w:rsid w:val="00442CC6"/>
    <w:rsid w:val="0044453A"/>
    <w:rsid w:val="004446CA"/>
    <w:rsid w:val="0044512D"/>
    <w:rsid w:val="004468A1"/>
    <w:rsid w:val="00447586"/>
    <w:rsid w:val="00447F2E"/>
    <w:rsid w:val="004502E9"/>
    <w:rsid w:val="00450710"/>
    <w:rsid w:val="004515C3"/>
    <w:rsid w:val="004517A2"/>
    <w:rsid w:val="00451E82"/>
    <w:rsid w:val="004529F0"/>
    <w:rsid w:val="00453A71"/>
    <w:rsid w:val="004543E8"/>
    <w:rsid w:val="00454490"/>
    <w:rsid w:val="004557F2"/>
    <w:rsid w:val="004574B3"/>
    <w:rsid w:val="00460466"/>
    <w:rsid w:val="00460859"/>
    <w:rsid w:val="00461007"/>
    <w:rsid w:val="00461CB1"/>
    <w:rsid w:val="004621DE"/>
    <w:rsid w:val="00462B3F"/>
    <w:rsid w:val="004642BB"/>
    <w:rsid w:val="00464425"/>
    <w:rsid w:val="0046485D"/>
    <w:rsid w:val="00464D6F"/>
    <w:rsid w:val="0046553E"/>
    <w:rsid w:val="00465931"/>
    <w:rsid w:val="004660BA"/>
    <w:rsid w:val="0046660D"/>
    <w:rsid w:val="0046700E"/>
    <w:rsid w:val="00467A51"/>
    <w:rsid w:val="00472BA9"/>
    <w:rsid w:val="00473072"/>
    <w:rsid w:val="00473CE2"/>
    <w:rsid w:val="004757E2"/>
    <w:rsid w:val="00476B78"/>
    <w:rsid w:val="00480DE4"/>
    <w:rsid w:val="004812A3"/>
    <w:rsid w:val="004818EA"/>
    <w:rsid w:val="00481983"/>
    <w:rsid w:val="00481C4A"/>
    <w:rsid w:val="00482E4F"/>
    <w:rsid w:val="004834FB"/>
    <w:rsid w:val="00483742"/>
    <w:rsid w:val="004869EF"/>
    <w:rsid w:val="00486C20"/>
    <w:rsid w:val="00486E83"/>
    <w:rsid w:val="004870B5"/>
    <w:rsid w:val="004872A1"/>
    <w:rsid w:val="004877A3"/>
    <w:rsid w:val="00487A5B"/>
    <w:rsid w:val="004903EE"/>
    <w:rsid w:val="0049064F"/>
    <w:rsid w:val="004926D9"/>
    <w:rsid w:val="00492758"/>
    <w:rsid w:val="00493899"/>
    <w:rsid w:val="00494A3E"/>
    <w:rsid w:val="00494B35"/>
    <w:rsid w:val="004957A4"/>
    <w:rsid w:val="00495F74"/>
    <w:rsid w:val="0049696D"/>
    <w:rsid w:val="00496AA7"/>
    <w:rsid w:val="00496F59"/>
    <w:rsid w:val="004972EF"/>
    <w:rsid w:val="004A09FA"/>
    <w:rsid w:val="004A133A"/>
    <w:rsid w:val="004A4738"/>
    <w:rsid w:val="004A568B"/>
    <w:rsid w:val="004A60D5"/>
    <w:rsid w:val="004A6D05"/>
    <w:rsid w:val="004A6FEF"/>
    <w:rsid w:val="004A7551"/>
    <w:rsid w:val="004B2792"/>
    <w:rsid w:val="004B2B9F"/>
    <w:rsid w:val="004B3370"/>
    <w:rsid w:val="004B35E8"/>
    <w:rsid w:val="004B3646"/>
    <w:rsid w:val="004B3951"/>
    <w:rsid w:val="004B40E8"/>
    <w:rsid w:val="004B4A6A"/>
    <w:rsid w:val="004B4AA8"/>
    <w:rsid w:val="004B578E"/>
    <w:rsid w:val="004B5B49"/>
    <w:rsid w:val="004B6966"/>
    <w:rsid w:val="004B6DF3"/>
    <w:rsid w:val="004B6E1E"/>
    <w:rsid w:val="004C1AB9"/>
    <w:rsid w:val="004C1E22"/>
    <w:rsid w:val="004C2270"/>
    <w:rsid w:val="004C2CCC"/>
    <w:rsid w:val="004C35B7"/>
    <w:rsid w:val="004C45CA"/>
    <w:rsid w:val="004C4BD8"/>
    <w:rsid w:val="004C5654"/>
    <w:rsid w:val="004C57F9"/>
    <w:rsid w:val="004C60C6"/>
    <w:rsid w:val="004C6531"/>
    <w:rsid w:val="004C73E9"/>
    <w:rsid w:val="004C77DB"/>
    <w:rsid w:val="004C7F90"/>
    <w:rsid w:val="004D00DF"/>
    <w:rsid w:val="004D0522"/>
    <w:rsid w:val="004D121D"/>
    <w:rsid w:val="004D1753"/>
    <w:rsid w:val="004D2C38"/>
    <w:rsid w:val="004D45D8"/>
    <w:rsid w:val="004D4CD4"/>
    <w:rsid w:val="004D5533"/>
    <w:rsid w:val="004D5715"/>
    <w:rsid w:val="004D5879"/>
    <w:rsid w:val="004D60AC"/>
    <w:rsid w:val="004D6B8B"/>
    <w:rsid w:val="004D78A9"/>
    <w:rsid w:val="004E1515"/>
    <w:rsid w:val="004E33F3"/>
    <w:rsid w:val="004E388E"/>
    <w:rsid w:val="004E40AA"/>
    <w:rsid w:val="004E4D35"/>
    <w:rsid w:val="004E4F22"/>
    <w:rsid w:val="004E5193"/>
    <w:rsid w:val="004E5CDF"/>
    <w:rsid w:val="004E7F8C"/>
    <w:rsid w:val="004F1CD2"/>
    <w:rsid w:val="004F351E"/>
    <w:rsid w:val="004F38BC"/>
    <w:rsid w:val="004F3C8C"/>
    <w:rsid w:val="004F40A0"/>
    <w:rsid w:val="004F5100"/>
    <w:rsid w:val="004F5D95"/>
    <w:rsid w:val="004F67E1"/>
    <w:rsid w:val="004F7202"/>
    <w:rsid w:val="00500495"/>
    <w:rsid w:val="00500504"/>
    <w:rsid w:val="00501896"/>
    <w:rsid w:val="00501AF7"/>
    <w:rsid w:val="00501EBC"/>
    <w:rsid w:val="00502050"/>
    <w:rsid w:val="005027EC"/>
    <w:rsid w:val="0050284C"/>
    <w:rsid w:val="00502B83"/>
    <w:rsid w:val="005033A8"/>
    <w:rsid w:val="0050368B"/>
    <w:rsid w:val="0050379B"/>
    <w:rsid w:val="00504119"/>
    <w:rsid w:val="00504867"/>
    <w:rsid w:val="00505895"/>
    <w:rsid w:val="00505EB4"/>
    <w:rsid w:val="00506399"/>
    <w:rsid w:val="00507A2A"/>
    <w:rsid w:val="005107D7"/>
    <w:rsid w:val="005109FB"/>
    <w:rsid w:val="00510A28"/>
    <w:rsid w:val="00510A59"/>
    <w:rsid w:val="00510F4C"/>
    <w:rsid w:val="00511A0B"/>
    <w:rsid w:val="00511E27"/>
    <w:rsid w:val="00512B67"/>
    <w:rsid w:val="00513110"/>
    <w:rsid w:val="005144B5"/>
    <w:rsid w:val="00514D76"/>
    <w:rsid w:val="005153BD"/>
    <w:rsid w:val="00516031"/>
    <w:rsid w:val="00517CAA"/>
    <w:rsid w:val="00517D0F"/>
    <w:rsid w:val="00517E4A"/>
    <w:rsid w:val="0052053B"/>
    <w:rsid w:val="00520E4D"/>
    <w:rsid w:val="00521126"/>
    <w:rsid w:val="00521C32"/>
    <w:rsid w:val="00521E11"/>
    <w:rsid w:val="00521FD2"/>
    <w:rsid w:val="00522BA4"/>
    <w:rsid w:val="00522C75"/>
    <w:rsid w:val="00522E7F"/>
    <w:rsid w:val="00522E8A"/>
    <w:rsid w:val="00525650"/>
    <w:rsid w:val="0052623F"/>
    <w:rsid w:val="00527061"/>
    <w:rsid w:val="00527A50"/>
    <w:rsid w:val="00527F5F"/>
    <w:rsid w:val="005311DF"/>
    <w:rsid w:val="005316B3"/>
    <w:rsid w:val="00532DC5"/>
    <w:rsid w:val="00533D34"/>
    <w:rsid w:val="00533F64"/>
    <w:rsid w:val="00534F25"/>
    <w:rsid w:val="0053598F"/>
    <w:rsid w:val="00535C2F"/>
    <w:rsid w:val="005362B0"/>
    <w:rsid w:val="0053639A"/>
    <w:rsid w:val="00536DF7"/>
    <w:rsid w:val="00540723"/>
    <w:rsid w:val="005408ED"/>
    <w:rsid w:val="00540A14"/>
    <w:rsid w:val="0054220B"/>
    <w:rsid w:val="00542E19"/>
    <w:rsid w:val="0054318B"/>
    <w:rsid w:val="00543AC5"/>
    <w:rsid w:val="00543C59"/>
    <w:rsid w:val="00544061"/>
    <w:rsid w:val="005456B6"/>
    <w:rsid w:val="005458EE"/>
    <w:rsid w:val="0054593A"/>
    <w:rsid w:val="00545988"/>
    <w:rsid w:val="00545C29"/>
    <w:rsid w:val="005462B9"/>
    <w:rsid w:val="005465A8"/>
    <w:rsid w:val="00546E8B"/>
    <w:rsid w:val="00550D79"/>
    <w:rsid w:val="00552076"/>
    <w:rsid w:val="005521E7"/>
    <w:rsid w:val="00552F22"/>
    <w:rsid w:val="005546FC"/>
    <w:rsid w:val="00555614"/>
    <w:rsid w:val="00555F24"/>
    <w:rsid w:val="005562C6"/>
    <w:rsid w:val="005562E0"/>
    <w:rsid w:val="00556AA6"/>
    <w:rsid w:val="00557D61"/>
    <w:rsid w:val="00557F13"/>
    <w:rsid w:val="00557FA4"/>
    <w:rsid w:val="005638FA"/>
    <w:rsid w:val="0056395C"/>
    <w:rsid w:val="00564B83"/>
    <w:rsid w:val="0056593C"/>
    <w:rsid w:val="00566216"/>
    <w:rsid w:val="00566BF7"/>
    <w:rsid w:val="00567811"/>
    <w:rsid w:val="005704EE"/>
    <w:rsid w:val="00570916"/>
    <w:rsid w:val="00571498"/>
    <w:rsid w:val="00571E02"/>
    <w:rsid w:val="00571FF1"/>
    <w:rsid w:val="00572585"/>
    <w:rsid w:val="005725F3"/>
    <w:rsid w:val="00572B14"/>
    <w:rsid w:val="00572ECC"/>
    <w:rsid w:val="005732F6"/>
    <w:rsid w:val="00573668"/>
    <w:rsid w:val="005738B0"/>
    <w:rsid w:val="00573E85"/>
    <w:rsid w:val="00574A8F"/>
    <w:rsid w:val="005756C9"/>
    <w:rsid w:val="00575BDD"/>
    <w:rsid w:val="005767DD"/>
    <w:rsid w:val="00576A6B"/>
    <w:rsid w:val="00576B89"/>
    <w:rsid w:val="00577B6C"/>
    <w:rsid w:val="00577F24"/>
    <w:rsid w:val="00581DA4"/>
    <w:rsid w:val="00582E1E"/>
    <w:rsid w:val="0058318F"/>
    <w:rsid w:val="00584004"/>
    <w:rsid w:val="00584442"/>
    <w:rsid w:val="0058482D"/>
    <w:rsid w:val="0058597C"/>
    <w:rsid w:val="00587674"/>
    <w:rsid w:val="00590750"/>
    <w:rsid w:val="00590FA0"/>
    <w:rsid w:val="00592A43"/>
    <w:rsid w:val="00593FED"/>
    <w:rsid w:val="00594738"/>
    <w:rsid w:val="005949F4"/>
    <w:rsid w:val="00594A8D"/>
    <w:rsid w:val="00594B8E"/>
    <w:rsid w:val="00595C00"/>
    <w:rsid w:val="00596FC3"/>
    <w:rsid w:val="00597AB8"/>
    <w:rsid w:val="005A1026"/>
    <w:rsid w:val="005A2445"/>
    <w:rsid w:val="005A2494"/>
    <w:rsid w:val="005A266A"/>
    <w:rsid w:val="005A2F0E"/>
    <w:rsid w:val="005A30B8"/>
    <w:rsid w:val="005A38D0"/>
    <w:rsid w:val="005A6899"/>
    <w:rsid w:val="005A698C"/>
    <w:rsid w:val="005A6D54"/>
    <w:rsid w:val="005A7889"/>
    <w:rsid w:val="005A7BE7"/>
    <w:rsid w:val="005A7FD1"/>
    <w:rsid w:val="005B0FB0"/>
    <w:rsid w:val="005B27A8"/>
    <w:rsid w:val="005B31DD"/>
    <w:rsid w:val="005B37B0"/>
    <w:rsid w:val="005B3A12"/>
    <w:rsid w:val="005B5088"/>
    <w:rsid w:val="005B569B"/>
    <w:rsid w:val="005B59F9"/>
    <w:rsid w:val="005B6497"/>
    <w:rsid w:val="005B6884"/>
    <w:rsid w:val="005B6DC8"/>
    <w:rsid w:val="005B78A9"/>
    <w:rsid w:val="005B7A4B"/>
    <w:rsid w:val="005B7E5F"/>
    <w:rsid w:val="005C0648"/>
    <w:rsid w:val="005C0867"/>
    <w:rsid w:val="005C112A"/>
    <w:rsid w:val="005C1979"/>
    <w:rsid w:val="005C1B38"/>
    <w:rsid w:val="005C231D"/>
    <w:rsid w:val="005C2FE7"/>
    <w:rsid w:val="005C3956"/>
    <w:rsid w:val="005C3EBD"/>
    <w:rsid w:val="005C413F"/>
    <w:rsid w:val="005C5A1F"/>
    <w:rsid w:val="005C5B5A"/>
    <w:rsid w:val="005C6233"/>
    <w:rsid w:val="005C7178"/>
    <w:rsid w:val="005C7AD8"/>
    <w:rsid w:val="005D0888"/>
    <w:rsid w:val="005D0D5D"/>
    <w:rsid w:val="005D14FA"/>
    <w:rsid w:val="005D3960"/>
    <w:rsid w:val="005D3AA4"/>
    <w:rsid w:val="005D42CE"/>
    <w:rsid w:val="005D4364"/>
    <w:rsid w:val="005D44DC"/>
    <w:rsid w:val="005D4C12"/>
    <w:rsid w:val="005D4C35"/>
    <w:rsid w:val="005D57AB"/>
    <w:rsid w:val="005D6096"/>
    <w:rsid w:val="005D6F54"/>
    <w:rsid w:val="005D7C78"/>
    <w:rsid w:val="005E18D7"/>
    <w:rsid w:val="005E1A6C"/>
    <w:rsid w:val="005E1C29"/>
    <w:rsid w:val="005E1EF8"/>
    <w:rsid w:val="005E21D6"/>
    <w:rsid w:val="005E23E7"/>
    <w:rsid w:val="005E2A5C"/>
    <w:rsid w:val="005E2AC1"/>
    <w:rsid w:val="005E2BE2"/>
    <w:rsid w:val="005E3928"/>
    <w:rsid w:val="005E3A42"/>
    <w:rsid w:val="005E3F40"/>
    <w:rsid w:val="005E4CB4"/>
    <w:rsid w:val="005E54AA"/>
    <w:rsid w:val="005E69B5"/>
    <w:rsid w:val="005F0135"/>
    <w:rsid w:val="005F028B"/>
    <w:rsid w:val="005F03DA"/>
    <w:rsid w:val="005F04C1"/>
    <w:rsid w:val="005F0EEE"/>
    <w:rsid w:val="005F24E8"/>
    <w:rsid w:val="005F2A34"/>
    <w:rsid w:val="005F2B03"/>
    <w:rsid w:val="005F2DFD"/>
    <w:rsid w:val="005F3400"/>
    <w:rsid w:val="005F628D"/>
    <w:rsid w:val="005F706F"/>
    <w:rsid w:val="005F7587"/>
    <w:rsid w:val="00600B35"/>
    <w:rsid w:val="00602539"/>
    <w:rsid w:val="00602BF8"/>
    <w:rsid w:val="0060396D"/>
    <w:rsid w:val="00603D9E"/>
    <w:rsid w:val="006041A0"/>
    <w:rsid w:val="006052BC"/>
    <w:rsid w:val="00605C82"/>
    <w:rsid w:val="00605FBE"/>
    <w:rsid w:val="00606773"/>
    <w:rsid w:val="006107EF"/>
    <w:rsid w:val="00610B07"/>
    <w:rsid w:val="0061257F"/>
    <w:rsid w:val="00613041"/>
    <w:rsid w:val="0061347F"/>
    <w:rsid w:val="00614B61"/>
    <w:rsid w:val="00615DD8"/>
    <w:rsid w:val="00616F3A"/>
    <w:rsid w:val="00617D3A"/>
    <w:rsid w:val="00621440"/>
    <w:rsid w:val="00623CBF"/>
    <w:rsid w:val="006240FB"/>
    <w:rsid w:val="006255EA"/>
    <w:rsid w:val="00625A15"/>
    <w:rsid w:val="00626828"/>
    <w:rsid w:val="006270E5"/>
    <w:rsid w:val="006275B7"/>
    <w:rsid w:val="00627B7D"/>
    <w:rsid w:val="00630AB0"/>
    <w:rsid w:val="00631090"/>
    <w:rsid w:val="006316A7"/>
    <w:rsid w:val="00631C59"/>
    <w:rsid w:val="00631D97"/>
    <w:rsid w:val="00632709"/>
    <w:rsid w:val="006327D2"/>
    <w:rsid w:val="0063429F"/>
    <w:rsid w:val="00634460"/>
    <w:rsid w:val="00635846"/>
    <w:rsid w:val="00635B60"/>
    <w:rsid w:val="00636C92"/>
    <w:rsid w:val="00637E3F"/>
    <w:rsid w:val="006409FE"/>
    <w:rsid w:val="00640B7F"/>
    <w:rsid w:val="00641EB0"/>
    <w:rsid w:val="00642DE7"/>
    <w:rsid w:val="0064373F"/>
    <w:rsid w:val="00643813"/>
    <w:rsid w:val="00643895"/>
    <w:rsid w:val="00645633"/>
    <w:rsid w:val="006507D1"/>
    <w:rsid w:val="00650CD0"/>
    <w:rsid w:val="00650D91"/>
    <w:rsid w:val="0065174A"/>
    <w:rsid w:val="00651854"/>
    <w:rsid w:val="00651FA5"/>
    <w:rsid w:val="006539C2"/>
    <w:rsid w:val="00653C9E"/>
    <w:rsid w:val="00653DBB"/>
    <w:rsid w:val="00655260"/>
    <w:rsid w:val="00655652"/>
    <w:rsid w:val="0065579D"/>
    <w:rsid w:val="006557AA"/>
    <w:rsid w:val="006569B9"/>
    <w:rsid w:val="0066004A"/>
    <w:rsid w:val="006619AB"/>
    <w:rsid w:val="0066222E"/>
    <w:rsid w:val="00662EE2"/>
    <w:rsid w:val="00663302"/>
    <w:rsid w:val="00663486"/>
    <w:rsid w:val="00663FE5"/>
    <w:rsid w:val="00664D45"/>
    <w:rsid w:val="00664F12"/>
    <w:rsid w:val="006658B8"/>
    <w:rsid w:val="0066722B"/>
    <w:rsid w:val="00667EE4"/>
    <w:rsid w:val="0067075B"/>
    <w:rsid w:val="00671EC0"/>
    <w:rsid w:val="00672385"/>
    <w:rsid w:val="00672614"/>
    <w:rsid w:val="00672A47"/>
    <w:rsid w:val="00672C5F"/>
    <w:rsid w:val="006745FD"/>
    <w:rsid w:val="0067788E"/>
    <w:rsid w:val="0068002D"/>
    <w:rsid w:val="00680448"/>
    <w:rsid w:val="00680570"/>
    <w:rsid w:val="00681476"/>
    <w:rsid w:val="006827FA"/>
    <w:rsid w:val="0068286E"/>
    <w:rsid w:val="00682B05"/>
    <w:rsid w:val="00682CC5"/>
    <w:rsid w:val="006830CA"/>
    <w:rsid w:val="0068354E"/>
    <w:rsid w:val="00683885"/>
    <w:rsid w:val="00683B39"/>
    <w:rsid w:val="00684D5B"/>
    <w:rsid w:val="00685AFD"/>
    <w:rsid w:val="00686455"/>
    <w:rsid w:val="00687278"/>
    <w:rsid w:val="006874D9"/>
    <w:rsid w:val="006876FD"/>
    <w:rsid w:val="006877D6"/>
    <w:rsid w:val="00687FE2"/>
    <w:rsid w:val="0069047B"/>
    <w:rsid w:val="006907C0"/>
    <w:rsid w:val="00690A87"/>
    <w:rsid w:val="00692171"/>
    <w:rsid w:val="006932A8"/>
    <w:rsid w:val="00693534"/>
    <w:rsid w:val="00694358"/>
    <w:rsid w:val="00694651"/>
    <w:rsid w:val="006950EF"/>
    <w:rsid w:val="0069522A"/>
    <w:rsid w:val="0069539A"/>
    <w:rsid w:val="00696097"/>
    <w:rsid w:val="00696638"/>
    <w:rsid w:val="0069670F"/>
    <w:rsid w:val="0069686F"/>
    <w:rsid w:val="00697A64"/>
    <w:rsid w:val="006A01DA"/>
    <w:rsid w:val="006A1CC4"/>
    <w:rsid w:val="006A3548"/>
    <w:rsid w:val="006A363C"/>
    <w:rsid w:val="006A3A47"/>
    <w:rsid w:val="006A43B6"/>
    <w:rsid w:val="006A4A5B"/>
    <w:rsid w:val="006A4C02"/>
    <w:rsid w:val="006A5419"/>
    <w:rsid w:val="006A5717"/>
    <w:rsid w:val="006A5CCF"/>
    <w:rsid w:val="006A5DCA"/>
    <w:rsid w:val="006A6B36"/>
    <w:rsid w:val="006A7338"/>
    <w:rsid w:val="006A7981"/>
    <w:rsid w:val="006B0463"/>
    <w:rsid w:val="006B089C"/>
    <w:rsid w:val="006B2ACE"/>
    <w:rsid w:val="006B3209"/>
    <w:rsid w:val="006B3D67"/>
    <w:rsid w:val="006B4BB2"/>
    <w:rsid w:val="006B4CEB"/>
    <w:rsid w:val="006B5FA2"/>
    <w:rsid w:val="006B7EF7"/>
    <w:rsid w:val="006C0603"/>
    <w:rsid w:val="006C1383"/>
    <w:rsid w:val="006C1C0E"/>
    <w:rsid w:val="006C1C7D"/>
    <w:rsid w:val="006C3A76"/>
    <w:rsid w:val="006C468D"/>
    <w:rsid w:val="006C4F11"/>
    <w:rsid w:val="006C552F"/>
    <w:rsid w:val="006C6DA0"/>
    <w:rsid w:val="006C7529"/>
    <w:rsid w:val="006C77E1"/>
    <w:rsid w:val="006C7D95"/>
    <w:rsid w:val="006C7EE5"/>
    <w:rsid w:val="006C7F37"/>
    <w:rsid w:val="006D093A"/>
    <w:rsid w:val="006D1844"/>
    <w:rsid w:val="006D1D35"/>
    <w:rsid w:val="006D20E8"/>
    <w:rsid w:val="006D2931"/>
    <w:rsid w:val="006D2EA7"/>
    <w:rsid w:val="006D3158"/>
    <w:rsid w:val="006D339D"/>
    <w:rsid w:val="006D5A9F"/>
    <w:rsid w:val="006D5C34"/>
    <w:rsid w:val="006D7630"/>
    <w:rsid w:val="006D7E25"/>
    <w:rsid w:val="006E0450"/>
    <w:rsid w:val="006E3112"/>
    <w:rsid w:val="006E3FED"/>
    <w:rsid w:val="006E66B7"/>
    <w:rsid w:val="006E6A47"/>
    <w:rsid w:val="006E6FD1"/>
    <w:rsid w:val="006E7BBF"/>
    <w:rsid w:val="006F07F1"/>
    <w:rsid w:val="006F2EAC"/>
    <w:rsid w:val="006F3783"/>
    <w:rsid w:val="006F3E8E"/>
    <w:rsid w:val="006F40A2"/>
    <w:rsid w:val="006F46F0"/>
    <w:rsid w:val="006F55B3"/>
    <w:rsid w:val="006F575D"/>
    <w:rsid w:val="006F613C"/>
    <w:rsid w:val="006F7365"/>
    <w:rsid w:val="0070125B"/>
    <w:rsid w:val="0070190F"/>
    <w:rsid w:val="00702B87"/>
    <w:rsid w:val="0070349D"/>
    <w:rsid w:val="007065E7"/>
    <w:rsid w:val="00706D25"/>
    <w:rsid w:val="007071CD"/>
    <w:rsid w:val="00707CF7"/>
    <w:rsid w:val="007106FA"/>
    <w:rsid w:val="00712221"/>
    <w:rsid w:val="007122E9"/>
    <w:rsid w:val="0071275C"/>
    <w:rsid w:val="00714415"/>
    <w:rsid w:val="007147DB"/>
    <w:rsid w:val="007150B2"/>
    <w:rsid w:val="00715119"/>
    <w:rsid w:val="007154FE"/>
    <w:rsid w:val="007163DE"/>
    <w:rsid w:val="007166E3"/>
    <w:rsid w:val="00717749"/>
    <w:rsid w:val="00721075"/>
    <w:rsid w:val="00721598"/>
    <w:rsid w:val="007220E8"/>
    <w:rsid w:val="0072240E"/>
    <w:rsid w:val="007248D6"/>
    <w:rsid w:val="007262DD"/>
    <w:rsid w:val="007264EB"/>
    <w:rsid w:val="007267C5"/>
    <w:rsid w:val="00730A1B"/>
    <w:rsid w:val="00731176"/>
    <w:rsid w:val="007313A9"/>
    <w:rsid w:val="007314B3"/>
    <w:rsid w:val="00731E82"/>
    <w:rsid w:val="00733AD2"/>
    <w:rsid w:val="0073617F"/>
    <w:rsid w:val="007365E5"/>
    <w:rsid w:val="00736E6E"/>
    <w:rsid w:val="007377B8"/>
    <w:rsid w:val="00740E82"/>
    <w:rsid w:val="00741396"/>
    <w:rsid w:val="00742FF6"/>
    <w:rsid w:val="00743B3E"/>
    <w:rsid w:val="00744253"/>
    <w:rsid w:val="0074526D"/>
    <w:rsid w:val="00746E46"/>
    <w:rsid w:val="00747320"/>
    <w:rsid w:val="007477D3"/>
    <w:rsid w:val="007506F7"/>
    <w:rsid w:val="0075086D"/>
    <w:rsid w:val="00750D56"/>
    <w:rsid w:val="00750FB1"/>
    <w:rsid w:val="00751420"/>
    <w:rsid w:val="00751AFF"/>
    <w:rsid w:val="00752405"/>
    <w:rsid w:val="00753ABD"/>
    <w:rsid w:val="00753E64"/>
    <w:rsid w:val="00754797"/>
    <w:rsid w:val="00754AA6"/>
    <w:rsid w:val="007557FB"/>
    <w:rsid w:val="007558EE"/>
    <w:rsid w:val="007562B3"/>
    <w:rsid w:val="00756DB6"/>
    <w:rsid w:val="00756ECB"/>
    <w:rsid w:val="00757D95"/>
    <w:rsid w:val="00757E73"/>
    <w:rsid w:val="007611F8"/>
    <w:rsid w:val="00761623"/>
    <w:rsid w:val="00761670"/>
    <w:rsid w:val="00761D3A"/>
    <w:rsid w:val="00762653"/>
    <w:rsid w:val="007627A1"/>
    <w:rsid w:val="00762E33"/>
    <w:rsid w:val="00763F69"/>
    <w:rsid w:val="00764E00"/>
    <w:rsid w:val="00765159"/>
    <w:rsid w:val="00765379"/>
    <w:rsid w:val="007671FE"/>
    <w:rsid w:val="00767892"/>
    <w:rsid w:val="00767CFE"/>
    <w:rsid w:val="00770A59"/>
    <w:rsid w:val="00771095"/>
    <w:rsid w:val="007711C2"/>
    <w:rsid w:val="0077299C"/>
    <w:rsid w:val="00772F04"/>
    <w:rsid w:val="00773B5F"/>
    <w:rsid w:val="007744B7"/>
    <w:rsid w:val="007757C3"/>
    <w:rsid w:val="0078182C"/>
    <w:rsid w:val="007819C8"/>
    <w:rsid w:val="00781EB3"/>
    <w:rsid w:val="00782189"/>
    <w:rsid w:val="007829F7"/>
    <w:rsid w:val="007833B2"/>
    <w:rsid w:val="00783C71"/>
    <w:rsid w:val="0078442C"/>
    <w:rsid w:val="00786EEE"/>
    <w:rsid w:val="00787654"/>
    <w:rsid w:val="00787E46"/>
    <w:rsid w:val="00790003"/>
    <w:rsid w:val="0079018E"/>
    <w:rsid w:val="007901B4"/>
    <w:rsid w:val="00790D64"/>
    <w:rsid w:val="00790DAE"/>
    <w:rsid w:val="00791B8D"/>
    <w:rsid w:val="00793CF3"/>
    <w:rsid w:val="0079536A"/>
    <w:rsid w:val="00797C3A"/>
    <w:rsid w:val="007A0338"/>
    <w:rsid w:val="007A056D"/>
    <w:rsid w:val="007A10AB"/>
    <w:rsid w:val="007A13C4"/>
    <w:rsid w:val="007A20C7"/>
    <w:rsid w:val="007A3AD5"/>
    <w:rsid w:val="007A45A3"/>
    <w:rsid w:val="007A5EE6"/>
    <w:rsid w:val="007A6755"/>
    <w:rsid w:val="007A7287"/>
    <w:rsid w:val="007A73CE"/>
    <w:rsid w:val="007B0399"/>
    <w:rsid w:val="007B0ECB"/>
    <w:rsid w:val="007B10B6"/>
    <w:rsid w:val="007B1EE6"/>
    <w:rsid w:val="007B25AB"/>
    <w:rsid w:val="007B3C50"/>
    <w:rsid w:val="007B4B63"/>
    <w:rsid w:val="007B537C"/>
    <w:rsid w:val="007B663A"/>
    <w:rsid w:val="007B6A93"/>
    <w:rsid w:val="007B710A"/>
    <w:rsid w:val="007B7D79"/>
    <w:rsid w:val="007C03C2"/>
    <w:rsid w:val="007C13B9"/>
    <w:rsid w:val="007C23DD"/>
    <w:rsid w:val="007C253C"/>
    <w:rsid w:val="007C26CC"/>
    <w:rsid w:val="007C2D44"/>
    <w:rsid w:val="007C2F55"/>
    <w:rsid w:val="007C5A7F"/>
    <w:rsid w:val="007C5F9F"/>
    <w:rsid w:val="007C7188"/>
    <w:rsid w:val="007C7CD5"/>
    <w:rsid w:val="007D01AA"/>
    <w:rsid w:val="007D0558"/>
    <w:rsid w:val="007D18F2"/>
    <w:rsid w:val="007D25C9"/>
    <w:rsid w:val="007D36C4"/>
    <w:rsid w:val="007D7457"/>
    <w:rsid w:val="007E00E2"/>
    <w:rsid w:val="007E0C9E"/>
    <w:rsid w:val="007E0FE3"/>
    <w:rsid w:val="007E1367"/>
    <w:rsid w:val="007E1665"/>
    <w:rsid w:val="007E237D"/>
    <w:rsid w:val="007E2490"/>
    <w:rsid w:val="007E27CA"/>
    <w:rsid w:val="007E3194"/>
    <w:rsid w:val="007E33A2"/>
    <w:rsid w:val="007E398F"/>
    <w:rsid w:val="007E5053"/>
    <w:rsid w:val="007E5ED6"/>
    <w:rsid w:val="007E6F90"/>
    <w:rsid w:val="007E7AB5"/>
    <w:rsid w:val="007F201E"/>
    <w:rsid w:val="007F29CC"/>
    <w:rsid w:val="007F2A4E"/>
    <w:rsid w:val="007F3ADF"/>
    <w:rsid w:val="007F3F05"/>
    <w:rsid w:val="007F478D"/>
    <w:rsid w:val="007F5730"/>
    <w:rsid w:val="007F5CF0"/>
    <w:rsid w:val="007F60AD"/>
    <w:rsid w:val="007F70F2"/>
    <w:rsid w:val="007F7B67"/>
    <w:rsid w:val="007F7C81"/>
    <w:rsid w:val="007F7CC4"/>
    <w:rsid w:val="00800C54"/>
    <w:rsid w:val="008014A4"/>
    <w:rsid w:val="00801915"/>
    <w:rsid w:val="0080482A"/>
    <w:rsid w:val="00804A48"/>
    <w:rsid w:val="00804C97"/>
    <w:rsid w:val="0080615A"/>
    <w:rsid w:val="0080750D"/>
    <w:rsid w:val="00812057"/>
    <w:rsid w:val="00814033"/>
    <w:rsid w:val="008151AB"/>
    <w:rsid w:val="008153AA"/>
    <w:rsid w:val="00815953"/>
    <w:rsid w:val="00816375"/>
    <w:rsid w:val="008176E0"/>
    <w:rsid w:val="008179DD"/>
    <w:rsid w:val="00820234"/>
    <w:rsid w:val="00820544"/>
    <w:rsid w:val="008205F3"/>
    <w:rsid w:val="00820A17"/>
    <w:rsid w:val="00821205"/>
    <w:rsid w:val="008212B0"/>
    <w:rsid w:val="00821CD1"/>
    <w:rsid w:val="00822669"/>
    <w:rsid w:val="008246AF"/>
    <w:rsid w:val="00825E0D"/>
    <w:rsid w:val="0082655E"/>
    <w:rsid w:val="0082656E"/>
    <w:rsid w:val="00830968"/>
    <w:rsid w:val="0083099D"/>
    <w:rsid w:val="00832ED5"/>
    <w:rsid w:val="008335D1"/>
    <w:rsid w:val="008341F4"/>
    <w:rsid w:val="0083481B"/>
    <w:rsid w:val="00834937"/>
    <w:rsid w:val="00837BFB"/>
    <w:rsid w:val="00837F58"/>
    <w:rsid w:val="008401A1"/>
    <w:rsid w:val="00840791"/>
    <w:rsid w:val="00840B5A"/>
    <w:rsid w:val="00841EAE"/>
    <w:rsid w:val="00842816"/>
    <w:rsid w:val="00843108"/>
    <w:rsid w:val="0084399A"/>
    <w:rsid w:val="0084419F"/>
    <w:rsid w:val="008446DA"/>
    <w:rsid w:val="00844C1E"/>
    <w:rsid w:val="00845002"/>
    <w:rsid w:val="00845454"/>
    <w:rsid w:val="008456C5"/>
    <w:rsid w:val="00845706"/>
    <w:rsid w:val="0084589A"/>
    <w:rsid w:val="00846E1A"/>
    <w:rsid w:val="00850A3B"/>
    <w:rsid w:val="008514DA"/>
    <w:rsid w:val="00851651"/>
    <w:rsid w:val="008517D7"/>
    <w:rsid w:val="00852B03"/>
    <w:rsid w:val="00853717"/>
    <w:rsid w:val="00853E68"/>
    <w:rsid w:val="00854652"/>
    <w:rsid w:val="00854FE7"/>
    <w:rsid w:val="008563C8"/>
    <w:rsid w:val="008565BE"/>
    <w:rsid w:val="00856B91"/>
    <w:rsid w:val="0085798D"/>
    <w:rsid w:val="00857ADC"/>
    <w:rsid w:val="008608BE"/>
    <w:rsid w:val="00861330"/>
    <w:rsid w:val="0086142A"/>
    <w:rsid w:val="008616A3"/>
    <w:rsid w:val="00861740"/>
    <w:rsid w:val="00864385"/>
    <w:rsid w:val="0086455D"/>
    <w:rsid w:val="008649F5"/>
    <w:rsid w:val="0086590A"/>
    <w:rsid w:val="00866811"/>
    <w:rsid w:val="00867DAD"/>
    <w:rsid w:val="00870271"/>
    <w:rsid w:val="0087184F"/>
    <w:rsid w:val="008719DA"/>
    <w:rsid w:val="00872FE3"/>
    <w:rsid w:val="00873ED4"/>
    <w:rsid w:val="00875C09"/>
    <w:rsid w:val="008765E5"/>
    <w:rsid w:val="008808B0"/>
    <w:rsid w:val="00880975"/>
    <w:rsid w:val="00880A52"/>
    <w:rsid w:val="0088208B"/>
    <w:rsid w:val="00882434"/>
    <w:rsid w:val="00883EDC"/>
    <w:rsid w:val="00884127"/>
    <w:rsid w:val="00887D97"/>
    <w:rsid w:val="008902A3"/>
    <w:rsid w:val="00892725"/>
    <w:rsid w:val="0089434D"/>
    <w:rsid w:val="00895EF2"/>
    <w:rsid w:val="008961F3"/>
    <w:rsid w:val="0089628B"/>
    <w:rsid w:val="0089652C"/>
    <w:rsid w:val="008968B2"/>
    <w:rsid w:val="00896965"/>
    <w:rsid w:val="008A01C3"/>
    <w:rsid w:val="008A1907"/>
    <w:rsid w:val="008A4171"/>
    <w:rsid w:val="008A4288"/>
    <w:rsid w:val="008A4EC1"/>
    <w:rsid w:val="008A555D"/>
    <w:rsid w:val="008A575A"/>
    <w:rsid w:val="008A61CD"/>
    <w:rsid w:val="008A6866"/>
    <w:rsid w:val="008A68B1"/>
    <w:rsid w:val="008A6CE9"/>
    <w:rsid w:val="008B068F"/>
    <w:rsid w:val="008B19B9"/>
    <w:rsid w:val="008B1BEB"/>
    <w:rsid w:val="008B3C39"/>
    <w:rsid w:val="008B459A"/>
    <w:rsid w:val="008B74F1"/>
    <w:rsid w:val="008B75DF"/>
    <w:rsid w:val="008C0CC6"/>
    <w:rsid w:val="008C0D69"/>
    <w:rsid w:val="008C1213"/>
    <w:rsid w:val="008C1967"/>
    <w:rsid w:val="008C282F"/>
    <w:rsid w:val="008C3B72"/>
    <w:rsid w:val="008C4638"/>
    <w:rsid w:val="008C46C4"/>
    <w:rsid w:val="008C56BB"/>
    <w:rsid w:val="008C6213"/>
    <w:rsid w:val="008C6545"/>
    <w:rsid w:val="008C7D43"/>
    <w:rsid w:val="008C7D79"/>
    <w:rsid w:val="008D01EA"/>
    <w:rsid w:val="008D0BAB"/>
    <w:rsid w:val="008D152B"/>
    <w:rsid w:val="008D28B0"/>
    <w:rsid w:val="008D3DED"/>
    <w:rsid w:val="008D4100"/>
    <w:rsid w:val="008D4161"/>
    <w:rsid w:val="008D4661"/>
    <w:rsid w:val="008D5A7B"/>
    <w:rsid w:val="008D61C5"/>
    <w:rsid w:val="008D6A79"/>
    <w:rsid w:val="008D708B"/>
    <w:rsid w:val="008D74F5"/>
    <w:rsid w:val="008D756D"/>
    <w:rsid w:val="008E1241"/>
    <w:rsid w:val="008E1671"/>
    <w:rsid w:val="008E17B1"/>
    <w:rsid w:val="008E1BDC"/>
    <w:rsid w:val="008E2BDC"/>
    <w:rsid w:val="008E3CBB"/>
    <w:rsid w:val="008E4102"/>
    <w:rsid w:val="008E4CFD"/>
    <w:rsid w:val="008E5655"/>
    <w:rsid w:val="008E6A9A"/>
    <w:rsid w:val="008E7C7C"/>
    <w:rsid w:val="008F25B1"/>
    <w:rsid w:val="008F273A"/>
    <w:rsid w:val="008F27ED"/>
    <w:rsid w:val="008F293A"/>
    <w:rsid w:val="008F2C55"/>
    <w:rsid w:val="008F41B7"/>
    <w:rsid w:val="008F5064"/>
    <w:rsid w:val="008F5375"/>
    <w:rsid w:val="008F5835"/>
    <w:rsid w:val="008F5B94"/>
    <w:rsid w:val="008F5EB1"/>
    <w:rsid w:val="008F661A"/>
    <w:rsid w:val="008F6773"/>
    <w:rsid w:val="008F73C9"/>
    <w:rsid w:val="008F7BDD"/>
    <w:rsid w:val="008F7C34"/>
    <w:rsid w:val="009040EB"/>
    <w:rsid w:val="009057E0"/>
    <w:rsid w:val="0090594C"/>
    <w:rsid w:val="00905D0C"/>
    <w:rsid w:val="00905E33"/>
    <w:rsid w:val="0091000A"/>
    <w:rsid w:val="0091114A"/>
    <w:rsid w:val="00911B05"/>
    <w:rsid w:val="00911EB6"/>
    <w:rsid w:val="00914BA3"/>
    <w:rsid w:val="00916F24"/>
    <w:rsid w:val="00917D1D"/>
    <w:rsid w:val="0092118A"/>
    <w:rsid w:val="009224C8"/>
    <w:rsid w:val="00922ACF"/>
    <w:rsid w:val="00923CEA"/>
    <w:rsid w:val="00924D35"/>
    <w:rsid w:val="00925FD0"/>
    <w:rsid w:val="0092662A"/>
    <w:rsid w:val="0092680E"/>
    <w:rsid w:val="00926ECE"/>
    <w:rsid w:val="009302A7"/>
    <w:rsid w:val="009304A6"/>
    <w:rsid w:val="00932B8F"/>
    <w:rsid w:val="00932DD2"/>
    <w:rsid w:val="009333E7"/>
    <w:rsid w:val="009339B3"/>
    <w:rsid w:val="00934672"/>
    <w:rsid w:val="00934D05"/>
    <w:rsid w:val="00935EDE"/>
    <w:rsid w:val="00936788"/>
    <w:rsid w:val="00940D6D"/>
    <w:rsid w:val="00941F4C"/>
    <w:rsid w:val="009428B7"/>
    <w:rsid w:val="00943271"/>
    <w:rsid w:val="00943826"/>
    <w:rsid w:val="00945CE9"/>
    <w:rsid w:val="009466E9"/>
    <w:rsid w:val="009505E0"/>
    <w:rsid w:val="00950787"/>
    <w:rsid w:val="00951488"/>
    <w:rsid w:val="009514BA"/>
    <w:rsid w:val="00951849"/>
    <w:rsid w:val="00951B93"/>
    <w:rsid w:val="00952A8A"/>
    <w:rsid w:val="0095507A"/>
    <w:rsid w:val="00955B8E"/>
    <w:rsid w:val="00955E54"/>
    <w:rsid w:val="00957B27"/>
    <w:rsid w:val="0096073F"/>
    <w:rsid w:val="009609A2"/>
    <w:rsid w:val="00961623"/>
    <w:rsid w:val="00961C08"/>
    <w:rsid w:val="00963094"/>
    <w:rsid w:val="009641DB"/>
    <w:rsid w:val="009643A4"/>
    <w:rsid w:val="00964A80"/>
    <w:rsid w:val="00964C09"/>
    <w:rsid w:val="00964C26"/>
    <w:rsid w:val="00970C3C"/>
    <w:rsid w:val="0097144A"/>
    <w:rsid w:val="009737C5"/>
    <w:rsid w:val="00975175"/>
    <w:rsid w:val="0097720D"/>
    <w:rsid w:val="00980A43"/>
    <w:rsid w:val="00980C6A"/>
    <w:rsid w:val="0098116E"/>
    <w:rsid w:val="00981513"/>
    <w:rsid w:val="00981CAC"/>
    <w:rsid w:val="009841A6"/>
    <w:rsid w:val="0098513F"/>
    <w:rsid w:val="00985510"/>
    <w:rsid w:val="00985B56"/>
    <w:rsid w:val="009864D0"/>
    <w:rsid w:val="00991A2B"/>
    <w:rsid w:val="00992098"/>
    <w:rsid w:val="0099340A"/>
    <w:rsid w:val="00996234"/>
    <w:rsid w:val="00996AB0"/>
    <w:rsid w:val="00997912"/>
    <w:rsid w:val="009A140A"/>
    <w:rsid w:val="009A1B79"/>
    <w:rsid w:val="009A348C"/>
    <w:rsid w:val="009A47C2"/>
    <w:rsid w:val="009A49A5"/>
    <w:rsid w:val="009A4DB5"/>
    <w:rsid w:val="009A4DEE"/>
    <w:rsid w:val="009A65B8"/>
    <w:rsid w:val="009A799F"/>
    <w:rsid w:val="009A7C45"/>
    <w:rsid w:val="009B1BC6"/>
    <w:rsid w:val="009B1BC7"/>
    <w:rsid w:val="009B2B5C"/>
    <w:rsid w:val="009B3AD5"/>
    <w:rsid w:val="009B495A"/>
    <w:rsid w:val="009B517E"/>
    <w:rsid w:val="009B56D6"/>
    <w:rsid w:val="009B652E"/>
    <w:rsid w:val="009B65AF"/>
    <w:rsid w:val="009B7329"/>
    <w:rsid w:val="009C0558"/>
    <w:rsid w:val="009C19DA"/>
    <w:rsid w:val="009C27F0"/>
    <w:rsid w:val="009C6334"/>
    <w:rsid w:val="009C65BE"/>
    <w:rsid w:val="009D0225"/>
    <w:rsid w:val="009D0565"/>
    <w:rsid w:val="009D1104"/>
    <w:rsid w:val="009D1E48"/>
    <w:rsid w:val="009D3348"/>
    <w:rsid w:val="009D4026"/>
    <w:rsid w:val="009D7084"/>
    <w:rsid w:val="009D72AB"/>
    <w:rsid w:val="009D76AA"/>
    <w:rsid w:val="009D7F8A"/>
    <w:rsid w:val="009D7FE4"/>
    <w:rsid w:val="009E0A9A"/>
    <w:rsid w:val="009E1B9F"/>
    <w:rsid w:val="009E39F4"/>
    <w:rsid w:val="009E3CC2"/>
    <w:rsid w:val="009E4B6C"/>
    <w:rsid w:val="009E4EB4"/>
    <w:rsid w:val="009E7108"/>
    <w:rsid w:val="009E78AC"/>
    <w:rsid w:val="009E7BB1"/>
    <w:rsid w:val="009F01FE"/>
    <w:rsid w:val="009F0526"/>
    <w:rsid w:val="009F2EF2"/>
    <w:rsid w:val="009F36BD"/>
    <w:rsid w:val="009F37D3"/>
    <w:rsid w:val="009F498A"/>
    <w:rsid w:val="009F4E8A"/>
    <w:rsid w:val="009F548D"/>
    <w:rsid w:val="009F5527"/>
    <w:rsid w:val="009F5567"/>
    <w:rsid w:val="009F5B90"/>
    <w:rsid w:val="009F5C4F"/>
    <w:rsid w:val="009F685F"/>
    <w:rsid w:val="009F6F93"/>
    <w:rsid w:val="009F7D85"/>
    <w:rsid w:val="00A01AD8"/>
    <w:rsid w:val="00A02B23"/>
    <w:rsid w:val="00A035EC"/>
    <w:rsid w:val="00A03A66"/>
    <w:rsid w:val="00A05531"/>
    <w:rsid w:val="00A06376"/>
    <w:rsid w:val="00A07437"/>
    <w:rsid w:val="00A07713"/>
    <w:rsid w:val="00A07723"/>
    <w:rsid w:val="00A07A62"/>
    <w:rsid w:val="00A10875"/>
    <w:rsid w:val="00A10892"/>
    <w:rsid w:val="00A11B99"/>
    <w:rsid w:val="00A11ED8"/>
    <w:rsid w:val="00A12D7B"/>
    <w:rsid w:val="00A13BFA"/>
    <w:rsid w:val="00A141A1"/>
    <w:rsid w:val="00A1487A"/>
    <w:rsid w:val="00A14888"/>
    <w:rsid w:val="00A14B72"/>
    <w:rsid w:val="00A15624"/>
    <w:rsid w:val="00A1579F"/>
    <w:rsid w:val="00A16616"/>
    <w:rsid w:val="00A16842"/>
    <w:rsid w:val="00A16918"/>
    <w:rsid w:val="00A17A97"/>
    <w:rsid w:val="00A201C0"/>
    <w:rsid w:val="00A214A4"/>
    <w:rsid w:val="00A224FE"/>
    <w:rsid w:val="00A2660E"/>
    <w:rsid w:val="00A26976"/>
    <w:rsid w:val="00A301EE"/>
    <w:rsid w:val="00A31598"/>
    <w:rsid w:val="00A3185A"/>
    <w:rsid w:val="00A31AFB"/>
    <w:rsid w:val="00A32BFB"/>
    <w:rsid w:val="00A34484"/>
    <w:rsid w:val="00A346A6"/>
    <w:rsid w:val="00A35ACD"/>
    <w:rsid w:val="00A364F4"/>
    <w:rsid w:val="00A36528"/>
    <w:rsid w:val="00A40D15"/>
    <w:rsid w:val="00A417E5"/>
    <w:rsid w:val="00A437BA"/>
    <w:rsid w:val="00A4434A"/>
    <w:rsid w:val="00A4554A"/>
    <w:rsid w:val="00A47631"/>
    <w:rsid w:val="00A47AC2"/>
    <w:rsid w:val="00A5104B"/>
    <w:rsid w:val="00A51CCF"/>
    <w:rsid w:val="00A51E3B"/>
    <w:rsid w:val="00A531A8"/>
    <w:rsid w:val="00A54A0B"/>
    <w:rsid w:val="00A54ADB"/>
    <w:rsid w:val="00A56625"/>
    <w:rsid w:val="00A5665C"/>
    <w:rsid w:val="00A5681C"/>
    <w:rsid w:val="00A60045"/>
    <w:rsid w:val="00A606C7"/>
    <w:rsid w:val="00A6169C"/>
    <w:rsid w:val="00A62BBE"/>
    <w:rsid w:val="00A62D46"/>
    <w:rsid w:val="00A631DE"/>
    <w:rsid w:val="00A65600"/>
    <w:rsid w:val="00A7003C"/>
    <w:rsid w:val="00A705D6"/>
    <w:rsid w:val="00A71D84"/>
    <w:rsid w:val="00A72AA9"/>
    <w:rsid w:val="00A72AD7"/>
    <w:rsid w:val="00A72C44"/>
    <w:rsid w:val="00A72E48"/>
    <w:rsid w:val="00A730DC"/>
    <w:rsid w:val="00A7361E"/>
    <w:rsid w:val="00A75E7E"/>
    <w:rsid w:val="00A776A0"/>
    <w:rsid w:val="00A823E7"/>
    <w:rsid w:val="00A82F9B"/>
    <w:rsid w:val="00A8381B"/>
    <w:rsid w:val="00A850E7"/>
    <w:rsid w:val="00A85B41"/>
    <w:rsid w:val="00A86585"/>
    <w:rsid w:val="00A91C77"/>
    <w:rsid w:val="00A92FA8"/>
    <w:rsid w:val="00A9390A"/>
    <w:rsid w:val="00A9420E"/>
    <w:rsid w:val="00A943FB"/>
    <w:rsid w:val="00A94C4E"/>
    <w:rsid w:val="00A963FD"/>
    <w:rsid w:val="00A96B0E"/>
    <w:rsid w:val="00A97942"/>
    <w:rsid w:val="00A97A6C"/>
    <w:rsid w:val="00A97CEB"/>
    <w:rsid w:val="00A97D77"/>
    <w:rsid w:val="00AA0442"/>
    <w:rsid w:val="00AA09D5"/>
    <w:rsid w:val="00AA2E5F"/>
    <w:rsid w:val="00AA3B4D"/>
    <w:rsid w:val="00AA5351"/>
    <w:rsid w:val="00AA7900"/>
    <w:rsid w:val="00AA7D17"/>
    <w:rsid w:val="00AB01DD"/>
    <w:rsid w:val="00AB0382"/>
    <w:rsid w:val="00AB14DB"/>
    <w:rsid w:val="00AB1A87"/>
    <w:rsid w:val="00AB1B2C"/>
    <w:rsid w:val="00AB2039"/>
    <w:rsid w:val="00AB3462"/>
    <w:rsid w:val="00AB3DE2"/>
    <w:rsid w:val="00AB4E7B"/>
    <w:rsid w:val="00AB50FD"/>
    <w:rsid w:val="00AB6126"/>
    <w:rsid w:val="00AB6D9C"/>
    <w:rsid w:val="00AB7868"/>
    <w:rsid w:val="00AC0174"/>
    <w:rsid w:val="00AC0C1F"/>
    <w:rsid w:val="00AC15EF"/>
    <w:rsid w:val="00AC1E06"/>
    <w:rsid w:val="00AC4323"/>
    <w:rsid w:val="00AC47FF"/>
    <w:rsid w:val="00AC538F"/>
    <w:rsid w:val="00AD0C72"/>
    <w:rsid w:val="00AD1E29"/>
    <w:rsid w:val="00AD236E"/>
    <w:rsid w:val="00AD3C10"/>
    <w:rsid w:val="00AD436A"/>
    <w:rsid w:val="00AD4F66"/>
    <w:rsid w:val="00AD6061"/>
    <w:rsid w:val="00AD6478"/>
    <w:rsid w:val="00AD6954"/>
    <w:rsid w:val="00AD7AC2"/>
    <w:rsid w:val="00AE10B2"/>
    <w:rsid w:val="00AE1981"/>
    <w:rsid w:val="00AE1D98"/>
    <w:rsid w:val="00AE2667"/>
    <w:rsid w:val="00AE443D"/>
    <w:rsid w:val="00AE4647"/>
    <w:rsid w:val="00AE55A9"/>
    <w:rsid w:val="00AE56F4"/>
    <w:rsid w:val="00AE5DEA"/>
    <w:rsid w:val="00AE6B76"/>
    <w:rsid w:val="00AE6D62"/>
    <w:rsid w:val="00AE72D6"/>
    <w:rsid w:val="00AE79F3"/>
    <w:rsid w:val="00AF0D6D"/>
    <w:rsid w:val="00AF197A"/>
    <w:rsid w:val="00AF208B"/>
    <w:rsid w:val="00AF2BC8"/>
    <w:rsid w:val="00AF3202"/>
    <w:rsid w:val="00AF3CD3"/>
    <w:rsid w:val="00AF4069"/>
    <w:rsid w:val="00AF44C5"/>
    <w:rsid w:val="00AF45E2"/>
    <w:rsid w:val="00AF5B15"/>
    <w:rsid w:val="00AF60F9"/>
    <w:rsid w:val="00AF6234"/>
    <w:rsid w:val="00AF62C3"/>
    <w:rsid w:val="00AF646E"/>
    <w:rsid w:val="00AF7C92"/>
    <w:rsid w:val="00B0010B"/>
    <w:rsid w:val="00B0028D"/>
    <w:rsid w:val="00B0045F"/>
    <w:rsid w:val="00B0066A"/>
    <w:rsid w:val="00B00A0D"/>
    <w:rsid w:val="00B00CCB"/>
    <w:rsid w:val="00B00D61"/>
    <w:rsid w:val="00B00DD1"/>
    <w:rsid w:val="00B00EAE"/>
    <w:rsid w:val="00B01E2F"/>
    <w:rsid w:val="00B0219C"/>
    <w:rsid w:val="00B02BF5"/>
    <w:rsid w:val="00B035E6"/>
    <w:rsid w:val="00B0585E"/>
    <w:rsid w:val="00B062B6"/>
    <w:rsid w:val="00B07330"/>
    <w:rsid w:val="00B079CA"/>
    <w:rsid w:val="00B10123"/>
    <w:rsid w:val="00B10852"/>
    <w:rsid w:val="00B10EC2"/>
    <w:rsid w:val="00B10F89"/>
    <w:rsid w:val="00B1201B"/>
    <w:rsid w:val="00B1340B"/>
    <w:rsid w:val="00B16362"/>
    <w:rsid w:val="00B16737"/>
    <w:rsid w:val="00B17932"/>
    <w:rsid w:val="00B20551"/>
    <w:rsid w:val="00B20C26"/>
    <w:rsid w:val="00B2357B"/>
    <w:rsid w:val="00B24C0E"/>
    <w:rsid w:val="00B24FDD"/>
    <w:rsid w:val="00B24FE7"/>
    <w:rsid w:val="00B2795C"/>
    <w:rsid w:val="00B30F67"/>
    <w:rsid w:val="00B31D1E"/>
    <w:rsid w:val="00B31E7B"/>
    <w:rsid w:val="00B324BF"/>
    <w:rsid w:val="00B32E68"/>
    <w:rsid w:val="00B3355E"/>
    <w:rsid w:val="00B33B4D"/>
    <w:rsid w:val="00B343F4"/>
    <w:rsid w:val="00B34A2D"/>
    <w:rsid w:val="00B37153"/>
    <w:rsid w:val="00B418B3"/>
    <w:rsid w:val="00B41905"/>
    <w:rsid w:val="00B42B30"/>
    <w:rsid w:val="00B42FDB"/>
    <w:rsid w:val="00B432C0"/>
    <w:rsid w:val="00B43D2F"/>
    <w:rsid w:val="00B46F56"/>
    <w:rsid w:val="00B507A4"/>
    <w:rsid w:val="00B50C14"/>
    <w:rsid w:val="00B51427"/>
    <w:rsid w:val="00B522E3"/>
    <w:rsid w:val="00B52CA3"/>
    <w:rsid w:val="00B55958"/>
    <w:rsid w:val="00B57C90"/>
    <w:rsid w:val="00B6122C"/>
    <w:rsid w:val="00B61611"/>
    <w:rsid w:val="00B62484"/>
    <w:rsid w:val="00B625EE"/>
    <w:rsid w:val="00B62DE1"/>
    <w:rsid w:val="00B62F0D"/>
    <w:rsid w:val="00B63BB2"/>
    <w:rsid w:val="00B64D3D"/>
    <w:rsid w:val="00B65C3F"/>
    <w:rsid w:val="00B65FCB"/>
    <w:rsid w:val="00B662A9"/>
    <w:rsid w:val="00B668BF"/>
    <w:rsid w:val="00B67A50"/>
    <w:rsid w:val="00B70345"/>
    <w:rsid w:val="00B7052C"/>
    <w:rsid w:val="00B70596"/>
    <w:rsid w:val="00B70A4E"/>
    <w:rsid w:val="00B714C0"/>
    <w:rsid w:val="00B718E0"/>
    <w:rsid w:val="00B71C5F"/>
    <w:rsid w:val="00B726EA"/>
    <w:rsid w:val="00B72833"/>
    <w:rsid w:val="00B72E94"/>
    <w:rsid w:val="00B74381"/>
    <w:rsid w:val="00B744C3"/>
    <w:rsid w:val="00B74868"/>
    <w:rsid w:val="00B74E82"/>
    <w:rsid w:val="00B759E6"/>
    <w:rsid w:val="00B75B5E"/>
    <w:rsid w:val="00B7721C"/>
    <w:rsid w:val="00B77275"/>
    <w:rsid w:val="00B77B37"/>
    <w:rsid w:val="00B77F7C"/>
    <w:rsid w:val="00B8117F"/>
    <w:rsid w:val="00B82180"/>
    <w:rsid w:val="00B8458C"/>
    <w:rsid w:val="00B8478B"/>
    <w:rsid w:val="00B84F20"/>
    <w:rsid w:val="00B8536E"/>
    <w:rsid w:val="00B857DE"/>
    <w:rsid w:val="00B85B33"/>
    <w:rsid w:val="00B85B51"/>
    <w:rsid w:val="00B85ED3"/>
    <w:rsid w:val="00B863E6"/>
    <w:rsid w:val="00B87927"/>
    <w:rsid w:val="00B8799E"/>
    <w:rsid w:val="00B87CA3"/>
    <w:rsid w:val="00B90025"/>
    <w:rsid w:val="00B904DE"/>
    <w:rsid w:val="00B9059A"/>
    <w:rsid w:val="00B91350"/>
    <w:rsid w:val="00B91427"/>
    <w:rsid w:val="00B91AC8"/>
    <w:rsid w:val="00B92D51"/>
    <w:rsid w:val="00B93A61"/>
    <w:rsid w:val="00B93B56"/>
    <w:rsid w:val="00B93FB4"/>
    <w:rsid w:val="00B94D35"/>
    <w:rsid w:val="00B9567E"/>
    <w:rsid w:val="00B96049"/>
    <w:rsid w:val="00B97911"/>
    <w:rsid w:val="00B97916"/>
    <w:rsid w:val="00B9792A"/>
    <w:rsid w:val="00B97F33"/>
    <w:rsid w:val="00BA1BC9"/>
    <w:rsid w:val="00BA4E2B"/>
    <w:rsid w:val="00BA5046"/>
    <w:rsid w:val="00BA60EF"/>
    <w:rsid w:val="00BA66BD"/>
    <w:rsid w:val="00BA747A"/>
    <w:rsid w:val="00BA7729"/>
    <w:rsid w:val="00BA77E6"/>
    <w:rsid w:val="00BA7B3A"/>
    <w:rsid w:val="00BB009F"/>
    <w:rsid w:val="00BB1055"/>
    <w:rsid w:val="00BB1059"/>
    <w:rsid w:val="00BB3582"/>
    <w:rsid w:val="00BB3B5A"/>
    <w:rsid w:val="00BB4FDB"/>
    <w:rsid w:val="00BB50A1"/>
    <w:rsid w:val="00BB5582"/>
    <w:rsid w:val="00BB6644"/>
    <w:rsid w:val="00BB76CF"/>
    <w:rsid w:val="00BB7F43"/>
    <w:rsid w:val="00BC2182"/>
    <w:rsid w:val="00BC29F0"/>
    <w:rsid w:val="00BC2DF5"/>
    <w:rsid w:val="00BC30C0"/>
    <w:rsid w:val="00BC3F03"/>
    <w:rsid w:val="00BC4338"/>
    <w:rsid w:val="00BC43DD"/>
    <w:rsid w:val="00BC4A0B"/>
    <w:rsid w:val="00BD003E"/>
    <w:rsid w:val="00BD0327"/>
    <w:rsid w:val="00BD03CA"/>
    <w:rsid w:val="00BD06E6"/>
    <w:rsid w:val="00BD2DDE"/>
    <w:rsid w:val="00BD2DF3"/>
    <w:rsid w:val="00BD2F8C"/>
    <w:rsid w:val="00BD3051"/>
    <w:rsid w:val="00BD39E7"/>
    <w:rsid w:val="00BD4F5D"/>
    <w:rsid w:val="00BD5299"/>
    <w:rsid w:val="00BD5511"/>
    <w:rsid w:val="00BD676C"/>
    <w:rsid w:val="00BD733A"/>
    <w:rsid w:val="00BE0183"/>
    <w:rsid w:val="00BE0CBB"/>
    <w:rsid w:val="00BE1FE7"/>
    <w:rsid w:val="00BE2C49"/>
    <w:rsid w:val="00BE31C2"/>
    <w:rsid w:val="00BE3FD2"/>
    <w:rsid w:val="00BE536A"/>
    <w:rsid w:val="00BE5C29"/>
    <w:rsid w:val="00BE70B3"/>
    <w:rsid w:val="00BE75A4"/>
    <w:rsid w:val="00BF090C"/>
    <w:rsid w:val="00BF12A6"/>
    <w:rsid w:val="00BF2606"/>
    <w:rsid w:val="00BF28FD"/>
    <w:rsid w:val="00BF2B51"/>
    <w:rsid w:val="00BF45E8"/>
    <w:rsid w:val="00BF5303"/>
    <w:rsid w:val="00BF60E6"/>
    <w:rsid w:val="00BF7769"/>
    <w:rsid w:val="00BF7962"/>
    <w:rsid w:val="00C00542"/>
    <w:rsid w:val="00C00F75"/>
    <w:rsid w:val="00C017CE"/>
    <w:rsid w:val="00C0449E"/>
    <w:rsid w:val="00C05191"/>
    <w:rsid w:val="00C056BD"/>
    <w:rsid w:val="00C0605A"/>
    <w:rsid w:val="00C07135"/>
    <w:rsid w:val="00C07EA8"/>
    <w:rsid w:val="00C10816"/>
    <w:rsid w:val="00C10944"/>
    <w:rsid w:val="00C11285"/>
    <w:rsid w:val="00C1291B"/>
    <w:rsid w:val="00C12CF9"/>
    <w:rsid w:val="00C1302B"/>
    <w:rsid w:val="00C132F4"/>
    <w:rsid w:val="00C13E46"/>
    <w:rsid w:val="00C142AC"/>
    <w:rsid w:val="00C14D87"/>
    <w:rsid w:val="00C15C27"/>
    <w:rsid w:val="00C16443"/>
    <w:rsid w:val="00C20156"/>
    <w:rsid w:val="00C2490D"/>
    <w:rsid w:val="00C24D0E"/>
    <w:rsid w:val="00C26018"/>
    <w:rsid w:val="00C26546"/>
    <w:rsid w:val="00C26FA3"/>
    <w:rsid w:val="00C26FBC"/>
    <w:rsid w:val="00C27272"/>
    <w:rsid w:val="00C30E33"/>
    <w:rsid w:val="00C319CC"/>
    <w:rsid w:val="00C31ACF"/>
    <w:rsid w:val="00C31B7E"/>
    <w:rsid w:val="00C322E9"/>
    <w:rsid w:val="00C32C51"/>
    <w:rsid w:val="00C33BAC"/>
    <w:rsid w:val="00C341BD"/>
    <w:rsid w:val="00C34A58"/>
    <w:rsid w:val="00C34CFE"/>
    <w:rsid w:val="00C40214"/>
    <w:rsid w:val="00C402BD"/>
    <w:rsid w:val="00C405D9"/>
    <w:rsid w:val="00C40F41"/>
    <w:rsid w:val="00C41B61"/>
    <w:rsid w:val="00C41D4B"/>
    <w:rsid w:val="00C42B80"/>
    <w:rsid w:val="00C42E77"/>
    <w:rsid w:val="00C4311C"/>
    <w:rsid w:val="00C43B03"/>
    <w:rsid w:val="00C43F03"/>
    <w:rsid w:val="00C44735"/>
    <w:rsid w:val="00C44A6C"/>
    <w:rsid w:val="00C44D5B"/>
    <w:rsid w:val="00C46A83"/>
    <w:rsid w:val="00C509AA"/>
    <w:rsid w:val="00C50D3C"/>
    <w:rsid w:val="00C5172F"/>
    <w:rsid w:val="00C51F32"/>
    <w:rsid w:val="00C52649"/>
    <w:rsid w:val="00C539D6"/>
    <w:rsid w:val="00C54F27"/>
    <w:rsid w:val="00C557B7"/>
    <w:rsid w:val="00C55ED8"/>
    <w:rsid w:val="00C56066"/>
    <w:rsid w:val="00C5681E"/>
    <w:rsid w:val="00C56930"/>
    <w:rsid w:val="00C5721D"/>
    <w:rsid w:val="00C57392"/>
    <w:rsid w:val="00C6097B"/>
    <w:rsid w:val="00C628F8"/>
    <w:rsid w:val="00C63485"/>
    <w:rsid w:val="00C63995"/>
    <w:rsid w:val="00C640A7"/>
    <w:rsid w:val="00C64844"/>
    <w:rsid w:val="00C6493C"/>
    <w:rsid w:val="00C666EC"/>
    <w:rsid w:val="00C6696B"/>
    <w:rsid w:val="00C6710A"/>
    <w:rsid w:val="00C72378"/>
    <w:rsid w:val="00C74FC2"/>
    <w:rsid w:val="00C75410"/>
    <w:rsid w:val="00C77C52"/>
    <w:rsid w:val="00C803E2"/>
    <w:rsid w:val="00C80415"/>
    <w:rsid w:val="00C80C76"/>
    <w:rsid w:val="00C81E05"/>
    <w:rsid w:val="00C82E05"/>
    <w:rsid w:val="00C82EF2"/>
    <w:rsid w:val="00C83C80"/>
    <w:rsid w:val="00C856A5"/>
    <w:rsid w:val="00C86D15"/>
    <w:rsid w:val="00C876EB"/>
    <w:rsid w:val="00C902D1"/>
    <w:rsid w:val="00C91A39"/>
    <w:rsid w:val="00C92533"/>
    <w:rsid w:val="00C944BD"/>
    <w:rsid w:val="00C964AA"/>
    <w:rsid w:val="00C96BB6"/>
    <w:rsid w:val="00C96D4E"/>
    <w:rsid w:val="00C97160"/>
    <w:rsid w:val="00C97FFC"/>
    <w:rsid w:val="00CA1203"/>
    <w:rsid w:val="00CA13F2"/>
    <w:rsid w:val="00CA1872"/>
    <w:rsid w:val="00CA7071"/>
    <w:rsid w:val="00CA75D4"/>
    <w:rsid w:val="00CB01F7"/>
    <w:rsid w:val="00CB150B"/>
    <w:rsid w:val="00CB1A6E"/>
    <w:rsid w:val="00CB458C"/>
    <w:rsid w:val="00CB4A11"/>
    <w:rsid w:val="00CB4A22"/>
    <w:rsid w:val="00CB5173"/>
    <w:rsid w:val="00CB591F"/>
    <w:rsid w:val="00CB703A"/>
    <w:rsid w:val="00CB78FC"/>
    <w:rsid w:val="00CB7FDC"/>
    <w:rsid w:val="00CC00B8"/>
    <w:rsid w:val="00CC1829"/>
    <w:rsid w:val="00CC2D2B"/>
    <w:rsid w:val="00CC3C7A"/>
    <w:rsid w:val="00CC3D10"/>
    <w:rsid w:val="00CC477A"/>
    <w:rsid w:val="00CC56D2"/>
    <w:rsid w:val="00CC653B"/>
    <w:rsid w:val="00CC734C"/>
    <w:rsid w:val="00CC78D0"/>
    <w:rsid w:val="00CC7975"/>
    <w:rsid w:val="00CD0254"/>
    <w:rsid w:val="00CD2DD0"/>
    <w:rsid w:val="00CD4073"/>
    <w:rsid w:val="00CD592E"/>
    <w:rsid w:val="00CD6A34"/>
    <w:rsid w:val="00CD6D8D"/>
    <w:rsid w:val="00CD6F3E"/>
    <w:rsid w:val="00CE044D"/>
    <w:rsid w:val="00CE0B31"/>
    <w:rsid w:val="00CE1566"/>
    <w:rsid w:val="00CE19AC"/>
    <w:rsid w:val="00CE1E58"/>
    <w:rsid w:val="00CE263F"/>
    <w:rsid w:val="00CE3451"/>
    <w:rsid w:val="00CE38F9"/>
    <w:rsid w:val="00CE3C79"/>
    <w:rsid w:val="00CE3EF8"/>
    <w:rsid w:val="00CE46E6"/>
    <w:rsid w:val="00CE47C5"/>
    <w:rsid w:val="00CE6101"/>
    <w:rsid w:val="00CE64B6"/>
    <w:rsid w:val="00CF0259"/>
    <w:rsid w:val="00CF1647"/>
    <w:rsid w:val="00CF1706"/>
    <w:rsid w:val="00CF1AA4"/>
    <w:rsid w:val="00CF21B9"/>
    <w:rsid w:val="00CF25D1"/>
    <w:rsid w:val="00CF2C8C"/>
    <w:rsid w:val="00CF3288"/>
    <w:rsid w:val="00CF3C41"/>
    <w:rsid w:val="00CF4469"/>
    <w:rsid w:val="00CF4C65"/>
    <w:rsid w:val="00CF51FF"/>
    <w:rsid w:val="00CF5B00"/>
    <w:rsid w:val="00CF5D3B"/>
    <w:rsid w:val="00CF72FB"/>
    <w:rsid w:val="00D00F9D"/>
    <w:rsid w:val="00D0142B"/>
    <w:rsid w:val="00D016C8"/>
    <w:rsid w:val="00D024DB"/>
    <w:rsid w:val="00D02F67"/>
    <w:rsid w:val="00D03078"/>
    <w:rsid w:val="00D0344C"/>
    <w:rsid w:val="00D03FDD"/>
    <w:rsid w:val="00D059C0"/>
    <w:rsid w:val="00D0659A"/>
    <w:rsid w:val="00D06FCE"/>
    <w:rsid w:val="00D10605"/>
    <w:rsid w:val="00D109D9"/>
    <w:rsid w:val="00D10AB7"/>
    <w:rsid w:val="00D118A2"/>
    <w:rsid w:val="00D11E44"/>
    <w:rsid w:val="00D12083"/>
    <w:rsid w:val="00D127CE"/>
    <w:rsid w:val="00D14021"/>
    <w:rsid w:val="00D1476A"/>
    <w:rsid w:val="00D157F0"/>
    <w:rsid w:val="00D15A7D"/>
    <w:rsid w:val="00D1601A"/>
    <w:rsid w:val="00D16337"/>
    <w:rsid w:val="00D1776D"/>
    <w:rsid w:val="00D17BBB"/>
    <w:rsid w:val="00D17E2F"/>
    <w:rsid w:val="00D20699"/>
    <w:rsid w:val="00D219D8"/>
    <w:rsid w:val="00D224DD"/>
    <w:rsid w:val="00D22CFD"/>
    <w:rsid w:val="00D239BF"/>
    <w:rsid w:val="00D23FA3"/>
    <w:rsid w:val="00D263B4"/>
    <w:rsid w:val="00D26830"/>
    <w:rsid w:val="00D26CD4"/>
    <w:rsid w:val="00D276A7"/>
    <w:rsid w:val="00D27A4B"/>
    <w:rsid w:val="00D27D03"/>
    <w:rsid w:val="00D32430"/>
    <w:rsid w:val="00D33392"/>
    <w:rsid w:val="00D344D1"/>
    <w:rsid w:val="00D34EA4"/>
    <w:rsid w:val="00D358F0"/>
    <w:rsid w:val="00D35DD7"/>
    <w:rsid w:val="00D3711F"/>
    <w:rsid w:val="00D37F4D"/>
    <w:rsid w:val="00D40159"/>
    <w:rsid w:val="00D4077D"/>
    <w:rsid w:val="00D40B12"/>
    <w:rsid w:val="00D413EB"/>
    <w:rsid w:val="00D41A02"/>
    <w:rsid w:val="00D41F74"/>
    <w:rsid w:val="00D43B6B"/>
    <w:rsid w:val="00D44B52"/>
    <w:rsid w:val="00D44D0A"/>
    <w:rsid w:val="00D45F10"/>
    <w:rsid w:val="00D4749B"/>
    <w:rsid w:val="00D479CE"/>
    <w:rsid w:val="00D51254"/>
    <w:rsid w:val="00D5171E"/>
    <w:rsid w:val="00D535FF"/>
    <w:rsid w:val="00D54BCD"/>
    <w:rsid w:val="00D54BDE"/>
    <w:rsid w:val="00D55894"/>
    <w:rsid w:val="00D55B20"/>
    <w:rsid w:val="00D57050"/>
    <w:rsid w:val="00D577CC"/>
    <w:rsid w:val="00D5797A"/>
    <w:rsid w:val="00D62685"/>
    <w:rsid w:val="00D6366D"/>
    <w:rsid w:val="00D65723"/>
    <w:rsid w:val="00D658D2"/>
    <w:rsid w:val="00D660D5"/>
    <w:rsid w:val="00D7002D"/>
    <w:rsid w:val="00D70BD6"/>
    <w:rsid w:val="00D70BE4"/>
    <w:rsid w:val="00D71716"/>
    <w:rsid w:val="00D729F7"/>
    <w:rsid w:val="00D73115"/>
    <w:rsid w:val="00D73419"/>
    <w:rsid w:val="00D73440"/>
    <w:rsid w:val="00D73671"/>
    <w:rsid w:val="00D75311"/>
    <w:rsid w:val="00D75342"/>
    <w:rsid w:val="00D75BF8"/>
    <w:rsid w:val="00D76A3E"/>
    <w:rsid w:val="00D76B7F"/>
    <w:rsid w:val="00D76EF2"/>
    <w:rsid w:val="00D776DC"/>
    <w:rsid w:val="00D8121F"/>
    <w:rsid w:val="00D8142D"/>
    <w:rsid w:val="00D81A29"/>
    <w:rsid w:val="00D82069"/>
    <w:rsid w:val="00D8273D"/>
    <w:rsid w:val="00D82BA4"/>
    <w:rsid w:val="00D86509"/>
    <w:rsid w:val="00D871DB"/>
    <w:rsid w:val="00D87822"/>
    <w:rsid w:val="00D90A55"/>
    <w:rsid w:val="00D90A93"/>
    <w:rsid w:val="00D914D4"/>
    <w:rsid w:val="00D919DB"/>
    <w:rsid w:val="00D91F1B"/>
    <w:rsid w:val="00D92115"/>
    <w:rsid w:val="00D95997"/>
    <w:rsid w:val="00D95B52"/>
    <w:rsid w:val="00D963A0"/>
    <w:rsid w:val="00D968B0"/>
    <w:rsid w:val="00D96A8E"/>
    <w:rsid w:val="00D97499"/>
    <w:rsid w:val="00DA01DB"/>
    <w:rsid w:val="00DA0703"/>
    <w:rsid w:val="00DA1086"/>
    <w:rsid w:val="00DA2D14"/>
    <w:rsid w:val="00DA3030"/>
    <w:rsid w:val="00DA3CCF"/>
    <w:rsid w:val="00DA4288"/>
    <w:rsid w:val="00DA5388"/>
    <w:rsid w:val="00DA5661"/>
    <w:rsid w:val="00DA5EB6"/>
    <w:rsid w:val="00DA792E"/>
    <w:rsid w:val="00DB1649"/>
    <w:rsid w:val="00DB2D6F"/>
    <w:rsid w:val="00DB3389"/>
    <w:rsid w:val="00DB36B5"/>
    <w:rsid w:val="00DB4032"/>
    <w:rsid w:val="00DB59E9"/>
    <w:rsid w:val="00DB7B8A"/>
    <w:rsid w:val="00DC08A8"/>
    <w:rsid w:val="00DC0B04"/>
    <w:rsid w:val="00DC115F"/>
    <w:rsid w:val="00DC1779"/>
    <w:rsid w:val="00DC1942"/>
    <w:rsid w:val="00DC2A3E"/>
    <w:rsid w:val="00DC4B3B"/>
    <w:rsid w:val="00DC731D"/>
    <w:rsid w:val="00DC7699"/>
    <w:rsid w:val="00DC7CB5"/>
    <w:rsid w:val="00DD000F"/>
    <w:rsid w:val="00DD09C6"/>
    <w:rsid w:val="00DD0DDB"/>
    <w:rsid w:val="00DD3122"/>
    <w:rsid w:val="00DD45FD"/>
    <w:rsid w:val="00DD512C"/>
    <w:rsid w:val="00DD5441"/>
    <w:rsid w:val="00DD5716"/>
    <w:rsid w:val="00DD7125"/>
    <w:rsid w:val="00DD7729"/>
    <w:rsid w:val="00DE0D9F"/>
    <w:rsid w:val="00DE0FC4"/>
    <w:rsid w:val="00DE257D"/>
    <w:rsid w:val="00DE289E"/>
    <w:rsid w:val="00DE3A66"/>
    <w:rsid w:val="00DE6F30"/>
    <w:rsid w:val="00DF0A52"/>
    <w:rsid w:val="00DF1013"/>
    <w:rsid w:val="00DF2FB3"/>
    <w:rsid w:val="00DF3850"/>
    <w:rsid w:val="00DF3D32"/>
    <w:rsid w:val="00DF5881"/>
    <w:rsid w:val="00DF6EAD"/>
    <w:rsid w:val="00DF76FC"/>
    <w:rsid w:val="00E001AC"/>
    <w:rsid w:val="00E0094D"/>
    <w:rsid w:val="00E01CB2"/>
    <w:rsid w:val="00E02346"/>
    <w:rsid w:val="00E03F71"/>
    <w:rsid w:val="00E05892"/>
    <w:rsid w:val="00E0641A"/>
    <w:rsid w:val="00E06918"/>
    <w:rsid w:val="00E06B81"/>
    <w:rsid w:val="00E07D2D"/>
    <w:rsid w:val="00E07EAB"/>
    <w:rsid w:val="00E10370"/>
    <w:rsid w:val="00E108ED"/>
    <w:rsid w:val="00E10AAE"/>
    <w:rsid w:val="00E1254A"/>
    <w:rsid w:val="00E129BD"/>
    <w:rsid w:val="00E1313B"/>
    <w:rsid w:val="00E1390C"/>
    <w:rsid w:val="00E139B5"/>
    <w:rsid w:val="00E13E4D"/>
    <w:rsid w:val="00E154FE"/>
    <w:rsid w:val="00E1588C"/>
    <w:rsid w:val="00E164AE"/>
    <w:rsid w:val="00E16ED8"/>
    <w:rsid w:val="00E23482"/>
    <w:rsid w:val="00E24270"/>
    <w:rsid w:val="00E24B07"/>
    <w:rsid w:val="00E252B9"/>
    <w:rsid w:val="00E2551F"/>
    <w:rsid w:val="00E2703B"/>
    <w:rsid w:val="00E30E14"/>
    <w:rsid w:val="00E32EAA"/>
    <w:rsid w:val="00E334E2"/>
    <w:rsid w:val="00E34C12"/>
    <w:rsid w:val="00E35616"/>
    <w:rsid w:val="00E369F7"/>
    <w:rsid w:val="00E36BFA"/>
    <w:rsid w:val="00E4043C"/>
    <w:rsid w:val="00E418E8"/>
    <w:rsid w:val="00E425E3"/>
    <w:rsid w:val="00E43B14"/>
    <w:rsid w:val="00E45017"/>
    <w:rsid w:val="00E47CCD"/>
    <w:rsid w:val="00E508B6"/>
    <w:rsid w:val="00E52488"/>
    <w:rsid w:val="00E5289E"/>
    <w:rsid w:val="00E54594"/>
    <w:rsid w:val="00E5629A"/>
    <w:rsid w:val="00E57C9F"/>
    <w:rsid w:val="00E61E95"/>
    <w:rsid w:val="00E62399"/>
    <w:rsid w:val="00E630E2"/>
    <w:rsid w:val="00E6553B"/>
    <w:rsid w:val="00E669A5"/>
    <w:rsid w:val="00E67176"/>
    <w:rsid w:val="00E671C5"/>
    <w:rsid w:val="00E678CD"/>
    <w:rsid w:val="00E67C93"/>
    <w:rsid w:val="00E70830"/>
    <w:rsid w:val="00E70CD0"/>
    <w:rsid w:val="00E712B0"/>
    <w:rsid w:val="00E71460"/>
    <w:rsid w:val="00E715C0"/>
    <w:rsid w:val="00E71AD6"/>
    <w:rsid w:val="00E72A52"/>
    <w:rsid w:val="00E73257"/>
    <w:rsid w:val="00E7325B"/>
    <w:rsid w:val="00E734FE"/>
    <w:rsid w:val="00E736D3"/>
    <w:rsid w:val="00E745BA"/>
    <w:rsid w:val="00E74784"/>
    <w:rsid w:val="00E76083"/>
    <w:rsid w:val="00E764BD"/>
    <w:rsid w:val="00E77BBA"/>
    <w:rsid w:val="00E80456"/>
    <w:rsid w:val="00E8423A"/>
    <w:rsid w:val="00E856A3"/>
    <w:rsid w:val="00E8596B"/>
    <w:rsid w:val="00E86094"/>
    <w:rsid w:val="00E86452"/>
    <w:rsid w:val="00E866BC"/>
    <w:rsid w:val="00E87BF3"/>
    <w:rsid w:val="00E909EC"/>
    <w:rsid w:val="00E91DA2"/>
    <w:rsid w:val="00E92BB1"/>
    <w:rsid w:val="00E942AF"/>
    <w:rsid w:val="00E94AFA"/>
    <w:rsid w:val="00E94BE0"/>
    <w:rsid w:val="00E9650F"/>
    <w:rsid w:val="00E96B2A"/>
    <w:rsid w:val="00E9709E"/>
    <w:rsid w:val="00E97831"/>
    <w:rsid w:val="00EA0401"/>
    <w:rsid w:val="00EA19CD"/>
    <w:rsid w:val="00EA3A5A"/>
    <w:rsid w:val="00EA55F8"/>
    <w:rsid w:val="00EA6729"/>
    <w:rsid w:val="00EA788B"/>
    <w:rsid w:val="00EB404D"/>
    <w:rsid w:val="00EB4C6D"/>
    <w:rsid w:val="00EB5F0D"/>
    <w:rsid w:val="00EB6A5B"/>
    <w:rsid w:val="00EB75E4"/>
    <w:rsid w:val="00EB775A"/>
    <w:rsid w:val="00EC0651"/>
    <w:rsid w:val="00EC11D6"/>
    <w:rsid w:val="00EC2616"/>
    <w:rsid w:val="00EC2B1D"/>
    <w:rsid w:val="00EC3814"/>
    <w:rsid w:val="00EC3D8D"/>
    <w:rsid w:val="00EC449D"/>
    <w:rsid w:val="00EC48C2"/>
    <w:rsid w:val="00EC5D50"/>
    <w:rsid w:val="00EC6AFA"/>
    <w:rsid w:val="00ED0801"/>
    <w:rsid w:val="00ED116F"/>
    <w:rsid w:val="00ED3043"/>
    <w:rsid w:val="00ED3AD0"/>
    <w:rsid w:val="00ED3E23"/>
    <w:rsid w:val="00ED44E8"/>
    <w:rsid w:val="00ED4E85"/>
    <w:rsid w:val="00EE1E77"/>
    <w:rsid w:val="00EE2C23"/>
    <w:rsid w:val="00EE2F25"/>
    <w:rsid w:val="00EE3655"/>
    <w:rsid w:val="00EE4FDB"/>
    <w:rsid w:val="00EE5623"/>
    <w:rsid w:val="00EE61D0"/>
    <w:rsid w:val="00EE6A7F"/>
    <w:rsid w:val="00EE6F84"/>
    <w:rsid w:val="00EE75E4"/>
    <w:rsid w:val="00EF083E"/>
    <w:rsid w:val="00EF113E"/>
    <w:rsid w:val="00EF163C"/>
    <w:rsid w:val="00EF2D00"/>
    <w:rsid w:val="00EF3161"/>
    <w:rsid w:val="00EF41F4"/>
    <w:rsid w:val="00EF4E99"/>
    <w:rsid w:val="00EF4F17"/>
    <w:rsid w:val="00EF5C4E"/>
    <w:rsid w:val="00EF60A2"/>
    <w:rsid w:val="00F00B86"/>
    <w:rsid w:val="00F0161A"/>
    <w:rsid w:val="00F0226F"/>
    <w:rsid w:val="00F02631"/>
    <w:rsid w:val="00F02BED"/>
    <w:rsid w:val="00F031FF"/>
    <w:rsid w:val="00F05AF0"/>
    <w:rsid w:val="00F06079"/>
    <w:rsid w:val="00F064D6"/>
    <w:rsid w:val="00F07AE1"/>
    <w:rsid w:val="00F11F39"/>
    <w:rsid w:val="00F143A4"/>
    <w:rsid w:val="00F14778"/>
    <w:rsid w:val="00F1550C"/>
    <w:rsid w:val="00F16422"/>
    <w:rsid w:val="00F16CC1"/>
    <w:rsid w:val="00F215C7"/>
    <w:rsid w:val="00F21A1D"/>
    <w:rsid w:val="00F21A53"/>
    <w:rsid w:val="00F21C1F"/>
    <w:rsid w:val="00F21FF3"/>
    <w:rsid w:val="00F226D7"/>
    <w:rsid w:val="00F2292F"/>
    <w:rsid w:val="00F22CDD"/>
    <w:rsid w:val="00F23FFA"/>
    <w:rsid w:val="00F24752"/>
    <w:rsid w:val="00F260BF"/>
    <w:rsid w:val="00F2688D"/>
    <w:rsid w:val="00F273BA"/>
    <w:rsid w:val="00F2786A"/>
    <w:rsid w:val="00F30703"/>
    <w:rsid w:val="00F310DA"/>
    <w:rsid w:val="00F31586"/>
    <w:rsid w:val="00F32BBE"/>
    <w:rsid w:val="00F32FC2"/>
    <w:rsid w:val="00F341AD"/>
    <w:rsid w:val="00F361CD"/>
    <w:rsid w:val="00F363E2"/>
    <w:rsid w:val="00F369EF"/>
    <w:rsid w:val="00F36EF2"/>
    <w:rsid w:val="00F37B6A"/>
    <w:rsid w:val="00F41C0F"/>
    <w:rsid w:val="00F420B6"/>
    <w:rsid w:val="00F430D3"/>
    <w:rsid w:val="00F43388"/>
    <w:rsid w:val="00F43929"/>
    <w:rsid w:val="00F43A60"/>
    <w:rsid w:val="00F44C72"/>
    <w:rsid w:val="00F44F2E"/>
    <w:rsid w:val="00F46117"/>
    <w:rsid w:val="00F4623D"/>
    <w:rsid w:val="00F464A5"/>
    <w:rsid w:val="00F50192"/>
    <w:rsid w:val="00F5071B"/>
    <w:rsid w:val="00F515B8"/>
    <w:rsid w:val="00F5185B"/>
    <w:rsid w:val="00F52D9E"/>
    <w:rsid w:val="00F55CA6"/>
    <w:rsid w:val="00F5674A"/>
    <w:rsid w:val="00F572C2"/>
    <w:rsid w:val="00F572D4"/>
    <w:rsid w:val="00F60BB0"/>
    <w:rsid w:val="00F62317"/>
    <w:rsid w:val="00F63B31"/>
    <w:rsid w:val="00F63B7B"/>
    <w:rsid w:val="00F63DE9"/>
    <w:rsid w:val="00F642A5"/>
    <w:rsid w:val="00F649AB"/>
    <w:rsid w:val="00F662DD"/>
    <w:rsid w:val="00F66959"/>
    <w:rsid w:val="00F67385"/>
    <w:rsid w:val="00F675E5"/>
    <w:rsid w:val="00F67D02"/>
    <w:rsid w:val="00F70E70"/>
    <w:rsid w:val="00F71E76"/>
    <w:rsid w:val="00F722AA"/>
    <w:rsid w:val="00F72CB1"/>
    <w:rsid w:val="00F72F86"/>
    <w:rsid w:val="00F72FC3"/>
    <w:rsid w:val="00F73A8E"/>
    <w:rsid w:val="00F73AAC"/>
    <w:rsid w:val="00F74777"/>
    <w:rsid w:val="00F760BB"/>
    <w:rsid w:val="00F76986"/>
    <w:rsid w:val="00F77FB6"/>
    <w:rsid w:val="00F81EDF"/>
    <w:rsid w:val="00F83679"/>
    <w:rsid w:val="00F840A1"/>
    <w:rsid w:val="00F847A1"/>
    <w:rsid w:val="00F84B90"/>
    <w:rsid w:val="00F852D8"/>
    <w:rsid w:val="00F8554A"/>
    <w:rsid w:val="00F85686"/>
    <w:rsid w:val="00F86439"/>
    <w:rsid w:val="00F86B83"/>
    <w:rsid w:val="00F87830"/>
    <w:rsid w:val="00F90645"/>
    <w:rsid w:val="00F90EB4"/>
    <w:rsid w:val="00F9307D"/>
    <w:rsid w:val="00F93516"/>
    <w:rsid w:val="00F93B0F"/>
    <w:rsid w:val="00F948B0"/>
    <w:rsid w:val="00F94B99"/>
    <w:rsid w:val="00F95111"/>
    <w:rsid w:val="00F9549A"/>
    <w:rsid w:val="00F95581"/>
    <w:rsid w:val="00F95735"/>
    <w:rsid w:val="00F958D1"/>
    <w:rsid w:val="00F958EE"/>
    <w:rsid w:val="00F95F9D"/>
    <w:rsid w:val="00F96BE0"/>
    <w:rsid w:val="00FA064D"/>
    <w:rsid w:val="00FA0B8E"/>
    <w:rsid w:val="00FA10BC"/>
    <w:rsid w:val="00FA23F5"/>
    <w:rsid w:val="00FA3404"/>
    <w:rsid w:val="00FA3B35"/>
    <w:rsid w:val="00FA3D51"/>
    <w:rsid w:val="00FA5390"/>
    <w:rsid w:val="00FA5484"/>
    <w:rsid w:val="00FA603E"/>
    <w:rsid w:val="00FA6CE5"/>
    <w:rsid w:val="00FB0344"/>
    <w:rsid w:val="00FB3E18"/>
    <w:rsid w:val="00FB45A8"/>
    <w:rsid w:val="00FB544C"/>
    <w:rsid w:val="00FB560B"/>
    <w:rsid w:val="00FB78E5"/>
    <w:rsid w:val="00FC0C43"/>
    <w:rsid w:val="00FC0D98"/>
    <w:rsid w:val="00FC1164"/>
    <w:rsid w:val="00FC131A"/>
    <w:rsid w:val="00FC2A36"/>
    <w:rsid w:val="00FC33E4"/>
    <w:rsid w:val="00FC33E6"/>
    <w:rsid w:val="00FC5FB2"/>
    <w:rsid w:val="00FC62F9"/>
    <w:rsid w:val="00FC6FAD"/>
    <w:rsid w:val="00FC7965"/>
    <w:rsid w:val="00FC7C91"/>
    <w:rsid w:val="00FD0E5B"/>
    <w:rsid w:val="00FD25B2"/>
    <w:rsid w:val="00FD2630"/>
    <w:rsid w:val="00FD2B33"/>
    <w:rsid w:val="00FD36E3"/>
    <w:rsid w:val="00FD3AF7"/>
    <w:rsid w:val="00FD3E67"/>
    <w:rsid w:val="00FD4F70"/>
    <w:rsid w:val="00FD4FB6"/>
    <w:rsid w:val="00FD5B03"/>
    <w:rsid w:val="00FD6F54"/>
    <w:rsid w:val="00FD7EDB"/>
    <w:rsid w:val="00FE09B2"/>
    <w:rsid w:val="00FE0B5E"/>
    <w:rsid w:val="00FE0C2D"/>
    <w:rsid w:val="00FE270C"/>
    <w:rsid w:val="00FE33CC"/>
    <w:rsid w:val="00FE3589"/>
    <w:rsid w:val="00FE442E"/>
    <w:rsid w:val="00FE467C"/>
    <w:rsid w:val="00FE4CA3"/>
    <w:rsid w:val="00FE54CE"/>
    <w:rsid w:val="00FE62C3"/>
    <w:rsid w:val="00FE65C7"/>
    <w:rsid w:val="00FF0F2F"/>
    <w:rsid w:val="00FF11F7"/>
    <w:rsid w:val="00FF1F93"/>
    <w:rsid w:val="00FF203C"/>
    <w:rsid w:val="00FF3980"/>
    <w:rsid w:val="00FF450F"/>
    <w:rsid w:val="00FF479A"/>
    <w:rsid w:val="00FF533F"/>
    <w:rsid w:val="00FF5AD4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8591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5E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2872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Heading2">
    <w:name w:val="heading 2"/>
    <w:basedOn w:val="Normal"/>
    <w:next w:val="Normal"/>
    <w:link w:val="Heading2Char"/>
    <w:qFormat/>
    <w:rsid w:val="00A91C77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F2790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F2790"/>
    <w:pPr>
      <w:keepNext/>
      <w:spacing w:before="240" w:after="60"/>
      <w:outlineLvl w:val="3"/>
    </w:pPr>
    <w:rPr>
      <w:rFonts w:ascii="Calibri" w:eastAsia="Times New Roman" w:hAnsi="Calibri" w:cs="Angsana New"/>
      <w:b/>
      <w:bCs/>
      <w:szCs w:val="35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F2790"/>
    <w:pPr>
      <w:spacing w:before="240" w:after="60"/>
      <w:outlineLvl w:val="4"/>
    </w:pPr>
    <w:rPr>
      <w:rFonts w:ascii="Calibri" w:eastAsia="Times New Roman" w:hAnsi="Calibri" w:cs="Angsana New"/>
      <w:b/>
      <w:bCs/>
      <w:i/>
      <w:iCs/>
      <w:sz w:val="26"/>
      <w:szCs w:val="33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F2790"/>
    <w:pPr>
      <w:spacing w:before="240" w:after="60"/>
      <w:outlineLvl w:val="7"/>
    </w:pPr>
    <w:rPr>
      <w:rFonts w:ascii="Calibri" w:eastAsia="Times New Roman" w:hAnsi="Calibri" w:cs="Angsana New"/>
      <w:i/>
      <w:iCs/>
      <w:sz w:val="24"/>
      <w:szCs w:val="3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F2790"/>
    <w:pPr>
      <w:spacing w:before="240" w:after="60"/>
      <w:outlineLvl w:val="8"/>
    </w:pPr>
    <w:rPr>
      <w:rFonts w:ascii="Cambria" w:eastAsia="Times New Roman" w:hAnsi="Cambria" w:cs="Angsana New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7D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7D95"/>
  </w:style>
  <w:style w:type="paragraph" w:styleId="Footer">
    <w:name w:val="footer"/>
    <w:basedOn w:val="Normal"/>
    <w:link w:val="FooterChar"/>
    <w:uiPriority w:val="99"/>
    <w:rsid w:val="00757D9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757D95"/>
    <w:pPr>
      <w:tabs>
        <w:tab w:val="left" w:pos="1080"/>
      </w:tabs>
      <w:spacing w:before="120"/>
    </w:pPr>
    <w:rPr>
      <w:sz w:val="32"/>
      <w:szCs w:val="32"/>
    </w:rPr>
  </w:style>
  <w:style w:type="table" w:styleId="TableGrid">
    <w:name w:val="Table Grid"/>
    <w:basedOn w:val="TableNormal"/>
    <w:uiPriority w:val="39"/>
    <w:rsid w:val="00757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F2688D"/>
    <w:rPr>
      <w:rFonts w:ascii="Cordia New" w:eastAsia="Cordia New" w:hAnsi="Cordia New" w:cs="Cordia New"/>
      <w:sz w:val="28"/>
      <w:szCs w:val="28"/>
    </w:rPr>
  </w:style>
  <w:style w:type="paragraph" w:styleId="List">
    <w:name w:val="List"/>
    <w:basedOn w:val="BodyText"/>
    <w:rsid w:val="00A54A0B"/>
    <w:pPr>
      <w:tabs>
        <w:tab w:val="clear" w:pos="1080"/>
      </w:tabs>
      <w:suppressAutoHyphens/>
      <w:spacing w:before="0"/>
    </w:pPr>
    <w:rPr>
      <w:rFonts w:cs="Angsana New"/>
      <w:sz w:val="34"/>
      <w:szCs w:val="34"/>
      <w:lang w:eastAsia="th-TH"/>
    </w:rPr>
  </w:style>
  <w:style w:type="paragraph" w:styleId="BalloonText">
    <w:name w:val="Balloon Text"/>
    <w:basedOn w:val="Normal"/>
    <w:link w:val="BalloonTextChar"/>
    <w:rsid w:val="00951B9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951B93"/>
    <w:rPr>
      <w:rFonts w:ascii="Tahoma" w:eastAsia="Cordia New" w:hAnsi="Tahoma"/>
      <w:sz w:val="16"/>
    </w:rPr>
  </w:style>
  <w:style w:type="character" w:styleId="Hyperlink">
    <w:name w:val="Hyperlink"/>
    <w:uiPriority w:val="99"/>
    <w:unhideWhenUsed/>
    <w:rsid w:val="00A1684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86B83"/>
    <w:pPr>
      <w:ind w:left="720"/>
      <w:contextualSpacing/>
    </w:pPr>
    <w:rPr>
      <w:szCs w:val="35"/>
    </w:rPr>
  </w:style>
  <w:style w:type="character" w:customStyle="1" w:styleId="Heading1Char">
    <w:name w:val="Heading 1 Char"/>
    <w:basedOn w:val="DefaultParagraphFont"/>
    <w:link w:val="Heading1"/>
    <w:rsid w:val="002872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Default">
    <w:name w:val="Default"/>
    <w:rsid w:val="00B343F4"/>
    <w:pPr>
      <w:autoSpaceDE w:val="0"/>
      <w:autoSpaceDN w:val="0"/>
      <w:adjustRightInd w:val="0"/>
    </w:pPr>
    <w:rPr>
      <w:rFonts w:ascii="i..... ." w:hAnsi="i..... ." w:cs="i..... .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1C77"/>
    <w:rPr>
      <w:rFonts w:ascii="Cambria" w:hAnsi="Cambria"/>
      <w:b/>
      <w:bCs/>
      <w:i/>
      <w:iCs/>
      <w:sz w:val="28"/>
      <w:szCs w:val="28"/>
    </w:rPr>
  </w:style>
  <w:style w:type="paragraph" w:styleId="Caption">
    <w:name w:val="caption"/>
    <w:basedOn w:val="Normal"/>
    <w:next w:val="Normal"/>
    <w:qFormat/>
    <w:rsid w:val="00A91C77"/>
    <w:rPr>
      <w:rFonts w:ascii="Calibri" w:eastAsia="Times New Roman" w:hAnsi="Calibri" w:cs="Times New Roman"/>
      <w:b/>
      <w:bCs/>
      <w:sz w:val="48"/>
      <w:szCs w:val="48"/>
      <w:lang w:bidi="en-US"/>
    </w:rPr>
  </w:style>
  <w:style w:type="character" w:customStyle="1" w:styleId="BodyTextChar">
    <w:name w:val="Body Text Char"/>
    <w:link w:val="BodyText"/>
    <w:rsid w:val="00BA77E6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E07D2D"/>
    <w:rPr>
      <w:rFonts w:ascii="Cordia New" w:eastAsia="Cordia New" w:hAnsi="Cordia New" w:cs="Cordia New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521FD2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9B495A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9B495A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9B495A"/>
    <w:rPr>
      <w:rFonts w:ascii="Cordia New" w:eastAsia="Cordia New" w:hAnsi="Cordia New"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4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495A"/>
    <w:rPr>
      <w:rFonts w:ascii="Cordia New" w:eastAsia="Cordia New" w:hAnsi="Cordia New" w:cs="Cordia New"/>
      <w:b/>
      <w:bCs/>
      <w:szCs w:val="25"/>
    </w:rPr>
  </w:style>
  <w:style w:type="numbering" w:customStyle="1" w:styleId="1">
    <w:name w:val="ไม่มีรายการ1"/>
    <w:next w:val="NoList"/>
    <w:uiPriority w:val="99"/>
    <w:semiHidden/>
    <w:unhideWhenUsed/>
    <w:rsid w:val="00167177"/>
  </w:style>
  <w:style w:type="table" w:customStyle="1" w:styleId="10">
    <w:name w:val="เส้นตาราง1"/>
    <w:basedOn w:val="TableNormal"/>
    <w:next w:val="TableGrid"/>
    <w:rsid w:val="00167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TableNormal"/>
    <w:next w:val="TableGrid"/>
    <w:rsid w:val="00167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67177"/>
    <w:rPr>
      <w:rFonts w:ascii="Calibri" w:eastAsia="Calibri" w:hAnsi="Calibri" w:cs="Cordia New"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167177"/>
    <w:rPr>
      <w:rFonts w:ascii="Calibri" w:eastAsia="Calibri" w:hAnsi="Calibri" w:cs="Cordia New"/>
      <w:sz w:val="22"/>
      <w:szCs w:val="28"/>
    </w:rPr>
  </w:style>
  <w:style w:type="table" w:customStyle="1" w:styleId="3">
    <w:name w:val="เส้นตาราง3"/>
    <w:basedOn w:val="TableNormal"/>
    <w:next w:val="TableGrid"/>
    <w:uiPriority w:val="59"/>
    <w:rsid w:val="00167177"/>
    <w:rPr>
      <w:rFonts w:ascii="TH SarabunPSK" w:eastAsiaTheme="minorEastAsia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jective">
    <w:name w:val="Objective"/>
    <w:basedOn w:val="Normal"/>
    <w:next w:val="BodyText"/>
    <w:rsid w:val="00167177"/>
    <w:pPr>
      <w:spacing w:before="240" w:after="220" w:line="220" w:lineRule="atLeast"/>
      <w:ind w:left="1080" w:hanging="1080"/>
    </w:pPr>
    <w:rPr>
      <w:rFonts w:eastAsia="Times New Roman"/>
      <w:sz w:val="24"/>
      <w:szCs w:val="24"/>
    </w:rPr>
  </w:style>
  <w:style w:type="table" w:styleId="LightList-Accent6">
    <w:name w:val="Light List Accent 6"/>
    <w:basedOn w:val="TableNormal"/>
    <w:uiPriority w:val="61"/>
    <w:rsid w:val="00167177"/>
    <w:rPr>
      <w:rFonts w:ascii="TH SarabunPSK" w:eastAsiaTheme="minorEastAsia" w:hAnsi="TH SarabunPSK" w:cs="TH SarabunPSK"/>
      <w:sz w:val="32"/>
      <w:szCs w:val="32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4">
    <w:name w:val="เส้นตาราง4"/>
    <w:basedOn w:val="TableNormal"/>
    <w:next w:val="TableGrid"/>
    <w:uiPriority w:val="59"/>
    <w:rsid w:val="00167177"/>
    <w:rPr>
      <w:rFonts w:ascii="TH SarabunPSK" w:eastAsiaTheme="minorEastAsia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semiHidden/>
    <w:rsid w:val="000F2790"/>
    <w:rPr>
      <w:rFonts w:ascii="Cambria" w:hAnsi="Cambria"/>
      <w:b/>
      <w:bCs/>
      <w:sz w:val="26"/>
      <w:szCs w:val="33"/>
    </w:rPr>
  </w:style>
  <w:style w:type="character" w:customStyle="1" w:styleId="Heading4Char">
    <w:name w:val="Heading 4 Char"/>
    <w:basedOn w:val="DefaultParagraphFont"/>
    <w:link w:val="Heading4"/>
    <w:semiHidden/>
    <w:rsid w:val="000F2790"/>
    <w:rPr>
      <w:rFonts w:ascii="Calibri" w:hAnsi="Calibri"/>
      <w:b/>
      <w:bCs/>
      <w:sz w:val="28"/>
      <w:szCs w:val="35"/>
    </w:rPr>
  </w:style>
  <w:style w:type="character" w:customStyle="1" w:styleId="Heading5Char">
    <w:name w:val="Heading 5 Char"/>
    <w:basedOn w:val="DefaultParagraphFont"/>
    <w:link w:val="Heading5"/>
    <w:semiHidden/>
    <w:rsid w:val="000F2790"/>
    <w:rPr>
      <w:rFonts w:ascii="Calibri" w:hAnsi="Calibri"/>
      <w:b/>
      <w:bCs/>
      <w:i/>
      <w:iCs/>
      <w:sz w:val="26"/>
      <w:szCs w:val="33"/>
    </w:rPr>
  </w:style>
  <w:style w:type="character" w:customStyle="1" w:styleId="Heading8Char">
    <w:name w:val="Heading 8 Char"/>
    <w:basedOn w:val="DefaultParagraphFont"/>
    <w:link w:val="Heading8"/>
    <w:semiHidden/>
    <w:rsid w:val="000F2790"/>
    <w:rPr>
      <w:rFonts w:ascii="Calibri" w:hAnsi="Calibri"/>
      <w:i/>
      <w:iCs/>
      <w:sz w:val="24"/>
      <w:szCs w:val="30"/>
    </w:rPr>
  </w:style>
  <w:style w:type="character" w:customStyle="1" w:styleId="Heading9Char">
    <w:name w:val="Heading 9 Char"/>
    <w:basedOn w:val="DefaultParagraphFont"/>
    <w:link w:val="Heading9"/>
    <w:semiHidden/>
    <w:rsid w:val="000F2790"/>
    <w:rPr>
      <w:rFonts w:ascii="Cambria" w:hAnsi="Cambria"/>
      <w:sz w:val="22"/>
      <w:szCs w:val="28"/>
    </w:rPr>
  </w:style>
  <w:style w:type="paragraph" w:styleId="NormalWeb">
    <w:name w:val="Normal (Web)"/>
    <w:basedOn w:val="Normal"/>
    <w:uiPriority w:val="99"/>
    <w:unhideWhenUsed/>
    <w:rsid w:val="000F2790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styleId="BodyTextIndent">
    <w:name w:val="Body Text Indent"/>
    <w:basedOn w:val="Normal"/>
    <w:link w:val="BodyTextIndentChar"/>
    <w:rsid w:val="000F2790"/>
    <w:pPr>
      <w:spacing w:after="120"/>
      <w:ind w:left="360"/>
    </w:pPr>
    <w:rPr>
      <w:rFonts w:cs="Angsana New"/>
      <w:szCs w:val="35"/>
    </w:rPr>
  </w:style>
  <w:style w:type="character" w:customStyle="1" w:styleId="BodyTextIndentChar">
    <w:name w:val="Body Text Indent Char"/>
    <w:basedOn w:val="DefaultParagraphFont"/>
    <w:link w:val="BodyTextIndent"/>
    <w:rsid w:val="000F2790"/>
    <w:rPr>
      <w:rFonts w:ascii="Cordia New" w:eastAsia="Cordia New" w:hAnsi="Cordia New"/>
      <w:sz w:val="28"/>
      <w:szCs w:val="35"/>
    </w:rPr>
  </w:style>
  <w:style w:type="character" w:customStyle="1" w:styleId="1Angsananew">
    <w:name w:val="สารบัญ1+Angsana new อักขระ"/>
    <w:link w:val="1Angsananew0"/>
    <w:locked/>
    <w:rsid w:val="000F2790"/>
    <w:rPr>
      <w:rFonts w:ascii="Angsana New" w:eastAsia="Cordia New" w:hAnsi="Angsana New"/>
      <w:b/>
      <w:bCs/>
      <w:sz w:val="32"/>
      <w:szCs w:val="32"/>
    </w:rPr>
  </w:style>
  <w:style w:type="paragraph" w:customStyle="1" w:styleId="1Angsananew0">
    <w:name w:val="สารบัญ1+Angsana new"/>
    <w:basedOn w:val="TOC1"/>
    <w:link w:val="1Angsananew"/>
    <w:rsid w:val="000F2790"/>
    <w:pPr>
      <w:tabs>
        <w:tab w:val="left" w:pos="720"/>
        <w:tab w:val="left" w:pos="7921"/>
        <w:tab w:val="left" w:pos="8307"/>
      </w:tabs>
      <w:spacing w:before="60"/>
      <w:ind w:right="448"/>
    </w:pPr>
    <w:rPr>
      <w:rFonts w:ascii="Angsana New" w:hAnsi="Angsana New" w:cs="Angsana New"/>
      <w:b/>
      <w:bCs/>
      <w:sz w:val="32"/>
      <w:szCs w:val="32"/>
    </w:rPr>
  </w:style>
  <w:style w:type="paragraph" w:styleId="TOC1">
    <w:name w:val="toc 1"/>
    <w:basedOn w:val="Normal"/>
    <w:next w:val="Normal"/>
    <w:autoRedefine/>
    <w:rsid w:val="000F2790"/>
    <w:rPr>
      <w:szCs w:val="3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57E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73A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A10AB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369E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3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5E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2872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Heading2">
    <w:name w:val="heading 2"/>
    <w:basedOn w:val="Normal"/>
    <w:next w:val="Normal"/>
    <w:link w:val="Heading2Char"/>
    <w:qFormat/>
    <w:rsid w:val="00A91C77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F2790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F2790"/>
    <w:pPr>
      <w:keepNext/>
      <w:spacing w:before="240" w:after="60"/>
      <w:outlineLvl w:val="3"/>
    </w:pPr>
    <w:rPr>
      <w:rFonts w:ascii="Calibri" w:eastAsia="Times New Roman" w:hAnsi="Calibri" w:cs="Angsana New"/>
      <w:b/>
      <w:bCs/>
      <w:szCs w:val="35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F2790"/>
    <w:pPr>
      <w:spacing w:before="240" w:after="60"/>
      <w:outlineLvl w:val="4"/>
    </w:pPr>
    <w:rPr>
      <w:rFonts w:ascii="Calibri" w:eastAsia="Times New Roman" w:hAnsi="Calibri" w:cs="Angsana New"/>
      <w:b/>
      <w:bCs/>
      <w:i/>
      <w:iCs/>
      <w:sz w:val="26"/>
      <w:szCs w:val="33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F2790"/>
    <w:pPr>
      <w:spacing w:before="240" w:after="60"/>
      <w:outlineLvl w:val="7"/>
    </w:pPr>
    <w:rPr>
      <w:rFonts w:ascii="Calibri" w:eastAsia="Times New Roman" w:hAnsi="Calibri" w:cs="Angsana New"/>
      <w:i/>
      <w:iCs/>
      <w:sz w:val="24"/>
      <w:szCs w:val="3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F2790"/>
    <w:pPr>
      <w:spacing w:before="240" w:after="60"/>
      <w:outlineLvl w:val="8"/>
    </w:pPr>
    <w:rPr>
      <w:rFonts w:ascii="Cambria" w:eastAsia="Times New Roman" w:hAnsi="Cambria" w:cs="Angsana New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7D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7D95"/>
  </w:style>
  <w:style w:type="paragraph" w:styleId="Footer">
    <w:name w:val="footer"/>
    <w:basedOn w:val="Normal"/>
    <w:link w:val="FooterChar"/>
    <w:uiPriority w:val="99"/>
    <w:rsid w:val="00757D9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757D95"/>
    <w:pPr>
      <w:tabs>
        <w:tab w:val="left" w:pos="1080"/>
      </w:tabs>
      <w:spacing w:before="120"/>
    </w:pPr>
    <w:rPr>
      <w:sz w:val="32"/>
      <w:szCs w:val="32"/>
    </w:rPr>
  </w:style>
  <w:style w:type="table" w:styleId="TableGrid">
    <w:name w:val="Table Grid"/>
    <w:basedOn w:val="TableNormal"/>
    <w:uiPriority w:val="39"/>
    <w:rsid w:val="00757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F2688D"/>
    <w:rPr>
      <w:rFonts w:ascii="Cordia New" w:eastAsia="Cordia New" w:hAnsi="Cordia New" w:cs="Cordia New"/>
      <w:sz w:val="28"/>
      <w:szCs w:val="28"/>
    </w:rPr>
  </w:style>
  <w:style w:type="paragraph" w:styleId="List">
    <w:name w:val="List"/>
    <w:basedOn w:val="BodyText"/>
    <w:rsid w:val="00A54A0B"/>
    <w:pPr>
      <w:tabs>
        <w:tab w:val="clear" w:pos="1080"/>
      </w:tabs>
      <w:suppressAutoHyphens/>
      <w:spacing w:before="0"/>
    </w:pPr>
    <w:rPr>
      <w:rFonts w:cs="Angsana New"/>
      <w:sz w:val="34"/>
      <w:szCs w:val="34"/>
      <w:lang w:eastAsia="th-TH"/>
    </w:rPr>
  </w:style>
  <w:style w:type="paragraph" w:styleId="BalloonText">
    <w:name w:val="Balloon Text"/>
    <w:basedOn w:val="Normal"/>
    <w:link w:val="BalloonTextChar"/>
    <w:rsid w:val="00951B9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951B93"/>
    <w:rPr>
      <w:rFonts w:ascii="Tahoma" w:eastAsia="Cordia New" w:hAnsi="Tahoma"/>
      <w:sz w:val="16"/>
    </w:rPr>
  </w:style>
  <w:style w:type="character" w:styleId="Hyperlink">
    <w:name w:val="Hyperlink"/>
    <w:uiPriority w:val="99"/>
    <w:unhideWhenUsed/>
    <w:rsid w:val="00A1684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86B83"/>
    <w:pPr>
      <w:ind w:left="720"/>
      <w:contextualSpacing/>
    </w:pPr>
    <w:rPr>
      <w:szCs w:val="35"/>
    </w:rPr>
  </w:style>
  <w:style w:type="character" w:customStyle="1" w:styleId="Heading1Char">
    <w:name w:val="Heading 1 Char"/>
    <w:basedOn w:val="DefaultParagraphFont"/>
    <w:link w:val="Heading1"/>
    <w:rsid w:val="002872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Default">
    <w:name w:val="Default"/>
    <w:rsid w:val="00B343F4"/>
    <w:pPr>
      <w:autoSpaceDE w:val="0"/>
      <w:autoSpaceDN w:val="0"/>
      <w:adjustRightInd w:val="0"/>
    </w:pPr>
    <w:rPr>
      <w:rFonts w:ascii="i..... ." w:hAnsi="i..... ." w:cs="i..... .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1C77"/>
    <w:rPr>
      <w:rFonts w:ascii="Cambria" w:hAnsi="Cambria"/>
      <w:b/>
      <w:bCs/>
      <w:i/>
      <w:iCs/>
      <w:sz w:val="28"/>
      <w:szCs w:val="28"/>
    </w:rPr>
  </w:style>
  <w:style w:type="paragraph" w:styleId="Caption">
    <w:name w:val="caption"/>
    <w:basedOn w:val="Normal"/>
    <w:next w:val="Normal"/>
    <w:qFormat/>
    <w:rsid w:val="00A91C77"/>
    <w:rPr>
      <w:rFonts w:ascii="Calibri" w:eastAsia="Times New Roman" w:hAnsi="Calibri" w:cs="Times New Roman"/>
      <w:b/>
      <w:bCs/>
      <w:sz w:val="48"/>
      <w:szCs w:val="48"/>
      <w:lang w:bidi="en-US"/>
    </w:rPr>
  </w:style>
  <w:style w:type="character" w:customStyle="1" w:styleId="BodyTextChar">
    <w:name w:val="Body Text Char"/>
    <w:link w:val="BodyText"/>
    <w:rsid w:val="00BA77E6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E07D2D"/>
    <w:rPr>
      <w:rFonts w:ascii="Cordia New" w:eastAsia="Cordia New" w:hAnsi="Cordia New" w:cs="Cordia New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521FD2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9B495A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9B495A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9B495A"/>
    <w:rPr>
      <w:rFonts w:ascii="Cordia New" w:eastAsia="Cordia New" w:hAnsi="Cordia New"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4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495A"/>
    <w:rPr>
      <w:rFonts w:ascii="Cordia New" w:eastAsia="Cordia New" w:hAnsi="Cordia New" w:cs="Cordia New"/>
      <w:b/>
      <w:bCs/>
      <w:szCs w:val="25"/>
    </w:rPr>
  </w:style>
  <w:style w:type="numbering" w:customStyle="1" w:styleId="1">
    <w:name w:val="ไม่มีรายการ1"/>
    <w:next w:val="NoList"/>
    <w:uiPriority w:val="99"/>
    <w:semiHidden/>
    <w:unhideWhenUsed/>
    <w:rsid w:val="00167177"/>
  </w:style>
  <w:style w:type="table" w:customStyle="1" w:styleId="10">
    <w:name w:val="เส้นตาราง1"/>
    <w:basedOn w:val="TableNormal"/>
    <w:next w:val="TableGrid"/>
    <w:rsid w:val="00167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TableNormal"/>
    <w:next w:val="TableGrid"/>
    <w:rsid w:val="00167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67177"/>
    <w:rPr>
      <w:rFonts w:ascii="Calibri" w:eastAsia="Calibri" w:hAnsi="Calibri" w:cs="Cordia New"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167177"/>
    <w:rPr>
      <w:rFonts w:ascii="Calibri" w:eastAsia="Calibri" w:hAnsi="Calibri" w:cs="Cordia New"/>
      <w:sz w:val="22"/>
      <w:szCs w:val="28"/>
    </w:rPr>
  </w:style>
  <w:style w:type="table" w:customStyle="1" w:styleId="3">
    <w:name w:val="เส้นตาราง3"/>
    <w:basedOn w:val="TableNormal"/>
    <w:next w:val="TableGrid"/>
    <w:uiPriority w:val="59"/>
    <w:rsid w:val="00167177"/>
    <w:rPr>
      <w:rFonts w:ascii="TH SarabunPSK" w:eastAsiaTheme="minorEastAsia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jective">
    <w:name w:val="Objective"/>
    <w:basedOn w:val="Normal"/>
    <w:next w:val="BodyText"/>
    <w:rsid w:val="00167177"/>
    <w:pPr>
      <w:spacing w:before="240" w:after="220" w:line="220" w:lineRule="atLeast"/>
      <w:ind w:left="1080" w:hanging="1080"/>
    </w:pPr>
    <w:rPr>
      <w:rFonts w:eastAsia="Times New Roman"/>
      <w:sz w:val="24"/>
      <w:szCs w:val="24"/>
    </w:rPr>
  </w:style>
  <w:style w:type="table" w:styleId="LightList-Accent6">
    <w:name w:val="Light List Accent 6"/>
    <w:basedOn w:val="TableNormal"/>
    <w:uiPriority w:val="61"/>
    <w:rsid w:val="00167177"/>
    <w:rPr>
      <w:rFonts w:ascii="TH SarabunPSK" w:eastAsiaTheme="minorEastAsia" w:hAnsi="TH SarabunPSK" w:cs="TH SarabunPSK"/>
      <w:sz w:val="32"/>
      <w:szCs w:val="32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4">
    <w:name w:val="เส้นตาราง4"/>
    <w:basedOn w:val="TableNormal"/>
    <w:next w:val="TableGrid"/>
    <w:uiPriority w:val="59"/>
    <w:rsid w:val="00167177"/>
    <w:rPr>
      <w:rFonts w:ascii="TH SarabunPSK" w:eastAsiaTheme="minorEastAsia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semiHidden/>
    <w:rsid w:val="000F2790"/>
    <w:rPr>
      <w:rFonts w:ascii="Cambria" w:hAnsi="Cambria"/>
      <w:b/>
      <w:bCs/>
      <w:sz w:val="26"/>
      <w:szCs w:val="33"/>
    </w:rPr>
  </w:style>
  <w:style w:type="character" w:customStyle="1" w:styleId="Heading4Char">
    <w:name w:val="Heading 4 Char"/>
    <w:basedOn w:val="DefaultParagraphFont"/>
    <w:link w:val="Heading4"/>
    <w:semiHidden/>
    <w:rsid w:val="000F2790"/>
    <w:rPr>
      <w:rFonts w:ascii="Calibri" w:hAnsi="Calibri"/>
      <w:b/>
      <w:bCs/>
      <w:sz w:val="28"/>
      <w:szCs w:val="35"/>
    </w:rPr>
  </w:style>
  <w:style w:type="character" w:customStyle="1" w:styleId="Heading5Char">
    <w:name w:val="Heading 5 Char"/>
    <w:basedOn w:val="DefaultParagraphFont"/>
    <w:link w:val="Heading5"/>
    <w:semiHidden/>
    <w:rsid w:val="000F2790"/>
    <w:rPr>
      <w:rFonts w:ascii="Calibri" w:hAnsi="Calibri"/>
      <w:b/>
      <w:bCs/>
      <w:i/>
      <w:iCs/>
      <w:sz w:val="26"/>
      <w:szCs w:val="33"/>
    </w:rPr>
  </w:style>
  <w:style w:type="character" w:customStyle="1" w:styleId="Heading8Char">
    <w:name w:val="Heading 8 Char"/>
    <w:basedOn w:val="DefaultParagraphFont"/>
    <w:link w:val="Heading8"/>
    <w:semiHidden/>
    <w:rsid w:val="000F2790"/>
    <w:rPr>
      <w:rFonts w:ascii="Calibri" w:hAnsi="Calibri"/>
      <w:i/>
      <w:iCs/>
      <w:sz w:val="24"/>
      <w:szCs w:val="30"/>
    </w:rPr>
  </w:style>
  <w:style w:type="character" w:customStyle="1" w:styleId="Heading9Char">
    <w:name w:val="Heading 9 Char"/>
    <w:basedOn w:val="DefaultParagraphFont"/>
    <w:link w:val="Heading9"/>
    <w:semiHidden/>
    <w:rsid w:val="000F2790"/>
    <w:rPr>
      <w:rFonts w:ascii="Cambria" w:hAnsi="Cambria"/>
      <w:sz w:val="22"/>
      <w:szCs w:val="28"/>
    </w:rPr>
  </w:style>
  <w:style w:type="paragraph" w:styleId="NormalWeb">
    <w:name w:val="Normal (Web)"/>
    <w:basedOn w:val="Normal"/>
    <w:uiPriority w:val="99"/>
    <w:unhideWhenUsed/>
    <w:rsid w:val="000F2790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styleId="BodyTextIndent">
    <w:name w:val="Body Text Indent"/>
    <w:basedOn w:val="Normal"/>
    <w:link w:val="BodyTextIndentChar"/>
    <w:rsid w:val="000F2790"/>
    <w:pPr>
      <w:spacing w:after="120"/>
      <w:ind w:left="360"/>
    </w:pPr>
    <w:rPr>
      <w:rFonts w:cs="Angsana New"/>
      <w:szCs w:val="35"/>
    </w:rPr>
  </w:style>
  <w:style w:type="character" w:customStyle="1" w:styleId="BodyTextIndentChar">
    <w:name w:val="Body Text Indent Char"/>
    <w:basedOn w:val="DefaultParagraphFont"/>
    <w:link w:val="BodyTextIndent"/>
    <w:rsid w:val="000F2790"/>
    <w:rPr>
      <w:rFonts w:ascii="Cordia New" w:eastAsia="Cordia New" w:hAnsi="Cordia New"/>
      <w:sz w:val="28"/>
      <w:szCs w:val="35"/>
    </w:rPr>
  </w:style>
  <w:style w:type="character" w:customStyle="1" w:styleId="1Angsananew">
    <w:name w:val="สารบัญ1+Angsana new อักขระ"/>
    <w:link w:val="1Angsananew0"/>
    <w:locked/>
    <w:rsid w:val="000F2790"/>
    <w:rPr>
      <w:rFonts w:ascii="Angsana New" w:eastAsia="Cordia New" w:hAnsi="Angsana New"/>
      <w:b/>
      <w:bCs/>
      <w:sz w:val="32"/>
      <w:szCs w:val="32"/>
    </w:rPr>
  </w:style>
  <w:style w:type="paragraph" w:customStyle="1" w:styleId="1Angsananew0">
    <w:name w:val="สารบัญ1+Angsana new"/>
    <w:basedOn w:val="TOC1"/>
    <w:link w:val="1Angsananew"/>
    <w:rsid w:val="000F2790"/>
    <w:pPr>
      <w:tabs>
        <w:tab w:val="left" w:pos="720"/>
        <w:tab w:val="left" w:pos="7921"/>
        <w:tab w:val="left" w:pos="8307"/>
      </w:tabs>
      <w:spacing w:before="60"/>
      <w:ind w:right="448"/>
    </w:pPr>
    <w:rPr>
      <w:rFonts w:ascii="Angsana New" w:hAnsi="Angsana New" w:cs="Angsana New"/>
      <w:b/>
      <w:bCs/>
      <w:sz w:val="32"/>
      <w:szCs w:val="32"/>
    </w:rPr>
  </w:style>
  <w:style w:type="paragraph" w:styleId="TOC1">
    <w:name w:val="toc 1"/>
    <w:basedOn w:val="Normal"/>
    <w:next w:val="Normal"/>
    <w:autoRedefine/>
    <w:rsid w:val="000F2790"/>
    <w:rPr>
      <w:szCs w:val="3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57E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73A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A10AB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369E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3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56112@pwa.co.th" TargetMode="External"/><Relationship Id="rId5" Type="http://schemas.openxmlformats.org/officeDocument/2006/relationships/settings" Target="settings.xm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mailto:556112@pwa.co.t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m-im.pwa.co.th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339614A73F4D3FA81D4384CFBA1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35F84-B0DC-426F-B27E-1CBC9278D9D6}"/>
      </w:docPartPr>
      <w:docPartBody>
        <w:p w:rsidR="00FB079A" w:rsidRDefault="00FB079A" w:rsidP="00FB079A">
          <w:pPr>
            <w:pStyle w:val="26339614A73F4D3FA81D4384CFBA1C1B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..... .">
    <w:altName w:val="i. "/>
    <w:panose1 w:val="00000000000000000000"/>
    <w:charset w:val="DE"/>
    <w:family w:val="swiss"/>
    <w:notTrueType/>
    <w:pitch w:val="default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-Bold">
    <w:altName w:val="Batang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79A"/>
    <w:rsid w:val="00A16F7B"/>
    <w:rsid w:val="00C13E7C"/>
    <w:rsid w:val="00FB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339614A73F4D3FA81D4384CFBA1C1B">
    <w:name w:val="26339614A73F4D3FA81D4384CFBA1C1B"/>
    <w:rsid w:val="00FB07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339614A73F4D3FA81D4384CFBA1C1B">
    <w:name w:val="26339614A73F4D3FA81D4384CFBA1C1B"/>
    <w:rsid w:val="00FB07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72EB4-0BE9-4D30-B0F0-E226EFBB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5</TotalTime>
  <Pages>5</Pages>
  <Words>1391</Words>
  <Characters>13516</Characters>
  <Application>Microsoft Office Word</Application>
  <DocSecurity>0</DocSecurity>
  <Lines>112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กณท์การพิจารณาและตัดสินรางวัลผลงานนวัตกรรมดีเด่น ของ กปภ</vt:lpstr>
      <vt:lpstr>เกณท์การพิจารณาและตัดสินรางวัลผลงานนวัตกรรมดีเด่น ของ กปภ</vt:lpstr>
    </vt:vector>
  </TitlesOfParts>
  <Company>หมวดที่ 1 หลักเกณฑ์การให้รางวัลความคิดสร้างสรรค์	</Company>
  <LinksUpToDate>false</LinksUpToDate>
  <CharactersWithSpaces>14878</CharactersWithSpaces>
  <SharedDoc>false</SharedDoc>
  <HLinks>
    <vt:vector size="18" baseType="variant">
      <vt:variant>
        <vt:i4>262145</vt:i4>
      </vt:variant>
      <vt:variant>
        <vt:i4>0</vt:i4>
      </vt:variant>
      <vt:variant>
        <vt:i4>0</vt:i4>
      </vt:variant>
      <vt:variant>
        <vt:i4>5</vt:i4>
      </vt:variant>
      <vt:variant>
        <vt:lpwstr>http://rdi.pwa.co.th/</vt:lpwstr>
      </vt:variant>
      <vt:variant>
        <vt:lpwstr/>
      </vt:variant>
      <vt:variant>
        <vt:i4>262145</vt:i4>
      </vt:variant>
      <vt:variant>
        <vt:i4>3</vt:i4>
      </vt:variant>
      <vt:variant>
        <vt:i4>0</vt:i4>
      </vt:variant>
      <vt:variant>
        <vt:i4>5</vt:i4>
      </vt:variant>
      <vt:variant>
        <vt:lpwstr>http://rdi.pwa.co.th/</vt:lpwstr>
      </vt:variant>
      <vt:variant>
        <vt:lpwstr/>
      </vt:variant>
      <vt:variant>
        <vt:i4>5373984</vt:i4>
      </vt:variant>
      <vt:variant>
        <vt:i4>0</vt:i4>
      </vt:variant>
      <vt:variant>
        <vt:i4>0</vt:i4>
      </vt:variant>
      <vt:variant>
        <vt:i4>5</vt:i4>
      </vt:variant>
      <vt:variant>
        <vt:lpwstr>mailto:556112@pwa.co.t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กณท์การพิจารณาและตัดสินรางวัลผลงานนวัตกรรมดีเด่น ของ กปภ</dc:title>
  <dc:creator>pwa</dc:creator>
  <cp:lastModifiedBy>ภานุพงศ์ เครืออินทร์</cp:lastModifiedBy>
  <cp:revision>492</cp:revision>
  <cp:lastPrinted>2023-06-09T06:21:00Z</cp:lastPrinted>
  <dcterms:created xsi:type="dcterms:W3CDTF">2021-01-21T06:24:00Z</dcterms:created>
  <dcterms:modified xsi:type="dcterms:W3CDTF">2023-06-22T03:16:00Z</dcterms:modified>
</cp:coreProperties>
</file>